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A7" w:rsidRPr="000549F6" w:rsidRDefault="00A313AE" w:rsidP="00CE37FA">
      <w:pPr>
        <w:jc w:val="center"/>
        <w:rPr>
          <w:rFonts w:ascii="Times New Roman" w:hAnsi="Times New Roman" w:cs="Times New Roman"/>
          <w:b/>
          <w:sz w:val="24"/>
          <w:szCs w:val="24"/>
          <w:u w:val="single"/>
        </w:rPr>
      </w:pPr>
      <w:r w:rsidRPr="000549F6">
        <w:rPr>
          <w:rFonts w:ascii="Times New Roman" w:hAnsi="Times New Roman" w:cs="Times New Roman"/>
          <w:b/>
          <w:sz w:val="24"/>
          <w:szCs w:val="24"/>
          <w:u w:val="single"/>
        </w:rPr>
        <w:t xml:space="preserve">4 </w:t>
      </w:r>
      <w:r w:rsidR="00CE37FA" w:rsidRPr="000549F6">
        <w:rPr>
          <w:rFonts w:ascii="Times New Roman" w:hAnsi="Times New Roman" w:cs="Times New Roman"/>
          <w:b/>
          <w:sz w:val="24"/>
          <w:szCs w:val="24"/>
          <w:u w:val="single"/>
        </w:rPr>
        <w:t>.DETAILED DESIGN</w:t>
      </w:r>
    </w:p>
    <w:p w:rsidR="00CE37FA" w:rsidRPr="000549F6" w:rsidRDefault="00A313AE" w:rsidP="00CE37FA">
      <w:pPr>
        <w:rPr>
          <w:rFonts w:ascii="Times New Roman" w:hAnsi="Times New Roman" w:cs="Times New Roman"/>
          <w:b/>
          <w:sz w:val="24"/>
          <w:szCs w:val="24"/>
          <w:u w:val="single"/>
        </w:rPr>
      </w:pPr>
      <w:r w:rsidRPr="000549F6">
        <w:rPr>
          <w:rFonts w:ascii="Times New Roman" w:hAnsi="Times New Roman" w:cs="Times New Roman"/>
          <w:b/>
          <w:sz w:val="24"/>
          <w:szCs w:val="24"/>
          <w:u w:val="single"/>
        </w:rPr>
        <w:t>4</w:t>
      </w:r>
      <w:r w:rsidR="00CE37FA" w:rsidRPr="000549F6">
        <w:rPr>
          <w:rFonts w:ascii="Times New Roman" w:hAnsi="Times New Roman" w:cs="Times New Roman"/>
          <w:b/>
          <w:sz w:val="24"/>
          <w:szCs w:val="24"/>
          <w:u w:val="single"/>
        </w:rPr>
        <w:t>.1   Introduction</w:t>
      </w:r>
      <w:r w:rsidR="00C44C12" w:rsidRPr="000549F6">
        <w:rPr>
          <w:rFonts w:ascii="Times New Roman" w:hAnsi="Times New Roman" w:cs="Times New Roman"/>
          <w:b/>
          <w:sz w:val="24"/>
          <w:szCs w:val="24"/>
          <w:u w:val="single"/>
        </w:rPr>
        <w:t xml:space="preserve">  :</w:t>
      </w:r>
    </w:p>
    <w:p w:rsidR="00CE37FA" w:rsidRPr="000549F6" w:rsidRDefault="00CE37FA" w:rsidP="00CE37FA">
      <w:pPr>
        <w:ind w:left="1276" w:firstLine="720"/>
        <w:jc w:val="both"/>
        <w:rPr>
          <w:rFonts w:ascii="Times New Roman" w:hAnsi="Times New Roman" w:cs="Times New Roman"/>
          <w:sz w:val="24"/>
          <w:szCs w:val="24"/>
        </w:rPr>
      </w:pPr>
      <w:r w:rsidRPr="000549F6">
        <w:rPr>
          <w:rFonts w:ascii="Times New Roman" w:hAnsi="Times New Roman" w:cs="Times New Roman"/>
          <w:sz w:val="24"/>
          <w:szCs w:val="24"/>
        </w:rPr>
        <w:tab/>
        <w:t>During detailed design, the internal logic of each modules specified in system design is decided. During this phase further details of the modules are decided. Design of each of the modules usually specified in a high level description language which is independent of the language in which software eventually be implemented.</w:t>
      </w:r>
    </w:p>
    <w:p w:rsidR="00E93AD2" w:rsidRPr="000549F6" w:rsidRDefault="00A313AE" w:rsidP="00E93AD2">
      <w:pPr>
        <w:rPr>
          <w:rFonts w:ascii="Times New Roman" w:hAnsi="Times New Roman" w:cs="Times New Roman"/>
          <w:b/>
          <w:sz w:val="24"/>
          <w:szCs w:val="24"/>
          <w:u w:val="single"/>
        </w:rPr>
      </w:pPr>
      <w:r w:rsidRPr="000549F6">
        <w:rPr>
          <w:rFonts w:ascii="Times New Roman" w:hAnsi="Times New Roman" w:cs="Times New Roman"/>
          <w:b/>
          <w:sz w:val="24"/>
          <w:szCs w:val="24"/>
          <w:u w:val="single"/>
        </w:rPr>
        <w:t>4</w:t>
      </w:r>
      <w:r w:rsidR="00E93AD2" w:rsidRPr="000549F6">
        <w:rPr>
          <w:rFonts w:ascii="Times New Roman" w:hAnsi="Times New Roman" w:cs="Times New Roman"/>
          <w:b/>
          <w:sz w:val="24"/>
          <w:szCs w:val="24"/>
          <w:u w:val="single"/>
        </w:rPr>
        <w:t>.2   Structure of software package</w:t>
      </w:r>
      <w:r w:rsidR="00C44C12" w:rsidRPr="000549F6">
        <w:rPr>
          <w:rFonts w:ascii="Times New Roman" w:hAnsi="Times New Roman" w:cs="Times New Roman"/>
          <w:b/>
          <w:sz w:val="24"/>
          <w:szCs w:val="24"/>
          <w:u w:val="single"/>
        </w:rPr>
        <w:t xml:space="preserve">   :</w:t>
      </w:r>
    </w:p>
    <w:p w:rsidR="00E93AD2" w:rsidRPr="000549F6" w:rsidRDefault="00F51005" w:rsidP="00E93AD2">
      <w:pPr>
        <w:rPr>
          <w:rFonts w:ascii="Times New Roman" w:hAnsi="Times New Roman" w:cs="Times New Roman"/>
          <w:b/>
          <w:sz w:val="24"/>
          <w:szCs w:val="24"/>
        </w:rPr>
      </w:pPr>
      <w:r>
        <w:rPr>
          <w:rFonts w:ascii="Times New Roman" w:hAnsi="Times New Roman" w:cs="Times New Roman"/>
          <w:b/>
          <w:noProof/>
          <w:sz w:val="24"/>
          <w:szCs w:val="24"/>
        </w:rPr>
        <w:pict>
          <v:rect id="_x0000_s1033" style="position:absolute;margin-left:131.8pt;margin-top:6.35pt;width:211.35pt;height:37.85pt;z-index:252244992" o:regroupid="1">
            <v:textbox style="mso-next-textbox:#_x0000_s1033">
              <w:txbxContent>
                <w:p w:rsidR="00014FFD" w:rsidRPr="00161660" w:rsidRDefault="00014FFD" w:rsidP="00E93AD2">
                  <w:pPr>
                    <w:jc w:val="center"/>
                    <w:rPr>
                      <w:rFonts w:ascii="Times New Roman" w:hAnsi="Times New Roman" w:cs="Times New Roman"/>
                      <w:b/>
                      <w:sz w:val="24"/>
                      <w:szCs w:val="24"/>
                    </w:rPr>
                  </w:pPr>
                  <w:r w:rsidRPr="00161660">
                    <w:rPr>
                      <w:rFonts w:ascii="Times New Roman" w:hAnsi="Times New Roman" w:cs="Times New Roman"/>
                      <w:b/>
                      <w:sz w:val="24"/>
                      <w:szCs w:val="24"/>
                    </w:rPr>
                    <w:t>Digital File manipulation</w:t>
                  </w:r>
                </w:p>
              </w:txbxContent>
            </v:textbox>
          </v:rect>
        </w:pict>
      </w:r>
      <w:r w:rsidR="00E93AD2" w:rsidRPr="000549F6">
        <w:rPr>
          <w:rFonts w:ascii="Times New Roman" w:hAnsi="Times New Roman" w:cs="Times New Roman"/>
          <w:b/>
          <w:sz w:val="24"/>
          <w:szCs w:val="24"/>
        </w:rPr>
        <w:tab/>
      </w:r>
    </w:p>
    <w:p w:rsidR="00E93AD2" w:rsidRPr="000549F6" w:rsidRDefault="00F51005" w:rsidP="00E93AD2">
      <w:pPr>
        <w:rPr>
          <w:rFonts w:ascii="Times New Roman" w:hAnsi="Times New Roman" w:cs="Times New Roman"/>
          <w:b/>
          <w:sz w:val="24"/>
          <w:szCs w:val="24"/>
        </w:rPr>
      </w:pPr>
      <w:r>
        <w:rPr>
          <w:rFonts w:ascii="Times New Roman" w:hAnsi="Times New Roman" w:cs="Times New Roman"/>
          <w:b/>
          <w:noProof/>
          <w:sz w:val="24"/>
          <w:szCs w:val="24"/>
        </w:rPr>
        <w:pict>
          <v:group id="_x0000_s1075" style="position:absolute;margin-left:26.35pt;margin-top:15.7pt;width:410.15pt;height:341.4pt;z-index:252283904" coordorigin="1967,6086" coordsize="8203,6828">
            <v:rect id="_x0000_s1027" style="position:absolute;left:4335;top:8280;width:1656;height:1239" o:regroupid="1">
              <v:textbox style="mso-next-textbox:#_x0000_s1027">
                <w:txbxContent>
                  <w:p w:rsidR="00014FFD" w:rsidRPr="00EA2232" w:rsidRDefault="00014FFD" w:rsidP="00E93AD2">
                    <w:pPr>
                      <w:jc w:val="center"/>
                      <w:rPr>
                        <w:rFonts w:ascii="Times New Roman" w:hAnsi="Times New Roman" w:cs="Times New Roman"/>
                      </w:rPr>
                    </w:pPr>
                    <w:r>
                      <w:rPr>
                        <w:rFonts w:ascii="Times New Roman" w:hAnsi="Times New Roman" w:cs="Times New Roman"/>
                      </w:rPr>
                      <w:t>CSV To TEXT</w:t>
                    </w:r>
                  </w:p>
                </w:txbxContent>
              </v:textbox>
            </v:rect>
            <v:shapetype id="_x0000_t32" coordsize="21600,21600" o:spt="32" o:oned="t" path="m,l21600,21600e" filled="f">
              <v:path arrowok="t" fillok="f" o:connecttype="none"/>
              <o:lock v:ext="edit" shapetype="t"/>
            </v:shapetype>
            <v:shape id="_x0000_s1028" type="#_x0000_t32" style="position:absolute;left:1967;top:7666;width:338;height:0" o:connectortype="straight" o:regroupid="1"/>
            <v:rect id="_x0000_s1029" style="position:absolute;left:6373;top:10230;width:1656;height:1102" o:regroupid="1">
              <v:textbox style="mso-next-textbox:#_x0000_s1029">
                <w:txbxContent>
                  <w:p w:rsidR="00014FFD" w:rsidRPr="00EA2232" w:rsidRDefault="00014FFD" w:rsidP="00E93AD2">
                    <w:pPr>
                      <w:rPr>
                        <w:rFonts w:ascii="Times New Roman" w:hAnsi="Times New Roman" w:cs="Times New Roman"/>
                      </w:rPr>
                    </w:pPr>
                    <w:r>
                      <w:rPr>
                        <w:rFonts w:ascii="Times New Roman" w:hAnsi="Times New Roman" w:cs="Times New Roman"/>
                      </w:rPr>
                      <w:t>Extracting text from video</w:t>
                    </w:r>
                  </w:p>
                </w:txbxContent>
              </v:textbox>
            </v:rect>
            <v:rect id="_x0000_s1030" style="position:absolute;left:4266;top:9885;width:1651;height:899" o:regroupid="1">
              <v:textbox style="mso-next-textbox:#_x0000_s1030">
                <w:txbxContent>
                  <w:p w:rsidR="00014FFD" w:rsidRPr="00EA2232" w:rsidRDefault="00014FFD" w:rsidP="00E93AD2">
                    <w:pPr>
                      <w:rPr>
                        <w:rFonts w:ascii="Times New Roman" w:hAnsi="Times New Roman" w:cs="Times New Roman"/>
                      </w:rPr>
                    </w:pPr>
                    <w:r>
                      <w:rPr>
                        <w:rFonts w:ascii="Times New Roman" w:hAnsi="Times New Roman" w:cs="Times New Roman"/>
                      </w:rPr>
                      <w:t>XLS To TEXT</w:t>
                    </w:r>
                  </w:p>
                </w:txbxContent>
              </v:textbox>
            </v:rect>
            <v:shape id="_x0000_s1031" type="#_x0000_t32" style="position:absolute;left:3139;top:6668;width:1;height:447" o:connectortype="straight" o:regroupid="1">
              <v:stroke endarrow="block"/>
            </v:shape>
            <v:shape id="_x0000_s1032" type="#_x0000_t32" style="position:absolute;left:4893;top:6668;width:1;height:447" o:connectortype="straight" o:regroupid="1">
              <v:stroke endarrow="block"/>
            </v:shape>
            <v:shape id="_x0000_s1034" type="#_x0000_t32" style="position:absolute;left:6081;top:6086;width:0;height:541" o:connectortype="straight" o:regroupid="1">
              <v:stroke endarrow="block"/>
            </v:shape>
            <v:shape id="_x0000_s1035" type="#_x0000_t32" style="position:absolute;left:3150;top:6640;width:6329;height:28;flip:y" o:connectortype="straight" o:regroupid="1"/>
            <v:shape id="_x0000_s1036" type="#_x0000_t32" style="position:absolute;left:7093;top:6654;width:0;height:419" o:connectortype="straight" o:regroupid="1">
              <v:stroke endarrow="block"/>
            </v:shape>
            <v:shape id="_x0000_s1037" type="#_x0000_t32" style="position:absolute;left:9470;top:6640;width:0;height:420" o:connectortype="straight" o:regroupid="1">
              <v:stroke endarrow="block"/>
            </v:shape>
            <v:rect id="_x0000_s1038" style="position:absolute;left:2303;top:7100;width:1608;height:1014" o:regroupid="1">
              <v:textbox style="mso-next-textbox:#_x0000_s1038">
                <w:txbxContent>
                  <w:p w:rsidR="00014FFD" w:rsidRPr="00F4146F" w:rsidRDefault="00014FFD" w:rsidP="00E93AD2">
                    <w:pPr>
                      <w:rPr>
                        <w:rFonts w:ascii="Times New Roman" w:hAnsi="Times New Roman" w:cs="Times New Roman"/>
                      </w:rPr>
                    </w:pPr>
                    <w:r>
                      <w:rPr>
                        <w:rFonts w:ascii="Times New Roman" w:hAnsi="Times New Roman" w:cs="Times New Roman"/>
                      </w:rPr>
                      <w:t>Text manipulation in an Image</w:t>
                    </w:r>
                  </w:p>
                </w:txbxContent>
              </v:textbox>
            </v:rect>
            <v:rect id="_x0000_s1039" style="position:absolute;left:4292;top:7114;width:1625;height:1000" o:regroupid="1">
              <v:textbox style="mso-next-textbox:#_x0000_s1039">
                <w:txbxContent>
                  <w:p w:rsidR="00014FFD" w:rsidRPr="00F4146F" w:rsidRDefault="00014FFD" w:rsidP="00E93AD2">
                    <w:pPr>
                      <w:rPr>
                        <w:rFonts w:ascii="Times New Roman" w:hAnsi="Times New Roman" w:cs="Times New Roman"/>
                      </w:rPr>
                    </w:pPr>
                    <w:r>
                      <w:rPr>
                        <w:rFonts w:ascii="Times New Roman" w:hAnsi="Times New Roman" w:cs="Times New Roman"/>
                      </w:rPr>
                      <w:t>Spread Sheet Manipulation</w:t>
                    </w:r>
                  </w:p>
                </w:txbxContent>
              </v:textbox>
            </v:rect>
            <v:rect id="_x0000_s1040" style="position:absolute;left:6401;top:7100;width:1626;height:1001" o:regroupid="1">
              <v:textbox style="mso-next-textbox:#_x0000_s1040">
                <w:txbxContent>
                  <w:p w:rsidR="00014FFD" w:rsidRPr="00F4146F" w:rsidRDefault="00014FFD" w:rsidP="00E93AD2">
                    <w:pPr>
                      <w:rPr>
                        <w:rFonts w:ascii="Times New Roman" w:hAnsi="Times New Roman" w:cs="Times New Roman"/>
                      </w:rPr>
                    </w:pPr>
                    <w:r>
                      <w:rPr>
                        <w:rFonts w:ascii="Times New Roman" w:hAnsi="Times New Roman" w:cs="Times New Roman"/>
                      </w:rPr>
                      <w:t>Video-Audio Manipulation</w:t>
                    </w:r>
                  </w:p>
                </w:txbxContent>
              </v:textbox>
            </v:rect>
            <v:rect id="_x0000_s1041" style="position:absolute;left:8545;top:7073;width:1625;height:1001" o:regroupid="1">
              <v:textbox style="mso-next-textbox:#_x0000_s1041">
                <w:txbxContent>
                  <w:p w:rsidR="00014FFD" w:rsidRPr="00F4146F" w:rsidRDefault="00014FFD" w:rsidP="00E93AD2">
                    <w:pPr>
                      <w:rPr>
                        <w:rFonts w:ascii="Times New Roman" w:hAnsi="Times New Roman" w:cs="Times New Roman"/>
                      </w:rPr>
                    </w:pPr>
                    <w:r>
                      <w:rPr>
                        <w:rFonts w:ascii="Times New Roman" w:hAnsi="Times New Roman" w:cs="Times New Roman"/>
                      </w:rPr>
                      <w:t xml:space="preserve">File Manipulation </w:t>
                    </w:r>
                  </w:p>
                </w:txbxContent>
              </v:textbox>
            </v:rect>
            <v:rect id="_x0000_s1042" style="position:absolute;left:2303;top:8560;width:1608;height:1217" o:regroupid="1">
              <v:textbox style="mso-next-textbox:#_x0000_s1042">
                <w:txbxContent>
                  <w:p w:rsidR="00014FFD" w:rsidRPr="00EA2232" w:rsidRDefault="00014FFD" w:rsidP="00E93AD2">
                    <w:pPr>
                      <w:rPr>
                        <w:rFonts w:ascii="Times New Roman" w:hAnsi="Times New Roman" w:cs="Times New Roman"/>
                      </w:rPr>
                    </w:pPr>
                    <w:r>
                      <w:rPr>
                        <w:rFonts w:ascii="Times New Roman" w:hAnsi="Times New Roman" w:cs="Times New Roman"/>
                      </w:rPr>
                      <w:t>Extracting text from Images</w:t>
                    </w:r>
                  </w:p>
                </w:txbxContent>
              </v:textbox>
            </v:rect>
            <v:rect id="_x0000_s1043" style="position:absolute;left:2338;top:10102;width:1565;height:1393" o:regroupid="1">
              <v:textbox style="mso-next-textbox:#_x0000_s1043">
                <w:txbxContent>
                  <w:p w:rsidR="00014FFD" w:rsidRPr="00EA2232" w:rsidRDefault="00014FFD" w:rsidP="00E93AD2">
                    <w:pPr>
                      <w:rPr>
                        <w:rFonts w:ascii="Times New Roman" w:hAnsi="Times New Roman" w:cs="Times New Roman"/>
                      </w:rPr>
                    </w:pPr>
                    <w:r>
                      <w:rPr>
                        <w:rFonts w:ascii="Times New Roman" w:hAnsi="Times New Roman" w:cs="Times New Roman"/>
                      </w:rPr>
                      <w:t>Extracting text from  Region of interest</w:t>
                    </w:r>
                  </w:p>
                </w:txbxContent>
              </v:textbox>
            </v:rect>
            <v:rect id="_x0000_s1044" style="position:absolute;left:2303;top:11847;width:1556;height:1067" o:regroupid="1">
              <v:textbox style="mso-next-textbox:#_x0000_s1044">
                <w:txbxContent>
                  <w:p w:rsidR="00014FFD" w:rsidRPr="00EA2232" w:rsidRDefault="00014FFD" w:rsidP="00E93AD2">
                    <w:pPr>
                      <w:rPr>
                        <w:rFonts w:ascii="Times New Roman" w:hAnsi="Times New Roman" w:cs="Times New Roman"/>
                      </w:rPr>
                    </w:pPr>
                    <w:r>
                      <w:rPr>
                        <w:rFonts w:ascii="Times New Roman" w:hAnsi="Times New Roman" w:cs="Times New Roman"/>
                      </w:rPr>
                      <w:t>Highlighting text</w:t>
                    </w:r>
                  </w:p>
                </w:txbxContent>
              </v:textbox>
            </v:rect>
            <v:rect id="_x0000_s1045" style="position:absolute;left:4266;top:10995;width:1607;height:920" o:regroupid="1">
              <v:textbox style="mso-next-textbox:#_x0000_s1045">
                <w:txbxContent>
                  <w:p w:rsidR="00014FFD" w:rsidRPr="00EA2232" w:rsidRDefault="00014FFD" w:rsidP="00E93AD2">
                    <w:pPr>
                      <w:rPr>
                        <w:rFonts w:ascii="Times New Roman" w:hAnsi="Times New Roman" w:cs="Times New Roman"/>
                      </w:rPr>
                    </w:pPr>
                    <w:r>
                      <w:rPr>
                        <w:rFonts w:ascii="Times New Roman" w:hAnsi="Times New Roman" w:cs="Times New Roman"/>
                      </w:rPr>
                      <w:t>XLS To CSV</w:t>
                    </w:r>
                  </w:p>
                </w:txbxContent>
              </v:textbox>
            </v:rect>
            <v:rect id="_x0000_s1046" style="position:absolute;left:6392;top:8547;width:1608;height:1217" o:regroupid="1">
              <v:textbox style="mso-next-textbox:#_x0000_s1046">
                <w:txbxContent>
                  <w:p w:rsidR="00014FFD" w:rsidRPr="00EA2232" w:rsidRDefault="00014FFD" w:rsidP="00E93AD2">
                    <w:pPr>
                      <w:rPr>
                        <w:rFonts w:ascii="Times New Roman" w:hAnsi="Times New Roman" w:cs="Times New Roman"/>
                      </w:rPr>
                    </w:pPr>
                    <w:r>
                      <w:rPr>
                        <w:rFonts w:ascii="Times New Roman" w:hAnsi="Times New Roman" w:cs="Times New Roman"/>
                      </w:rPr>
                      <w:t>Extracting audio from video</w:t>
                    </w:r>
                  </w:p>
                </w:txbxContent>
              </v:textbox>
            </v:rect>
            <v:rect id="_x0000_s1047" style="position:absolute;left:6384;top:11847;width:1608;height:1067" o:regroupid="1">
              <v:textbox style="mso-next-textbox:#_x0000_s1047">
                <w:txbxContent>
                  <w:p w:rsidR="00014FFD" w:rsidRPr="00EA2232" w:rsidRDefault="00014FFD" w:rsidP="00E93AD2">
                    <w:pPr>
                      <w:rPr>
                        <w:rFonts w:ascii="Times New Roman" w:hAnsi="Times New Roman" w:cs="Times New Roman"/>
                      </w:rPr>
                    </w:pPr>
                    <w:r>
                      <w:rPr>
                        <w:rFonts w:ascii="Times New Roman" w:hAnsi="Times New Roman" w:cs="Times New Roman"/>
                      </w:rPr>
                      <w:t>Extracting text from audio</w:t>
                    </w:r>
                  </w:p>
                </w:txbxContent>
              </v:textbox>
            </v:rect>
            <v:rect id="_x0000_s1048" style="position:absolute;left:8545;top:8520;width:1608;height:869" o:regroupid="1">
              <v:textbox style="mso-next-textbox:#_x0000_s1048">
                <w:txbxContent>
                  <w:p w:rsidR="00014FFD" w:rsidRPr="00EA2232" w:rsidRDefault="00014FFD" w:rsidP="00E93AD2">
                    <w:pPr>
                      <w:rPr>
                        <w:rFonts w:ascii="Times New Roman" w:hAnsi="Times New Roman" w:cs="Times New Roman"/>
                      </w:rPr>
                    </w:pPr>
                    <w:r>
                      <w:rPr>
                        <w:rFonts w:ascii="Times New Roman" w:hAnsi="Times New Roman" w:cs="Times New Roman"/>
                      </w:rPr>
                      <w:t>PDF to TEXT</w:t>
                    </w:r>
                  </w:p>
                </w:txbxContent>
              </v:textbox>
            </v:rect>
            <v:rect id="_x0000_s1049" style="position:absolute;left:8554;top:9719;width:1607;height:957" o:regroupid="1">
              <v:textbox style="mso-next-textbox:#_x0000_s1049">
                <w:txbxContent>
                  <w:p w:rsidR="00014FFD" w:rsidRPr="00EA2232" w:rsidRDefault="007D05EC" w:rsidP="00E93AD2">
                    <w:pPr>
                      <w:rPr>
                        <w:rFonts w:ascii="Times New Roman" w:hAnsi="Times New Roman" w:cs="Times New Roman"/>
                      </w:rPr>
                    </w:pPr>
                    <w:r>
                      <w:rPr>
                        <w:rFonts w:ascii="Times New Roman" w:hAnsi="Times New Roman" w:cs="Times New Roman"/>
                      </w:rPr>
                      <w:t>DOC</w:t>
                    </w:r>
                    <w:r w:rsidR="00014FFD">
                      <w:rPr>
                        <w:rFonts w:ascii="Times New Roman" w:hAnsi="Times New Roman" w:cs="Times New Roman"/>
                      </w:rPr>
                      <w:t>X to TEXT</w:t>
                    </w:r>
                  </w:p>
                </w:txbxContent>
              </v:textbox>
            </v:rect>
            <v:rect id="_x0000_s1050" style="position:absolute;left:8535;top:10832;width:1608;height:891" o:regroupid="1">
              <v:textbox style="mso-next-textbox:#_x0000_s1050">
                <w:txbxContent>
                  <w:p w:rsidR="00014FFD" w:rsidRPr="00EA2232" w:rsidRDefault="0081047C" w:rsidP="00E93AD2">
                    <w:pPr>
                      <w:rPr>
                        <w:rFonts w:ascii="Times New Roman" w:hAnsi="Times New Roman" w:cs="Times New Roman"/>
                      </w:rPr>
                    </w:pPr>
                    <w:r w:rsidRPr="0081047C">
                      <w:rPr>
                        <w:rFonts w:ascii="Times New Roman" w:hAnsi="Times New Roman" w:cs="Times New Roman"/>
                      </w:rPr>
                      <w:t>Pdf to Docx</w:t>
                    </w:r>
                  </w:p>
                </w:txbxContent>
              </v:textbox>
            </v:rect>
            <v:shape id="_x0000_s1051" type="#_x0000_t32" style="position:absolute;left:1967;top:7655;width:0;height:4786" o:connectortype="straight" o:regroupid="1"/>
            <v:shape id="_x0000_s1052" type="#_x0000_t32" style="position:absolute;left:1967;top:9156;width:336;height:0" o:connectortype="straight" o:regroupid="1">
              <v:stroke endarrow="block"/>
            </v:shape>
            <v:shape id="_x0000_s1053" type="#_x0000_t32" style="position:absolute;left:1976;top:12455;width:336;height:0" o:connectortype="straight" o:regroupid="1">
              <v:stroke endarrow="block"/>
            </v:shape>
            <v:group id="_x0000_s1054" style="position:absolute;left:6091;top:7603;width:276;height:4787" coordorigin="3621,4260" coordsize="319,3540" o:regroupid="1">
              <v:shape id="_x0000_s1055" type="#_x0000_t32" style="position:absolute;left:3621;top:4260;width:0;height:3540" o:connectortype="straight"/>
              <v:shape id="_x0000_s1056" type="#_x0000_t32" style="position:absolute;left:3621;top:4270;width:309;height:0" o:connectortype="straight"/>
              <v:shape id="_x0000_s1057" type="#_x0000_t32" style="position:absolute;left:3621;top:5480;width:309;height:0" o:connectortype="straight">
                <v:stroke endarrow="block"/>
              </v:shape>
              <v:shape id="_x0000_s1058" type="#_x0000_t32" style="position:absolute;left:3631;top:6740;width:309;height:0" o:connectortype="straight">
                <v:stroke endarrow="block"/>
              </v:shape>
              <v:shape id="_x0000_s1059" type="#_x0000_t32" style="position:absolute;left:3631;top:7800;width:309;height:0" o:connectortype="straight">
                <v:stroke endarrow="block"/>
              </v:shape>
            </v:group>
            <v:shape id="_x0000_s1060" type="#_x0000_t32" style="position:absolute;left:1990;top:10832;width:336;height:0" o:connectortype="straight" o:regroupid="1">
              <v:stroke endarrow="block"/>
            </v:shape>
            <v:shape id="_x0000_s1061" type="#_x0000_t32" style="position:absolute;left:3999;top:7457;width:9;height:5163" o:connectortype="straight" o:regroupid="1"/>
            <v:shape id="_x0000_s1062" type="#_x0000_t32" style="position:absolute;left:3999;top:7471;width:267;height:0" o:connectortype="straight" o:regroupid="1"/>
            <v:shape id="_x0000_s1063" type="#_x0000_t32" style="position:absolute;left:3999;top:9107;width:267;height:0" o:connectortype="straight" o:regroupid="1">
              <v:stroke endarrow="block"/>
            </v:shape>
            <v:shape id="_x0000_s1064" type="#_x0000_t32" style="position:absolute;left:4008;top:10355;width:267;height:1" o:connectortype="straight" o:regroupid="1">
              <v:stroke endarrow="block"/>
            </v:shape>
            <v:shape id="_x0000_s1065" type="#_x0000_t32" style="position:absolute;left:4008;top:11429;width:267;height:0" o:connectortype="straight" o:regroupid="1">
              <v:stroke endarrow="block"/>
            </v:shape>
            <v:shape id="_x0000_s1066" type="#_x0000_t32" style="position:absolute;left:4020;top:12614;width:267;height:0" o:connectortype="straight" o:regroupid="1">
              <v:stroke endarrow="block"/>
            </v:shape>
            <v:rect id="_x0000_s1067" style="position:absolute;left:4262;top:12080;width:1607;height:834" o:regroupid="1">
              <v:textbox style="mso-next-textbox:#_x0000_s1067">
                <w:txbxContent>
                  <w:p w:rsidR="00014FFD" w:rsidRPr="00EA2232" w:rsidRDefault="00014FFD" w:rsidP="00E93AD2">
                    <w:pPr>
                      <w:jc w:val="center"/>
                      <w:rPr>
                        <w:rFonts w:ascii="Times New Roman" w:hAnsi="Times New Roman" w:cs="Times New Roman"/>
                      </w:rPr>
                    </w:pPr>
                    <w:r>
                      <w:rPr>
                        <w:rFonts w:ascii="Times New Roman" w:hAnsi="Times New Roman" w:cs="Times New Roman"/>
                      </w:rPr>
                      <w:t>Search Column</w:t>
                    </w:r>
                  </w:p>
                </w:txbxContent>
              </v:textbox>
            </v:rect>
            <v:shape id="_x0000_s1068" type="#_x0000_t32" style="position:absolute;left:8212;top:7780;width:0;height:4484" o:connectortype="straight" o:regroupid="1"/>
            <v:shape id="_x0000_s1069" type="#_x0000_t32" style="position:absolute;left:8212;top:7793;width:323;height:0" o:connectortype="straight" o:regroupid="1"/>
            <v:shape id="_x0000_s1070" type="#_x0000_t32" style="position:absolute;left:8212;top:8941;width:323;height:0" o:connectortype="straight" o:regroupid="1">
              <v:stroke endarrow="block"/>
            </v:shape>
            <v:shape id="_x0000_s1071" type="#_x0000_t32" style="position:absolute;left:8222;top:10225;width:323;height:0" o:connectortype="straight" o:regroupid="1">
              <v:stroke endarrow="block"/>
            </v:shape>
            <v:shape id="_x0000_s1072" type="#_x0000_t32" style="position:absolute;left:8222;top:11268;width:323;height:0" o:connectortype="straight" o:regroupid="1">
              <v:stroke endarrow="block"/>
            </v:shape>
            <v:shape id="_x0000_s1073" type="#_x0000_t32" style="position:absolute;left:8212;top:12277;width:323;height:0" o:connectortype="straight" o:regroupid="1">
              <v:stroke endarrow="block"/>
            </v:shape>
            <v:rect id="_x0000_s1074" style="position:absolute;left:8535;top:11917;width:1608;height:997" o:regroupid="1">
              <v:textbox style="mso-next-textbox:#_x0000_s1074">
                <w:txbxContent>
                  <w:p w:rsidR="00014FFD" w:rsidRPr="00EA2232" w:rsidRDefault="007D05EC" w:rsidP="00E93AD2">
                    <w:pPr>
                      <w:rPr>
                        <w:rFonts w:ascii="Times New Roman" w:hAnsi="Times New Roman" w:cs="Times New Roman"/>
                      </w:rPr>
                    </w:pPr>
                    <w:r>
                      <w:rPr>
                        <w:rFonts w:ascii="Times New Roman" w:hAnsi="Times New Roman" w:cs="Times New Roman"/>
                      </w:rPr>
                      <w:t>TEXT to DOC</w:t>
                    </w:r>
                    <w:r w:rsidR="00014FFD">
                      <w:rPr>
                        <w:rFonts w:ascii="Times New Roman" w:hAnsi="Times New Roman" w:cs="Times New Roman"/>
                      </w:rPr>
                      <w:t>X</w:t>
                    </w:r>
                  </w:p>
                </w:txbxContent>
              </v:textbox>
            </v:rect>
          </v:group>
        </w:pict>
      </w:r>
    </w:p>
    <w:p w:rsidR="00E93AD2" w:rsidRPr="000549F6" w:rsidRDefault="00E93AD2" w:rsidP="00E93AD2">
      <w:pPr>
        <w:jc w:val="both"/>
        <w:rPr>
          <w:rFonts w:ascii="Times New Roman" w:hAnsi="Times New Roman" w:cs="Times New Roman"/>
          <w:sz w:val="24"/>
          <w:szCs w:val="24"/>
        </w:rPr>
      </w:pPr>
    </w:p>
    <w:p w:rsidR="00E93AD2" w:rsidRPr="000549F6" w:rsidRDefault="00E93AD2" w:rsidP="00CE37FA">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E93AD2" w:rsidRPr="000549F6" w:rsidRDefault="00E93AD2" w:rsidP="00E93AD2">
      <w:pPr>
        <w:rPr>
          <w:rFonts w:ascii="Times New Roman" w:hAnsi="Times New Roman" w:cs="Times New Roman"/>
          <w:sz w:val="24"/>
          <w:szCs w:val="24"/>
        </w:rPr>
      </w:pPr>
    </w:p>
    <w:p w:rsidR="00CE37FA" w:rsidRPr="000549F6" w:rsidRDefault="00CE37FA" w:rsidP="00E93AD2">
      <w:pPr>
        <w:jc w:val="right"/>
        <w:rPr>
          <w:rFonts w:ascii="Times New Roman" w:hAnsi="Times New Roman" w:cs="Times New Roman"/>
          <w:sz w:val="24"/>
          <w:szCs w:val="24"/>
        </w:rPr>
      </w:pPr>
    </w:p>
    <w:p w:rsidR="00602A3F" w:rsidRPr="000549F6" w:rsidRDefault="00602A3F" w:rsidP="00E93AD2">
      <w:pPr>
        <w:jc w:val="right"/>
        <w:rPr>
          <w:rFonts w:ascii="Times New Roman" w:hAnsi="Times New Roman" w:cs="Times New Roman"/>
          <w:sz w:val="24"/>
          <w:szCs w:val="24"/>
        </w:rPr>
      </w:pPr>
    </w:p>
    <w:p w:rsidR="00E93AD2" w:rsidRPr="000549F6" w:rsidRDefault="00E93AD2" w:rsidP="00602A3F">
      <w:pPr>
        <w:rPr>
          <w:rFonts w:ascii="Times New Roman" w:hAnsi="Times New Roman" w:cs="Times New Roman"/>
          <w:sz w:val="24"/>
          <w:szCs w:val="24"/>
        </w:rPr>
      </w:pPr>
    </w:p>
    <w:p w:rsidR="00362C55" w:rsidRDefault="00362C55" w:rsidP="00362C55">
      <w:pPr>
        <w:rPr>
          <w:rFonts w:ascii="Times New Roman" w:hAnsi="Times New Roman" w:cs="Times New Roman"/>
          <w:b/>
          <w:sz w:val="24"/>
          <w:szCs w:val="24"/>
          <w:u w:val="single"/>
        </w:rPr>
      </w:pPr>
    </w:p>
    <w:p w:rsidR="00362C55" w:rsidRDefault="00362C55" w:rsidP="00362C55">
      <w:pPr>
        <w:rPr>
          <w:rFonts w:ascii="Times New Roman" w:hAnsi="Times New Roman" w:cs="Times New Roman"/>
          <w:b/>
          <w:sz w:val="24"/>
          <w:szCs w:val="24"/>
          <w:u w:val="single"/>
        </w:rPr>
      </w:pPr>
    </w:p>
    <w:p w:rsidR="00362C55" w:rsidRDefault="00362C55" w:rsidP="00362C55">
      <w:pPr>
        <w:rPr>
          <w:rFonts w:ascii="Times New Roman" w:hAnsi="Times New Roman" w:cs="Times New Roman"/>
          <w:b/>
          <w:sz w:val="24"/>
          <w:szCs w:val="24"/>
          <w:u w:val="single"/>
        </w:rPr>
      </w:pPr>
    </w:p>
    <w:p w:rsidR="00362C55" w:rsidRDefault="00362C55" w:rsidP="00362C55">
      <w:pPr>
        <w:rPr>
          <w:rFonts w:ascii="Times New Roman" w:hAnsi="Times New Roman" w:cs="Times New Roman"/>
          <w:b/>
          <w:sz w:val="24"/>
          <w:szCs w:val="24"/>
          <w:u w:val="single"/>
        </w:rPr>
      </w:pPr>
    </w:p>
    <w:p w:rsidR="00362C55" w:rsidRDefault="00362C55" w:rsidP="00362C55">
      <w:pPr>
        <w:rPr>
          <w:rFonts w:ascii="Times New Roman" w:hAnsi="Times New Roman" w:cs="Times New Roman"/>
          <w:b/>
          <w:sz w:val="24"/>
          <w:szCs w:val="24"/>
          <w:u w:val="single"/>
        </w:rPr>
      </w:pPr>
    </w:p>
    <w:p w:rsidR="00602A3F" w:rsidRPr="000549F6" w:rsidRDefault="00A313AE" w:rsidP="00362C55">
      <w:pPr>
        <w:rPr>
          <w:rFonts w:ascii="Times New Roman" w:hAnsi="Times New Roman" w:cs="Times New Roman"/>
          <w:b/>
          <w:sz w:val="24"/>
          <w:szCs w:val="24"/>
          <w:u w:val="single"/>
        </w:rPr>
      </w:pPr>
      <w:r w:rsidRPr="000549F6">
        <w:rPr>
          <w:rFonts w:ascii="Times New Roman" w:hAnsi="Times New Roman" w:cs="Times New Roman"/>
          <w:b/>
          <w:sz w:val="24"/>
          <w:szCs w:val="24"/>
          <w:u w:val="single"/>
        </w:rPr>
        <w:lastRenderedPageBreak/>
        <w:t>4</w:t>
      </w:r>
      <w:r w:rsidR="00602A3F" w:rsidRPr="000549F6">
        <w:rPr>
          <w:rFonts w:ascii="Times New Roman" w:hAnsi="Times New Roman" w:cs="Times New Roman"/>
          <w:b/>
          <w:sz w:val="24"/>
          <w:szCs w:val="24"/>
          <w:u w:val="single"/>
        </w:rPr>
        <w:t>.3   Module decomposition of software</w:t>
      </w:r>
      <w:r w:rsidR="00C44C12" w:rsidRPr="000549F6">
        <w:rPr>
          <w:rFonts w:ascii="Times New Roman" w:hAnsi="Times New Roman" w:cs="Times New Roman"/>
          <w:b/>
          <w:sz w:val="24"/>
          <w:szCs w:val="24"/>
          <w:u w:val="single"/>
        </w:rPr>
        <w:t xml:space="preserve">  </w:t>
      </w:r>
      <w:r w:rsidR="00775596" w:rsidRPr="000549F6">
        <w:rPr>
          <w:rFonts w:ascii="Times New Roman" w:hAnsi="Times New Roman" w:cs="Times New Roman"/>
          <w:b/>
          <w:sz w:val="24"/>
          <w:szCs w:val="24"/>
          <w:u w:val="single"/>
        </w:rPr>
        <w:t>:</w:t>
      </w:r>
    </w:p>
    <w:p w:rsidR="00602A3F" w:rsidRPr="003308F3" w:rsidRDefault="00602A3F" w:rsidP="00602A3F">
      <w:pPr>
        <w:rPr>
          <w:rFonts w:ascii="Times New Roman" w:hAnsi="Times New Roman" w:cs="Times New Roman"/>
          <w:b/>
          <w:sz w:val="24"/>
          <w:szCs w:val="24"/>
          <w:u w:val="single"/>
        </w:rPr>
      </w:pPr>
      <w:r w:rsidRPr="000549F6">
        <w:rPr>
          <w:rFonts w:ascii="Times New Roman" w:hAnsi="Times New Roman" w:cs="Times New Roman"/>
          <w:sz w:val="24"/>
          <w:szCs w:val="24"/>
        </w:rPr>
        <w:tab/>
      </w:r>
      <w:r w:rsidR="003308F3">
        <w:rPr>
          <w:rFonts w:ascii="Times New Roman" w:hAnsi="Times New Roman" w:cs="Times New Roman"/>
          <w:sz w:val="24"/>
          <w:szCs w:val="24"/>
        </w:rPr>
        <w:tab/>
      </w:r>
      <w:r w:rsidRPr="003308F3">
        <w:rPr>
          <w:rFonts w:ascii="Times New Roman" w:hAnsi="Times New Roman" w:cs="Times New Roman"/>
          <w:b/>
          <w:sz w:val="24"/>
          <w:szCs w:val="24"/>
          <w:u w:val="single"/>
        </w:rPr>
        <w:t>Structure chart:</w:t>
      </w:r>
    </w:p>
    <w:p w:rsidR="00602A3F" w:rsidRPr="000549F6" w:rsidRDefault="00602A3F" w:rsidP="00602A3F">
      <w:pPr>
        <w:ind w:left="1440" w:firstLine="720"/>
        <w:jc w:val="both"/>
        <w:rPr>
          <w:rFonts w:ascii="Times New Roman" w:hAnsi="Times New Roman" w:cs="Times New Roman"/>
          <w:sz w:val="24"/>
          <w:szCs w:val="24"/>
        </w:rPr>
      </w:pPr>
      <w:r w:rsidRPr="000549F6">
        <w:rPr>
          <w:rFonts w:ascii="Times New Roman" w:hAnsi="Times New Roman" w:cs="Times New Roman"/>
          <w:sz w:val="24"/>
          <w:szCs w:val="24"/>
        </w:rPr>
        <w:t>Structure chart is a top-down modular design, consist of squares representing different models in a system and lines .Structure chart shows how program has been partitioned into manageable modules hierarchy and organization of those modules and communicational interface.</w:t>
      </w:r>
      <w:r w:rsidR="00C125A6" w:rsidRPr="000549F6">
        <w:rPr>
          <w:rFonts w:ascii="Times New Roman" w:hAnsi="Times New Roman" w:cs="Times New Roman"/>
          <w:sz w:val="24"/>
          <w:szCs w:val="24"/>
        </w:rPr>
        <w:t xml:space="preserve"> </w:t>
      </w:r>
      <w:r w:rsidR="00F36040" w:rsidRPr="000549F6">
        <w:rPr>
          <w:rFonts w:ascii="Times New Roman" w:hAnsi="Times New Roman" w:cs="Times New Roman"/>
          <w:noProof/>
          <w:sz w:val="24"/>
          <w:szCs w:val="24"/>
        </w:rPr>
        <w:t xml:space="preserve">   </w:t>
      </w:r>
      <w:r w:rsidR="00C125A6" w:rsidRPr="000549F6">
        <w:rPr>
          <w:rFonts w:ascii="Times New Roman" w:hAnsi="Times New Roman" w:cs="Times New Roman"/>
          <w:noProof/>
          <w:sz w:val="24"/>
          <w:szCs w:val="24"/>
        </w:rPr>
        <w:drawing>
          <wp:inline distT="0" distB="0" distL="0" distR="0">
            <wp:extent cx="4762500" cy="47434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62500" cy="4743450"/>
                    </a:xfrm>
                    <a:prstGeom prst="rect">
                      <a:avLst/>
                    </a:prstGeom>
                    <a:noFill/>
                    <a:ln w="9525">
                      <a:noFill/>
                      <a:miter lim="800000"/>
                      <a:headEnd/>
                      <a:tailEnd/>
                    </a:ln>
                  </pic:spPr>
                </pic:pic>
              </a:graphicData>
            </a:graphic>
          </wp:inline>
        </w:drawing>
      </w:r>
    </w:p>
    <w:p w:rsidR="00E02A7E" w:rsidRPr="000549F6" w:rsidRDefault="00E02A7E" w:rsidP="000910C5">
      <w:pPr>
        <w:ind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Flow chart</w:t>
      </w:r>
      <w:r w:rsidR="000910C5" w:rsidRPr="000549F6">
        <w:rPr>
          <w:rFonts w:ascii="Times New Roman" w:hAnsi="Times New Roman" w:cs="Times New Roman"/>
          <w:b/>
          <w:sz w:val="24"/>
          <w:szCs w:val="24"/>
          <w:u w:val="single"/>
        </w:rPr>
        <w:t xml:space="preserve">  </w:t>
      </w:r>
      <w:r w:rsidRPr="000549F6">
        <w:rPr>
          <w:rFonts w:ascii="Times New Roman" w:hAnsi="Times New Roman" w:cs="Times New Roman"/>
          <w:b/>
          <w:sz w:val="24"/>
          <w:szCs w:val="24"/>
          <w:u w:val="single"/>
        </w:rPr>
        <w:t>:</w:t>
      </w:r>
    </w:p>
    <w:p w:rsidR="00E02A7E" w:rsidRPr="000549F6" w:rsidRDefault="00E02A7E" w:rsidP="00E02A7E">
      <w:pPr>
        <w:ind w:left="1440" w:firstLine="720"/>
        <w:jc w:val="both"/>
        <w:rPr>
          <w:rFonts w:ascii="Times New Roman" w:hAnsi="Times New Roman" w:cs="Times New Roman"/>
          <w:sz w:val="24"/>
          <w:szCs w:val="24"/>
        </w:rPr>
      </w:pPr>
      <w:r w:rsidRPr="000549F6">
        <w:rPr>
          <w:rFonts w:ascii="Times New Roman" w:hAnsi="Times New Roman" w:cs="Times New Roman"/>
          <w:sz w:val="24"/>
          <w:szCs w:val="24"/>
        </w:rPr>
        <w:t xml:space="preserve">Flow chart is a graphical representation of solution to the given problems. A Flowchart is pictorial representation of an algorithm, workflow or process. The diagrammatic representation illustrates a solution model to given problem. It uses the following symbol.   </w:t>
      </w:r>
    </w:p>
    <w:p w:rsidR="00322028" w:rsidRDefault="00322028" w:rsidP="0022343C">
      <w:pPr>
        <w:ind w:left="1418"/>
        <w:rPr>
          <w:rFonts w:ascii="Times New Roman" w:hAnsi="Times New Roman" w:cs="Times New Roman"/>
          <w:noProof/>
          <w:sz w:val="24"/>
          <w:szCs w:val="24"/>
        </w:rPr>
      </w:pPr>
    </w:p>
    <w:p w:rsidR="00322028" w:rsidRDefault="00322028" w:rsidP="0022343C">
      <w:pPr>
        <w:ind w:left="1418"/>
        <w:rPr>
          <w:rFonts w:ascii="Times New Roman" w:hAnsi="Times New Roman" w:cs="Times New Roman"/>
          <w:noProof/>
          <w:sz w:val="24"/>
          <w:szCs w:val="24"/>
        </w:rPr>
      </w:pPr>
    </w:p>
    <w:p w:rsidR="00362C55" w:rsidRDefault="00362C55" w:rsidP="0022343C">
      <w:pPr>
        <w:ind w:left="1418"/>
        <w:rPr>
          <w:rFonts w:ascii="Times New Roman" w:hAnsi="Times New Roman" w:cs="Times New Roman"/>
          <w:noProof/>
          <w:sz w:val="24"/>
          <w:szCs w:val="24"/>
        </w:rPr>
      </w:pPr>
    </w:p>
    <w:p w:rsidR="00362C55" w:rsidRDefault="00362C55" w:rsidP="0022343C">
      <w:pPr>
        <w:ind w:left="1418"/>
        <w:rPr>
          <w:rFonts w:ascii="Times New Roman" w:hAnsi="Times New Roman" w:cs="Times New Roman"/>
          <w:noProof/>
          <w:sz w:val="24"/>
          <w:szCs w:val="24"/>
        </w:rPr>
      </w:pPr>
    </w:p>
    <w:p w:rsidR="00362C55" w:rsidRDefault="00362C55" w:rsidP="0022343C">
      <w:pPr>
        <w:ind w:left="1418"/>
        <w:rPr>
          <w:rFonts w:ascii="Times New Roman" w:hAnsi="Times New Roman" w:cs="Times New Roman"/>
          <w:noProof/>
          <w:sz w:val="24"/>
          <w:szCs w:val="24"/>
        </w:rPr>
      </w:pPr>
    </w:p>
    <w:tbl>
      <w:tblPr>
        <w:tblStyle w:val="TableGrid"/>
        <w:tblW w:w="0" w:type="auto"/>
        <w:tblInd w:w="1418" w:type="dxa"/>
        <w:tblLook w:val="04A0"/>
      </w:tblPr>
      <w:tblGrid>
        <w:gridCol w:w="2507"/>
        <w:gridCol w:w="2541"/>
        <w:gridCol w:w="2753"/>
      </w:tblGrid>
      <w:tr w:rsidR="00322028" w:rsidTr="00903450">
        <w:tc>
          <w:tcPr>
            <w:tcW w:w="2690" w:type="dxa"/>
          </w:tcPr>
          <w:p w:rsidR="00322028" w:rsidRDefault="00322028" w:rsidP="00322028">
            <w:pPr>
              <w:jc w:val="center"/>
              <w:rPr>
                <w:rFonts w:ascii="Times New Roman" w:hAnsi="Times New Roman" w:cs="Times New Roman"/>
                <w:b/>
                <w:noProof/>
                <w:sz w:val="24"/>
                <w:szCs w:val="24"/>
              </w:rPr>
            </w:pPr>
            <w:r w:rsidRPr="00322028">
              <w:rPr>
                <w:rFonts w:ascii="Times New Roman" w:hAnsi="Times New Roman" w:cs="Times New Roman"/>
                <w:b/>
                <w:noProof/>
                <w:sz w:val="24"/>
                <w:szCs w:val="24"/>
              </w:rPr>
              <w:lastRenderedPageBreak/>
              <w:t>Symbol</w:t>
            </w:r>
          </w:p>
          <w:p w:rsidR="00322028" w:rsidRPr="00322028" w:rsidRDefault="00322028" w:rsidP="00322028">
            <w:pPr>
              <w:jc w:val="center"/>
              <w:rPr>
                <w:rFonts w:ascii="Times New Roman" w:hAnsi="Times New Roman" w:cs="Times New Roman"/>
                <w:b/>
                <w:noProof/>
                <w:sz w:val="24"/>
                <w:szCs w:val="24"/>
              </w:rPr>
            </w:pPr>
          </w:p>
        </w:tc>
        <w:tc>
          <w:tcPr>
            <w:tcW w:w="2570" w:type="dxa"/>
          </w:tcPr>
          <w:p w:rsidR="00322028" w:rsidRDefault="00322028" w:rsidP="00322028">
            <w:pPr>
              <w:jc w:val="center"/>
              <w:rPr>
                <w:rFonts w:ascii="Times New Roman" w:hAnsi="Times New Roman" w:cs="Times New Roman"/>
                <w:noProof/>
                <w:sz w:val="24"/>
                <w:szCs w:val="24"/>
              </w:rPr>
            </w:pPr>
            <w:r>
              <w:rPr>
                <w:rFonts w:ascii="Times New Roman" w:hAnsi="Times New Roman" w:cs="Times New Roman"/>
                <w:b/>
                <w:bCs/>
                <w:sz w:val="24"/>
                <w:szCs w:val="24"/>
              </w:rPr>
              <w:t>Name</w:t>
            </w:r>
          </w:p>
        </w:tc>
        <w:tc>
          <w:tcPr>
            <w:tcW w:w="2898" w:type="dxa"/>
          </w:tcPr>
          <w:p w:rsidR="00322028" w:rsidRDefault="00322028" w:rsidP="00322028">
            <w:pPr>
              <w:jc w:val="center"/>
              <w:rPr>
                <w:rFonts w:ascii="Times New Roman" w:hAnsi="Times New Roman" w:cs="Times New Roman"/>
                <w:noProof/>
                <w:sz w:val="24"/>
                <w:szCs w:val="24"/>
              </w:rPr>
            </w:pPr>
            <w:r>
              <w:rPr>
                <w:rFonts w:ascii="Times New Roman" w:hAnsi="Times New Roman" w:cs="Times New Roman"/>
                <w:b/>
                <w:bCs/>
                <w:sz w:val="24"/>
                <w:szCs w:val="24"/>
              </w:rPr>
              <w:t>Purpose</w:t>
            </w:r>
          </w:p>
        </w:tc>
      </w:tr>
      <w:tr w:rsidR="00322028" w:rsidTr="00903450">
        <w:tc>
          <w:tcPr>
            <w:tcW w:w="2690" w:type="dxa"/>
          </w:tcPr>
          <w:p w:rsidR="00322028" w:rsidRDefault="00F51005" w:rsidP="00322028">
            <w:pPr>
              <w:jc w:val="center"/>
              <w:rPr>
                <w:rFonts w:ascii="Times New Roman" w:hAnsi="Times New Roman" w:cs="Times New Roman"/>
                <w:noProof/>
                <w:sz w:val="24"/>
                <w:szCs w:val="24"/>
              </w:rPr>
            </w:pPr>
            <w:r>
              <w:rPr>
                <w:rFonts w:ascii="Times New Roman" w:hAnsi="Times New Roman" w:cs="Times New Roman"/>
                <w:noProof/>
                <w:sz w:val="24"/>
                <w:szCs w:val="24"/>
              </w:rPr>
              <w:pict>
                <v:roundrect id="Rectangle: Rounded Corners 541" o:spid="_x0000_s1691" style="position:absolute;left:0;text-align:left;margin-left:18.8pt;margin-top:8.1pt;width:90.75pt;height:34.5pt;z-index:252444672;visibility:visible;mso-position-horizontal-relative:text;mso-position-vertical-relative:text;mso-width-relative:margin;v-text-anchor:middle" arcsize="3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" filled="f" strokecolor="black [3213]" strokeweight="1pt">
                  <v:stroke joinstyle="miter"/>
                </v:roundrect>
              </w:pict>
            </w:r>
          </w:p>
          <w:p w:rsidR="00322028" w:rsidRDefault="00322028" w:rsidP="0022343C">
            <w:pPr>
              <w:rPr>
                <w:rFonts w:ascii="Times New Roman" w:hAnsi="Times New Roman" w:cs="Times New Roman"/>
                <w:noProof/>
                <w:sz w:val="24"/>
                <w:szCs w:val="24"/>
              </w:rPr>
            </w:pPr>
          </w:p>
          <w:p w:rsidR="00322028" w:rsidRDefault="00322028" w:rsidP="0022343C">
            <w:pPr>
              <w:rPr>
                <w:rFonts w:ascii="Times New Roman" w:hAnsi="Times New Roman" w:cs="Times New Roman"/>
                <w:noProof/>
                <w:sz w:val="24"/>
                <w:szCs w:val="24"/>
              </w:rPr>
            </w:pPr>
          </w:p>
          <w:p w:rsidR="00322028" w:rsidRDefault="00322028" w:rsidP="0022343C">
            <w:pPr>
              <w:rPr>
                <w:rFonts w:ascii="Times New Roman" w:hAnsi="Times New Roman" w:cs="Times New Roman"/>
                <w:noProof/>
                <w:sz w:val="24"/>
                <w:szCs w:val="24"/>
              </w:rPr>
            </w:pPr>
          </w:p>
        </w:tc>
        <w:tc>
          <w:tcPr>
            <w:tcW w:w="2570" w:type="dxa"/>
          </w:tcPr>
          <w:p w:rsidR="00322028" w:rsidRDefault="00322028" w:rsidP="00322028">
            <w:pPr>
              <w:jc w:val="center"/>
              <w:rPr>
                <w:rFonts w:ascii="Times New Roman" w:hAnsi="Times New Roman" w:cs="Times New Roman"/>
                <w:noProof/>
                <w:sz w:val="24"/>
                <w:szCs w:val="24"/>
              </w:rPr>
            </w:pPr>
            <w:r>
              <w:rPr>
                <w:rFonts w:ascii="Times New Roman" w:hAnsi="Times New Roman" w:cs="Times New Roman"/>
                <w:sz w:val="24"/>
                <w:szCs w:val="24"/>
              </w:rPr>
              <w:t>Terminator</w:t>
            </w:r>
          </w:p>
        </w:tc>
        <w:tc>
          <w:tcPr>
            <w:tcW w:w="2898" w:type="dxa"/>
          </w:tcPr>
          <w:p w:rsidR="00322028" w:rsidRDefault="00322028" w:rsidP="0022343C">
            <w:pPr>
              <w:rPr>
                <w:rFonts w:ascii="Times New Roman" w:hAnsi="Times New Roman" w:cs="Times New Roman"/>
                <w:noProof/>
                <w:sz w:val="24"/>
                <w:szCs w:val="24"/>
              </w:rPr>
            </w:pPr>
            <w:r>
              <w:rPr>
                <w:rFonts w:ascii="Times New Roman" w:hAnsi="Times New Roman" w:cs="Times New Roman"/>
                <w:sz w:val="24"/>
                <w:szCs w:val="24"/>
              </w:rPr>
              <w:t>It  indicates the start and end process</w:t>
            </w: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8" o:spid="_x0000_s1736" type="#_x0000_t7" style="position:absolute;margin-left:13.2pt;margin-top:11.05pt;width:85.5pt;height:33.75pt;z-index:252497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" adj="3647" filled="f" strokecolor="black [3213]" strokeweight="1pt"/>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B572D7" w:rsidRDefault="00903450" w:rsidP="005C30B8">
            <w:pPr>
              <w:rPr>
                <w:rFonts w:ascii="Times New Roman" w:hAnsi="Times New Roman" w:cs="Times New Roman"/>
                <w:sz w:val="24"/>
                <w:szCs w:val="24"/>
              </w:rPr>
            </w:pPr>
            <w:r w:rsidRPr="00B572D7">
              <w:rPr>
                <w:rFonts w:ascii="Times New Roman" w:hAnsi="Times New Roman" w:cs="Times New Roman"/>
                <w:sz w:val="24"/>
                <w:szCs w:val="24"/>
              </w:rPr>
              <w:t>Input/Output</w:t>
            </w:r>
          </w:p>
        </w:tc>
        <w:tc>
          <w:tcPr>
            <w:tcW w:w="2898" w:type="dxa"/>
          </w:tcPr>
          <w:p w:rsidR="00903450" w:rsidRPr="00B572D7" w:rsidRDefault="00903450" w:rsidP="005C30B8">
            <w:pPr>
              <w:jc w:val="both"/>
              <w:rPr>
                <w:rFonts w:ascii="Times New Roman" w:hAnsi="Times New Roman" w:cs="Times New Roman"/>
                <w:sz w:val="24"/>
                <w:szCs w:val="24"/>
              </w:rPr>
            </w:pPr>
            <w:r w:rsidRPr="00B572D7">
              <w:rPr>
                <w:rFonts w:ascii="Times New Roman" w:hAnsi="Times New Roman" w:cs="Times New Roman"/>
                <w:sz w:val="24"/>
                <w:szCs w:val="24"/>
              </w:rPr>
              <w:t>Input/Output</w:t>
            </w:r>
            <w:r>
              <w:rPr>
                <w:rFonts w:ascii="Times New Roman" w:hAnsi="Times New Roman" w:cs="Times New Roman"/>
                <w:sz w:val="24"/>
                <w:szCs w:val="24"/>
              </w:rPr>
              <w:t xml:space="preserve"> data.</w:t>
            </w: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549" o:spid="_x0000_s1748" type="#_x0000_t4" style="position:absolute;margin-left:21pt;margin-top:4.75pt;width:51.75pt;height:48pt;z-index:252511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" filled="f" strokecolor="black [3213]" strokeweight="1pt"/>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Default="00903450" w:rsidP="0022343C">
            <w:pPr>
              <w:rPr>
                <w:rFonts w:ascii="Times New Roman" w:hAnsi="Times New Roman" w:cs="Times New Roman"/>
                <w:noProof/>
                <w:sz w:val="24"/>
                <w:szCs w:val="24"/>
              </w:rPr>
            </w:pPr>
            <w:r>
              <w:rPr>
                <w:rFonts w:ascii="Times New Roman" w:hAnsi="Times New Roman" w:cs="Times New Roman"/>
                <w:sz w:val="24"/>
                <w:szCs w:val="24"/>
              </w:rPr>
              <w:t>Decision</w:t>
            </w:r>
          </w:p>
        </w:tc>
        <w:tc>
          <w:tcPr>
            <w:tcW w:w="2898" w:type="dxa"/>
          </w:tcPr>
          <w:p w:rsidR="00903450" w:rsidRPr="00B572D7" w:rsidRDefault="00903450" w:rsidP="005C30B8">
            <w:pPr>
              <w:jc w:val="both"/>
              <w:rPr>
                <w:rFonts w:ascii="Times New Roman" w:hAnsi="Times New Roman" w:cs="Times New Roman"/>
                <w:sz w:val="24"/>
                <w:szCs w:val="24"/>
              </w:rPr>
            </w:pPr>
            <w:r>
              <w:rPr>
                <w:rFonts w:ascii="Times New Roman" w:hAnsi="Times New Roman" w:cs="Times New Roman"/>
                <w:sz w:val="24"/>
                <w:szCs w:val="24"/>
              </w:rPr>
              <w:t>It represents a comparison or question that determines an alternate path to be followed.</w:t>
            </w:r>
          </w:p>
        </w:tc>
      </w:tr>
      <w:tr w:rsidR="00903450" w:rsidTr="00903450">
        <w:tc>
          <w:tcPr>
            <w:tcW w:w="2690" w:type="dxa"/>
          </w:tcPr>
          <w:p w:rsidR="00903450" w:rsidRDefault="00903450" w:rsidP="0022343C">
            <w:pPr>
              <w:rPr>
                <w:rFonts w:ascii="Times New Roman" w:hAnsi="Times New Roman" w:cs="Times New Roman"/>
                <w:noProof/>
                <w:sz w:val="24"/>
                <w:szCs w:val="24"/>
              </w:rPr>
            </w:pPr>
          </w:p>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 id="Straight Arrow Connector 552" o:spid="_x0000_s1759" type="#_x0000_t32" style="position:absolute;margin-left:25.35pt;margin-top:2.2pt;width:44.25pt;height:0;z-index:2525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" strokecolor="black [3213]" strokeweight=".5pt">
                  <v:stroke endarrow="block" joinstyle="miter"/>
                </v:shape>
              </w:pict>
            </w:r>
            <w:r>
              <w:rPr>
                <w:rFonts w:ascii="Times New Roman" w:hAnsi="Times New Roman" w:cs="Times New Roman"/>
                <w:noProof/>
                <w:sz w:val="24"/>
                <w:szCs w:val="24"/>
              </w:rPr>
              <w:pict>
                <v:shape id="Straight Arrow Connector 555" o:spid="_x0000_s1762" type="#_x0000_t32" style="position:absolute;margin-left:21.6pt;margin-top:1.45pt;width:0;height:34.5pt;flip:y;z-index:2525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" strokecolor="black [3213]" strokeweight=".5pt">
                  <v:stroke endarrow="block" joinstyle="miter"/>
                </v:shape>
              </w:pict>
            </w:r>
            <w:r>
              <w:rPr>
                <w:rFonts w:ascii="Times New Roman" w:hAnsi="Times New Roman" w:cs="Times New Roman"/>
                <w:noProof/>
                <w:sz w:val="24"/>
                <w:szCs w:val="24"/>
              </w:rPr>
              <w:pict>
                <v:shape id="Straight Arrow Connector 554" o:spid="_x0000_s1761" type="#_x0000_t32" style="position:absolute;margin-left:21.6pt;margin-top:36.7pt;width:42pt;height:0;flip:x;z-index:2525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" strokecolor="black [3213]" strokeweight=".5pt">
                  <v:stroke endarrow="block" joinstyle="miter"/>
                </v:shape>
              </w:pict>
            </w:r>
            <w:r>
              <w:rPr>
                <w:rFonts w:ascii="Times New Roman" w:hAnsi="Times New Roman" w:cs="Times New Roman"/>
                <w:noProof/>
                <w:sz w:val="24"/>
                <w:szCs w:val="24"/>
              </w:rPr>
              <w:pict>
                <v:shape id="Straight Arrow Connector 553" o:spid="_x0000_s1760" type="#_x0000_t32" style="position:absolute;margin-left:67.35pt;margin-top:6.7pt;width:0;height:30.75pt;z-index:2525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UQyAEAAP0DAAAOAAAAZHJzL2Uyb0RvYy54bWysU8uO1DAQvCPxD1buTDKD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" strokecolor="black [3213]" strokeweight=".5pt">
                  <v:stroke endarrow="block" joinstyle="miter"/>
                </v:shape>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D26F8A" w:rsidRDefault="00903450" w:rsidP="005C30B8">
            <w:pPr>
              <w:jc w:val="both"/>
              <w:rPr>
                <w:rFonts w:ascii="Times New Roman" w:hAnsi="Times New Roman" w:cs="Times New Roman"/>
                <w:sz w:val="24"/>
                <w:szCs w:val="24"/>
              </w:rPr>
            </w:pPr>
            <w:r>
              <w:rPr>
                <w:rFonts w:ascii="Times New Roman" w:hAnsi="Times New Roman" w:cs="Times New Roman"/>
                <w:sz w:val="24"/>
                <w:szCs w:val="24"/>
              </w:rPr>
              <w:t>Flow direction</w:t>
            </w:r>
          </w:p>
        </w:tc>
        <w:tc>
          <w:tcPr>
            <w:tcW w:w="2898" w:type="dxa"/>
          </w:tcPr>
          <w:p w:rsidR="00903450" w:rsidRPr="00D26F8A" w:rsidRDefault="00903450" w:rsidP="005C30B8">
            <w:pPr>
              <w:jc w:val="both"/>
              <w:rPr>
                <w:rFonts w:ascii="Times New Roman" w:hAnsi="Times New Roman" w:cs="Times New Roman"/>
                <w:sz w:val="24"/>
                <w:szCs w:val="24"/>
              </w:rPr>
            </w:pPr>
            <w:r w:rsidRPr="00D26F8A">
              <w:rPr>
                <w:rFonts w:ascii="Times New Roman" w:hAnsi="Times New Roman" w:cs="Times New Roman"/>
                <w:sz w:val="24"/>
                <w:szCs w:val="24"/>
              </w:rPr>
              <w:t>Shows the direction of data flow.</w:t>
            </w: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rect id="Rectangle 556" o:spid="_x0000_s1769" style="position:absolute;margin-left:13.2pt;margin-top:10.35pt;width:79.5pt;height:37.5pt;z-index:252534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" filled="f" strokecolor="black [3213]" strokeweight="1pt"/>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Default="00903450" w:rsidP="0022343C">
            <w:pPr>
              <w:rPr>
                <w:rFonts w:ascii="Times New Roman" w:hAnsi="Times New Roman" w:cs="Times New Roman"/>
                <w:noProof/>
                <w:sz w:val="24"/>
                <w:szCs w:val="24"/>
              </w:rPr>
            </w:pPr>
            <w:r w:rsidRPr="00D26F8A">
              <w:rPr>
                <w:rFonts w:ascii="Times New Roman" w:hAnsi="Times New Roman" w:cs="Times New Roman"/>
                <w:sz w:val="24"/>
                <w:szCs w:val="24"/>
              </w:rPr>
              <w:t>Processing</w:t>
            </w:r>
          </w:p>
        </w:tc>
        <w:tc>
          <w:tcPr>
            <w:tcW w:w="2898" w:type="dxa"/>
          </w:tcPr>
          <w:p w:rsidR="00903450" w:rsidRPr="00D26F8A" w:rsidRDefault="00903450" w:rsidP="005C30B8">
            <w:pPr>
              <w:jc w:val="both"/>
              <w:rPr>
                <w:rFonts w:ascii="Times New Roman" w:hAnsi="Times New Roman" w:cs="Times New Roman"/>
                <w:sz w:val="24"/>
                <w:szCs w:val="24"/>
              </w:rPr>
            </w:pPr>
            <w:r w:rsidRPr="00D26F8A">
              <w:rPr>
                <w:rFonts w:ascii="Times New Roman" w:hAnsi="Times New Roman" w:cs="Times New Roman"/>
                <w:sz w:val="24"/>
                <w:szCs w:val="24"/>
              </w:rPr>
              <w:t>It represents manipulation, calculation, or information processing.</w:t>
            </w:r>
          </w:p>
        </w:tc>
      </w:tr>
      <w:tr w:rsidR="00903450" w:rsidTr="00903450">
        <w:tc>
          <w:tcPr>
            <w:tcW w:w="2690" w:type="dxa"/>
          </w:tcPr>
          <w:p w:rsidR="00903450" w:rsidRDefault="00903450" w:rsidP="00322028">
            <w:pPr>
              <w:jc w:val="center"/>
              <w:rPr>
                <w:rFonts w:ascii="Times New Roman" w:hAnsi="Times New Roman" w:cs="Times New Roman"/>
                <w:noProof/>
                <w:sz w:val="24"/>
                <w:szCs w:val="24"/>
              </w:rPr>
            </w:pPr>
          </w:p>
          <w:p w:rsidR="00903450" w:rsidRDefault="00F51005" w:rsidP="00322028">
            <w:pPr>
              <w:jc w:val="center"/>
              <w:rPr>
                <w:rFonts w:ascii="Times New Roman" w:hAnsi="Times New Roman" w:cs="Times New Roman"/>
                <w:noProof/>
                <w:sz w:val="24"/>
                <w:szCs w:val="24"/>
              </w:rPr>
            </w:pP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57" o:spid="_x0000_s1775" type="#_x0000_t22" style="position:absolute;left:0;text-align:left;margin-left:34.8pt;margin-top:-27pt;width:37.4pt;height:90.4pt;rotation:90;z-index:25254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" adj="7428" filled="f" strokecolor="black [3213]" strokeweight="1pt">
                  <v:stroke joinstyle="miter"/>
                </v:shape>
              </w:pict>
            </w:r>
          </w:p>
          <w:p w:rsidR="00903450" w:rsidRDefault="00903450" w:rsidP="00322028">
            <w:pPr>
              <w:jc w:val="center"/>
              <w:rPr>
                <w:rFonts w:ascii="Times New Roman" w:hAnsi="Times New Roman" w:cs="Times New Roman"/>
                <w:noProof/>
                <w:sz w:val="24"/>
                <w:szCs w:val="24"/>
              </w:rPr>
            </w:pPr>
          </w:p>
          <w:p w:rsidR="00903450" w:rsidRDefault="00903450" w:rsidP="00322028">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D26F8A" w:rsidRDefault="00903450" w:rsidP="005C30B8">
            <w:pPr>
              <w:rPr>
                <w:rFonts w:ascii="Times New Roman" w:hAnsi="Times New Roman" w:cs="Times New Roman"/>
                <w:sz w:val="24"/>
                <w:szCs w:val="24"/>
              </w:rPr>
            </w:pPr>
            <w:r w:rsidRPr="00D26F8A">
              <w:rPr>
                <w:rFonts w:ascii="Times New Roman" w:hAnsi="Times New Roman" w:cs="Times New Roman"/>
                <w:sz w:val="24"/>
                <w:szCs w:val="24"/>
              </w:rPr>
              <w:t>Direction access storage</w:t>
            </w:r>
          </w:p>
        </w:tc>
        <w:tc>
          <w:tcPr>
            <w:tcW w:w="2898" w:type="dxa"/>
          </w:tcPr>
          <w:p w:rsidR="00903450" w:rsidRPr="00D26F8A" w:rsidRDefault="00903450" w:rsidP="005C30B8">
            <w:pPr>
              <w:jc w:val="both"/>
              <w:rPr>
                <w:rFonts w:ascii="Times New Roman" w:hAnsi="Times New Roman" w:cs="Times New Roman"/>
                <w:sz w:val="24"/>
                <w:szCs w:val="24"/>
              </w:rPr>
            </w:pPr>
            <w:r w:rsidRPr="00D26F8A">
              <w:rPr>
                <w:rFonts w:ascii="Times New Roman" w:hAnsi="Times New Roman" w:cs="Times New Roman"/>
                <w:sz w:val="24"/>
                <w:szCs w:val="24"/>
              </w:rPr>
              <w:t>File storage.</w:t>
            </w:r>
          </w:p>
        </w:tc>
      </w:tr>
      <w:tr w:rsidR="00903450" w:rsidTr="00903450">
        <w:tc>
          <w:tcPr>
            <w:tcW w:w="2690" w:type="dxa"/>
          </w:tcPr>
          <w:p w:rsidR="00903450" w:rsidRDefault="00903450" w:rsidP="0022343C">
            <w:pPr>
              <w:rPr>
                <w:rFonts w:ascii="Times New Roman" w:hAnsi="Times New Roman" w:cs="Times New Roman"/>
                <w:noProof/>
                <w:sz w:val="24"/>
                <w:szCs w:val="24"/>
              </w:rPr>
            </w:pPr>
          </w:p>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 id="Rectangle: Diagonal Corners Snipped 558" o:spid="_x0000_s1780" style="position:absolute;margin-left:4pt;margin-top:-.95pt;width:99.75pt;height:42pt;z-index:252548096;visibility:visible;mso-wrap-style:square;mso-width-percent:0;mso-wrap-distance-left:9pt;mso-wrap-distance-top:0;mso-wrap-distance-right:9pt;mso-wrap-distance-bottom:0;mso-position-horizontal-relative:text;mso-position-vertical-relative:text;mso-width-percent:0;mso-width-relative:margin;v-text-anchor:middle" coordsize="12668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" path="m266700,r733425,l1266825,266700r,l1000125,533400r-733425,l,266700r,l266700,xe" filled="f" strokecolor="black [3213]" strokeweight="1pt">
                  <v:stroke joinstyle="miter"/>
                  <v:path arrowok="t" o:connecttype="custom" o:connectlocs="266700,0;1000125,0;1266825,266700;1266825,266700;1000125,533400;266700,533400;0,266700;0,266700;266700,0" o:connectangles="0,0,0,0,0,0,0,0,0"/>
                </v:shape>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16780D" w:rsidRDefault="00903450" w:rsidP="005C30B8">
            <w:pPr>
              <w:rPr>
                <w:rFonts w:ascii="Times New Roman" w:hAnsi="Times New Roman" w:cs="Times New Roman"/>
                <w:sz w:val="24"/>
                <w:szCs w:val="24"/>
              </w:rPr>
            </w:pPr>
            <w:r w:rsidRPr="0016780D">
              <w:rPr>
                <w:rFonts w:ascii="Times New Roman" w:hAnsi="Times New Roman" w:cs="Times New Roman"/>
                <w:sz w:val="24"/>
                <w:szCs w:val="24"/>
              </w:rPr>
              <w:t>Preparation(Looping)</w:t>
            </w:r>
          </w:p>
        </w:tc>
        <w:tc>
          <w:tcPr>
            <w:tcW w:w="2898" w:type="dxa"/>
          </w:tcPr>
          <w:p w:rsidR="00903450" w:rsidRPr="0016780D" w:rsidRDefault="00903450" w:rsidP="005C30B8">
            <w:pPr>
              <w:jc w:val="both"/>
              <w:rPr>
                <w:rFonts w:ascii="Times New Roman" w:hAnsi="Times New Roman" w:cs="Times New Roman"/>
                <w:sz w:val="24"/>
                <w:szCs w:val="24"/>
              </w:rPr>
            </w:pPr>
            <w:r w:rsidRPr="0016780D">
              <w:rPr>
                <w:rFonts w:ascii="Times New Roman" w:hAnsi="Times New Roman" w:cs="Times New Roman"/>
                <w:sz w:val="24"/>
                <w:szCs w:val="24"/>
              </w:rPr>
              <w:t>An instruction or group of instruction.</w:t>
            </w: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oval id="Oval 559" o:spid="_x0000_s1781" style="position:absolute;margin-left:18.8pt;margin-top:5.65pt;width:56.25pt;height:46.05pt;z-index:25254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" filled="f" strokecolor="black [3213]" strokeweight="1pt">
                  <v:stroke joinstyle="miter"/>
                </v:oval>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16780D" w:rsidRDefault="00903450" w:rsidP="005C30B8">
            <w:pPr>
              <w:jc w:val="both"/>
              <w:rPr>
                <w:rFonts w:ascii="Times New Roman" w:hAnsi="Times New Roman" w:cs="Times New Roman"/>
                <w:sz w:val="24"/>
                <w:szCs w:val="24"/>
              </w:rPr>
            </w:pPr>
            <w:r w:rsidRPr="0016780D">
              <w:rPr>
                <w:rFonts w:ascii="Times New Roman" w:hAnsi="Times New Roman" w:cs="Times New Roman"/>
                <w:sz w:val="24"/>
                <w:szCs w:val="24"/>
              </w:rPr>
              <w:t>In-page</w:t>
            </w:r>
          </w:p>
        </w:tc>
        <w:tc>
          <w:tcPr>
            <w:tcW w:w="2898" w:type="dxa"/>
          </w:tcPr>
          <w:p w:rsidR="00903450" w:rsidRDefault="00903450" w:rsidP="0022343C">
            <w:pPr>
              <w:rPr>
                <w:rFonts w:ascii="Times New Roman" w:hAnsi="Times New Roman" w:cs="Times New Roman"/>
                <w:noProof/>
                <w:sz w:val="24"/>
                <w:szCs w:val="24"/>
              </w:rPr>
            </w:pP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560" o:spid="_x0000_s1782" type="#_x0000_t177" style="position:absolute;margin-left:21.6pt;margin-top:11.3pt;width:48pt;height:38pt;z-index:25255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" filled="f" strokecolor="black [3213]" strokeweight="1pt"/>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Pr="0016780D" w:rsidRDefault="00903450" w:rsidP="005C30B8">
            <w:pPr>
              <w:rPr>
                <w:rFonts w:ascii="Times New Roman" w:hAnsi="Times New Roman" w:cs="Times New Roman"/>
                <w:sz w:val="24"/>
                <w:szCs w:val="24"/>
              </w:rPr>
            </w:pPr>
            <w:r w:rsidRPr="0016780D">
              <w:rPr>
                <w:rFonts w:ascii="Times New Roman" w:hAnsi="Times New Roman" w:cs="Times New Roman"/>
                <w:sz w:val="24"/>
                <w:szCs w:val="24"/>
              </w:rPr>
              <w:t>Off-page</w:t>
            </w:r>
          </w:p>
        </w:tc>
        <w:tc>
          <w:tcPr>
            <w:tcW w:w="2898" w:type="dxa"/>
          </w:tcPr>
          <w:p w:rsidR="00903450" w:rsidRDefault="00903450" w:rsidP="0022343C">
            <w:pPr>
              <w:rPr>
                <w:rFonts w:ascii="Times New Roman" w:hAnsi="Times New Roman" w:cs="Times New Roman"/>
                <w:noProof/>
                <w:sz w:val="24"/>
                <w:szCs w:val="24"/>
              </w:rPr>
            </w:pPr>
          </w:p>
        </w:tc>
      </w:tr>
      <w:tr w:rsidR="00903450" w:rsidTr="00903450">
        <w:tc>
          <w:tcPr>
            <w:tcW w:w="2690" w:type="dxa"/>
          </w:tcPr>
          <w:p w:rsidR="00903450" w:rsidRDefault="00F51005" w:rsidP="0022343C">
            <w:pPr>
              <w:rPr>
                <w:rFonts w:ascii="Times New Roman" w:hAnsi="Times New Roman" w:cs="Times New Roman"/>
                <w:noProof/>
                <w:sz w:val="24"/>
                <w:szCs w:val="24"/>
              </w:rPr>
            </w:pPr>
            <w:r>
              <w:rPr>
                <w:rFonts w:ascii="Times New Roman" w:hAnsi="Times New Roman" w:cs="Times New Roman"/>
                <w:noProof/>
                <w:sz w:val="24"/>
                <w:szCs w:val="24"/>
              </w:rPr>
              <w:pict>
                <v:shape id="Rectangle: Top Corners Rounded 564" o:spid="_x0000_s1783" style="position:absolute;margin-left:31.7pt;margin-top:-18.45pt;width:33.45pt;height:80.3pt;rotation:-90;z-index:252551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24815,101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" path="m,l424815,r,l424815,807194v,117310,-95098,212408,-212408,212408l212408,1019601c95098,1019601,,924503,,807193l,,,xe" filled="f" strokecolor="black [3213]" strokeweight="1pt">
                  <v:stroke joinstyle="miter"/>
                  <v:path arrowok="t" o:connecttype="custom" o:connectlocs="0,0;424815,0;424815,0;424815,807194;212407,1019602;212408,1019601;0,807193;0,0;0,0" o:connectangles="0,0,0,0,0,0,0,0,0"/>
                </v:shape>
              </w:pict>
            </w: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p w:rsidR="00903450" w:rsidRDefault="00903450" w:rsidP="0022343C">
            <w:pPr>
              <w:rPr>
                <w:rFonts w:ascii="Times New Roman" w:hAnsi="Times New Roman" w:cs="Times New Roman"/>
                <w:noProof/>
                <w:sz w:val="24"/>
                <w:szCs w:val="24"/>
              </w:rPr>
            </w:pPr>
          </w:p>
        </w:tc>
        <w:tc>
          <w:tcPr>
            <w:tcW w:w="2570" w:type="dxa"/>
          </w:tcPr>
          <w:p w:rsidR="00903450" w:rsidRDefault="00903450" w:rsidP="0022343C">
            <w:pPr>
              <w:rPr>
                <w:rFonts w:ascii="Times New Roman" w:hAnsi="Times New Roman" w:cs="Times New Roman"/>
                <w:noProof/>
                <w:sz w:val="24"/>
                <w:szCs w:val="24"/>
              </w:rPr>
            </w:pPr>
            <w:r w:rsidRPr="003426F4">
              <w:rPr>
                <w:rFonts w:ascii="Times New Roman" w:hAnsi="Times New Roman" w:cs="Times New Roman"/>
                <w:sz w:val="24"/>
                <w:szCs w:val="24"/>
              </w:rPr>
              <w:t>Delay</w:t>
            </w:r>
          </w:p>
        </w:tc>
        <w:tc>
          <w:tcPr>
            <w:tcW w:w="2898" w:type="dxa"/>
          </w:tcPr>
          <w:p w:rsidR="00903450" w:rsidRDefault="00903450" w:rsidP="0022343C">
            <w:pPr>
              <w:rPr>
                <w:rFonts w:ascii="Times New Roman" w:hAnsi="Times New Roman" w:cs="Times New Roman"/>
                <w:noProof/>
                <w:sz w:val="24"/>
                <w:szCs w:val="24"/>
              </w:rPr>
            </w:pPr>
          </w:p>
        </w:tc>
      </w:tr>
    </w:tbl>
    <w:p w:rsidR="000549F6" w:rsidRPr="00710A14" w:rsidRDefault="000549F6" w:rsidP="00710A14">
      <w:pPr>
        <w:rPr>
          <w:rFonts w:ascii="Times New Roman" w:hAnsi="Times New Roman" w:cs="Times New Roman"/>
          <w:sz w:val="24"/>
          <w:szCs w:val="24"/>
        </w:rPr>
      </w:pPr>
    </w:p>
    <w:p w:rsidR="00362C55" w:rsidRDefault="00362C55" w:rsidP="004901A8">
      <w:pPr>
        <w:ind w:firstLine="630"/>
        <w:rPr>
          <w:rFonts w:ascii="Times New Roman" w:hAnsi="Times New Roman" w:cs="Times New Roman"/>
          <w:b/>
          <w:sz w:val="24"/>
          <w:szCs w:val="24"/>
          <w:u w:val="single"/>
        </w:rPr>
      </w:pPr>
    </w:p>
    <w:p w:rsidR="00362C55" w:rsidRDefault="00362C55" w:rsidP="004901A8">
      <w:pPr>
        <w:ind w:firstLine="630"/>
        <w:rPr>
          <w:rFonts w:ascii="Times New Roman" w:hAnsi="Times New Roman" w:cs="Times New Roman"/>
          <w:b/>
          <w:sz w:val="24"/>
          <w:szCs w:val="24"/>
          <w:u w:val="single"/>
        </w:rPr>
      </w:pPr>
    </w:p>
    <w:p w:rsidR="00362C55" w:rsidRDefault="00362C55" w:rsidP="004901A8">
      <w:pPr>
        <w:ind w:firstLine="630"/>
        <w:rPr>
          <w:rFonts w:ascii="Times New Roman" w:hAnsi="Times New Roman" w:cs="Times New Roman"/>
          <w:b/>
          <w:sz w:val="24"/>
          <w:szCs w:val="24"/>
          <w:u w:val="single"/>
        </w:rPr>
      </w:pPr>
    </w:p>
    <w:p w:rsidR="00362C55" w:rsidRDefault="00362C55" w:rsidP="004901A8">
      <w:pPr>
        <w:ind w:firstLine="630"/>
        <w:rPr>
          <w:rFonts w:ascii="Times New Roman" w:hAnsi="Times New Roman" w:cs="Times New Roman"/>
          <w:b/>
          <w:sz w:val="24"/>
          <w:szCs w:val="24"/>
          <w:u w:val="single"/>
        </w:rPr>
      </w:pPr>
    </w:p>
    <w:p w:rsidR="004901A8" w:rsidRPr="000549F6" w:rsidRDefault="00A313AE" w:rsidP="004901A8">
      <w:pPr>
        <w:ind w:firstLine="630"/>
        <w:rPr>
          <w:rFonts w:ascii="Times New Roman" w:hAnsi="Times New Roman" w:cs="Times New Roman"/>
          <w:b/>
          <w:sz w:val="24"/>
          <w:szCs w:val="24"/>
          <w:u w:val="single"/>
        </w:rPr>
      </w:pPr>
      <w:r w:rsidRPr="000549F6">
        <w:rPr>
          <w:rFonts w:ascii="Times New Roman" w:hAnsi="Times New Roman" w:cs="Times New Roman"/>
          <w:b/>
          <w:sz w:val="24"/>
          <w:szCs w:val="24"/>
          <w:u w:val="single"/>
        </w:rPr>
        <w:t>4</w:t>
      </w:r>
      <w:r w:rsidR="000910C5" w:rsidRPr="000549F6">
        <w:rPr>
          <w:rFonts w:ascii="Times New Roman" w:hAnsi="Times New Roman" w:cs="Times New Roman"/>
          <w:b/>
          <w:sz w:val="24"/>
          <w:szCs w:val="24"/>
          <w:u w:val="single"/>
        </w:rPr>
        <w:t xml:space="preserve">.3.1 </w:t>
      </w:r>
      <w:r w:rsidR="00686866" w:rsidRPr="000549F6">
        <w:rPr>
          <w:rFonts w:ascii="Times New Roman" w:hAnsi="Times New Roman" w:cs="Times New Roman"/>
          <w:b/>
          <w:sz w:val="24"/>
          <w:szCs w:val="24"/>
          <w:u w:val="single"/>
        </w:rPr>
        <w:t xml:space="preserve"> </w:t>
      </w:r>
      <w:r w:rsidR="009523E3" w:rsidRPr="000549F6">
        <w:rPr>
          <w:rFonts w:ascii="Times New Roman" w:hAnsi="Times New Roman" w:cs="Times New Roman"/>
          <w:b/>
          <w:sz w:val="24"/>
          <w:szCs w:val="24"/>
          <w:u w:val="single"/>
        </w:rPr>
        <w:t>Text manipulation</w:t>
      </w:r>
      <w:r w:rsidR="00686866" w:rsidRPr="000549F6">
        <w:rPr>
          <w:rFonts w:ascii="Times New Roman" w:hAnsi="Times New Roman" w:cs="Times New Roman"/>
          <w:b/>
          <w:sz w:val="24"/>
          <w:szCs w:val="24"/>
          <w:u w:val="single"/>
        </w:rPr>
        <w:t>:</w:t>
      </w:r>
    </w:p>
    <w:p w:rsidR="00686866" w:rsidRPr="000549F6" w:rsidRDefault="00A313AE" w:rsidP="00A313AE">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1.1   Extracting Text from image</w:t>
      </w:r>
      <w:r w:rsidR="00686866" w:rsidRPr="000549F6">
        <w:rPr>
          <w:rFonts w:ascii="Times New Roman" w:hAnsi="Times New Roman" w:cs="Times New Roman"/>
          <w:b/>
          <w:sz w:val="24"/>
          <w:szCs w:val="24"/>
          <w:u w:val="single"/>
        </w:rPr>
        <w:t>:</w:t>
      </w:r>
    </w:p>
    <w:p w:rsidR="00A313AE" w:rsidRPr="000549F6" w:rsidRDefault="00A313AE" w:rsidP="00A313AE">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1.1  Input:</w:t>
      </w:r>
    </w:p>
    <w:p w:rsidR="00686866" w:rsidRPr="000549F6" w:rsidRDefault="00686866" w:rsidP="00A313AE">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00A313AE" w:rsidRPr="000549F6">
        <w:rPr>
          <w:rFonts w:ascii="Times New Roman" w:hAnsi="Times New Roman" w:cs="Times New Roman"/>
          <w:sz w:val="24"/>
          <w:szCs w:val="24"/>
        </w:rPr>
        <w:tab/>
      </w:r>
      <w:r w:rsidRPr="000549F6">
        <w:rPr>
          <w:rFonts w:ascii="Times New Roman" w:hAnsi="Times New Roman" w:cs="Times New Roman"/>
          <w:sz w:val="24"/>
          <w:szCs w:val="24"/>
        </w:rPr>
        <w:t>Single Image with jpg,  jpeg, png, webp  format from disk.</w:t>
      </w:r>
    </w:p>
    <w:p w:rsidR="00C05139" w:rsidRPr="000549F6" w:rsidRDefault="00A313AE" w:rsidP="00A85718">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w:t>
      </w:r>
      <w:r w:rsidR="00A85718" w:rsidRPr="000549F6">
        <w:rPr>
          <w:rFonts w:ascii="Times New Roman" w:hAnsi="Times New Roman" w:cs="Times New Roman"/>
          <w:b/>
          <w:sz w:val="24"/>
          <w:szCs w:val="24"/>
        </w:rPr>
        <w:t>.3.1.2 Procedural details:</w:t>
      </w:r>
    </w:p>
    <w:p w:rsidR="00A313AE" w:rsidRPr="000549F6" w:rsidRDefault="00F51005" w:rsidP="00A85718">
      <w:pPr>
        <w:rPr>
          <w:rFonts w:ascii="Times New Roman" w:hAnsi="Times New Roman" w:cs="Times New Roman"/>
          <w:b/>
          <w:sz w:val="24"/>
          <w:szCs w:val="24"/>
        </w:rPr>
      </w:pPr>
      <w:r>
        <w:rPr>
          <w:rFonts w:ascii="Times New Roman" w:hAnsi="Times New Roman" w:cs="Times New Roman"/>
          <w:b/>
          <w:noProof/>
          <w:sz w:val="24"/>
          <w:szCs w:val="24"/>
        </w:rPr>
        <w:pict>
          <v:group id="_x0000_s1243" style="position:absolute;margin-left:206.4pt;margin-top:2pt;width:211.2pt;height:412.2pt;z-index:252360704" coordorigin="5088,5628" coordsize="4224,8448">
            <v:shape id="_x0000_s1103" type="#_x0000_t32" style="position:absolute;left:6456;top:6396;width:12;height:1044" o:connectortype="straight" o:regroupid="4"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104" type="#_x0000_t111" style="position:absolute;left:5088;top:7464;width:2712;height:648" o:regroupid="4" strokecolor="black [3213]">
              <v:textbox>
                <w:txbxContent>
                  <w:p w:rsidR="00014FFD" w:rsidRDefault="00014FFD" w:rsidP="003E4DD3">
                    <w:pPr>
                      <w:jc w:val="center"/>
                    </w:pPr>
                    <w:r>
                      <w:t>Read Image File</w:t>
                    </w:r>
                  </w:p>
                </w:txbxContent>
              </v:textbox>
            </v:shape>
            <v:shapetype id="_x0000_t116" coordsize="21600,21600" o:spt="116" path="m3475,qx,10800,3475,21600l18125,21600qx21600,10800,18125,xe">
              <v:stroke joinstyle="miter"/>
              <v:path gradientshapeok="t" o:connecttype="rect" textboxrect="1018,3163,20582,18437"/>
            </v:shapetype>
            <v:shape id="_x0000_s1105" type="#_x0000_t116" style="position:absolute;left:5568;top:5628;width:1752;height:768" o:regroupid="4" strokecolor="black [3213]">
              <v:textbox>
                <w:txbxContent>
                  <w:p w:rsidR="00014FFD" w:rsidRDefault="00014FFD" w:rsidP="003E4DD3">
                    <w:pPr>
                      <w:jc w:val="center"/>
                    </w:pPr>
                    <w:r>
                      <w:t>start</w:t>
                    </w:r>
                  </w:p>
                </w:txbxContent>
              </v:textbox>
            </v:shape>
            <v:shape id="_x0000_s1111" type="#_x0000_t32" style="position:absolute;left:6468;top:8112;width:0;height:732" o:connectortype="straight" o:regroupid="4" strokecolor="black [3213]">
              <v:stroke endarrow="block"/>
            </v:shape>
            <v:shape id="_x0000_s1117" type="#_x0000_t32" style="position:absolute;left:6456;top:9636;width:0;height:732" o:connectortype="straight" o:regroupid="4" strokecolor="black [3213]">
              <v:stroke endarrow="block"/>
            </v:shape>
            <v:shapetype id="_x0000_t109" coordsize="21600,21600" o:spt="109" path="m,l,21600r21600,l21600,xe">
              <v:stroke joinstyle="miter"/>
              <v:path gradientshapeok="t" o:connecttype="rect"/>
            </v:shapetype>
            <v:shape id="_x0000_s1118" type="#_x0000_t109" style="position:absolute;left:5280;top:10368;width:2280;height:852" o:regroupid="4" strokecolor="black [3213]">
              <v:textbox style="mso-next-textbox:#_x0000_s1118">
                <w:txbxContent>
                  <w:p w:rsidR="00014FFD" w:rsidRPr="002B5E95" w:rsidRDefault="00014FFD" w:rsidP="002B5E95">
                    <w:r>
                      <w:t>Save the text file</w:t>
                    </w:r>
                  </w:p>
                </w:txbxContent>
              </v:textbox>
            </v:shape>
            <v:shape id="_x0000_s1119" type="#_x0000_t111" style="position:absolute;left:5088;top:11952;width:2712;height:972" o:regroupid="4" strokecolor="black [3213]">
              <v:textbox>
                <w:txbxContent>
                  <w:p w:rsidR="00014FFD" w:rsidRDefault="00014FFD" w:rsidP="0041278E">
                    <w:pPr>
                      <w:jc w:val="center"/>
                    </w:pPr>
                    <w:r>
                      <w:t>Display the path of text file</w:t>
                    </w:r>
                  </w:p>
                </w:txbxContent>
              </v:textbox>
            </v:shape>
            <v:shape id="_x0000_s1120" type="#_x0000_t32" style="position:absolute;left:6456;top:11220;width:0;height:732" o:connectortype="straight" o:regroupid="4" strokecolor="black [3213]">
              <v:stroke endarrow="block"/>
            </v:shape>
            <v:shape id="_x0000_s1126" type="#_x0000_t116" style="position:absolute;left:5568;top:13308;width:1752;height:768" o:regroupid="4" strokecolor="black [3213]">
              <v:textbox>
                <w:txbxContent>
                  <w:p w:rsidR="00014FFD" w:rsidRDefault="00014FFD" w:rsidP="008523CF">
                    <w:pPr>
                      <w:jc w:val="center"/>
                    </w:pPr>
                    <w:r>
                      <w:t>stop</w:t>
                    </w:r>
                  </w:p>
                </w:txbxContent>
              </v:textbox>
            </v:shape>
            <v:shape id="_x0000_s1127" type="#_x0000_t32" style="position:absolute;left:6432;top:12924;width:0;height:372" o:connectortype="straight" o:regroupid="4" strokecolor="black [3213]">
              <v:stroke endarrow="block"/>
            </v:shape>
            <v:shapetype id="_x0000_t202" coordsize="21600,21600" o:spt="202" path="m,l,21600r21600,l21600,xe">
              <v:stroke joinstyle="miter"/>
              <v:path gradientshapeok="t" o:connecttype="rect"/>
            </v:shapetype>
            <v:shape id="_x0000_s1129" type="#_x0000_t202" style="position:absolute;left:7937;top:9154;width:1354;height:617" o:regroupid="4" stroked="f" strokecolor="black [3213]">
              <v:textbox>
                <w:txbxContent>
                  <w:p w:rsidR="00014FFD" w:rsidRDefault="00014FFD"/>
                </w:txbxContent>
              </v:textbox>
            </v:shape>
            <v:shape id="_x0000_s1240" type="#_x0000_t109" style="position:absolute;left:5280;top:8892;width:2388;height:744" strokecolor="black [3213]">
              <v:textbox>
                <w:txbxContent>
                  <w:p w:rsidR="00014FFD" w:rsidRDefault="00014FFD" w:rsidP="002B5E95">
                    <w:r>
                      <w:t>Extracting Text from image</w:t>
                    </w:r>
                  </w:p>
                  <w:p w:rsidR="00014FFD" w:rsidRDefault="00014FFD"/>
                </w:txbxContent>
              </v:textbox>
            </v:shape>
            <v:shape id="_x0000_s1241" type="#_x0000_t32" style="position:absolute;left:7560;top:10704;width:732;height:12;flip:y" o:connectortype="straight" strokecolor="black [3213]">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42" type="#_x0000_t132" style="position:absolute;left:8304;top:10224;width:1008;height:912" strokecolor="black [3213]">
              <v:textbox>
                <w:txbxContent>
                  <w:p w:rsidR="00014FFD" w:rsidRDefault="00014FFD">
                    <w:r>
                      <w:t>disk</w:t>
                    </w:r>
                  </w:p>
                </w:txbxContent>
              </v:textbox>
            </v:shape>
          </v:group>
        </w:pict>
      </w:r>
      <w:r w:rsidR="00A313AE" w:rsidRPr="000549F6">
        <w:rPr>
          <w:rFonts w:ascii="Times New Roman" w:hAnsi="Times New Roman" w:cs="Times New Roman"/>
          <w:b/>
          <w:sz w:val="24"/>
          <w:szCs w:val="24"/>
        </w:rPr>
        <w:tab/>
      </w:r>
      <w:r w:rsidR="00A313AE" w:rsidRPr="000549F6">
        <w:rPr>
          <w:rFonts w:ascii="Times New Roman" w:hAnsi="Times New Roman" w:cs="Times New Roman"/>
          <w:b/>
          <w:sz w:val="24"/>
          <w:szCs w:val="24"/>
        </w:rPr>
        <w:tab/>
      </w:r>
      <w:r w:rsidR="00A313AE" w:rsidRPr="000549F6">
        <w:rPr>
          <w:rFonts w:ascii="Times New Roman" w:hAnsi="Times New Roman" w:cs="Times New Roman"/>
          <w:b/>
          <w:sz w:val="24"/>
          <w:szCs w:val="24"/>
        </w:rPr>
        <w:tab/>
      </w:r>
      <w:r w:rsidR="00A313AE" w:rsidRPr="000549F6">
        <w:rPr>
          <w:rFonts w:ascii="Times New Roman" w:hAnsi="Times New Roman" w:cs="Times New Roman"/>
          <w:b/>
          <w:sz w:val="24"/>
          <w:szCs w:val="24"/>
        </w:rPr>
        <w:tab/>
        <w:t>Flow Chart:</w:t>
      </w:r>
    </w:p>
    <w:p w:rsidR="00A313AE" w:rsidRPr="000549F6" w:rsidRDefault="00A313AE" w:rsidP="00A85718">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055E60" w:rsidRPr="000549F6" w:rsidRDefault="00055E60" w:rsidP="001A321C">
      <w:pPr>
        <w:tabs>
          <w:tab w:val="left" w:pos="1310"/>
        </w:tabs>
        <w:rPr>
          <w:rFonts w:ascii="Times New Roman" w:hAnsi="Times New Roman" w:cs="Times New Roman"/>
          <w:b/>
          <w:sz w:val="24"/>
          <w:szCs w:val="24"/>
        </w:rPr>
      </w:pPr>
    </w:p>
    <w:p w:rsidR="000549F6" w:rsidRDefault="00055E60" w:rsidP="001A321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0549F6" w:rsidRDefault="000549F6" w:rsidP="001A321C">
      <w:pPr>
        <w:tabs>
          <w:tab w:val="left" w:pos="1310"/>
        </w:tabs>
        <w:rPr>
          <w:rFonts w:ascii="Times New Roman" w:hAnsi="Times New Roman" w:cs="Times New Roman"/>
          <w:b/>
          <w:sz w:val="24"/>
          <w:szCs w:val="24"/>
        </w:rPr>
      </w:pPr>
    </w:p>
    <w:p w:rsidR="0086014F" w:rsidRDefault="000549F6" w:rsidP="001A321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6014F" w:rsidRDefault="004B269D" w:rsidP="001A321C">
      <w:pPr>
        <w:tabs>
          <w:tab w:val="left" w:pos="1310"/>
        </w:tabs>
        <w:rPr>
          <w:rFonts w:ascii="Times New Roman" w:hAnsi="Times New Roman" w:cs="Times New Roman"/>
          <w:b/>
          <w:sz w:val="24"/>
          <w:szCs w:val="24"/>
        </w:rPr>
      </w:pPr>
      <w:r>
        <w:rPr>
          <w:rFonts w:ascii="Times New Roman" w:hAnsi="Times New Roman" w:cs="Times New Roman"/>
          <w:b/>
          <w:sz w:val="24"/>
          <w:szCs w:val="24"/>
        </w:rPr>
        <w:t xml:space="preserve"> </w:t>
      </w:r>
    </w:p>
    <w:p w:rsidR="00362C55" w:rsidRDefault="00362C55" w:rsidP="001A321C">
      <w:pPr>
        <w:tabs>
          <w:tab w:val="left" w:pos="1310"/>
        </w:tabs>
        <w:rPr>
          <w:rFonts w:ascii="Times New Roman" w:hAnsi="Times New Roman" w:cs="Times New Roman"/>
          <w:b/>
          <w:sz w:val="24"/>
          <w:szCs w:val="24"/>
        </w:rPr>
      </w:pPr>
      <w:r>
        <w:rPr>
          <w:rFonts w:ascii="Times New Roman" w:hAnsi="Times New Roman" w:cs="Times New Roman"/>
          <w:b/>
          <w:sz w:val="24"/>
          <w:szCs w:val="24"/>
        </w:rPr>
        <w:tab/>
      </w:r>
    </w:p>
    <w:p w:rsidR="00362C55" w:rsidRDefault="00362C55" w:rsidP="001A321C">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A321C" w:rsidRPr="000549F6" w:rsidRDefault="00362C55" w:rsidP="001A321C">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1A321C" w:rsidRPr="000549F6">
        <w:rPr>
          <w:rFonts w:ascii="Times New Roman" w:hAnsi="Times New Roman" w:cs="Times New Roman"/>
          <w:b/>
          <w:sz w:val="24"/>
          <w:szCs w:val="24"/>
        </w:rPr>
        <w:t>4.3.1.1.3 File I/O interfaces</w:t>
      </w:r>
    </w:p>
    <w:p w:rsidR="001A321C" w:rsidRPr="000549F6" w:rsidRDefault="001A321C" w:rsidP="001A321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1A321C" w:rsidRPr="000549F6" w:rsidRDefault="001A321C" w:rsidP="001A321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1.4 Outputs</w:t>
      </w:r>
    </w:p>
    <w:p w:rsidR="001A321C" w:rsidRPr="000549F6" w:rsidRDefault="001A321C" w:rsidP="001A321C">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Extracted  text file.</w:t>
      </w:r>
    </w:p>
    <w:p w:rsidR="001A321C" w:rsidRPr="000549F6" w:rsidRDefault="001A321C" w:rsidP="001A321C">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1.1.5 Implementation aspects</w:t>
      </w:r>
    </w:p>
    <w:p w:rsidR="001A321C" w:rsidRPr="000549F6" w:rsidRDefault="001A321C" w:rsidP="002B5E95">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212B8E" w:rsidRPr="000549F6" w:rsidRDefault="00212B8E" w:rsidP="00212B8E">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w:t>
      </w:r>
      <w:r w:rsidR="00341371" w:rsidRPr="000549F6">
        <w:rPr>
          <w:rFonts w:ascii="Times New Roman" w:hAnsi="Times New Roman" w:cs="Times New Roman"/>
          <w:b/>
          <w:sz w:val="24"/>
          <w:szCs w:val="24"/>
          <w:u w:val="single"/>
        </w:rPr>
        <w:t>1.2</w:t>
      </w:r>
      <w:r w:rsidRPr="000549F6">
        <w:rPr>
          <w:rFonts w:ascii="Times New Roman" w:hAnsi="Times New Roman" w:cs="Times New Roman"/>
          <w:b/>
          <w:sz w:val="24"/>
          <w:szCs w:val="24"/>
          <w:u w:val="single"/>
        </w:rPr>
        <w:t xml:space="preserve">   Extracting Region of  interest:</w:t>
      </w:r>
    </w:p>
    <w:p w:rsidR="00212B8E" w:rsidRPr="000549F6" w:rsidRDefault="00341371" w:rsidP="00212B8E">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2</w:t>
      </w:r>
      <w:r w:rsidR="00212B8E" w:rsidRPr="000549F6">
        <w:rPr>
          <w:rFonts w:ascii="Times New Roman" w:hAnsi="Times New Roman" w:cs="Times New Roman"/>
          <w:b/>
          <w:sz w:val="24"/>
          <w:szCs w:val="24"/>
        </w:rPr>
        <w:t>.1  Input:</w:t>
      </w:r>
    </w:p>
    <w:p w:rsidR="00212B8E" w:rsidRPr="000549F6" w:rsidRDefault="00212B8E" w:rsidP="00212B8E">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Image with jpg,  jpeg, png, webp  format from disk.</w:t>
      </w:r>
    </w:p>
    <w:p w:rsidR="00212B8E" w:rsidRPr="000549F6" w:rsidRDefault="00F51005" w:rsidP="00212B8E">
      <w:pPr>
        <w:rPr>
          <w:rFonts w:ascii="Times New Roman" w:hAnsi="Times New Roman" w:cs="Times New Roman"/>
          <w:b/>
          <w:sz w:val="24"/>
          <w:szCs w:val="24"/>
        </w:rPr>
      </w:pPr>
      <w:r>
        <w:rPr>
          <w:rFonts w:ascii="Times New Roman" w:hAnsi="Times New Roman" w:cs="Times New Roman"/>
          <w:b/>
          <w:noProof/>
          <w:sz w:val="24"/>
          <w:szCs w:val="24"/>
        </w:rPr>
        <w:pict>
          <v:group id="_x0000_s1244" style="position:absolute;margin-left:215.6pt;margin-top:22.55pt;width:211.2pt;height:402.6pt;z-index:252361728" coordorigin="5088,5628" coordsize="4224,8448">
            <v:shape id="_x0000_s1245" type="#_x0000_t32" style="position:absolute;left:6456;top:6396;width:12;height:1044" o:connectortype="straight" strokecolor="black [3213]">
              <v:stroke endarrow="block"/>
            </v:shape>
            <v:shape id="_x0000_s1246" type="#_x0000_t111" style="position:absolute;left:5088;top:7464;width:2712;height:648" strokecolor="black [3213]">
              <v:textbox>
                <w:txbxContent>
                  <w:p w:rsidR="00014FFD" w:rsidRDefault="00014FFD" w:rsidP="00055E60">
                    <w:pPr>
                      <w:jc w:val="center"/>
                    </w:pPr>
                    <w:r>
                      <w:t>Read Image File</w:t>
                    </w:r>
                  </w:p>
                </w:txbxContent>
              </v:textbox>
            </v:shape>
            <v:shape id="_x0000_s1247" type="#_x0000_t116" style="position:absolute;left:5568;top:5628;width:1752;height:768" strokecolor="black [3213]">
              <v:textbox>
                <w:txbxContent>
                  <w:p w:rsidR="00014FFD" w:rsidRDefault="00014FFD" w:rsidP="00055E60">
                    <w:pPr>
                      <w:jc w:val="center"/>
                    </w:pPr>
                    <w:r>
                      <w:t>start</w:t>
                    </w:r>
                  </w:p>
                </w:txbxContent>
              </v:textbox>
            </v:shape>
            <v:shape id="_x0000_s1248" type="#_x0000_t32" style="position:absolute;left:6468;top:8112;width:0;height:732" o:connectortype="straight" strokecolor="black [3213]">
              <v:stroke endarrow="block"/>
            </v:shape>
            <v:shape id="_x0000_s1249" type="#_x0000_t32" style="position:absolute;left:6456;top:9636;width:0;height:732" o:connectortype="straight" strokecolor="black [3213]">
              <v:stroke endarrow="block"/>
            </v:shape>
            <v:shape id="_x0000_s1250" type="#_x0000_t109" style="position:absolute;left:5280;top:10368;width:2280;height:852" strokecolor="black [3213]">
              <v:textbox style="mso-next-textbox:#_x0000_s1250">
                <w:txbxContent>
                  <w:p w:rsidR="00014FFD" w:rsidRPr="002B5E95" w:rsidRDefault="00014FFD" w:rsidP="00055E60">
                    <w:r>
                      <w:t>Save the text file</w:t>
                    </w:r>
                  </w:p>
                </w:txbxContent>
              </v:textbox>
            </v:shape>
            <v:shape id="_x0000_s1251" type="#_x0000_t111" style="position:absolute;left:5088;top:11952;width:2712;height:972" strokecolor="black [3213]">
              <v:textbox>
                <w:txbxContent>
                  <w:p w:rsidR="00014FFD" w:rsidRDefault="00014FFD" w:rsidP="00055E60">
                    <w:pPr>
                      <w:jc w:val="center"/>
                    </w:pPr>
                    <w:r>
                      <w:t>Display the path of text file</w:t>
                    </w:r>
                  </w:p>
                </w:txbxContent>
              </v:textbox>
            </v:shape>
            <v:shape id="_x0000_s1252" type="#_x0000_t32" style="position:absolute;left:6456;top:11220;width:0;height:732" o:connectortype="straight" strokecolor="black [3213]">
              <v:stroke endarrow="block"/>
            </v:shape>
            <v:shape id="_x0000_s1253" type="#_x0000_t116" style="position:absolute;left:5568;top:13308;width:1752;height:768" strokecolor="black [3213]">
              <v:textbox>
                <w:txbxContent>
                  <w:p w:rsidR="00014FFD" w:rsidRDefault="00014FFD" w:rsidP="00055E60">
                    <w:pPr>
                      <w:jc w:val="center"/>
                    </w:pPr>
                    <w:r>
                      <w:t>stop</w:t>
                    </w:r>
                  </w:p>
                </w:txbxContent>
              </v:textbox>
            </v:shape>
            <v:shape id="_x0000_s1254" type="#_x0000_t32" style="position:absolute;left:6432;top:12924;width:0;height:372" o:connectortype="straight" strokecolor="black [3213]">
              <v:stroke endarrow="block"/>
            </v:shape>
            <v:shape id="_x0000_s1255" type="#_x0000_t202" style="position:absolute;left:7937;top:9154;width:1354;height:617" stroked="f" strokecolor="black [3213]">
              <v:textbox>
                <w:txbxContent>
                  <w:p w:rsidR="00014FFD" w:rsidRDefault="00014FFD" w:rsidP="00055E60"/>
                </w:txbxContent>
              </v:textbox>
            </v:shape>
            <v:shape id="_x0000_s1256" type="#_x0000_t109" style="position:absolute;left:5280;top:8892;width:2388;height:744" strokecolor="black [3213]">
              <v:textbox>
                <w:txbxContent>
                  <w:p w:rsidR="00014FFD" w:rsidRDefault="00014FFD" w:rsidP="00055E60">
                    <w:r>
                      <w:t>Extracting region of interest</w:t>
                    </w:r>
                  </w:p>
                  <w:p w:rsidR="00014FFD" w:rsidRDefault="00014FFD" w:rsidP="00055E60"/>
                </w:txbxContent>
              </v:textbox>
            </v:shape>
            <v:shape id="_x0000_s1257" type="#_x0000_t32" style="position:absolute;left:7560;top:10704;width:732;height:12;flip:y" o:connectortype="straight" strokecolor="black [3213]">
              <v:stroke endarrow="block"/>
            </v:shape>
            <v:shape id="_x0000_s1258" type="#_x0000_t132" style="position:absolute;left:8304;top:10224;width:1008;height:912" strokecolor="black [3213]">
              <v:textbox>
                <w:txbxContent>
                  <w:p w:rsidR="00014FFD" w:rsidRDefault="00014FFD" w:rsidP="00055E60">
                    <w:r>
                      <w:t>disk</w:t>
                    </w:r>
                  </w:p>
                </w:txbxContent>
              </v:textbox>
            </v:shape>
          </v:group>
        </w:pict>
      </w:r>
      <w:r w:rsidR="00212B8E" w:rsidRPr="000549F6">
        <w:rPr>
          <w:rFonts w:ascii="Times New Roman" w:hAnsi="Times New Roman" w:cs="Times New Roman"/>
          <w:b/>
          <w:sz w:val="24"/>
          <w:szCs w:val="24"/>
        </w:rPr>
        <w:tab/>
      </w:r>
      <w:r w:rsidR="00212B8E" w:rsidRPr="000549F6">
        <w:rPr>
          <w:rFonts w:ascii="Times New Roman" w:hAnsi="Times New Roman" w:cs="Times New Roman"/>
          <w:b/>
          <w:sz w:val="24"/>
          <w:szCs w:val="24"/>
        </w:rPr>
        <w:tab/>
      </w:r>
      <w:r w:rsidR="00212B8E" w:rsidRPr="000549F6">
        <w:rPr>
          <w:rFonts w:ascii="Times New Roman" w:hAnsi="Times New Roman" w:cs="Times New Roman"/>
          <w:b/>
          <w:sz w:val="24"/>
          <w:szCs w:val="24"/>
        </w:rPr>
        <w:tab/>
        <w:t>4</w:t>
      </w:r>
      <w:r w:rsidR="00341371" w:rsidRPr="000549F6">
        <w:rPr>
          <w:rFonts w:ascii="Times New Roman" w:hAnsi="Times New Roman" w:cs="Times New Roman"/>
          <w:b/>
          <w:sz w:val="24"/>
          <w:szCs w:val="24"/>
        </w:rPr>
        <w:t>.3.</w:t>
      </w:r>
      <w:r w:rsidR="008260D6" w:rsidRPr="000549F6">
        <w:rPr>
          <w:rFonts w:ascii="Times New Roman" w:hAnsi="Times New Roman" w:cs="Times New Roman"/>
          <w:b/>
          <w:sz w:val="24"/>
          <w:szCs w:val="24"/>
        </w:rPr>
        <w:t>1.</w:t>
      </w:r>
      <w:r w:rsidR="00341371" w:rsidRPr="000549F6">
        <w:rPr>
          <w:rFonts w:ascii="Times New Roman" w:hAnsi="Times New Roman" w:cs="Times New Roman"/>
          <w:b/>
          <w:sz w:val="24"/>
          <w:szCs w:val="24"/>
        </w:rPr>
        <w:t>2</w:t>
      </w:r>
      <w:r w:rsidR="00212B8E" w:rsidRPr="000549F6">
        <w:rPr>
          <w:rFonts w:ascii="Times New Roman" w:hAnsi="Times New Roman" w:cs="Times New Roman"/>
          <w:b/>
          <w:sz w:val="24"/>
          <w:szCs w:val="24"/>
        </w:rPr>
        <w:t>.2 Procedural details:</w:t>
      </w:r>
    </w:p>
    <w:p w:rsidR="002B5E95" w:rsidRPr="000549F6" w:rsidRDefault="00212B8E" w:rsidP="00212B8E">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2B5E95" w:rsidRPr="000549F6">
        <w:rPr>
          <w:rFonts w:ascii="Times New Roman" w:hAnsi="Times New Roman" w:cs="Times New Roman"/>
          <w:b/>
          <w:sz w:val="24"/>
          <w:szCs w:val="24"/>
        </w:rPr>
        <w:t>Flow Chart</w:t>
      </w:r>
    </w:p>
    <w:p w:rsidR="002B5E95" w:rsidRPr="000549F6" w:rsidRDefault="002B5E95" w:rsidP="00212B8E">
      <w:pPr>
        <w:rPr>
          <w:rFonts w:ascii="Times New Roman" w:hAnsi="Times New Roman" w:cs="Times New Roman"/>
          <w:b/>
          <w:sz w:val="24"/>
          <w:szCs w:val="24"/>
        </w:rPr>
      </w:pPr>
    </w:p>
    <w:p w:rsidR="002B5E95" w:rsidRPr="000549F6" w:rsidRDefault="002B5E95" w:rsidP="00212B8E">
      <w:pPr>
        <w:rPr>
          <w:rFonts w:ascii="Times New Roman" w:hAnsi="Times New Roman" w:cs="Times New Roman"/>
          <w:b/>
          <w:sz w:val="24"/>
          <w:szCs w:val="24"/>
        </w:rPr>
      </w:pPr>
    </w:p>
    <w:p w:rsidR="002B5E95" w:rsidRPr="000549F6" w:rsidRDefault="002B5E95" w:rsidP="00212B8E">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549F6" w:rsidRDefault="000549F6" w:rsidP="0086014F">
      <w:pPr>
        <w:rPr>
          <w:rFonts w:ascii="Times New Roman" w:hAnsi="Times New Roman" w:cs="Times New Roman"/>
          <w:b/>
          <w:sz w:val="24"/>
          <w:szCs w:val="24"/>
        </w:rPr>
      </w:pPr>
    </w:p>
    <w:p w:rsidR="0086014F" w:rsidRDefault="0086014F" w:rsidP="0086014F">
      <w:pPr>
        <w:rPr>
          <w:rFonts w:ascii="Times New Roman" w:hAnsi="Times New Roman" w:cs="Times New Roman"/>
          <w:b/>
          <w:sz w:val="24"/>
          <w:szCs w:val="24"/>
          <w:u w:val="single"/>
        </w:rPr>
      </w:pPr>
    </w:p>
    <w:p w:rsidR="00362C55" w:rsidRDefault="000549F6" w:rsidP="000549F6">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2C55" w:rsidRDefault="00362C55" w:rsidP="000549F6">
      <w:pPr>
        <w:tabs>
          <w:tab w:val="left" w:pos="1310"/>
        </w:tabs>
        <w:rPr>
          <w:rFonts w:ascii="Times New Roman" w:hAnsi="Times New Roman" w:cs="Times New Roman"/>
          <w:b/>
          <w:sz w:val="24"/>
          <w:szCs w:val="24"/>
        </w:rPr>
      </w:pPr>
    </w:p>
    <w:p w:rsidR="00362C55" w:rsidRDefault="00362C55" w:rsidP="000549F6">
      <w:pPr>
        <w:tabs>
          <w:tab w:val="left" w:pos="1310"/>
        </w:tabs>
        <w:rPr>
          <w:rFonts w:ascii="Times New Roman" w:hAnsi="Times New Roman" w:cs="Times New Roman"/>
          <w:b/>
          <w:sz w:val="24"/>
          <w:szCs w:val="24"/>
        </w:rPr>
      </w:pPr>
    </w:p>
    <w:p w:rsidR="000549F6" w:rsidRPr="000549F6" w:rsidRDefault="00362C55" w:rsidP="000549F6">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0549F6">
        <w:rPr>
          <w:rFonts w:ascii="Times New Roman" w:hAnsi="Times New Roman" w:cs="Times New Roman"/>
          <w:b/>
          <w:sz w:val="24"/>
          <w:szCs w:val="24"/>
        </w:rPr>
        <w:t>4.3.1.2</w:t>
      </w:r>
      <w:r w:rsidR="000549F6" w:rsidRPr="000549F6">
        <w:rPr>
          <w:rFonts w:ascii="Times New Roman" w:hAnsi="Times New Roman" w:cs="Times New Roman"/>
          <w:b/>
          <w:sz w:val="24"/>
          <w:szCs w:val="24"/>
        </w:rPr>
        <w:t xml:space="preserve">.3 </w:t>
      </w:r>
      <w:r w:rsidR="000549F6">
        <w:rPr>
          <w:rFonts w:ascii="Times New Roman" w:hAnsi="Times New Roman" w:cs="Times New Roman"/>
          <w:b/>
          <w:sz w:val="24"/>
          <w:szCs w:val="24"/>
        </w:rPr>
        <w:t xml:space="preserve"> </w:t>
      </w:r>
      <w:r w:rsidR="000549F6" w:rsidRPr="000549F6">
        <w:rPr>
          <w:rFonts w:ascii="Times New Roman" w:hAnsi="Times New Roman" w:cs="Times New Roman"/>
          <w:b/>
          <w:sz w:val="24"/>
          <w:szCs w:val="24"/>
        </w:rPr>
        <w:t>File I/O interfaces</w:t>
      </w:r>
    </w:p>
    <w:p w:rsidR="000549F6" w:rsidRPr="000549F6" w:rsidRDefault="000549F6" w:rsidP="000549F6">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549F6" w:rsidRPr="000549F6" w:rsidRDefault="000549F6" w:rsidP="000549F6">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2</w:t>
      </w:r>
      <w:r w:rsidRPr="000549F6">
        <w:rPr>
          <w:rFonts w:ascii="Times New Roman" w:hAnsi="Times New Roman" w:cs="Times New Roman"/>
          <w:b/>
          <w:sz w:val="24"/>
          <w:szCs w:val="24"/>
        </w:rPr>
        <w:t>.4 Outputs</w:t>
      </w:r>
    </w:p>
    <w:p w:rsidR="000549F6" w:rsidRPr="000549F6" w:rsidRDefault="000549F6" w:rsidP="000549F6">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Extracted  text file.</w:t>
      </w:r>
    </w:p>
    <w:p w:rsidR="000549F6" w:rsidRPr="000549F6" w:rsidRDefault="000549F6" w:rsidP="000549F6">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1.2</w:t>
      </w:r>
      <w:r w:rsidRPr="000549F6">
        <w:rPr>
          <w:rFonts w:ascii="Times New Roman" w:hAnsi="Times New Roman" w:cs="Times New Roman"/>
          <w:b/>
          <w:sz w:val="24"/>
          <w:szCs w:val="24"/>
        </w:rPr>
        <w:t>.5 Implementation aspects</w:t>
      </w:r>
    </w:p>
    <w:p w:rsidR="000549F6" w:rsidRPr="00D05148" w:rsidRDefault="000549F6" w:rsidP="00D05148">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E25A07" w:rsidRPr="000549F6" w:rsidRDefault="00E25A07" w:rsidP="00E25A07">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w:t>
      </w:r>
      <w:r w:rsidR="00341371" w:rsidRPr="000549F6">
        <w:rPr>
          <w:rFonts w:ascii="Times New Roman" w:hAnsi="Times New Roman" w:cs="Times New Roman"/>
          <w:b/>
          <w:sz w:val="24"/>
          <w:szCs w:val="24"/>
          <w:u w:val="single"/>
        </w:rPr>
        <w:t xml:space="preserve">1.3 </w:t>
      </w:r>
      <w:r w:rsidRPr="000549F6">
        <w:rPr>
          <w:rFonts w:ascii="Times New Roman" w:hAnsi="Times New Roman" w:cs="Times New Roman"/>
          <w:b/>
          <w:sz w:val="24"/>
          <w:szCs w:val="24"/>
          <w:u w:val="single"/>
        </w:rPr>
        <w:t xml:space="preserve">  Highlighting </w:t>
      </w:r>
      <w:r w:rsidR="00D05148">
        <w:rPr>
          <w:rFonts w:ascii="Times New Roman" w:hAnsi="Times New Roman" w:cs="Times New Roman"/>
          <w:b/>
          <w:sz w:val="24"/>
          <w:szCs w:val="24"/>
          <w:u w:val="single"/>
        </w:rPr>
        <w:t xml:space="preserve"> text from </w:t>
      </w:r>
      <w:r w:rsidRPr="000549F6">
        <w:rPr>
          <w:rFonts w:ascii="Times New Roman" w:hAnsi="Times New Roman" w:cs="Times New Roman"/>
          <w:b/>
          <w:sz w:val="24"/>
          <w:szCs w:val="24"/>
          <w:u w:val="single"/>
        </w:rPr>
        <w:t>Image:</w:t>
      </w:r>
    </w:p>
    <w:p w:rsidR="00E25A07" w:rsidRPr="000549F6" w:rsidRDefault="00341371" w:rsidP="00E25A07">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t>4.3.1.3</w:t>
      </w:r>
      <w:r w:rsidR="00E25A07" w:rsidRPr="000549F6">
        <w:rPr>
          <w:rFonts w:ascii="Times New Roman" w:hAnsi="Times New Roman" w:cs="Times New Roman"/>
          <w:b/>
          <w:sz w:val="24"/>
          <w:szCs w:val="24"/>
        </w:rPr>
        <w:t>.1  Input:</w:t>
      </w:r>
    </w:p>
    <w:p w:rsidR="00E25A07" w:rsidRPr="000549F6" w:rsidRDefault="00E25A07" w:rsidP="00E25A07">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Image with jpg,  jpeg, png, webp  format from disk.</w:t>
      </w:r>
    </w:p>
    <w:p w:rsidR="00E25A07" w:rsidRPr="000549F6" w:rsidRDefault="00E25A07" w:rsidP="00E25A07">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w:t>
      </w:r>
      <w:r w:rsidR="00341371" w:rsidRPr="000549F6">
        <w:rPr>
          <w:rFonts w:ascii="Times New Roman" w:hAnsi="Times New Roman" w:cs="Times New Roman"/>
          <w:b/>
          <w:sz w:val="24"/>
          <w:szCs w:val="24"/>
        </w:rPr>
        <w:t>.3.1.3</w:t>
      </w:r>
      <w:r w:rsidRPr="000549F6">
        <w:rPr>
          <w:rFonts w:ascii="Times New Roman" w:hAnsi="Times New Roman" w:cs="Times New Roman"/>
          <w:b/>
          <w:sz w:val="24"/>
          <w:szCs w:val="24"/>
        </w:rPr>
        <w:t>.2 Procedural details:</w:t>
      </w:r>
    </w:p>
    <w:p w:rsidR="00071003" w:rsidRPr="000549F6" w:rsidRDefault="00F51005" w:rsidP="00A85718">
      <w:pPr>
        <w:rPr>
          <w:rFonts w:ascii="Times New Roman" w:hAnsi="Times New Roman" w:cs="Times New Roman"/>
          <w:b/>
          <w:sz w:val="24"/>
          <w:szCs w:val="24"/>
        </w:rPr>
      </w:pPr>
      <w:r>
        <w:rPr>
          <w:rFonts w:ascii="Times New Roman" w:hAnsi="Times New Roman" w:cs="Times New Roman"/>
          <w:b/>
          <w:noProof/>
          <w:sz w:val="24"/>
          <w:szCs w:val="24"/>
        </w:rPr>
        <w:pict>
          <v:group id="_x0000_s1259" style="position:absolute;margin-left:208.9pt;margin-top:.1pt;width:211.2pt;height:402.6pt;z-index:252362752" coordorigin="5088,5628" coordsize="4224,8448">
            <v:shape id="_x0000_s1260" type="#_x0000_t32" style="position:absolute;left:6456;top:6396;width:12;height:1044" o:connectortype="straight" strokecolor="black [3213]">
              <v:stroke endarrow="block"/>
            </v:shape>
            <v:shape id="_x0000_s1261" type="#_x0000_t111" style="position:absolute;left:5088;top:7464;width:2712;height:648" strokecolor="black [3213]">
              <v:textbox>
                <w:txbxContent>
                  <w:p w:rsidR="00014FFD" w:rsidRDefault="00014FFD" w:rsidP="00D05148">
                    <w:pPr>
                      <w:jc w:val="center"/>
                    </w:pPr>
                    <w:r>
                      <w:t>Read Image File</w:t>
                    </w:r>
                  </w:p>
                </w:txbxContent>
              </v:textbox>
            </v:shape>
            <v:shape id="_x0000_s1262" type="#_x0000_t116" style="position:absolute;left:5568;top:5628;width:1752;height:768" strokecolor="black [3213]">
              <v:textbox>
                <w:txbxContent>
                  <w:p w:rsidR="00014FFD" w:rsidRDefault="00014FFD" w:rsidP="00D05148">
                    <w:pPr>
                      <w:jc w:val="center"/>
                    </w:pPr>
                    <w:r>
                      <w:t>start</w:t>
                    </w:r>
                  </w:p>
                </w:txbxContent>
              </v:textbox>
            </v:shape>
            <v:shape id="_x0000_s1263" type="#_x0000_t32" style="position:absolute;left:6468;top:8112;width:0;height:732" o:connectortype="straight" strokecolor="black [3213]">
              <v:stroke endarrow="block"/>
            </v:shape>
            <v:shape id="_x0000_s1264" type="#_x0000_t32" style="position:absolute;left:6456;top:9636;width:0;height:732" o:connectortype="straight" strokecolor="black [3213]">
              <v:stroke endarrow="block"/>
            </v:shape>
            <v:shape id="_x0000_s1265" type="#_x0000_t109" style="position:absolute;left:5280;top:10368;width:2280;height:852" strokecolor="black [3213]">
              <v:textbox style="mso-next-textbox:#_x0000_s1265">
                <w:txbxContent>
                  <w:p w:rsidR="00014FFD" w:rsidRPr="002B5E95" w:rsidRDefault="00014FFD" w:rsidP="00D05148">
                    <w:r>
                      <w:t>Save the text file</w:t>
                    </w:r>
                  </w:p>
                </w:txbxContent>
              </v:textbox>
            </v:shape>
            <v:shape id="_x0000_s1266" type="#_x0000_t111" style="position:absolute;left:5088;top:11952;width:2712;height:972" strokecolor="black [3213]">
              <v:textbox>
                <w:txbxContent>
                  <w:p w:rsidR="00014FFD" w:rsidRDefault="00014FFD" w:rsidP="00D05148">
                    <w:pPr>
                      <w:jc w:val="center"/>
                    </w:pPr>
                    <w:r>
                      <w:t>Display the path of text file</w:t>
                    </w:r>
                  </w:p>
                </w:txbxContent>
              </v:textbox>
            </v:shape>
            <v:shape id="_x0000_s1267" type="#_x0000_t32" style="position:absolute;left:6456;top:11220;width:0;height:732" o:connectortype="straight" strokecolor="black [3213]">
              <v:stroke endarrow="block"/>
            </v:shape>
            <v:shape id="_x0000_s1268" type="#_x0000_t116" style="position:absolute;left:5568;top:13308;width:1752;height:768" strokecolor="black [3213]">
              <v:textbox>
                <w:txbxContent>
                  <w:p w:rsidR="00014FFD" w:rsidRDefault="00014FFD" w:rsidP="00D05148">
                    <w:pPr>
                      <w:jc w:val="center"/>
                    </w:pPr>
                    <w:r>
                      <w:t>stop</w:t>
                    </w:r>
                  </w:p>
                </w:txbxContent>
              </v:textbox>
            </v:shape>
            <v:shape id="_x0000_s1269" type="#_x0000_t32" style="position:absolute;left:6432;top:12924;width:0;height:372" o:connectortype="straight" strokecolor="black [3213]">
              <v:stroke endarrow="block"/>
            </v:shape>
            <v:shape id="_x0000_s1270" type="#_x0000_t202" style="position:absolute;left:7937;top:9154;width:1354;height:617" stroked="f" strokecolor="black [3213]">
              <v:textbox>
                <w:txbxContent>
                  <w:p w:rsidR="00014FFD" w:rsidRDefault="00014FFD" w:rsidP="00D05148"/>
                </w:txbxContent>
              </v:textbox>
            </v:shape>
            <v:shape id="_x0000_s1271" type="#_x0000_t109" style="position:absolute;left:5280;top:8892;width:2388;height:744" strokecolor="black [3213]">
              <v:textbox>
                <w:txbxContent>
                  <w:p w:rsidR="00014FFD" w:rsidRDefault="00014FFD" w:rsidP="00D05148">
                    <w:r>
                      <w:t>Highlighting text from image</w:t>
                    </w:r>
                  </w:p>
                  <w:p w:rsidR="00014FFD" w:rsidRDefault="00014FFD" w:rsidP="00D05148"/>
                </w:txbxContent>
              </v:textbox>
            </v:shape>
            <v:shape id="_x0000_s1272" type="#_x0000_t32" style="position:absolute;left:7560;top:10704;width:732;height:12;flip:y" o:connectortype="straight" strokecolor="black [3213]">
              <v:stroke endarrow="block"/>
            </v:shape>
            <v:shape id="_x0000_s1273" type="#_x0000_t132" style="position:absolute;left:8304;top:10224;width:1008;height:912" strokecolor="black [3213]">
              <v:textbox>
                <w:txbxContent>
                  <w:p w:rsidR="00014FFD" w:rsidRDefault="00014FFD" w:rsidP="00D05148">
                    <w:r>
                      <w:t>disk</w:t>
                    </w:r>
                  </w:p>
                </w:txbxContent>
              </v:textbox>
            </v:shape>
          </v:group>
        </w:pict>
      </w:r>
      <w:r w:rsidR="00E25A07" w:rsidRPr="000549F6">
        <w:rPr>
          <w:rFonts w:ascii="Times New Roman" w:hAnsi="Times New Roman" w:cs="Times New Roman"/>
          <w:b/>
          <w:sz w:val="24"/>
          <w:szCs w:val="24"/>
        </w:rPr>
        <w:tab/>
      </w:r>
      <w:r w:rsidR="00E25A07" w:rsidRPr="000549F6">
        <w:rPr>
          <w:rFonts w:ascii="Times New Roman" w:hAnsi="Times New Roman" w:cs="Times New Roman"/>
          <w:b/>
          <w:sz w:val="24"/>
          <w:szCs w:val="24"/>
        </w:rPr>
        <w:tab/>
      </w:r>
      <w:r w:rsidR="00E25A07" w:rsidRPr="000549F6">
        <w:rPr>
          <w:rFonts w:ascii="Times New Roman" w:hAnsi="Times New Roman" w:cs="Times New Roman"/>
          <w:b/>
          <w:sz w:val="24"/>
          <w:szCs w:val="24"/>
        </w:rPr>
        <w:tab/>
      </w:r>
      <w:r w:rsidR="00E25A07" w:rsidRPr="000549F6">
        <w:rPr>
          <w:rFonts w:ascii="Times New Roman" w:hAnsi="Times New Roman" w:cs="Times New Roman"/>
          <w:b/>
          <w:sz w:val="24"/>
          <w:szCs w:val="24"/>
        </w:rPr>
        <w:tab/>
        <w:t>Flow Chart:</w:t>
      </w: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071003" w:rsidRPr="000549F6" w:rsidRDefault="00071003" w:rsidP="00A85718">
      <w:pPr>
        <w:rPr>
          <w:rFonts w:ascii="Times New Roman" w:hAnsi="Times New Roman" w:cs="Times New Roman"/>
          <w:b/>
          <w:sz w:val="24"/>
          <w:szCs w:val="24"/>
        </w:rPr>
      </w:pPr>
    </w:p>
    <w:p w:rsidR="00A313AE" w:rsidRPr="000549F6" w:rsidRDefault="00A313AE" w:rsidP="00A85718">
      <w:pPr>
        <w:rPr>
          <w:rFonts w:ascii="Times New Roman" w:hAnsi="Times New Roman" w:cs="Times New Roman"/>
          <w:b/>
          <w:sz w:val="24"/>
          <w:szCs w:val="24"/>
        </w:rPr>
      </w:pPr>
    </w:p>
    <w:p w:rsidR="00E25A07" w:rsidRPr="000549F6" w:rsidRDefault="00A85718"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E25A07" w:rsidRPr="000549F6" w:rsidRDefault="00E25A07"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5E95" w:rsidRPr="000549F6" w:rsidRDefault="002B5E9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5E95" w:rsidRPr="000549F6" w:rsidRDefault="002B5E9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5E95" w:rsidRPr="000549F6" w:rsidRDefault="002B5E9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8278BE" w:rsidRDefault="00802CC2" w:rsidP="00802CC2">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2C55" w:rsidRDefault="008278BE" w:rsidP="00802CC2">
      <w:pPr>
        <w:tabs>
          <w:tab w:val="left" w:pos="1310"/>
        </w:tabs>
        <w:rPr>
          <w:rFonts w:ascii="Times New Roman" w:hAnsi="Times New Roman" w:cs="Times New Roman"/>
          <w:b/>
          <w:sz w:val="24"/>
          <w:szCs w:val="24"/>
        </w:rPr>
      </w:pPr>
      <w:r>
        <w:rPr>
          <w:rFonts w:ascii="Times New Roman" w:hAnsi="Times New Roman" w:cs="Times New Roman"/>
          <w:b/>
          <w:sz w:val="24"/>
          <w:szCs w:val="24"/>
        </w:rPr>
        <w:tab/>
      </w:r>
      <w:r w:rsidR="00014FFD">
        <w:rPr>
          <w:rFonts w:ascii="Times New Roman" w:hAnsi="Times New Roman" w:cs="Times New Roman"/>
          <w:b/>
          <w:sz w:val="24"/>
          <w:szCs w:val="24"/>
        </w:rPr>
        <w:tab/>
      </w:r>
      <w:r w:rsidR="00014FFD">
        <w:rPr>
          <w:rFonts w:ascii="Times New Roman" w:hAnsi="Times New Roman" w:cs="Times New Roman"/>
          <w:b/>
          <w:sz w:val="24"/>
          <w:szCs w:val="24"/>
        </w:rPr>
        <w:tab/>
      </w:r>
    </w:p>
    <w:p w:rsidR="00362C55" w:rsidRDefault="00362C55" w:rsidP="00802CC2">
      <w:pPr>
        <w:tabs>
          <w:tab w:val="left" w:pos="1310"/>
        </w:tabs>
        <w:rPr>
          <w:rFonts w:ascii="Times New Roman" w:hAnsi="Times New Roman" w:cs="Times New Roman"/>
          <w:b/>
          <w:sz w:val="24"/>
          <w:szCs w:val="24"/>
        </w:rPr>
      </w:pPr>
    </w:p>
    <w:p w:rsidR="00362C55" w:rsidRDefault="00362C55" w:rsidP="00802CC2">
      <w:pPr>
        <w:tabs>
          <w:tab w:val="left" w:pos="1310"/>
        </w:tabs>
        <w:rPr>
          <w:rFonts w:ascii="Times New Roman" w:hAnsi="Times New Roman" w:cs="Times New Roman"/>
          <w:b/>
          <w:sz w:val="24"/>
          <w:szCs w:val="24"/>
        </w:rPr>
      </w:pPr>
    </w:p>
    <w:p w:rsidR="00802CC2" w:rsidRPr="000549F6" w:rsidRDefault="00362C55" w:rsidP="00802CC2">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B87591">
        <w:rPr>
          <w:rFonts w:ascii="Times New Roman" w:hAnsi="Times New Roman" w:cs="Times New Roman"/>
          <w:b/>
          <w:sz w:val="24"/>
          <w:szCs w:val="24"/>
        </w:rPr>
        <w:t>4.3.1.3</w:t>
      </w:r>
      <w:r w:rsidR="00802CC2" w:rsidRPr="000549F6">
        <w:rPr>
          <w:rFonts w:ascii="Times New Roman" w:hAnsi="Times New Roman" w:cs="Times New Roman"/>
          <w:b/>
          <w:sz w:val="24"/>
          <w:szCs w:val="24"/>
        </w:rPr>
        <w:t xml:space="preserve">.3 </w:t>
      </w:r>
      <w:r w:rsidR="00802CC2">
        <w:rPr>
          <w:rFonts w:ascii="Times New Roman" w:hAnsi="Times New Roman" w:cs="Times New Roman"/>
          <w:b/>
          <w:sz w:val="24"/>
          <w:szCs w:val="24"/>
        </w:rPr>
        <w:t xml:space="preserve"> </w:t>
      </w:r>
      <w:r w:rsidR="00802CC2" w:rsidRPr="000549F6">
        <w:rPr>
          <w:rFonts w:ascii="Times New Roman" w:hAnsi="Times New Roman" w:cs="Times New Roman"/>
          <w:b/>
          <w:sz w:val="24"/>
          <w:szCs w:val="24"/>
        </w:rPr>
        <w:t>File I/O interfaces</w:t>
      </w:r>
    </w:p>
    <w:p w:rsidR="00802CC2" w:rsidRPr="000549F6" w:rsidRDefault="00802CC2" w:rsidP="00802CC2">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802CC2" w:rsidRPr="000549F6" w:rsidRDefault="00802CC2" w:rsidP="00802CC2">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B87591">
        <w:rPr>
          <w:rFonts w:ascii="Times New Roman" w:hAnsi="Times New Roman" w:cs="Times New Roman"/>
          <w:b/>
          <w:sz w:val="24"/>
          <w:szCs w:val="24"/>
        </w:rPr>
        <w:t>4.3.1.3</w:t>
      </w:r>
      <w:r w:rsidRPr="000549F6">
        <w:rPr>
          <w:rFonts w:ascii="Times New Roman" w:hAnsi="Times New Roman" w:cs="Times New Roman"/>
          <w:b/>
          <w:sz w:val="24"/>
          <w:szCs w:val="24"/>
        </w:rPr>
        <w:t>.4 Outputs</w:t>
      </w:r>
    </w:p>
    <w:p w:rsidR="00802CC2" w:rsidRPr="005751E3" w:rsidRDefault="00802CC2" w:rsidP="00802CC2">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5751E3">
        <w:rPr>
          <w:rFonts w:ascii="Times New Roman" w:hAnsi="Times New Roman" w:cs="Times New Roman"/>
          <w:sz w:val="24"/>
          <w:szCs w:val="24"/>
        </w:rPr>
        <w:t>Extracted  text file.</w:t>
      </w:r>
    </w:p>
    <w:p w:rsidR="00802CC2" w:rsidRPr="000549F6" w:rsidRDefault="00802CC2" w:rsidP="00802CC2">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B87591">
        <w:rPr>
          <w:rFonts w:ascii="Times New Roman" w:hAnsi="Times New Roman" w:cs="Times New Roman"/>
          <w:b/>
          <w:sz w:val="24"/>
          <w:szCs w:val="24"/>
        </w:rPr>
        <w:t>4.3.1.3</w:t>
      </w:r>
      <w:r w:rsidRPr="000549F6">
        <w:rPr>
          <w:rFonts w:ascii="Times New Roman" w:hAnsi="Times New Roman" w:cs="Times New Roman"/>
          <w:b/>
          <w:sz w:val="24"/>
          <w:szCs w:val="24"/>
        </w:rPr>
        <w:t>.5 Implementation aspects</w:t>
      </w:r>
    </w:p>
    <w:p w:rsidR="002B5E95" w:rsidRPr="008278BE" w:rsidRDefault="00802CC2" w:rsidP="008278BE">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5A5A49" w:rsidRPr="000549F6" w:rsidRDefault="005A5A49" w:rsidP="005A5A49">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   Spreadsheet manipulation:</w:t>
      </w:r>
    </w:p>
    <w:p w:rsidR="005A5A49" w:rsidRPr="000549F6" w:rsidRDefault="005A5A49" w:rsidP="005A5A49">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4.3.2.1   CSV to TEXT</w:t>
      </w:r>
      <w:r w:rsidRPr="000549F6">
        <w:rPr>
          <w:rFonts w:ascii="Times New Roman" w:hAnsi="Times New Roman" w:cs="Times New Roman"/>
          <w:b/>
          <w:sz w:val="24"/>
          <w:szCs w:val="24"/>
        </w:rPr>
        <w:t>:</w:t>
      </w:r>
    </w:p>
    <w:p w:rsidR="005A5A49" w:rsidRPr="000549F6" w:rsidRDefault="008440E3" w:rsidP="005A5A49">
      <w:pPr>
        <w:ind w:left="72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141BB" w:rsidRPr="000549F6">
        <w:rPr>
          <w:rFonts w:ascii="Times New Roman" w:hAnsi="Times New Roman" w:cs="Times New Roman"/>
          <w:b/>
          <w:sz w:val="24"/>
          <w:szCs w:val="24"/>
        </w:rPr>
        <w:t>4.3.2</w:t>
      </w:r>
      <w:r w:rsidR="00B239A5" w:rsidRPr="000549F6">
        <w:rPr>
          <w:rFonts w:ascii="Times New Roman" w:hAnsi="Times New Roman" w:cs="Times New Roman"/>
          <w:b/>
          <w:sz w:val="24"/>
          <w:szCs w:val="24"/>
        </w:rPr>
        <w:t>.1</w:t>
      </w:r>
      <w:r w:rsidR="005A5A49" w:rsidRPr="000549F6">
        <w:rPr>
          <w:rFonts w:ascii="Times New Roman" w:hAnsi="Times New Roman" w:cs="Times New Roman"/>
          <w:b/>
          <w:sz w:val="24"/>
          <w:szCs w:val="24"/>
        </w:rPr>
        <w:t>.1  Input:</w:t>
      </w:r>
    </w:p>
    <w:p w:rsidR="005A5A49" w:rsidRPr="000549F6" w:rsidRDefault="005A5A49" w:rsidP="005A5A49">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r>
      <w:r w:rsidR="008440E3">
        <w:rPr>
          <w:rFonts w:ascii="Times New Roman" w:hAnsi="Times New Roman" w:cs="Times New Roman"/>
          <w:sz w:val="24"/>
          <w:szCs w:val="24"/>
        </w:rPr>
        <w:tab/>
      </w:r>
      <w:r w:rsidRPr="000549F6">
        <w:rPr>
          <w:rFonts w:ascii="Times New Roman" w:hAnsi="Times New Roman" w:cs="Times New Roman"/>
          <w:sz w:val="24"/>
          <w:szCs w:val="24"/>
        </w:rPr>
        <w:t>Single .csv  format  file from disk.</w:t>
      </w:r>
    </w:p>
    <w:p w:rsidR="005A5A49" w:rsidRPr="000549F6" w:rsidRDefault="005A5A49" w:rsidP="005A5A49">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B239A5" w:rsidRPr="000549F6">
        <w:rPr>
          <w:rFonts w:ascii="Times New Roman" w:hAnsi="Times New Roman" w:cs="Times New Roman"/>
          <w:b/>
          <w:sz w:val="24"/>
          <w:szCs w:val="24"/>
        </w:rPr>
        <w:tab/>
      </w:r>
      <w:r w:rsidRPr="000549F6">
        <w:rPr>
          <w:rFonts w:ascii="Times New Roman" w:hAnsi="Times New Roman" w:cs="Times New Roman"/>
          <w:b/>
          <w:sz w:val="24"/>
          <w:szCs w:val="24"/>
        </w:rPr>
        <w:t>4</w:t>
      </w:r>
      <w:r w:rsidR="00D141BB" w:rsidRPr="000549F6">
        <w:rPr>
          <w:rFonts w:ascii="Times New Roman" w:hAnsi="Times New Roman" w:cs="Times New Roman"/>
          <w:b/>
          <w:sz w:val="24"/>
          <w:szCs w:val="24"/>
        </w:rPr>
        <w:t>.3.2</w:t>
      </w:r>
      <w:r w:rsidR="00B239A5" w:rsidRPr="000549F6">
        <w:rPr>
          <w:rFonts w:ascii="Times New Roman" w:hAnsi="Times New Roman" w:cs="Times New Roman"/>
          <w:b/>
          <w:sz w:val="24"/>
          <w:szCs w:val="24"/>
        </w:rPr>
        <w:t>.1</w:t>
      </w:r>
      <w:r w:rsidRPr="000549F6">
        <w:rPr>
          <w:rFonts w:ascii="Times New Roman" w:hAnsi="Times New Roman" w:cs="Times New Roman"/>
          <w:b/>
          <w:sz w:val="24"/>
          <w:szCs w:val="24"/>
        </w:rPr>
        <w:t>.2 Procedural details:</w:t>
      </w:r>
    </w:p>
    <w:p w:rsidR="0000378A" w:rsidRPr="000549F6" w:rsidRDefault="00F51005" w:rsidP="005A5A49">
      <w:pPr>
        <w:rPr>
          <w:rFonts w:ascii="Times New Roman" w:hAnsi="Times New Roman" w:cs="Times New Roman"/>
          <w:b/>
          <w:sz w:val="24"/>
          <w:szCs w:val="24"/>
        </w:rPr>
      </w:pPr>
      <w:r>
        <w:rPr>
          <w:rFonts w:ascii="Times New Roman" w:hAnsi="Times New Roman" w:cs="Times New Roman"/>
          <w:b/>
          <w:noProof/>
          <w:sz w:val="24"/>
          <w:szCs w:val="24"/>
        </w:rPr>
        <w:pict>
          <v:group id="_x0000_s1274" style="position:absolute;margin-left:237.2pt;margin-top:1.45pt;width:211.2pt;height:382.65pt;z-index:252363776" coordorigin="5088,5628" coordsize="4224,8448">
            <v:shape id="_x0000_s1275" type="#_x0000_t32" style="position:absolute;left:6456;top:6396;width:12;height:1044" o:connectortype="straight" strokecolor="black [3213]">
              <v:stroke endarrow="block"/>
            </v:shape>
            <v:shape id="_x0000_s1276" type="#_x0000_t111" style="position:absolute;left:5088;top:7464;width:2712;height:648" strokecolor="black [3213]">
              <v:textbox>
                <w:txbxContent>
                  <w:p w:rsidR="00014FFD" w:rsidRDefault="002310FE" w:rsidP="008278BE">
                    <w:pPr>
                      <w:jc w:val="center"/>
                    </w:pPr>
                    <w:r>
                      <w:t xml:space="preserve">Read  CSV </w:t>
                    </w:r>
                    <w:r w:rsidR="00014FFD">
                      <w:t>File</w:t>
                    </w:r>
                  </w:p>
                </w:txbxContent>
              </v:textbox>
            </v:shape>
            <v:shape id="_x0000_s1277" type="#_x0000_t116" style="position:absolute;left:5568;top:5628;width:1752;height:768" strokecolor="black [3213]">
              <v:textbox>
                <w:txbxContent>
                  <w:p w:rsidR="00014FFD" w:rsidRDefault="00014FFD" w:rsidP="008278BE">
                    <w:pPr>
                      <w:jc w:val="center"/>
                    </w:pPr>
                    <w:r>
                      <w:t>start</w:t>
                    </w:r>
                  </w:p>
                </w:txbxContent>
              </v:textbox>
            </v:shape>
            <v:shape id="_x0000_s1278" type="#_x0000_t32" style="position:absolute;left:6468;top:8112;width:0;height:732" o:connectortype="straight" strokecolor="black [3213]">
              <v:stroke endarrow="block"/>
            </v:shape>
            <v:shape id="_x0000_s1279" type="#_x0000_t32" style="position:absolute;left:6456;top:9636;width:0;height:732" o:connectortype="straight" strokecolor="black [3213]">
              <v:stroke endarrow="block"/>
            </v:shape>
            <v:shape id="_x0000_s1280" type="#_x0000_t109" style="position:absolute;left:5280;top:10368;width:2280;height:852" strokecolor="black [3213]">
              <v:textbox style="mso-next-textbox:#_x0000_s1280">
                <w:txbxContent>
                  <w:p w:rsidR="00014FFD" w:rsidRPr="002B5E95" w:rsidRDefault="00014FFD" w:rsidP="008278BE">
                    <w:r>
                      <w:t>Save the text file</w:t>
                    </w:r>
                  </w:p>
                </w:txbxContent>
              </v:textbox>
            </v:shape>
            <v:shape id="_x0000_s1281" type="#_x0000_t111" style="position:absolute;left:5088;top:11952;width:2712;height:972" strokecolor="black [3213]">
              <v:textbox>
                <w:txbxContent>
                  <w:p w:rsidR="00014FFD" w:rsidRDefault="00014FFD" w:rsidP="008278BE">
                    <w:pPr>
                      <w:jc w:val="center"/>
                    </w:pPr>
                    <w:r>
                      <w:t>Display the path of text file</w:t>
                    </w:r>
                  </w:p>
                </w:txbxContent>
              </v:textbox>
            </v:shape>
            <v:shape id="_x0000_s1282" type="#_x0000_t32" style="position:absolute;left:6456;top:11220;width:0;height:732" o:connectortype="straight" strokecolor="black [3213]">
              <v:stroke endarrow="block"/>
            </v:shape>
            <v:shape id="_x0000_s1283" type="#_x0000_t116" style="position:absolute;left:5568;top:13308;width:1752;height:768" strokecolor="black [3213]">
              <v:textbox>
                <w:txbxContent>
                  <w:p w:rsidR="00014FFD" w:rsidRDefault="00014FFD" w:rsidP="008278BE">
                    <w:pPr>
                      <w:jc w:val="center"/>
                    </w:pPr>
                    <w:r>
                      <w:t>stop</w:t>
                    </w:r>
                  </w:p>
                </w:txbxContent>
              </v:textbox>
            </v:shape>
            <v:shape id="_x0000_s1284" type="#_x0000_t32" style="position:absolute;left:6432;top:12924;width:0;height:372" o:connectortype="straight" strokecolor="black [3213]">
              <v:stroke endarrow="block"/>
            </v:shape>
            <v:shape id="_x0000_s1285" type="#_x0000_t202" style="position:absolute;left:7937;top:9154;width:1354;height:617" stroked="f" strokecolor="black [3213]">
              <v:textbox>
                <w:txbxContent>
                  <w:p w:rsidR="00014FFD" w:rsidRDefault="00014FFD" w:rsidP="008278BE"/>
                </w:txbxContent>
              </v:textbox>
            </v:shape>
            <v:shape id="_x0000_s1286" type="#_x0000_t109" style="position:absolute;left:5280;top:8892;width:2388;height:744" strokecolor="black [3213]">
              <v:textbox>
                <w:txbxContent>
                  <w:p w:rsidR="00014FFD" w:rsidRDefault="00014FFD" w:rsidP="008278BE">
                    <w:pPr>
                      <w:jc w:val="center"/>
                    </w:pPr>
                    <w:r>
                      <w:t>CSV to TEXT</w:t>
                    </w:r>
                  </w:p>
                  <w:p w:rsidR="00014FFD" w:rsidRDefault="00014FFD" w:rsidP="008278BE">
                    <w:pPr>
                      <w:jc w:val="center"/>
                    </w:pPr>
                  </w:p>
                </w:txbxContent>
              </v:textbox>
            </v:shape>
            <v:shape id="_x0000_s1287" type="#_x0000_t32" style="position:absolute;left:7560;top:10704;width:732;height:12;flip:y" o:connectortype="straight" strokecolor="black [3213]">
              <v:stroke endarrow="block"/>
            </v:shape>
            <v:shape id="_x0000_s1288" type="#_x0000_t132" style="position:absolute;left:8304;top:10224;width:1008;height:912" strokecolor="black [3213]">
              <v:textbox>
                <w:txbxContent>
                  <w:p w:rsidR="00014FFD" w:rsidRDefault="00014FFD" w:rsidP="008278BE">
                    <w:r>
                      <w:t>disk</w:t>
                    </w:r>
                  </w:p>
                </w:txbxContent>
              </v:textbox>
            </v:shape>
          </v:group>
        </w:pict>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00378A" w:rsidRPr="000549F6">
        <w:rPr>
          <w:rFonts w:ascii="Times New Roman" w:hAnsi="Times New Roman" w:cs="Times New Roman"/>
          <w:b/>
          <w:sz w:val="24"/>
          <w:szCs w:val="24"/>
        </w:rPr>
        <w:t>Flow chart:</w:t>
      </w:r>
    </w:p>
    <w:p w:rsidR="00E25A07" w:rsidRPr="000549F6" w:rsidRDefault="0000378A"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E25A07" w:rsidRPr="000549F6" w:rsidRDefault="008278B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D610C2" w:rsidP="00014FFD">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2C55" w:rsidRDefault="00362C55" w:rsidP="00014FFD">
      <w:pPr>
        <w:tabs>
          <w:tab w:val="left" w:pos="1310"/>
        </w:tabs>
        <w:rPr>
          <w:rFonts w:ascii="Times New Roman" w:hAnsi="Times New Roman" w:cs="Times New Roman"/>
          <w:b/>
          <w:sz w:val="24"/>
          <w:szCs w:val="24"/>
        </w:rPr>
      </w:pPr>
    </w:p>
    <w:p w:rsidR="00362C55" w:rsidRDefault="00362C55" w:rsidP="00014FFD">
      <w:pPr>
        <w:tabs>
          <w:tab w:val="left" w:pos="1310"/>
        </w:tabs>
        <w:rPr>
          <w:rFonts w:ascii="Times New Roman" w:hAnsi="Times New Roman" w:cs="Times New Roman"/>
          <w:b/>
          <w:sz w:val="24"/>
          <w:szCs w:val="24"/>
        </w:rPr>
      </w:pPr>
    </w:p>
    <w:p w:rsidR="00014FFD" w:rsidRPr="000549F6" w:rsidRDefault="00362C55" w:rsidP="00014FFD">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D610C2">
        <w:rPr>
          <w:rFonts w:ascii="Times New Roman" w:hAnsi="Times New Roman" w:cs="Times New Roman"/>
          <w:b/>
          <w:sz w:val="24"/>
          <w:szCs w:val="24"/>
        </w:rPr>
        <w:t>4.3.2.1</w:t>
      </w:r>
      <w:r w:rsidR="00014FFD" w:rsidRPr="000549F6">
        <w:rPr>
          <w:rFonts w:ascii="Times New Roman" w:hAnsi="Times New Roman" w:cs="Times New Roman"/>
          <w:b/>
          <w:sz w:val="24"/>
          <w:szCs w:val="24"/>
        </w:rPr>
        <w:t xml:space="preserve">.3 </w:t>
      </w:r>
      <w:r w:rsidR="00014FFD">
        <w:rPr>
          <w:rFonts w:ascii="Times New Roman" w:hAnsi="Times New Roman" w:cs="Times New Roman"/>
          <w:b/>
          <w:sz w:val="24"/>
          <w:szCs w:val="24"/>
        </w:rPr>
        <w:t xml:space="preserve"> </w:t>
      </w:r>
      <w:r w:rsidR="00014FFD" w:rsidRPr="000549F6">
        <w:rPr>
          <w:rFonts w:ascii="Times New Roman" w:hAnsi="Times New Roman" w:cs="Times New Roman"/>
          <w:b/>
          <w:sz w:val="24"/>
          <w:szCs w:val="24"/>
        </w:rPr>
        <w:t>File I/O interfaces</w:t>
      </w:r>
    </w:p>
    <w:p w:rsidR="00014FFD" w:rsidRPr="000549F6" w:rsidRDefault="00014FFD" w:rsidP="00014FFD">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014FFD" w:rsidRPr="000549F6" w:rsidRDefault="00014FFD" w:rsidP="00014FFD">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D610C2">
        <w:rPr>
          <w:rFonts w:ascii="Times New Roman" w:hAnsi="Times New Roman" w:cs="Times New Roman"/>
          <w:b/>
          <w:sz w:val="24"/>
          <w:szCs w:val="24"/>
        </w:rPr>
        <w:t>4.3.2.1</w:t>
      </w:r>
      <w:r w:rsidRPr="000549F6">
        <w:rPr>
          <w:rFonts w:ascii="Times New Roman" w:hAnsi="Times New Roman" w:cs="Times New Roman"/>
          <w:b/>
          <w:sz w:val="24"/>
          <w:szCs w:val="24"/>
        </w:rPr>
        <w:t>.4 Outputs</w:t>
      </w:r>
    </w:p>
    <w:p w:rsidR="00014FFD" w:rsidRPr="00A65287" w:rsidRDefault="00014FFD" w:rsidP="00A65287">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A65287">
        <w:rPr>
          <w:rFonts w:ascii="Times New Roman" w:hAnsi="Times New Roman" w:cs="Times New Roman"/>
          <w:b/>
          <w:sz w:val="24"/>
          <w:szCs w:val="24"/>
        </w:rPr>
        <w:tab/>
      </w:r>
      <w:r w:rsidRPr="00A65287">
        <w:rPr>
          <w:rFonts w:ascii="Times New Roman" w:hAnsi="Times New Roman" w:cs="Times New Roman"/>
          <w:sz w:val="24"/>
          <w:szCs w:val="24"/>
        </w:rPr>
        <w:t>Extracted  text file</w:t>
      </w:r>
      <w:r w:rsidR="005751E3">
        <w:rPr>
          <w:rFonts w:ascii="Times New Roman" w:hAnsi="Times New Roman" w:cs="Times New Roman"/>
          <w:sz w:val="24"/>
          <w:szCs w:val="24"/>
        </w:rPr>
        <w:t xml:space="preserve"> from csv file</w:t>
      </w:r>
      <w:r w:rsidRPr="00A65287">
        <w:rPr>
          <w:rFonts w:ascii="Times New Roman" w:hAnsi="Times New Roman" w:cs="Times New Roman"/>
          <w:sz w:val="24"/>
          <w:szCs w:val="24"/>
        </w:rPr>
        <w:t>.</w:t>
      </w:r>
    </w:p>
    <w:p w:rsidR="00014FFD" w:rsidRPr="000549F6" w:rsidRDefault="00014FFD" w:rsidP="00014FFD">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D610C2">
        <w:rPr>
          <w:rFonts w:ascii="Times New Roman" w:hAnsi="Times New Roman" w:cs="Times New Roman"/>
          <w:b/>
          <w:sz w:val="24"/>
          <w:szCs w:val="24"/>
        </w:rPr>
        <w:t>4.3.2.1</w:t>
      </w:r>
      <w:r w:rsidRPr="000549F6">
        <w:rPr>
          <w:rFonts w:ascii="Times New Roman" w:hAnsi="Times New Roman" w:cs="Times New Roman"/>
          <w:b/>
          <w:sz w:val="24"/>
          <w:szCs w:val="24"/>
        </w:rPr>
        <w:t>.5 Implementation aspects</w:t>
      </w:r>
    </w:p>
    <w:p w:rsidR="009A7A7A" w:rsidRPr="009A7A7A" w:rsidRDefault="00014FFD" w:rsidP="009A7A7A">
      <w:pPr>
        <w:tabs>
          <w:tab w:val="left" w:pos="1310"/>
        </w:tabs>
        <w:rPr>
          <w:rFonts w:ascii="Times New Roman" w:hAnsi="Times New Roman" w:cs="Times New Roman"/>
          <w:sz w:val="24"/>
          <w:szCs w:val="24"/>
        </w:rPr>
      </w:pPr>
      <w:r w:rsidRPr="000549F6">
        <w:rPr>
          <w:b/>
          <w:sz w:val="24"/>
          <w:szCs w:val="24"/>
        </w:rPr>
        <w:tab/>
      </w:r>
      <w:r w:rsidRPr="000549F6">
        <w:rPr>
          <w:b/>
          <w:sz w:val="24"/>
          <w:szCs w:val="24"/>
        </w:rPr>
        <w:tab/>
      </w:r>
      <w:r w:rsidRPr="000549F6">
        <w:rPr>
          <w:b/>
          <w:sz w:val="24"/>
          <w:szCs w:val="24"/>
        </w:rPr>
        <w:tab/>
      </w:r>
      <w:r w:rsidRPr="000549F6">
        <w:rPr>
          <w:b/>
          <w:sz w:val="24"/>
          <w:szCs w:val="24"/>
        </w:rPr>
        <w:tab/>
      </w:r>
      <w:r w:rsidRPr="000549F6">
        <w:rPr>
          <w:rFonts w:ascii="Times New Roman" w:hAnsi="Times New Roman" w:cs="Times New Roman"/>
          <w:sz w:val="24"/>
          <w:szCs w:val="24"/>
        </w:rPr>
        <w:t>Not applicable.</w:t>
      </w:r>
    </w:p>
    <w:p w:rsidR="002B1843" w:rsidRPr="000549F6" w:rsidRDefault="002B1843" w:rsidP="002B1843">
      <w:pPr>
        <w:rPr>
          <w:rFonts w:ascii="Times New Roman" w:hAnsi="Times New Roman" w:cs="Times New Roman"/>
          <w:b/>
          <w:sz w:val="24"/>
          <w:szCs w:val="24"/>
          <w:u w:val="single"/>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4.3.2.</w:t>
      </w:r>
      <w:r w:rsidR="00B239A5" w:rsidRPr="000549F6">
        <w:rPr>
          <w:rFonts w:ascii="Times New Roman" w:hAnsi="Times New Roman" w:cs="Times New Roman"/>
          <w:b/>
          <w:sz w:val="24"/>
          <w:szCs w:val="24"/>
          <w:u w:val="single"/>
        </w:rPr>
        <w:t>2</w:t>
      </w:r>
      <w:r w:rsidRPr="000549F6">
        <w:rPr>
          <w:rFonts w:ascii="Times New Roman" w:hAnsi="Times New Roman" w:cs="Times New Roman"/>
          <w:b/>
          <w:sz w:val="24"/>
          <w:szCs w:val="24"/>
          <w:u w:val="single"/>
        </w:rPr>
        <w:t xml:space="preserve">   XLS to TEXT:</w:t>
      </w:r>
    </w:p>
    <w:p w:rsidR="002B1843" w:rsidRPr="000549F6" w:rsidRDefault="00A01209" w:rsidP="002B1843">
      <w:pPr>
        <w:ind w:left="720" w:firstLine="720"/>
        <w:rPr>
          <w:rFonts w:ascii="Times New Roman" w:hAnsi="Times New Roman" w:cs="Times New Roman"/>
          <w:b/>
          <w:sz w:val="24"/>
          <w:szCs w:val="24"/>
        </w:rPr>
      </w:pPr>
      <w:r>
        <w:rPr>
          <w:rFonts w:ascii="Times New Roman" w:hAnsi="Times New Roman" w:cs="Times New Roman"/>
          <w:b/>
          <w:sz w:val="24"/>
          <w:szCs w:val="24"/>
        </w:rPr>
        <w:tab/>
      </w:r>
      <w:r w:rsidR="002B1843" w:rsidRPr="000549F6">
        <w:rPr>
          <w:rFonts w:ascii="Times New Roman" w:hAnsi="Times New Roman" w:cs="Times New Roman"/>
          <w:b/>
          <w:sz w:val="24"/>
          <w:szCs w:val="24"/>
        </w:rPr>
        <w:t>4.3.2</w:t>
      </w:r>
      <w:r w:rsidR="00B239A5" w:rsidRPr="000549F6">
        <w:rPr>
          <w:rFonts w:ascii="Times New Roman" w:hAnsi="Times New Roman" w:cs="Times New Roman"/>
          <w:b/>
          <w:sz w:val="24"/>
          <w:szCs w:val="24"/>
        </w:rPr>
        <w:t>.2</w:t>
      </w:r>
      <w:r w:rsidR="002B1843" w:rsidRPr="000549F6">
        <w:rPr>
          <w:rFonts w:ascii="Times New Roman" w:hAnsi="Times New Roman" w:cs="Times New Roman"/>
          <w:b/>
          <w:sz w:val="24"/>
          <w:szCs w:val="24"/>
        </w:rPr>
        <w:t>.1  Input:</w:t>
      </w:r>
    </w:p>
    <w:p w:rsidR="002B1843" w:rsidRPr="000549F6" w:rsidRDefault="002B1843" w:rsidP="002B1843">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r>
      <w:r w:rsidR="0005556D" w:rsidRPr="000549F6">
        <w:rPr>
          <w:rFonts w:ascii="Times New Roman" w:hAnsi="Times New Roman" w:cs="Times New Roman"/>
          <w:sz w:val="24"/>
          <w:szCs w:val="24"/>
        </w:rPr>
        <w:t>Single .xls</w:t>
      </w:r>
      <w:r w:rsidR="00812EA5" w:rsidRPr="000549F6">
        <w:rPr>
          <w:rFonts w:ascii="Times New Roman" w:hAnsi="Times New Roman" w:cs="Times New Roman"/>
          <w:sz w:val="24"/>
          <w:szCs w:val="24"/>
        </w:rPr>
        <w:t>x</w:t>
      </w:r>
      <w:r w:rsidRPr="000549F6">
        <w:rPr>
          <w:rFonts w:ascii="Times New Roman" w:hAnsi="Times New Roman" w:cs="Times New Roman"/>
          <w:sz w:val="24"/>
          <w:szCs w:val="24"/>
        </w:rPr>
        <w:t xml:space="preserve">  format  file from disk.</w:t>
      </w:r>
    </w:p>
    <w:p w:rsidR="002B1843" w:rsidRPr="000549F6" w:rsidRDefault="002B1843" w:rsidP="002B1843">
      <w:pPr>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t>4.3.2</w:t>
      </w:r>
      <w:r w:rsidR="00B239A5" w:rsidRPr="000549F6">
        <w:rPr>
          <w:rFonts w:ascii="Times New Roman" w:hAnsi="Times New Roman" w:cs="Times New Roman"/>
          <w:b/>
          <w:sz w:val="24"/>
          <w:szCs w:val="24"/>
        </w:rPr>
        <w:t>.2</w:t>
      </w:r>
      <w:r w:rsidRPr="000549F6">
        <w:rPr>
          <w:rFonts w:ascii="Times New Roman" w:hAnsi="Times New Roman" w:cs="Times New Roman"/>
          <w:b/>
          <w:sz w:val="24"/>
          <w:szCs w:val="24"/>
        </w:rPr>
        <w:t>.2 Procedural details:</w:t>
      </w:r>
    </w:p>
    <w:p w:rsidR="002B1843" w:rsidRPr="000549F6" w:rsidRDefault="00F51005" w:rsidP="002B1843">
      <w:pPr>
        <w:rPr>
          <w:rFonts w:ascii="Times New Roman" w:hAnsi="Times New Roman" w:cs="Times New Roman"/>
          <w:b/>
          <w:sz w:val="24"/>
          <w:szCs w:val="24"/>
        </w:rPr>
      </w:pPr>
      <w:r>
        <w:rPr>
          <w:rFonts w:ascii="Times New Roman" w:hAnsi="Times New Roman" w:cs="Times New Roman"/>
          <w:b/>
          <w:noProof/>
          <w:sz w:val="24"/>
          <w:szCs w:val="24"/>
        </w:rPr>
        <w:pict>
          <v:group id="_x0000_s1289" style="position:absolute;margin-left:204.15pt;margin-top:15.95pt;width:211.2pt;height:402.6pt;z-index:252364800" coordorigin="5088,5628" coordsize="4224,8448">
            <v:shape id="_x0000_s1290" type="#_x0000_t32" style="position:absolute;left:6456;top:6396;width:12;height:1044" o:connectortype="straight" strokecolor="black [3213]">
              <v:stroke endarrow="block"/>
            </v:shape>
            <v:shape id="_x0000_s1291" type="#_x0000_t111" style="position:absolute;left:5088;top:7464;width:2712;height:648" strokecolor="black [3213]">
              <v:textbox>
                <w:txbxContent>
                  <w:p w:rsidR="002310FE" w:rsidRDefault="002310FE" w:rsidP="002310FE">
                    <w:pPr>
                      <w:jc w:val="center"/>
                    </w:pPr>
                    <w:r>
                      <w:t>Read  XLSX File</w:t>
                    </w:r>
                  </w:p>
                </w:txbxContent>
              </v:textbox>
            </v:shape>
            <v:shape id="_x0000_s1292" type="#_x0000_t116" style="position:absolute;left:5568;top:5628;width:1752;height:768" strokecolor="black [3213]">
              <v:textbox>
                <w:txbxContent>
                  <w:p w:rsidR="002310FE" w:rsidRDefault="002310FE" w:rsidP="002310FE">
                    <w:pPr>
                      <w:jc w:val="center"/>
                    </w:pPr>
                    <w:r>
                      <w:t>start</w:t>
                    </w:r>
                  </w:p>
                </w:txbxContent>
              </v:textbox>
            </v:shape>
            <v:shape id="_x0000_s1293" type="#_x0000_t32" style="position:absolute;left:6468;top:8112;width:0;height:732" o:connectortype="straight" strokecolor="black [3213]">
              <v:stroke endarrow="block"/>
            </v:shape>
            <v:shape id="_x0000_s1294" type="#_x0000_t32" style="position:absolute;left:6456;top:9636;width:0;height:732" o:connectortype="straight" strokecolor="black [3213]">
              <v:stroke endarrow="block"/>
            </v:shape>
            <v:shape id="_x0000_s1295" type="#_x0000_t109" style="position:absolute;left:5280;top:10368;width:2280;height:852" strokecolor="black [3213]">
              <v:textbox style="mso-next-textbox:#_x0000_s1295">
                <w:txbxContent>
                  <w:p w:rsidR="002310FE" w:rsidRPr="002B5E95" w:rsidRDefault="002310FE" w:rsidP="00D42154">
                    <w:pPr>
                      <w:jc w:val="center"/>
                    </w:pPr>
                    <w:r>
                      <w:t>Save the text file</w:t>
                    </w:r>
                  </w:p>
                </w:txbxContent>
              </v:textbox>
            </v:shape>
            <v:shape id="_x0000_s1296" type="#_x0000_t111" style="position:absolute;left:5088;top:11952;width:2712;height:972" strokecolor="black [3213]">
              <v:textbox>
                <w:txbxContent>
                  <w:p w:rsidR="002310FE" w:rsidRDefault="002310FE" w:rsidP="002310FE">
                    <w:pPr>
                      <w:jc w:val="center"/>
                    </w:pPr>
                    <w:r>
                      <w:t>Display the path of text file</w:t>
                    </w:r>
                  </w:p>
                </w:txbxContent>
              </v:textbox>
            </v:shape>
            <v:shape id="_x0000_s1297" type="#_x0000_t32" style="position:absolute;left:6456;top:11220;width:0;height:732" o:connectortype="straight" strokecolor="black [3213]">
              <v:stroke endarrow="block"/>
            </v:shape>
            <v:shape id="_x0000_s1298" type="#_x0000_t116" style="position:absolute;left:5568;top:13308;width:1752;height:768" strokecolor="black [3213]">
              <v:textbox>
                <w:txbxContent>
                  <w:p w:rsidR="002310FE" w:rsidRDefault="002310FE" w:rsidP="002310FE">
                    <w:pPr>
                      <w:jc w:val="center"/>
                    </w:pPr>
                    <w:r>
                      <w:t>stop</w:t>
                    </w:r>
                  </w:p>
                </w:txbxContent>
              </v:textbox>
            </v:shape>
            <v:shape id="_x0000_s1299" type="#_x0000_t32" style="position:absolute;left:6432;top:12924;width:0;height:372" o:connectortype="straight" strokecolor="black [3213]">
              <v:stroke endarrow="block"/>
            </v:shape>
            <v:shape id="_x0000_s1300" type="#_x0000_t202" style="position:absolute;left:7937;top:9154;width:1354;height:617" stroked="f" strokecolor="black [3213]">
              <v:textbox>
                <w:txbxContent>
                  <w:p w:rsidR="002310FE" w:rsidRDefault="002310FE" w:rsidP="002310FE"/>
                </w:txbxContent>
              </v:textbox>
            </v:shape>
            <v:shape id="_x0000_s1301" type="#_x0000_t109" style="position:absolute;left:5280;top:8892;width:2388;height:744" strokecolor="black [3213]">
              <v:textbox>
                <w:txbxContent>
                  <w:p w:rsidR="002310FE" w:rsidRDefault="00CD2FDE" w:rsidP="002310FE">
                    <w:pPr>
                      <w:jc w:val="center"/>
                    </w:pPr>
                    <w:r>
                      <w:t>XLSX</w:t>
                    </w:r>
                    <w:r w:rsidR="002310FE">
                      <w:t xml:space="preserve"> to TEXT</w:t>
                    </w:r>
                  </w:p>
                  <w:p w:rsidR="002310FE" w:rsidRDefault="002310FE" w:rsidP="002310FE">
                    <w:pPr>
                      <w:jc w:val="center"/>
                    </w:pPr>
                  </w:p>
                </w:txbxContent>
              </v:textbox>
            </v:shape>
            <v:shape id="_x0000_s1302" type="#_x0000_t32" style="position:absolute;left:7560;top:10704;width:732;height:12;flip:y" o:connectortype="straight" strokecolor="black [3213]">
              <v:stroke endarrow="block"/>
            </v:shape>
            <v:shape id="_x0000_s1303" type="#_x0000_t132" style="position:absolute;left:8304;top:10224;width:1008;height:912" strokecolor="black [3213]">
              <v:textbox>
                <w:txbxContent>
                  <w:p w:rsidR="002310FE" w:rsidRDefault="002310FE" w:rsidP="002310FE">
                    <w:r>
                      <w:t>disk</w:t>
                    </w:r>
                  </w:p>
                </w:txbxContent>
              </v:textbox>
            </v:shape>
          </v:group>
        </w:pict>
      </w:r>
      <w:r w:rsidR="00A01209">
        <w:rPr>
          <w:rFonts w:ascii="Times New Roman" w:hAnsi="Times New Roman" w:cs="Times New Roman"/>
          <w:b/>
          <w:sz w:val="24"/>
          <w:szCs w:val="24"/>
        </w:rPr>
        <w:tab/>
      </w:r>
      <w:r w:rsidR="00A01209">
        <w:rPr>
          <w:rFonts w:ascii="Times New Roman" w:hAnsi="Times New Roman" w:cs="Times New Roman"/>
          <w:b/>
          <w:sz w:val="24"/>
          <w:szCs w:val="24"/>
        </w:rPr>
        <w:tab/>
      </w:r>
      <w:r w:rsidR="00A01209">
        <w:rPr>
          <w:rFonts w:ascii="Times New Roman" w:hAnsi="Times New Roman" w:cs="Times New Roman"/>
          <w:b/>
          <w:sz w:val="24"/>
          <w:szCs w:val="24"/>
        </w:rPr>
        <w:tab/>
      </w:r>
      <w:r w:rsidR="00A01209">
        <w:rPr>
          <w:rFonts w:ascii="Times New Roman" w:hAnsi="Times New Roman" w:cs="Times New Roman"/>
          <w:b/>
          <w:sz w:val="24"/>
          <w:szCs w:val="24"/>
        </w:rPr>
        <w:tab/>
      </w:r>
      <w:r w:rsidR="002B1843" w:rsidRPr="000549F6">
        <w:rPr>
          <w:rFonts w:ascii="Times New Roman" w:hAnsi="Times New Roman" w:cs="Times New Roman"/>
          <w:b/>
          <w:sz w:val="24"/>
          <w:szCs w:val="24"/>
        </w:rPr>
        <w:t>Flow chart:</w:t>
      </w: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2B1843" w:rsidRPr="000549F6" w:rsidRDefault="002B1843" w:rsidP="002B1843">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864984" w:rsidP="00E97DBE">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2C55" w:rsidRDefault="00362C55" w:rsidP="00E97DBE">
      <w:pPr>
        <w:tabs>
          <w:tab w:val="left" w:pos="1310"/>
        </w:tabs>
        <w:rPr>
          <w:rFonts w:ascii="Times New Roman" w:hAnsi="Times New Roman" w:cs="Times New Roman"/>
          <w:b/>
          <w:sz w:val="24"/>
          <w:szCs w:val="24"/>
        </w:rPr>
      </w:pPr>
    </w:p>
    <w:p w:rsidR="00362C55" w:rsidRDefault="00362C55" w:rsidP="00E97DBE">
      <w:pPr>
        <w:tabs>
          <w:tab w:val="left" w:pos="1310"/>
        </w:tabs>
        <w:rPr>
          <w:rFonts w:ascii="Times New Roman" w:hAnsi="Times New Roman" w:cs="Times New Roman"/>
          <w:b/>
          <w:sz w:val="24"/>
          <w:szCs w:val="24"/>
        </w:rPr>
      </w:pPr>
    </w:p>
    <w:p w:rsidR="00E97DBE" w:rsidRPr="000549F6" w:rsidRDefault="00362C55" w:rsidP="00E97DBE">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E97DBE">
        <w:rPr>
          <w:rFonts w:ascii="Times New Roman" w:hAnsi="Times New Roman" w:cs="Times New Roman"/>
          <w:b/>
          <w:sz w:val="24"/>
          <w:szCs w:val="24"/>
        </w:rPr>
        <w:t>4.3.2.2</w:t>
      </w:r>
      <w:r w:rsidR="00E97DBE" w:rsidRPr="000549F6">
        <w:rPr>
          <w:rFonts w:ascii="Times New Roman" w:hAnsi="Times New Roman" w:cs="Times New Roman"/>
          <w:b/>
          <w:sz w:val="24"/>
          <w:szCs w:val="24"/>
        </w:rPr>
        <w:t xml:space="preserve">.3 </w:t>
      </w:r>
      <w:r w:rsidR="00E97DBE">
        <w:rPr>
          <w:rFonts w:ascii="Times New Roman" w:hAnsi="Times New Roman" w:cs="Times New Roman"/>
          <w:b/>
          <w:sz w:val="24"/>
          <w:szCs w:val="24"/>
        </w:rPr>
        <w:t xml:space="preserve"> </w:t>
      </w:r>
      <w:r w:rsidR="00E97DBE" w:rsidRPr="000549F6">
        <w:rPr>
          <w:rFonts w:ascii="Times New Roman" w:hAnsi="Times New Roman" w:cs="Times New Roman"/>
          <w:b/>
          <w:sz w:val="24"/>
          <w:szCs w:val="24"/>
        </w:rPr>
        <w:t>File I/O interfaces</w:t>
      </w:r>
    </w:p>
    <w:p w:rsidR="00E97DBE" w:rsidRPr="000549F6" w:rsidRDefault="00E97DBE" w:rsidP="00E97DBE">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E97DBE" w:rsidRPr="000549F6" w:rsidRDefault="00E97DBE" w:rsidP="00E97DBE">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4 Outputs</w:t>
      </w:r>
    </w:p>
    <w:p w:rsidR="00E97DBE" w:rsidRPr="00A65287" w:rsidRDefault="00E97DBE" w:rsidP="00E97DBE">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A65287">
        <w:rPr>
          <w:rFonts w:ascii="Times New Roman" w:hAnsi="Times New Roman" w:cs="Times New Roman"/>
          <w:sz w:val="24"/>
          <w:szCs w:val="24"/>
        </w:rPr>
        <w:t>Extracted  text file</w:t>
      </w:r>
      <w:r w:rsidR="005751E3">
        <w:rPr>
          <w:rFonts w:ascii="Times New Roman" w:hAnsi="Times New Roman" w:cs="Times New Roman"/>
          <w:sz w:val="24"/>
          <w:szCs w:val="24"/>
        </w:rPr>
        <w:t xml:space="preserve"> from xlsx file</w:t>
      </w:r>
      <w:r w:rsidRPr="00A65287">
        <w:rPr>
          <w:rFonts w:ascii="Times New Roman" w:hAnsi="Times New Roman" w:cs="Times New Roman"/>
          <w:sz w:val="24"/>
          <w:szCs w:val="24"/>
        </w:rPr>
        <w:t>.</w:t>
      </w:r>
    </w:p>
    <w:p w:rsidR="00341371" w:rsidRDefault="00E97DBE" w:rsidP="00CD2FDE">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5 Implementation aspects</w:t>
      </w:r>
    </w:p>
    <w:p w:rsidR="005751E3" w:rsidRPr="005751E3" w:rsidRDefault="005751E3" w:rsidP="00CD2FDE">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DC596A" w:rsidRPr="000549F6" w:rsidRDefault="00DC596A" w:rsidP="00DC596A">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w:t>
      </w:r>
      <w:r w:rsidR="00E56FA5" w:rsidRPr="000549F6">
        <w:rPr>
          <w:rFonts w:ascii="Times New Roman" w:hAnsi="Times New Roman" w:cs="Times New Roman"/>
          <w:b/>
          <w:sz w:val="24"/>
          <w:szCs w:val="24"/>
          <w:u w:val="single"/>
        </w:rPr>
        <w:t>3</w:t>
      </w:r>
      <w:r w:rsidRPr="000549F6">
        <w:rPr>
          <w:rFonts w:ascii="Times New Roman" w:hAnsi="Times New Roman" w:cs="Times New Roman"/>
          <w:b/>
          <w:sz w:val="24"/>
          <w:szCs w:val="24"/>
          <w:u w:val="single"/>
        </w:rPr>
        <w:t xml:space="preserve">   XLS  to CSV:</w:t>
      </w:r>
    </w:p>
    <w:p w:rsidR="00DC596A" w:rsidRPr="000549F6" w:rsidRDefault="008440E3" w:rsidP="00DC596A">
      <w:pPr>
        <w:ind w:left="720" w:firstLine="720"/>
        <w:rPr>
          <w:rFonts w:ascii="Times New Roman" w:hAnsi="Times New Roman" w:cs="Times New Roman"/>
          <w:b/>
          <w:sz w:val="24"/>
          <w:szCs w:val="24"/>
        </w:rPr>
      </w:pPr>
      <w:r>
        <w:rPr>
          <w:rFonts w:ascii="Times New Roman" w:hAnsi="Times New Roman" w:cs="Times New Roman"/>
          <w:b/>
          <w:sz w:val="24"/>
          <w:szCs w:val="24"/>
        </w:rPr>
        <w:tab/>
      </w:r>
      <w:r w:rsidR="00DC596A" w:rsidRPr="000549F6">
        <w:rPr>
          <w:rFonts w:ascii="Times New Roman" w:hAnsi="Times New Roman" w:cs="Times New Roman"/>
          <w:b/>
          <w:sz w:val="24"/>
          <w:szCs w:val="24"/>
        </w:rPr>
        <w:t>4.3.2</w:t>
      </w:r>
      <w:r w:rsidR="00E56FA5" w:rsidRPr="000549F6">
        <w:rPr>
          <w:rFonts w:ascii="Times New Roman" w:hAnsi="Times New Roman" w:cs="Times New Roman"/>
          <w:b/>
          <w:sz w:val="24"/>
          <w:szCs w:val="24"/>
        </w:rPr>
        <w:t>.3</w:t>
      </w:r>
      <w:r w:rsidR="00DC596A" w:rsidRPr="000549F6">
        <w:rPr>
          <w:rFonts w:ascii="Times New Roman" w:hAnsi="Times New Roman" w:cs="Times New Roman"/>
          <w:b/>
          <w:sz w:val="24"/>
          <w:szCs w:val="24"/>
        </w:rPr>
        <w:t>.1  Input:</w:t>
      </w:r>
    </w:p>
    <w:p w:rsidR="00DC596A" w:rsidRPr="000549F6" w:rsidRDefault="00DC596A" w:rsidP="00DC596A">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xlsx  format  file from disk.</w:t>
      </w:r>
    </w:p>
    <w:p w:rsidR="00DC596A" w:rsidRPr="000549F6" w:rsidRDefault="008440E3" w:rsidP="00DC596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C596A" w:rsidRPr="000549F6">
        <w:rPr>
          <w:rFonts w:ascii="Times New Roman" w:hAnsi="Times New Roman" w:cs="Times New Roman"/>
          <w:b/>
          <w:sz w:val="24"/>
          <w:szCs w:val="24"/>
        </w:rPr>
        <w:t>4.3.2</w:t>
      </w:r>
      <w:r w:rsidR="00E56FA5" w:rsidRPr="000549F6">
        <w:rPr>
          <w:rFonts w:ascii="Times New Roman" w:hAnsi="Times New Roman" w:cs="Times New Roman"/>
          <w:b/>
          <w:sz w:val="24"/>
          <w:szCs w:val="24"/>
        </w:rPr>
        <w:t>.3</w:t>
      </w:r>
      <w:r w:rsidR="00DC596A" w:rsidRPr="000549F6">
        <w:rPr>
          <w:rFonts w:ascii="Times New Roman" w:hAnsi="Times New Roman" w:cs="Times New Roman"/>
          <w:b/>
          <w:sz w:val="24"/>
          <w:szCs w:val="24"/>
        </w:rPr>
        <w:t>.2 Procedural details:</w:t>
      </w:r>
    </w:p>
    <w:p w:rsidR="00E56FA5" w:rsidRPr="000549F6" w:rsidRDefault="00F51005" w:rsidP="00DC596A">
      <w:pPr>
        <w:rPr>
          <w:rFonts w:ascii="Times New Roman" w:hAnsi="Times New Roman" w:cs="Times New Roman"/>
          <w:b/>
          <w:sz w:val="24"/>
          <w:szCs w:val="24"/>
        </w:rPr>
      </w:pPr>
      <w:r>
        <w:rPr>
          <w:rFonts w:ascii="Times New Roman" w:hAnsi="Times New Roman" w:cs="Times New Roman"/>
          <w:b/>
          <w:noProof/>
          <w:sz w:val="24"/>
          <w:szCs w:val="24"/>
        </w:rPr>
        <w:pict>
          <v:group id="_x0000_s1304" style="position:absolute;margin-left:212.6pt;margin-top:4.65pt;width:211.2pt;height:402.6pt;z-index:252365824" coordorigin="5088,5628" coordsize="4224,8448">
            <v:shape id="_x0000_s1305" type="#_x0000_t32" style="position:absolute;left:6456;top:6396;width:12;height:1044" o:connectortype="straight" strokecolor="black [3213]">
              <v:stroke endarrow="block"/>
            </v:shape>
            <v:shape id="_x0000_s1306" type="#_x0000_t111" style="position:absolute;left:5088;top:7464;width:2712;height:648" strokecolor="black [3213]">
              <v:textbox>
                <w:txbxContent>
                  <w:p w:rsidR="00CD2FDE" w:rsidRDefault="00CD2FDE" w:rsidP="00CD2FDE">
                    <w:pPr>
                      <w:jc w:val="center"/>
                    </w:pPr>
                    <w:r>
                      <w:t>Read  XLSX File</w:t>
                    </w:r>
                  </w:p>
                </w:txbxContent>
              </v:textbox>
            </v:shape>
            <v:shape id="_x0000_s1307" type="#_x0000_t116" style="position:absolute;left:5568;top:5628;width:1752;height:768" strokecolor="black [3213]">
              <v:textbox>
                <w:txbxContent>
                  <w:p w:rsidR="00CD2FDE" w:rsidRDefault="00CD2FDE" w:rsidP="00CD2FDE">
                    <w:pPr>
                      <w:jc w:val="center"/>
                    </w:pPr>
                    <w:r>
                      <w:t>start</w:t>
                    </w:r>
                  </w:p>
                </w:txbxContent>
              </v:textbox>
            </v:shape>
            <v:shape id="_x0000_s1308" type="#_x0000_t32" style="position:absolute;left:6468;top:8112;width:0;height:732" o:connectortype="straight" strokecolor="black [3213]">
              <v:stroke endarrow="block"/>
            </v:shape>
            <v:shape id="_x0000_s1309" type="#_x0000_t32" style="position:absolute;left:6456;top:9636;width:0;height:732" o:connectortype="straight" strokecolor="black [3213]">
              <v:stroke endarrow="block"/>
            </v:shape>
            <v:shape id="_x0000_s1310" type="#_x0000_t109" style="position:absolute;left:5280;top:10368;width:2280;height:852" strokecolor="black [3213]">
              <v:textbox style="mso-next-textbox:#_x0000_s1310">
                <w:txbxContent>
                  <w:p w:rsidR="00CD2FDE" w:rsidRPr="002B5E95" w:rsidRDefault="00CD2FDE" w:rsidP="00CD2FDE">
                    <w:pPr>
                      <w:jc w:val="center"/>
                    </w:pPr>
                    <w:r>
                      <w:t>Save the csv file</w:t>
                    </w:r>
                  </w:p>
                </w:txbxContent>
              </v:textbox>
            </v:shape>
            <v:shape id="_x0000_s1311" type="#_x0000_t111" style="position:absolute;left:5088;top:11952;width:2712;height:972" strokecolor="black [3213]">
              <v:textbox>
                <w:txbxContent>
                  <w:p w:rsidR="00CD2FDE" w:rsidRDefault="00CD2FDE" w:rsidP="00CD2FDE">
                    <w:pPr>
                      <w:jc w:val="center"/>
                    </w:pPr>
                    <w:r>
                      <w:t>Display the path of csv  file</w:t>
                    </w:r>
                  </w:p>
                </w:txbxContent>
              </v:textbox>
            </v:shape>
            <v:shape id="_x0000_s1312" type="#_x0000_t32" style="position:absolute;left:6456;top:11220;width:0;height:732" o:connectortype="straight" strokecolor="black [3213]">
              <v:stroke endarrow="block"/>
            </v:shape>
            <v:shape id="_x0000_s1313" type="#_x0000_t116" style="position:absolute;left:5568;top:13308;width:1752;height:768" strokecolor="black [3213]">
              <v:textbox>
                <w:txbxContent>
                  <w:p w:rsidR="00CD2FDE" w:rsidRDefault="00CD2FDE" w:rsidP="00CD2FDE">
                    <w:pPr>
                      <w:jc w:val="center"/>
                    </w:pPr>
                    <w:r>
                      <w:t>stop</w:t>
                    </w:r>
                  </w:p>
                </w:txbxContent>
              </v:textbox>
            </v:shape>
            <v:shape id="_x0000_s1314" type="#_x0000_t32" style="position:absolute;left:6432;top:12924;width:0;height:372" o:connectortype="straight" strokecolor="black [3213]">
              <v:stroke endarrow="block"/>
            </v:shape>
            <v:shape id="_x0000_s1315" type="#_x0000_t202" style="position:absolute;left:7937;top:9154;width:1354;height:617" stroked="f" strokecolor="black [3213]">
              <v:textbox>
                <w:txbxContent>
                  <w:p w:rsidR="00CD2FDE" w:rsidRDefault="00CD2FDE" w:rsidP="00CD2FDE"/>
                </w:txbxContent>
              </v:textbox>
            </v:shape>
            <v:shape id="_x0000_s1316" type="#_x0000_t109" style="position:absolute;left:5280;top:8892;width:2388;height:744" strokecolor="black [3213]">
              <v:textbox>
                <w:txbxContent>
                  <w:p w:rsidR="00CD2FDE" w:rsidRDefault="00CD2FDE" w:rsidP="00CD2FDE">
                    <w:pPr>
                      <w:jc w:val="center"/>
                    </w:pPr>
                    <w:r>
                      <w:t>XLSX to CSV</w:t>
                    </w:r>
                  </w:p>
                  <w:p w:rsidR="00CD2FDE" w:rsidRDefault="00CD2FDE" w:rsidP="00CD2FDE">
                    <w:pPr>
                      <w:jc w:val="center"/>
                    </w:pPr>
                  </w:p>
                </w:txbxContent>
              </v:textbox>
            </v:shape>
            <v:shape id="_x0000_s1317" type="#_x0000_t32" style="position:absolute;left:7560;top:10704;width:732;height:12;flip:y" o:connectortype="straight" strokecolor="black [3213]">
              <v:stroke endarrow="block"/>
            </v:shape>
            <v:shape id="_x0000_s1318" type="#_x0000_t132" style="position:absolute;left:8304;top:10224;width:1008;height:912" strokecolor="black [3213]">
              <v:textbox>
                <w:txbxContent>
                  <w:p w:rsidR="00CD2FDE" w:rsidRDefault="00CD2FDE" w:rsidP="00CD2FDE">
                    <w:r>
                      <w:t>disk</w:t>
                    </w:r>
                  </w:p>
                </w:txbxContent>
              </v:textbox>
            </v:shape>
          </v:group>
        </w:pict>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8440E3">
        <w:rPr>
          <w:rFonts w:ascii="Times New Roman" w:hAnsi="Times New Roman" w:cs="Times New Roman"/>
          <w:b/>
          <w:sz w:val="24"/>
          <w:szCs w:val="24"/>
        </w:rPr>
        <w:tab/>
      </w:r>
      <w:r w:rsidR="00DC596A" w:rsidRPr="000549F6">
        <w:rPr>
          <w:rFonts w:ascii="Times New Roman" w:hAnsi="Times New Roman" w:cs="Times New Roman"/>
          <w:b/>
          <w:sz w:val="24"/>
          <w:szCs w:val="24"/>
        </w:rPr>
        <w:t>Flow chart</w:t>
      </w:r>
      <w:r w:rsidR="00CD2FDE">
        <w:rPr>
          <w:rFonts w:ascii="Times New Roman" w:hAnsi="Times New Roman" w:cs="Times New Roman"/>
          <w:b/>
          <w:sz w:val="24"/>
          <w:szCs w:val="24"/>
        </w:rPr>
        <w:t>:</w:t>
      </w:r>
    </w:p>
    <w:p w:rsidR="00341371" w:rsidRPr="000549F6" w:rsidRDefault="00E56FA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41371" w:rsidRPr="000549F6" w:rsidRDefault="0034137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E25A07" w:rsidRPr="000549F6" w:rsidRDefault="00E25A07"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E25A07" w:rsidRPr="000549F6" w:rsidRDefault="00E25A07"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E25A07" w:rsidRPr="000549F6" w:rsidRDefault="00E25A07"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E25A07" w:rsidRPr="000549F6" w:rsidRDefault="00E25A07"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362C5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362C5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Pr="000549F6" w:rsidRDefault="00362C55"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751E3" w:rsidRPr="000549F6" w:rsidRDefault="008440E3" w:rsidP="005751E3">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5751E3">
        <w:rPr>
          <w:rFonts w:ascii="Times New Roman" w:hAnsi="Times New Roman" w:cs="Times New Roman"/>
          <w:b/>
          <w:sz w:val="24"/>
          <w:szCs w:val="24"/>
        </w:rPr>
        <w:t>4.3.2.3</w:t>
      </w:r>
      <w:r w:rsidR="005751E3" w:rsidRPr="000549F6">
        <w:rPr>
          <w:rFonts w:ascii="Times New Roman" w:hAnsi="Times New Roman" w:cs="Times New Roman"/>
          <w:b/>
          <w:sz w:val="24"/>
          <w:szCs w:val="24"/>
        </w:rPr>
        <w:t xml:space="preserve">.3 </w:t>
      </w:r>
      <w:r w:rsidR="005751E3">
        <w:rPr>
          <w:rFonts w:ascii="Times New Roman" w:hAnsi="Times New Roman" w:cs="Times New Roman"/>
          <w:b/>
          <w:sz w:val="24"/>
          <w:szCs w:val="24"/>
        </w:rPr>
        <w:t xml:space="preserve"> </w:t>
      </w:r>
      <w:r w:rsidR="005751E3" w:rsidRPr="000549F6">
        <w:rPr>
          <w:rFonts w:ascii="Times New Roman" w:hAnsi="Times New Roman" w:cs="Times New Roman"/>
          <w:b/>
          <w:sz w:val="24"/>
          <w:szCs w:val="24"/>
        </w:rPr>
        <w:t>File I/O interfaces</w:t>
      </w:r>
    </w:p>
    <w:p w:rsidR="005751E3" w:rsidRPr="000549F6" w:rsidRDefault="005751E3" w:rsidP="005751E3">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5751E3" w:rsidRPr="000549F6" w:rsidRDefault="005751E3" w:rsidP="005751E3">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3</w:t>
      </w:r>
      <w:r w:rsidRPr="000549F6">
        <w:rPr>
          <w:rFonts w:ascii="Times New Roman" w:hAnsi="Times New Roman" w:cs="Times New Roman"/>
          <w:b/>
          <w:sz w:val="24"/>
          <w:szCs w:val="24"/>
        </w:rPr>
        <w:t>.4 Outputs</w:t>
      </w:r>
    </w:p>
    <w:p w:rsidR="005751E3" w:rsidRPr="00A65287" w:rsidRDefault="005751E3" w:rsidP="005751E3">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Extracted   csv </w:t>
      </w:r>
      <w:r w:rsidRPr="00A65287">
        <w:rPr>
          <w:rFonts w:ascii="Times New Roman" w:hAnsi="Times New Roman" w:cs="Times New Roman"/>
          <w:sz w:val="24"/>
          <w:szCs w:val="24"/>
        </w:rPr>
        <w:t>file</w:t>
      </w:r>
      <w:r>
        <w:rPr>
          <w:rFonts w:ascii="Times New Roman" w:hAnsi="Times New Roman" w:cs="Times New Roman"/>
          <w:sz w:val="24"/>
          <w:szCs w:val="24"/>
        </w:rPr>
        <w:t xml:space="preserve"> from xlsx file</w:t>
      </w:r>
      <w:r w:rsidRPr="00A65287">
        <w:rPr>
          <w:rFonts w:ascii="Times New Roman" w:hAnsi="Times New Roman" w:cs="Times New Roman"/>
          <w:sz w:val="24"/>
          <w:szCs w:val="24"/>
        </w:rPr>
        <w:t>.</w:t>
      </w:r>
    </w:p>
    <w:p w:rsidR="005751E3" w:rsidRDefault="005751E3" w:rsidP="005751E3">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2.3</w:t>
      </w:r>
      <w:r w:rsidRPr="000549F6">
        <w:rPr>
          <w:rFonts w:ascii="Times New Roman" w:hAnsi="Times New Roman" w:cs="Times New Roman"/>
          <w:b/>
          <w:sz w:val="24"/>
          <w:szCs w:val="24"/>
        </w:rPr>
        <w:t>.5 Implementation aspects</w:t>
      </w:r>
    </w:p>
    <w:p w:rsidR="00DF1114" w:rsidRPr="001F7C58" w:rsidRDefault="005751E3" w:rsidP="001F7C58">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5928E1" w:rsidRPr="000549F6" w:rsidRDefault="005928E1" w:rsidP="005928E1">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2.4  Search Column:</w:t>
      </w:r>
    </w:p>
    <w:p w:rsidR="005928E1" w:rsidRPr="000549F6" w:rsidRDefault="00864984" w:rsidP="005928E1">
      <w:pPr>
        <w:ind w:left="720" w:firstLine="720"/>
        <w:rPr>
          <w:rFonts w:ascii="Times New Roman" w:hAnsi="Times New Roman" w:cs="Times New Roman"/>
          <w:b/>
          <w:sz w:val="24"/>
          <w:szCs w:val="24"/>
        </w:rPr>
      </w:pPr>
      <w:r>
        <w:rPr>
          <w:rFonts w:ascii="Times New Roman" w:hAnsi="Times New Roman" w:cs="Times New Roman"/>
          <w:b/>
          <w:sz w:val="24"/>
          <w:szCs w:val="24"/>
        </w:rPr>
        <w:tab/>
      </w:r>
      <w:r w:rsidR="005928E1" w:rsidRPr="000549F6">
        <w:rPr>
          <w:rFonts w:ascii="Times New Roman" w:hAnsi="Times New Roman" w:cs="Times New Roman"/>
          <w:b/>
          <w:sz w:val="24"/>
          <w:szCs w:val="24"/>
        </w:rPr>
        <w:t>4.3.2.4.1  Input:</w:t>
      </w:r>
    </w:p>
    <w:p w:rsidR="005928E1" w:rsidRPr="000549F6" w:rsidRDefault="005928E1" w:rsidP="005928E1">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Single .xlsx  format  file from disk.</w:t>
      </w:r>
    </w:p>
    <w:p w:rsidR="005928E1" w:rsidRPr="000549F6" w:rsidRDefault="005928E1" w:rsidP="005928E1">
      <w:pPr>
        <w:rPr>
          <w:rFonts w:ascii="Times New Roman" w:hAnsi="Times New Roman" w:cs="Times New Roman"/>
          <w:b/>
          <w:sz w:val="24"/>
          <w:szCs w:val="24"/>
        </w:rPr>
      </w:pPr>
      <w:r w:rsidRPr="000549F6">
        <w:rPr>
          <w:rFonts w:ascii="Times New Roman" w:hAnsi="Times New Roman" w:cs="Times New Roman"/>
          <w:b/>
          <w:sz w:val="24"/>
          <w:szCs w:val="24"/>
        </w:rPr>
        <w:tab/>
      </w:r>
      <w:r w:rsidR="00864984">
        <w:rPr>
          <w:rFonts w:ascii="Times New Roman" w:hAnsi="Times New Roman" w:cs="Times New Roman"/>
          <w:b/>
          <w:sz w:val="24"/>
          <w:szCs w:val="24"/>
        </w:rPr>
        <w:tab/>
      </w:r>
      <w:r w:rsidR="00864984">
        <w:rPr>
          <w:rFonts w:ascii="Times New Roman" w:hAnsi="Times New Roman" w:cs="Times New Roman"/>
          <w:b/>
          <w:sz w:val="24"/>
          <w:szCs w:val="24"/>
        </w:rPr>
        <w:tab/>
      </w:r>
      <w:r w:rsidRPr="000549F6">
        <w:rPr>
          <w:rFonts w:ascii="Times New Roman" w:hAnsi="Times New Roman" w:cs="Times New Roman"/>
          <w:b/>
          <w:sz w:val="24"/>
          <w:szCs w:val="24"/>
        </w:rPr>
        <w:t>4.3.2.4.2 Procedural details:</w:t>
      </w:r>
    </w:p>
    <w:p w:rsidR="005928E1" w:rsidRPr="000549F6" w:rsidRDefault="00F51005" w:rsidP="005928E1">
      <w:pPr>
        <w:rPr>
          <w:rFonts w:ascii="Times New Roman" w:hAnsi="Times New Roman" w:cs="Times New Roman"/>
          <w:b/>
          <w:sz w:val="24"/>
          <w:szCs w:val="24"/>
        </w:rPr>
      </w:pPr>
      <w:r>
        <w:rPr>
          <w:rFonts w:ascii="Times New Roman" w:hAnsi="Times New Roman" w:cs="Times New Roman"/>
          <w:b/>
          <w:noProof/>
          <w:sz w:val="24"/>
          <w:szCs w:val="24"/>
        </w:rPr>
        <w:pict>
          <v:group id="_x0000_s1319" style="position:absolute;margin-left:213.95pt;margin-top:10.65pt;width:211.2pt;height:392pt;z-index:252366848" coordorigin="5088,5628" coordsize="4224,8448">
            <v:shape id="_x0000_s1320" type="#_x0000_t32" style="position:absolute;left:6456;top:6396;width:12;height:1044" o:connectortype="straight" strokecolor="black [3213]">
              <v:stroke endarrow="block"/>
            </v:shape>
            <v:shape id="_x0000_s1321" type="#_x0000_t111" style="position:absolute;left:5088;top:7464;width:2712;height:648" strokecolor="black [3213]">
              <v:textbox>
                <w:txbxContent>
                  <w:p w:rsidR="001F7C58" w:rsidRDefault="001F7C58" w:rsidP="001F7C58">
                    <w:pPr>
                      <w:jc w:val="center"/>
                    </w:pPr>
                    <w:r>
                      <w:t>Read  XLSX File</w:t>
                    </w:r>
                  </w:p>
                </w:txbxContent>
              </v:textbox>
            </v:shape>
            <v:shape id="_x0000_s1322" type="#_x0000_t116" style="position:absolute;left:5568;top:5628;width:1752;height:768" strokecolor="black [3213]">
              <v:textbox>
                <w:txbxContent>
                  <w:p w:rsidR="001F7C58" w:rsidRDefault="001F7C58" w:rsidP="001F7C58">
                    <w:pPr>
                      <w:jc w:val="center"/>
                    </w:pPr>
                    <w:r>
                      <w:t>start</w:t>
                    </w:r>
                  </w:p>
                </w:txbxContent>
              </v:textbox>
            </v:shape>
            <v:shape id="_x0000_s1323" type="#_x0000_t32" style="position:absolute;left:6468;top:8112;width:0;height:732" o:connectortype="straight" strokecolor="black [3213]">
              <v:stroke endarrow="block"/>
            </v:shape>
            <v:shape id="_x0000_s1324" type="#_x0000_t32" style="position:absolute;left:6456;top:9636;width:0;height:732" o:connectortype="straight" strokecolor="black [3213]">
              <v:stroke endarrow="block"/>
            </v:shape>
            <v:shape id="_x0000_s1325" type="#_x0000_t109" style="position:absolute;left:5280;top:10368;width:2280;height:852" strokecolor="black [3213]">
              <v:textbox style="mso-next-textbox:#_x0000_s1325">
                <w:txbxContent>
                  <w:p w:rsidR="001F7C58" w:rsidRPr="002B5E95" w:rsidRDefault="001F7C58" w:rsidP="001F7C58">
                    <w:pPr>
                      <w:jc w:val="center"/>
                    </w:pPr>
                    <w:r>
                      <w:t xml:space="preserve">Save </w:t>
                    </w:r>
                    <w:r w:rsidR="002070AF">
                      <w:t>the xls</w:t>
                    </w:r>
                    <w:r w:rsidR="00903347">
                      <w:t>x</w:t>
                    </w:r>
                    <w:r>
                      <w:t xml:space="preserve"> file</w:t>
                    </w:r>
                    <w:r w:rsidR="002070AF">
                      <w:t xml:space="preserve"> with search columns.</w:t>
                    </w:r>
                  </w:p>
                </w:txbxContent>
              </v:textbox>
            </v:shape>
            <v:shape id="_x0000_s1326" type="#_x0000_t111" style="position:absolute;left:5088;top:11952;width:2712;height:972" strokecolor="black [3213]">
              <v:textbox>
                <w:txbxContent>
                  <w:p w:rsidR="001F7C58" w:rsidRDefault="00903347" w:rsidP="001F7C58">
                    <w:pPr>
                      <w:jc w:val="center"/>
                    </w:pPr>
                    <w:r>
                      <w:t xml:space="preserve">Display the path of xlsx </w:t>
                    </w:r>
                    <w:r w:rsidR="001F7C58">
                      <w:t>file</w:t>
                    </w:r>
                  </w:p>
                </w:txbxContent>
              </v:textbox>
            </v:shape>
            <v:shape id="_x0000_s1327" type="#_x0000_t32" style="position:absolute;left:6456;top:11220;width:0;height:732" o:connectortype="straight" strokecolor="black [3213]">
              <v:stroke endarrow="block"/>
            </v:shape>
            <v:shape id="_x0000_s1328" type="#_x0000_t116" style="position:absolute;left:5568;top:13308;width:1752;height:768" strokecolor="black [3213]">
              <v:textbox>
                <w:txbxContent>
                  <w:p w:rsidR="001F7C58" w:rsidRDefault="001F7C58" w:rsidP="001F7C58">
                    <w:pPr>
                      <w:jc w:val="center"/>
                    </w:pPr>
                    <w:r>
                      <w:t>stop</w:t>
                    </w:r>
                  </w:p>
                </w:txbxContent>
              </v:textbox>
            </v:shape>
            <v:shape id="_x0000_s1329" type="#_x0000_t32" style="position:absolute;left:6432;top:12924;width:0;height:372" o:connectortype="straight" strokecolor="black [3213]">
              <v:stroke endarrow="block"/>
            </v:shape>
            <v:shape id="_x0000_s1330" type="#_x0000_t202" style="position:absolute;left:7937;top:9154;width:1354;height:617" stroked="f" strokecolor="black [3213]">
              <v:textbox>
                <w:txbxContent>
                  <w:p w:rsidR="001F7C58" w:rsidRDefault="001F7C58" w:rsidP="001F7C58"/>
                </w:txbxContent>
              </v:textbox>
            </v:shape>
            <v:shape id="_x0000_s1331" type="#_x0000_t109" style="position:absolute;left:5280;top:8892;width:2388;height:744" strokecolor="black [3213]">
              <v:textbox>
                <w:txbxContent>
                  <w:p w:rsidR="001F7C58" w:rsidRDefault="001F7C58" w:rsidP="001F7C58">
                    <w:pPr>
                      <w:jc w:val="center"/>
                    </w:pPr>
                    <w:r>
                      <w:t>SEARCH COLUMN</w:t>
                    </w:r>
                  </w:p>
                  <w:p w:rsidR="001F7C58" w:rsidRDefault="001F7C58" w:rsidP="001F7C58">
                    <w:pPr>
                      <w:jc w:val="center"/>
                    </w:pPr>
                  </w:p>
                </w:txbxContent>
              </v:textbox>
            </v:shape>
            <v:shape id="_x0000_s1332" type="#_x0000_t32" style="position:absolute;left:7560;top:10704;width:732;height:12;flip:y" o:connectortype="straight" strokecolor="black [3213]">
              <v:stroke endarrow="block"/>
            </v:shape>
            <v:shape id="_x0000_s1333" type="#_x0000_t132" style="position:absolute;left:8304;top:10224;width:1008;height:912" strokecolor="black [3213]">
              <v:textbox>
                <w:txbxContent>
                  <w:p w:rsidR="001F7C58" w:rsidRDefault="001F7C58" w:rsidP="001F7C58">
                    <w:r>
                      <w:t>disk</w:t>
                    </w:r>
                  </w:p>
                </w:txbxContent>
              </v:textbox>
            </v:shape>
          </v:group>
        </w:pict>
      </w:r>
      <w:r w:rsidR="00864984">
        <w:rPr>
          <w:rFonts w:ascii="Times New Roman" w:hAnsi="Times New Roman" w:cs="Times New Roman"/>
          <w:b/>
          <w:sz w:val="24"/>
          <w:szCs w:val="24"/>
        </w:rPr>
        <w:tab/>
      </w:r>
      <w:r w:rsidR="00864984">
        <w:rPr>
          <w:rFonts w:ascii="Times New Roman" w:hAnsi="Times New Roman" w:cs="Times New Roman"/>
          <w:b/>
          <w:sz w:val="24"/>
          <w:szCs w:val="24"/>
        </w:rPr>
        <w:tab/>
      </w:r>
      <w:r w:rsidR="00864984">
        <w:rPr>
          <w:rFonts w:ascii="Times New Roman" w:hAnsi="Times New Roman" w:cs="Times New Roman"/>
          <w:b/>
          <w:sz w:val="24"/>
          <w:szCs w:val="24"/>
        </w:rPr>
        <w:tab/>
      </w:r>
      <w:r w:rsidR="00864984">
        <w:rPr>
          <w:rFonts w:ascii="Times New Roman" w:hAnsi="Times New Roman" w:cs="Times New Roman"/>
          <w:b/>
          <w:sz w:val="24"/>
          <w:szCs w:val="24"/>
        </w:rPr>
        <w:tab/>
      </w:r>
      <w:r w:rsidR="005928E1" w:rsidRPr="000549F6">
        <w:rPr>
          <w:rFonts w:ascii="Times New Roman" w:hAnsi="Times New Roman" w:cs="Times New Roman"/>
          <w:b/>
          <w:sz w:val="24"/>
          <w:szCs w:val="24"/>
        </w:rPr>
        <w:t>Flow chart:</w:t>
      </w:r>
    </w:p>
    <w:p w:rsidR="005928E1" w:rsidRPr="000549F6" w:rsidRDefault="001F7C58" w:rsidP="005928E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864984" w:rsidP="00E412F1">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62C55" w:rsidRDefault="00362C55" w:rsidP="00E412F1">
      <w:pPr>
        <w:tabs>
          <w:tab w:val="left" w:pos="1310"/>
        </w:tabs>
        <w:rPr>
          <w:rFonts w:ascii="Times New Roman" w:hAnsi="Times New Roman" w:cs="Times New Roman"/>
          <w:b/>
          <w:sz w:val="24"/>
          <w:szCs w:val="24"/>
        </w:rPr>
      </w:pPr>
    </w:p>
    <w:p w:rsidR="00362C55" w:rsidRDefault="00362C55" w:rsidP="00E412F1">
      <w:pPr>
        <w:tabs>
          <w:tab w:val="left" w:pos="1310"/>
        </w:tabs>
        <w:rPr>
          <w:rFonts w:ascii="Times New Roman" w:hAnsi="Times New Roman" w:cs="Times New Roman"/>
          <w:b/>
          <w:sz w:val="24"/>
          <w:szCs w:val="24"/>
        </w:rPr>
      </w:pPr>
    </w:p>
    <w:p w:rsidR="00E412F1" w:rsidRPr="000549F6" w:rsidRDefault="00362C55" w:rsidP="00E412F1">
      <w:pPr>
        <w:tabs>
          <w:tab w:val="left" w:pos="1310"/>
        </w:tabs>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F36AE5">
        <w:rPr>
          <w:rFonts w:ascii="Times New Roman" w:hAnsi="Times New Roman" w:cs="Times New Roman"/>
          <w:b/>
          <w:sz w:val="24"/>
          <w:szCs w:val="24"/>
        </w:rPr>
        <w:t>4.3.2.4</w:t>
      </w:r>
      <w:r w:rsidR="00E412F1" w:rsidRPr="000549F6">
        <w:rPr>
          <w:rFonts w:ascii="Times New Roman" w:hAnsi="Times New Roman" w:cs="Times New Roman"/>
          <w:b/>
          <w:sz w:val="24"/>
          <w:szCs w:val="24"/>
        </w:rPr>
        <w:t xml:space="preserve">.3 </w:t>
      </w:r>
      <w:r w:rsidR="00E412F1">
        <w:rPr>
          <w:rFonts w:ascii="Times New Roman" w:hAnsi="Times New Roman" w:cs="Times New Roman"/>
          <w:b/>
          <w:sz w:val="24"/>
          <w:szCs w:val="24"/>
        </w:rPr>
        <w:t xml:space="preserve"> </w:t>
      </w:r>
      <w:r w:rsidR="00E412F1" w:rsidRPr="000549F6">
        <w:rPr>
          <w:rFonts w:ascii="Times New Roman" w:hAnsi="Times New Roman" w:cs="Times New Roman"/>
          <w:b/>
          <w:sz w:val="24"/>
          <w:szCs w:val="24"/>
        </w:rPr>
        <w:t>File I/O interfaces</w:t>
      </w:r>
    </w:p>
    <w:p w:rsidR="00E412F1" w:rsidRPr="000549F6" w:rsidRDefault="00E412F1" w:rsidP="00E412F1">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E412F1" w:rsidRPr="000549F6" w:rsidRDefault="00E412F1" w:rsidP="00E412F1">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F36AE5">
        <w:rPr>
          <w:rFonts w:ascii="Times New Roman" w:hAnsi="Times New Roman" w:cs="Times New Roman"/>
          <w:b/>
          <w:sz w:val="24"/>
          <w:szCs w:val="24"/>
        </w:rPr>
        <w:t>4.3.2.4</w:t>
      </w:r>
      <w:r w:rsidRPr="000549F6">
        <w:rPr>
          <w:rFonts w:ascii="Times New Roman" w:hAnsi="Times New Roman" w:cs="Times New Roman"/>
          <w:b/>
          <w:sz w:val="24"/>
          <w:szCs w:val="24"/>
        </w:rPr>
        <w:t>.4 Outputs</w:t>
      </w:r>
    </w:p>
    <w:p w:rsidR="00E412F1" w:rsidRPr="00A65287" w:rsidRDefault="00E412F1" w:rsidP="00E412F1">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00F36AE5">
        <w:rPr>
          <w:rFonts w:ascii="Times New Roman" w:hAnsi="Times New Roman" w:cs="Times New Roman"/>
          <w:sz w:val="24"/>
          <w:szCs w:val="24"/>
        </w:rPr>
        <w:t>Saved xlsx file with searched columns.</w:t>
      </w:r>
    </w:p>
    <w:p w:rsidR="00E412F1" w:rsidRDefault="00E412F1" w:rsidP="00E412F1">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F36AE5">
        <w:rPr>
          <w:rFonts w:ascii="Times New Roman" w:hAnsi="Times New Roman" w:cs="Times New Roman"/>
          <w:b/>
          <w:sz w:val="24"/>
          <w:szCs w:val="24"/>
        </w:rPr>
        <w:t>4.3.2.4</w:t>
      </w:r>
      <w:r w:rsidRPr="000549F6">
        <w:rPr>
          <w:rFonts w:ascii="Times New Roman" w:hAnsi="Times New Roman" w:cs="Times New Roman"/>
          <w:b/>
          <w:sz w:val="24"/>
          <w:szCs w:val="24"/>
        </w:rPr>
        <w:t>.5 Implementation aspects</w:t>
      </w:r>
    </w:p>
    <w:p w:rsidR="00BF6C03" w:rsidRPr="00C9433C" w:rsidRDefault="00E412F1" w:rsidP="00C9433C">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6C6519" w:rsidRPr="000549F6" w:rsidRDefault="006C6519" w:rsidP="00BF6C03">
      <w:pPr>
        <w:ind w:left="720" w:firstLine="720"/>
        <w:rPr>
          <w:rFonts w:ascii="Times New Roman" w:hAnsi="Times New Roman" w:cs="Times New Roman"/>
          <w:b/>
          <w:sz w:val="24"/>
          <w:szCs w:val="24"/>
          <w:u w:val="single"/>
        </w:rPr>
      </w:pPr>
      <w:r w:rsidRPr="000549F6">
        <w:rPr>
          <w:rFonts w:ascii="Times New Roman" w:hAnsi="Times New Roman" w:cs="Times New Roman"/>
          <w:b/>
          <w:sz w:val="24"/>
          <w:szCs w:val="24"/>
          <w:u w:val="single"/>
        </w:rPr>
        <w:t>4.3.3.   Audio and Video manipulation:</w:t>
      </w:r>
    </w:p>
    <w:p w:rsidR="006C6519" w:rsidRPr="000549F6" w:rsidRDefault="006C6519" w:rsidP="006C6519">
      <w:pPr>
        <w:ind w:left="720" w:firstLine="720"/>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u w:val="single"/>
        </w:rPr>
        <w:t xml:space="preserve">4.3.3.1   Extracting audio from Video </w:t>
      </w:r>
      <w:r w:rsidRPr="000549F6">
        <w:rPr>
          <w:rFonts w:ascii="Times New Roman" w:hAnsi="Times New Roman" w:cs="Times New Roman"/>
          <w:b/>
          <w:sz w:val="24"/>
          <w:szCs w:val="24"/>
        </w:rPr>
        <w:t>:</w:t>
      </w:r>
    </w:p>
    <w:p w:rsidR="006C6519" w:rsidRPr="000549F6" w:rsidRDefault="006C6519" w:rsidP="006C6519">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sidR="00C9433C">
        <w:rPr>
          <w:rFonts w:ascii="Times New Roman" w:hAnsi="Times New Roman" w:cs="Times New Roman"/>
          <w:b/>
          <w:sz w:val="24"/>
          <w:szCs w:val="24"/>
        </w:rPr>
        <w:tab/>
      </w:r>
      <w:r w:rsidRPr="000549F6">
        <w:rPr>
          <w:rFonts w:ascii="Times New Roman" w:hAnsi="Times New Roman" w:cs="Times New Roman"/>
          <w:b/>
          <w:sz w:val="24"/>
          <w:szCs w:val="24"/>
        </w:rPr>
        <w:t>4.3.2.1.1  Input</w:t>
      </w:r>
      <w:r w:rsidRPr="000549F6">
        <w:rPr>
          <w:rFonts w:ascii="Times New Roman" w:hAnsi="Times New Roman" w:cs="Times New Roman"/>
          <w:sz w:val="24"/>
          <w:szCs w:val="24"/>
        </w:rPr>
        <w:t>:</w:t>
      </w:r>
    </w:p>
    <w:p w:rsidR="006C6519" w:rsidRPr="000549F6" w:rsidRDefault="006C6519" w:rsidP="006C6519">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r>
      <w:r w:rsidR="00BF6C03" w:rsidRPr="000549F6">
        <w:rPr>
          <w:rFonts w:ascii="Times New Roman" w:hAnsi="Times New Roman" w:cs="Times New Roman"/>
          <w:sz w:val="24"/>
          <w:szCs w:val="24"/>
        </w:rPr>
        <w:t xml:space="preserve"> </w:t>
      </w:r>
      <w:r w:rsidR="00C9433C">
        <w:rPr>
          <w:rFonts w:ascii="Times New Roman" w:hAnsi="Times New Roman" w:cs="Times New Roman"/>
          <w:sz w:val="24"/>
          <w:szCs w:val="24"/>
        </w:rPr>
        <w:tab/>
      </w:r>
      <w:r w:rsidRPr="000549F6">
        <w:rPr>
          <w:rFonts w:ascii="Times New Roman" w:hAnsi="Times New Roman" w:cs="Times New Roman"/>
          <w:sz w:val="24"/>
          <w:szCs w:val="24"/>
        </w:rPr>
        <w:t>Single  video  file from disk.</w:t>
      </w:r>
    </w:p>
    <w:p w:rsidR="006C6519" w:rsidRPr="000549F6" w:rsidRDefault="006C6519" w:rsidP="006C6519">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C9433C">
        <w:rPr>
          <w:rFonts w:ascii="Times New Roman" w:hAnsi="Times New Roman" w:cs="Times New Roman"/>
          <w:sz w:val="24"/>
          <w:szCs w:val="24"/>
        </w:rPr>
        <w:tab/>
      </w:r>
      <w:r w:rsidRPr="000549F6">
        <w:rPr>
          <w:rFonts w:ascii="Times New Roman" w:hAnsi="Times New Roman" w:cs="Times New Roman"/>
          <w:b/>
          <w:sz w:val="24"/>
          <w:szCs w:val="24"/>
        </w:rPr>
        <w:t>4.3.2.1.2 Procedural details:</w:t>
      </w:r>
    </w:p>
    <w:p w:rsidR="006C6519" w:rsidRPr="000549F6"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C9433C">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b/>
          <w:sz w:val="24"/>
          <w:szCs w:val="24"/>
        </w:rPr>
        <w:t>Algorithm:</w:t>
      </w:r>
      <w:r w:rsidR="00BF6C03" w:rsidRPr="000549F6">
        <w:rPr>
          <w:rFonts w:ascii="Times New Roman" w:hAnsi="Times New Roman" w:cs="Times New Roman"/>
          <w:b/>
          <w:sz w:val="24"/>
          <w:szCs w:val="24"/>
        </w:rPr>
        <w:t xml:space="preserve"> </w:t>
      </w:r>
    </w:p>
    <w:p w:rsidR="006C6519" w:rsidRPr="000549F6"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Step 1: start</w:t>
      </w:r>
    </w:p>
    <w:p w:rsidR="006C6519" w:rsidRPr="000549F6"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Step 2: input video file</w:t>
      </w:r>
    </w:p>
    <w:p w:rsidR="00C9433C"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 xml:space="preserve">Step 3: </w:t>
      </w:r>
      <w:r w:rsidR="00C9433C">
        <w:rPr>
          <w:rFonts w:ascii="Times New Roman" w:hAnsi="Times New Roman" w:cs="Times New Roman"/>
          <w:sz w:val="24"/>
          <w:szCs w:val="24"/>
        </w:rPr>
        <w:t>extracting the audio from video</w:t>
      </w:r>
    </w:p>
    <w:p w:rsidR="006C6519" w:rsidRPr="000549F6"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Step 4:</w:t>
      </w:r>
      <w:r w:rsidR="00C9433C">
        <w:rPr>
          <w:rFonts w:ascii="Times New Roman" w:hAnsi="Times New Roman" w:cs="Times New Roman"/>
          <w:sz w:val="24"/>
          <w:szCs w:val="24"/>
        </w:rPr>
        <w:t xml:space="preserve"> save the audio file to disk</w:t>
      </w:r>
    </w:p>
    <w:p w:rsidR="006C6519" w:rsidRPr="000549F6"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Step 5: display the path of stored  audio file</w:t>
      </w:r>
    </w:p>
    <w:p w:rsidR="006C6519" w:rsidRDefault="006C6519" w:rsidP="006C6519">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001740E6">
        <w:rPr>
          <w:rFonts w:ascii="Times New Roman" w:hAnsi="Times New Roman" w:cs="Times New Roman"/>
          <w:sz w:val="24"/>
          <w:szCs w:val="24"/>
        </w:rPr>
        <w:tab/>
      </w:r>
      <w:r w:rsidR="001740E6">
        <w:rPr>
          <w:rFonts w:ascii="Times New Roman" w:hAnsi="Times New Roman" w:cs="Times New Roman"/>
          <w:sz w:val="24"/>
          <w:szCs w:val="24"/>
        </w:rPr>
        <w:tab/>
      </w:r>
      <w:r w:rsidRPr="000549F6">
        <w:rPr>
          <w:rFonts w:ascii="Times New Roman" w:hAnsi="Times New Roman" w:cs="Times New Roman"/>
          <w:sz w:val="24"/>
          <w:szCs w:val="24"/>
        </w:rPr>
        <w:t>Step 6: stop</w:t>
      </w:r>
    </w:p>
    <w:p w:rsidR="0048081B" w:rsidRPr="000549F6" w:rsidRDefault="0048081B" w:rsidP="0048081B">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2.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48081B" w:rsidRPr="000549F6" w:rsidRDefault="0048081B" w:rsidP="0048081B">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sz w:val="24"/>
          <w:szCs w:val="24"/>
        </w:rPr>
        <w:t>Not applicable</w:t>
      </w:r>
    </w:p>
    <w:p w:rsidR="0048081B" w:rsidRPr="000549F6" w:rsidRDefault="0048081B" w:rsidP="0048081B">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1</w:t>
      </w:r>
      <w:r w:rsidRPr="000549F6">
        <w:rPr>
          <w:rFonts w:ascii="Times New Roman" w:hAnsi="Times New Roman" w:cs="Times New Roman"/>
          <w:b/>
          <w:sz w:val="24"/>
          <w:szCs w:val="24"/>
        </w:rPr>
        <w:t>.4 Outputs</w:t>
      </w:r>
    </w:p>
    <w:p w:rsidR="0048081B" w:rsidRPr="00A65287" w:rsidRDefault="0048081B" w:rsidP="0048081B">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48081B" w:rsidRDefault="0048081B" w:rsidP="0048081B">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1</w:t>
      </w:r>
      <w:r w:rsidRPr="000549F6">
        <w:rPr>
          <w:rFonts w:ascii="Times New Roman" w:hAnsi="Times New Roman" w:cs="Times New Roman"/>
          <w:b/>
          <w:sz w:val="24"/>
          <w:szCs w:val="24"/>
        </w:rPr>
        <w:t>.5 Implementation aspects</w:t>
      </w:r>
    </w:p>
    <w:p w:rsidR="0048081B" w:rsidRDefault="0048081B" w:rsidP="001740E6">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1740E6" w:rsidRPr="000549F6" w:rsidRDefault="001740E6" w:rsidP="001740E6">
      <w:pPr>
        <w:tabs>
          <w:tab w:val="left" w:pos="1310"/>
        </w:tabs>
        <w:rPr>
          <w:rFonts w:ascii="Times New Roman" w:hAnsi="Times New Roman" w:cs="Times New Roman"/>
          <w:sz w:val="24"/>
          <w:szCs w:val="24"/>
        </w:rPr>
      </w:pPr>
    </w:p>
    <w:p w:rsidR="00BF6C03" w:rsidRPr="000549F6" w:rsidRDefault="00BF6C03" w:rsidP="00864984">
      <w:pPr>
        <w:ind w:left="1440" w:firstLine="720"/>
        <w:rPr>
          <w:rFonts w:ascii="Times New Roman" w:hAnsi="Times New Roman" w:cs="Times New Roman"/>
          <w:b/>
          <w:sz w:val="24"/>
          <w:szCs w:val="24"/>
        </w:rPr>
      </w:pPr>
      <w:r w:rsidRPr="000549F6">
        <w:rPr>
          <w:rFonts w:ascii="Times New Roman" w:hAnsi="Times New Roman" w:cs="Times New Roman"/>
          <w:b/>
          <w:sz w:val="24"/>
          <w:szCs w:val="24"/>
          <w:u w:val="single"/>
        </w:rPr>
        <w:t>4.3.3.</w:t>
      </w:r>
      <w:r w:rsidR="000E4B13" w:rsidRPr="000549F6">
        <w:rPr>
          <w:rFonts w:ascii="Times New Roman" w:hAnsi="Times New Roman" w:cs="Times New Roman"/>
          <w:b/>
          <w:sz w:val="24"/>
          <w:szCs w:val="24"/>
          <w:u w:val="single"/>
        </w:rPr>
        <w:t>2</w:t>
      </w:r>
      <w:r w:rsidRPr="000549F6">
        <w:rPr>
          <w:rFonts w:ascii="Times New Roman" w:hAnsi="Times New Roman" w:cs="Times New Roman"/>
          <w:b/>
          <w:sz w:val="24"/>
          <w:szCs w:val="24"/>
          <w:u w:val="single"/>
        </w:rPr>
        <w:t xml:space="preserve">   Extracting text  from Video </w:t>
      </w:r>
      <w:r w:rsidRPr="000549F6">
        <w:rPr>
          <w:rFonts w:ascii="Times New Roman" w:hAnsi="Times New Roman" w:cs="Times New Roman"/>
          <w:b/>
          <w:sz w:val="24"/>
          <w:szCs w:val="24"/>
        </w:rPr>
        <w:t>:</w:t>
      </w:r>
    </w:p>
    <w:p w:rsidR="001740E6" w:rsidRPr="000549F6" w:rsidRDefault="00BF6C03" w:rsidP="001740E6">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sidR="001740E6">
        <w:rPr>
          <w:rFonts w:ascii="Times New Roman" w:hAnsi="Times New Roman" w:cs="Times New Roman"/>
          <w:b/>
          <w:sz w:val="24"/>
          <w:szCs w:val="24"/>
        </w:rPr>
        <w:tab/>
        <w:t>4.3.2.2</w:t>
      </w:r>
      <w:r w:rsidR="001740E6" w:rsidRPr="000549F6">
        <w:rPr>
          <w:rFonts w:ascii="Times New Roman" w:hAnsi="Times New Roman" w:cs="Times New Roman"/>
          <w:b/>
          <w:sz w:val="24"/>
          <w:szCs w:val="24"/>
        </w:rPr>
        <w:t>.1  Input</w:t>
      </w:r>
      <w:r w:rsidR="001740E6" w:rsidRPr="000549F6">
        <w:rPr>
          <w:rFonts w:ascii="Times New Roman" w:hAnsi="Times New Roman" w:cs="Times New Roman"/>
          <w:sz w:val="24"/>
          <w:szCs w:val="24"/>
        </w:rPr>
        <w:t>:</w:t>
      </w:r>
    </w:p>
    <w:p w:rsidR="001740E6" w:rsidRPr="000549F6" w:rsidRDefault="001740E6" w:rsidP="001740E6">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ab/>
      </w:r>
      <w:r w:rsidRPr="000549F6">
        <w:rPr>
          <w:rFonts w:ascii="Times New Roman" w:hAnsi="Times New Roman" w:cs="Times New Roman"/>
          <w:sz w:val="24"/>
          <w:szCs w:val="24"/>
        </w:rPr>
        <w:t>Single  video  file from disk.</w:t>
      </w:r>
    </w:p>
    <w:p w:rsidR="001740E6" w:rsidRPr="000549F6" w:rsidRDefault="001740E6" w:rsidP="001740E6">
      <w:pPr>
        <w:rPr>
          <w:rFonts w:ascii="Times New Roman" w:hAnsi="Times New Roman" w:cs="Times New Roman"/>
          <w:b/>
          <w:sz w:val="24"/>
          <w:szCs w:val="24"/>
        </w:rPr>
      </w:pPr>
      <w:r w:rsidRPr="000549F6">
        <w:rPr>
          <w:rFonts w:ascii="Times New Roman" w:hAnsi="Times New Roman" w:cs="Times New Roman"/>
          <w:sz w:val="24"/>
          <w:szCs w:val="24"/>
        </w:rPr>
        <w:lastRenderedPageBreak/>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2 Procedural details:</w:t>
      </w:r>
    </w:p>
    <w:p w:rsidR="001740E6" w:rsidRPr="000549F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 xml:space="preserve">Algorithm: </w:t>
      </w:r>
    </w:p>
    <w:p w:rsidR="001740E6" w:rsidRPr="000549F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1: start</w:t>
      </w:r>
    </w:p>
    <w:p w:rsidR="001740E6" w:rsidRPr="000549F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2: input video file</w:t>
      </w:r>
    </w:p>
    <w:p w:rsidR="001740E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tep 3: </w:t>
      </w:r>
      <w:r>
        <w:rPr>
          <w:rFonts w:ascii="Times New Roman" w:hAnsi="Times New Roman" w:cs="Times New Roman"/>
          <w:sz w:val="24"/>
          <w:szCs w:val="24"/>
        </w:rPr>
        <w:t>extracting the text from video</w:t>
      </w:r>
    </w:p>
    <w:p w:rsidR="001740E6" w:rsidRPr="000549F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4:</w:t>
      </w:r>
      <w:r>
        <w:rPr>
          <w:rFonts w:ascii="Times New Roman" w:hAnsi="Times New Roman" w:cs="Times New Roman"/>
          <w:sz w:val="24"/>
          <w:szCs w:val="24"/>
        </w:rPr>
        <w:t xml:space="preserve"> save the text file to disk</w:t>
      </w:r>
    </w:p>
    <w:p w:rsidR="001740E6" w:rsidRPr="000549F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5: d</w:t>
      </w:r>
      <w:r>
        <w:rPr>
          <w:rFonts w:ascii="Times New Roman" w:hAnsi="Times New Roman" w:cs="Times New Roman"/>
          <w:sz w:val="24"/>
          <w:szCs w:val="24"/>
        </w:rPr>
        <w:t xml:space="preserve">isplay the path of stored  text </w:t>
      </w:r>
      <w:r w:rsidRPr="000549F6">
        <w:rPr>
          <w:rFonts w:ascii="Times New Roman" w:hAnsi="Times New Roman" w:cs="Times New Roman"/>
          <w:sz w:val="24"/>
          <w:szCs w:val="24"/>
        </w:rPr>
        <w:t xml:space="preserve"> file</w:t>
      </w:r>
    </w:p>
    <w:p w:rsidR="001740E6" w:rsidRDefault="001740E6" w:rsidP="001740E6">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6: stop</w:t>
      </w:r>
    </w:p>
    <w:p w:rsidR="001740E6" w:rsidRPr="000549F6" w:rsidRDefault="001740E6" w:rsidP="001740E6">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2.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1740E6" w:rsidRPr="000549F6" w:rsidRDefault="001740E6" w:rsidP="001740E6">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sidRPr="000549F6">
        <w:rPr>
          <w:rFonts w:ascii="Times New Roman" w:hAnsi="Times New Roman" w:cs="Times New Roman"/>
          <w:sz w:val="24"/>
          <w:szCs w:val="24"/>
        </w:rPr>
        <w:t>Not applicable</w:t>
      </w:r>
    </w:p>
    <w:p w:rsidR="001740E6" w:rsidRPr="000549F6" w:rsidRDefault="001740E6" w:rsidP="001740E6">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4 Outputs</w:t>
      </w:r>
    </w:p>
    <w:p w:rsidR="001740E6" w:rsidRPr="00A65287" w:rsidRDefault="001740E6" w:rsidP="001740E6">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1740E6" w:rsidRDefault="001740E6" w:rsidP="001740E6">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t>4.3.2.2</w:t>
      </w:r>
      <w:r w:rsidRPr="000549F6">
        <w:rPr>
          <w:rFonts w:ascii="Times New Roman" w:hAnsi="Times New Roman" w:cs="Times New Roman"/>
          <w:b/>
          <w:sz w:val="24"/>
          <w:szCs w:val="24"/>
        </w:rPr>
        <w:t>.5 Implementation aspects</w:t>
      </w:r>
    </w:p>
    <w:p w:rsidR="001740E6" w:rsidRPr="00C9433C" w:rsidRDefault="001740E6" w:rsidP="001740E6">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253201" w:rsidRDefault="00253201" w:rsidP="00362C55">
      <w:pPr>
        <w:rPr>
          <w:rFonts w:ascii="Times New Roman" w:hAnsi="Times New Roman" w:cs="Times New Roman"/>
          <w:b/>
          <w:sz w:val="24"/>
          <w:szCs w:val="24"/>
          <w:u w:val="single"/>
        </w:rPr>
      </w:pPr>
    </w:p>
    <w:p w:rsidR="00AE3C41" w:rsidRPr="000549F6" w:rsidRDefault="00AE3C41" w:rsidP="00864984">
      <w:pPr>
        <w:ind w:left="1440"/>
        <w:rPr>
          <w:rFonts w:ascii="Times New Roman" w:hAnsi="Times New Roman" w:cs="Times New Roman"/>
          <w:b/>
          <w:sz w:val="24"/>
          <w:szCs w:val="24"/>
        </w:rPr>
      </w:pPr>
      <w:r w:rsidRPr="000549F6">
        <w:rPr>
          <w:rFonts w:ascii="Times New Roman" w:hAnsi="Times New Roman" w:cs="Times New Roman"/>
          <w:b/>
          <w:sz w:val="24"/>
          <w:szCs w:val="24"/>
          <w:u w:val="single"/>
        </w:rPr>
        <w:t xml:space="preserve">4.3.3.3   Extracting text  from audio </w:t>
      </w:r>
      <w:r w:rsidRPr="000549F6">
        <w:rPr>
          <w:rFonts w:ascii="Times New Roman" w:hAnsi="Times New Roman" w:cs="Times New Roman"/>
          <w:b/>
          <w:sz w:val="24"/>
          <w:szCs w:val="24"/>
        </w:rPr>
        <w:t>:</w:t>
      </w:r>
    </w:p>
    <w:p w:rsidR="007C5D0A" w:rsidRPr="000549F6" w:rsidRDefault="00AE3C41" w:rsidP="007C5D0A">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sidR="007C5D0A">
        <w:rPr>
          <w:rFonts w:ascii="Times New Roman" w:hAnsi="Times New Roman" w:cs="Times New Roman"/>
          <w:b/>
          <w:sz w:val="24"/>
          <w:szCs w:val="24"/>
        </w:rPr>
        <w:t>4.3.3</w:t>
      </w:r>
      <w:r w:rsidR="007C5D0A" w:rsidRPr="000549F6">
        <w:rPr>
          <w:rFonts w:ascii="Times New Roman" w:hAnsi="Times New Roman" w:cs="Times New Roman"/>
          <w:b/>
          <w:sz w:val="24"/>
          <w:szCs w:val="24"/>
        </w:rPr>
        <w:t>.1.1  Input</w:t>
      </w:r>
      <w:r w:rsidR="007C5D0A" w:rsidRPr="000549F6">
        <w:rPr>
          <w:rFonts w:ascii="Times New Roman" w:hAnsi="Times New Roman" w:cs="Times New Roman"/>
          <w:sz w:val="24"/>
          <w:szCs w:val="24"/>
        </w:rPr>
        <w:t>:</w:t>
      </w:r>
    </w:p>
    <w:p w:rsidR="007C5D0A" w:rsidRPr="000549F6" w:rsidRDefault="007C5D0A" w:rsidP="007C5D0A">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Single  audio</w:t>
      </w:r>
      <w:r w:rsidRPr="000549F6">
        <w:rPr>
          <w:rFonts w:ascii="Times New Roman" w:hAnsi="Times New Roman" w:cs="Times New Roman"/>
          <w:sz w:val="24"/>
          <w:szCs w:val="24"/>
        </w:rPr>
        <w:t xml:space="preserve">  file from disk.</w:t>
      </w:r>
    </w:p>
    <w:p w:rsidR="007C5D0A" w:rsidRPr="000549F6" w:rsidRDefault="007C5D0A" w:rsidP="007C5D0A">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3</w:t>
      </w:r>
      <w:r w:rsidRPr="000549F6">
        <w:rPr>
          <w:rFonts w:ascii="Times New Roman" w:hAnsi="Times New Roman" w:cs="Times New Roman"/>
          <w:b/>
          <w:sz w:val="24"/>
          <w:szCs w:val="24"/>
        </w:rPr>
        <w:t>.1.2 Procedural details:</w:t>
      </w:r>
    </w:p>
    <w:p w:rsidR="007C5D0A" w:rsidRPr="000549F6"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b/>
          <w:sz w:val="24"/>
          <w:szCs w:val="24"/>
        </w:rPr>
        <w:t xml:space="preserve">Algorithm: </w:t>
      </w:r>
    </w:p>
    <w:p w:rsidR="007C5D0A" w:rsidRPr="000549F6"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1: start</w:t>
      </w:r>
    </w:p>
    <w:p w:rsidR="007C5D0A" w:rsidRPr="000549F6"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 2: input audio </w:t>
      </w:r>
      <w:r w:rsidRPr="000549F6">
        <w:rPr>
          <w:rFonts w:ascii="Times New Roman" w:hAnsi="Times New Roman" w:cs="Times New Roman"/>
          <w:sz w:val="24"/>
          <w:szCs w:val="24"/>
        </w:rPr>
        <w:t>file</w:t>
      </w:r>
    </w:p>
    <w:p w:rsidR="007C5D0A"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 xml:space="preserve">Step 3: </w:t>
      </w:r>
      <w:r>
        <w:rPr>
          <w:rFonts w:ascii="Times New Roman" w:hAnsi="Times New Roman" w:cs="Times New Roman"/>
          <w:sz w:val="24"/>
          <w:szCs w:val="24"/>
        </w:rPr>
        <w:t>extracting the text from audio</w:t>
      </w:r>
    </w:p>
    <w:p w:rsidR="007C5D0A" w:rsidRPr="000549F6"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00760161">
        <w:rPr>
          <w:rFonts w:ascii="Times New Roman" w:hAnsi="Times New Roman" w:cs="Times New Roman"/>
          <w:sz w:val="24"/>
          <w:szCs w:val="24"/>
        </w:rPr>
        <w:t>¿</w:t>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4:</w:t>
      </w:r>
      <w:r>
        <w:rPr>
          <w:rFonts w:ascii="Times New Roman" w:hAnsi="Times New Roman" w:cs="Times New Roman"/>
          <w:sz w:val="24"/>
          <w:szCs w:val="24"/>
        </w:rPr>
        <w:t xml:space="preserve"> save the text file to disk</w:t>
      </w:r>
    </w:p>
    <w:p w:rsidR="007C5D0A" w:rsidRPr="000549F6"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5: d</w:t>
      </w:r>
      <w:r>
        <w:rPr>
          <w:rFonts w:ascii="Times New Roman" w:hAnsi="Times New Roman" w:cs="Times New Roman"/>
          <w:sz w:val="24"/>
          <w:szCs w:val="24"/>
        </w:rPr>
        <w:t>isplay the path of stored  text</w:t>
      </w:r>
      <w:r w:rsidRPr="000549F6">
        <w:rPr>
          <w:rFonts w:ascii="Times New Roman" w:hAnsi="Times New Roman" w:cs="Times New Roman"/>
          <w:sz w:val="24"/>
          <w:szCs w:val="24"/>
        </w:rPr>
        <w:t xml:space="preserve"> file</w:t>
      </w:r>
    </w:p>
    <w:p w:rsidR="007C5D0A" w:rsidRDefault="007C5D0A" w:rsidP="007C5D0A">
      <w:pPr>
        <w:rPr>
          <w:rFonts w:ascii="Times New Roman" w:hAnsi="Times New Roman" w:cs="Times New Roman"/>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49F6">
        <w:rPr>
          <w:rFonts w:ascii="Times New Roman" w:hAnsi="Times New Roman" w:cs="Times New Roman"/>
          <w:sz w:val="24"/>
          <w:szCs w:val="24"/>
        </w:rPr>
        <w:t>Step 6: stop</w:t>
      </w:r>
    </w:p>
    <w:p w:rsidR="007C5D0A" w:rsidRPr="000549F6" w:rsidRDefault="007C5D0A" w:rsidP="007C5D0A">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3.1</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7C5D0A" w:rsidRPr="000549F6" w:rsidRDefault="007C5D0A" w:rsidP="007C5D0A">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7C5D0A" w:rsidRPr="000549F6" w:rsidRDefault="007C5D0A" w:rsidP="007C5D0A">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lastRenderedPageBreak/>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3.1</w:t>
      </w:r>
      <w:r w:rsidRPr="000549F6">
        <w:rPr>
          <w:rFonts w:ascii="Times New Roman" w:hAnsi="Times New Roman" w:cs="Times New Roman"/>
          <w:b/>
          <w:sz w:val="24"/>
          <w:szCs w:val="24"/>
        </w:rPr>
        <w:t>.4 Outputs</w:t>
      </w:r>
    </w:p>
    <w:p w:rsidR="007C5D0A" w:rsidRPr="00A65287" w:rsidRDefault="007C5D0A" w:rsidP="007C5D0A">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Extracted audio file from video..</w:t>
      </w:r>
    </w:p>
    <w:p w:rsidR="007C5D0A" w:rsidRDefault="007C5D0A" w:rsidP="007C5D0A">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3.1</w:t>
      </w:r>
      <w:r w:rsidRPr="000549F6">
        <w:rPr>
          <w:rFonts w:ascii="Times New Roman" w:hAnsi="Times New Roman" w:cs="Times New Roman"/>
          <w:b/>
          <w:sz w:val="24"/>
          <w:szCs w:val="24"/>
        </w:rPr>
        <w:t>.5 Implementation aspects</w:t>
      </w:r>
    </w:p>
    <w:p w:rsidR="0081313E" w:rsidRPr="00362C55" w:rsidRDefault="007C5D0A" w:rsidP="00362C55">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62C55">
        <w:rPr>
          <w:rFonts w:ascii="Times New Roman" w:hAnsi="Times New Roman" w:cs="Times New Roman"/>
          <w:sz w:val="24"/>
          <w:szCs w:val="24"/>
        </w:rPr>
        <w:t>Not applicable</w:t>
      </w:r>
    </w:p>
    <w:p w:rsidR="00060D16" w:rsidRPr="00060D16" w:rsidRDefault="00060D16" w:rsidP="00F370F6">
      <w:pPr>
        <w:ind w:firstLine="720"/>
        <w:rPr>
          <w:rFonts w:ascii="Times New Roman" w:hAnsi="Times New Roman" w:cs="Times New Roman"/>
          <w:b/>
          <w:sz w:val="24"/>
          <w:szCs w:val="24"/>
          <w:u w:val="single"/>
        </w:rPr>
      </w:pPr>
      <w:r w:rsidRPr="00060D16">
        <w:rPr>
          <w:rFonts w:ascii="Times New Roman" w:hAnsi="Times New Roman" w:cs="Times New Roman"/>
          <w:b/>
          <w:sz w:val="24"/>
          <w:szCs w:val="24"/>
          <w:u w:val="single"/>
        </w:rPr>
        <w:t>4.3.4  File Manipulation</w:t>
      </w:r>
    </w:p>
    <w:p w:rsidR="00060D16" w:rsidRPr="000549F6" w:rsidRDefault="00060D16" w:rsidP="00060D16">
      <w:pPr>
        <w:ind w:left="720" w:firstLine="720"/>
        <w:rPr>
          <w:rFonts w:ascii="Times New Roman" w:hAnsi="Times New Roman" w:cs="Times New Roman"/>
          <w:b/>
          <w:sz w:val="24"/>
          <w:szCs w:val="24"/>
        </w:rPr>
      </w:pPr>
      <w:r>
        <w:rPr>
          <w:rFonts w:ascii="Times New Roman" w:hAnsi="Times New Roman" w:cs="Times New Roman"/>
          <w:b/>
          <w:sz w:val="24"/>
          <w:szCs w:val="24"/>
          <w:u w:val="single"/>
        </w:rPr>
        <w:t xml:space="preserve">4.3.4.1 PDF   TO  TEXT </w:t>
      </w:r>
      <w:r w:rsidRPr="000549F6">
        <w:rPr>
          <w:rFonts w:ascii="Times New Roman" w:hAnsi="Times New Roman" w:cs="Times New Roman"/>
          <w:b/>
          <w:sz w:val="24"/>
          <w:szCs w:val="24"/>
          <w:u w:val="single"/>
        </w:rPr>
        <w:t xml:space="preserve"> </w:t>
      </w:r>
      <w:r w:rsidRPr="000549F6">
        <w:rPr>
          <w:rFonts w:ascii="Times New Roman" w:hAnsi="Times New Roman" w:cs="Times New Roman"/>
          <w:b/>
          <w:sz w:val="24"/>
          <w:szCs w:val="24"/>
        </w:rPr>
        <w:t>:</w:t>
      </w:r>
    </w:p>
    <w:p w:rsidR="00060D16" w:rsidRPr="000549F6" w:rsidRDefault="00060D16" w:rsidP="00060D16">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w:t>
      </w:r>
      <w:r w:rsidRPr="000549F6">
        <w:rPr>
          <w:rFonts w:ascii="Times New Roman" w:hAnsi="Times New Roman" w:cs="Times New Roman"/>
          <w:b/>
          <w:sz w:val="24"/>
          <w:szCs w:val="24"/>
        </w:rPr>
        <w:t>1.1  Input</w:t>
      </w:r>
      <w:r w:rsidRPr="000549F6">
        <w:rPr>
          <w:rFonts w:ascii="Times New Roman" w:hAnsi="Times New Roman" w:cs="Times New Roman"/>
          <w:sz w:val="24"/>
          <w:szCs w:val="24"/>
        </w:rPr>
        <w:t>:</w:t>
      </w:r>
    </w:p>
    <w:p w:rsidR="00060D16" w:rsidRPr="000549F6" w:rsidRDefault="00060D16" w:rsidP="00060D16">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pdf  file from disk.</w:t>
      </w:r>
    </w:p>
    <w:p w:rsidR="00060D16" w:rsidRPr="000549F6" w:rsidRDefault="00060D16" w:rsidP="00060D16">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w:t>
      </w:r>
      <w:r w:rsidRPr="000549F6">
        <w:rPr>
          <w:rFonts w:ascii="Times New Roman" w:hAnsi="Times New Roman" w:cs="Times New Roman"/>
          <w:b/>
          <w:sz w:val="24"/>
          <w:szCs w:val="24"/>
        </w:rPr>
        <w:t xml:space="preserve">.1.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60D16" w:rsidRDefault="00060D16" w:rsidP="00060D16">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tructure Chart:</w:t>
      </w:r>
      <w:r w:rsidRPr="000549F6">
        <w:rPr>
          <w:rFonts w:ascii="Times New Roman" w:hAnsi="Times New Roman" w:cs="Times New Roman"/>
          <w:b/>
          <w:sz w:val="24"/>
          <w:szCs w:val="24"/>
        </w:rPr>
        <w:t xml:space="preserve"> </w:t>
      </w:r>
    </w:p>
    <w:p w:rsidR="00060D16" w:rsidRDefault="00F51005" w:rsidP="00060D16">
      <w:pPr>
        <w:rPr>
          <w:rFonts w:ascii="Times New Roman" w:hAnsi="Times New Roman" w:cs="Times New Roman"/>
          <w:b/>
          <w:sz w:val="24"/>
          <w:szCs w:val="24"/>
        </w:rPr>
      </w:pPr>
      <w:r>
        <w:rPr>
          <w:rFonts w:ascii="Times New Roman" w:hAnsi="Times New Roman" w:cs="Times New Roman"/>
          <w:b/>
          <w:noProof/>
          <w:sz w:val="24"/>
          <w:szCs w:val="24"/>
        </w:rPr>
        <w:pict>
          <v:group id="_x0000_s1486" style="position:absolute;margin-left:21.95pt;margin-top:1.65pt;width:453.4pt;height:294pt;z-index:252439552" coordorigin="1879,4577" coordsize="9068,5880">
            <v:rect id="_x0000_s1335" style="position:absolute;left:5346;top:4577;width:2507;height:673" o:regroupid="6" strokecolor="black [3213]">
              <v:textbox style="mso-next-textbox:#_x0000_s1335">
                <w:txbxContent>
                  <w:p w:rsidR="00060D16" w:rsidRDefault="008D2E52" w:rsidP="00060D16">
                    <w:pPr>
                      <w:jc w:val="center"/>
                    </w:pPr>
                    <w:r>
                      <w:t>USER</w:t>
                    </w:r>
                  </w:p>
                </w:txbxContent>
              </v:textbox>
            </v:rect>
            <v:rect id="_x0000_s1336" style="position:absolute;left:1879;top:6913;width:2507;height:672" o:regroupid="6" strokecolor="black [3213]">
              <v:textbox style="mso-next-textbox:#_x0000_s1336">
                <w:txbxContent>
                  <w:p w:rsidR="00060D16" w:rsidRDefault="008D5BE2" w:rsidP="00060D16">
                    <w:pPr>
                      <w:jc w:val="center"/>
                    </w:pPr>
                    <w:r>
                      <w:t>Read the pdf file</w:t>
                    </w:r>
                  </w:p>
                </w:txbxContent>
              </v:textbox>
            </v:rect>
            <v:rect id="_x0000_s1337" style="position:absolute;left:5346;top:6913;width:2507;height:672" o:regroupid="6" strokecolor="black [3213]">
              <v:textbox style="mso-next-textbox:#_x0000_s1337">
                <w:txbxContent>
                  <w:p w:rsidR="00060D16" w:rsidRDefault="00060D16" w:rsidP="00060D16">
                    <w:pPr>
                      <w:jc w:val="center"/>
                    </w:pPr>
                    <w:r>
                      <w:t>PDF TO TEXT</w:t>
                    </w:r>
                  </w:p>
                </w:txbxContent>
              </v:textbox>
            </v:rect>
            <v:shape id="_x0000_s1344" type="#_x0000_t32" style="position:absolute;left:2999;top:5250;width:2347;height:1663;flip:x" o:connectortype="straight" o:regroupid="6" strokecolor="black [3213]">
              <v:stroke endarrow="block"/>
            </v:shape>
            <v:group id="_x0000_s1355" style="position:absolute;left:4594;top:5727;width:141;height:1004;rotation:15328758fd" coordorigin="2757,6914" coordsize="143,780" o:regroupid="6">
              <v:shape id="_x0000_s1356" type="#_x0000_t32" style="position:absolute;left:2830;top:7064;width:0;height:630"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57" type="#_x0000_t120" style="position:absolute;left:2757;top:6914;width:143;height:150" fillcolor="black [3213]" stroked="f" strokecolor="#f2f2f2 [3041]" strokeweight="3pt">
                <v:shadow on="t" type="perspective" color="#7f7f7f [1601]" opacity=".5" offset="1pt" offset2="-1pt"/>
              </v:shape>
            </v:group>
            <v:group id="_x0000_s1358" style="position:absolute;left:4434;top:5657;width:131;height:926;rotation:15313181fd" coordorigin="2757,7510" coordsize="143,750" o:regroupid="6">
              <v:shape id="_x0000_s1359" type="#_x0000_t32" style="position:absolute;left:2830;top:7660;width:1;height:600" o:connectortype="straight">
                <v:stroke endarrow="block"/>
              </v:shape>
              <v:shape id="_x0000_s1360" type="#_x0000_t120" style="position:absolute;left:2757;top:7510;width:143;height:150"/>
            </v:group>
            <v:shape id="_x0000_s1362" type="#_x0000_t32" style="position:absolute;left:6627;top:5250;width:0;height:1663" o:connectortype="straight" o:regroupid="6" strokecolor="black [3213]">
              <v:stroke endarrow="block"/>
            </v:shape>
            <v:shape id="_x0000_s1363" type="#_x0000_t32" style="position:absolute;left:6627;top:7585;width:0;height:764" o:connectortype="straight" o:regroupid="6" strokecolor="black [3213]">
              <v:stroke endarrow="block"/>
            </v:shape>
            <v:rect id="_x0000_s1364" style="position:absolute;left:5466;top:8349;width:2507;height:672" o:regroupid="6" strokecolor="black [3213]">
              <v:textbox style="mso-next-textbox:#_x0000_s1364">
                <w:txbxContent>
                  <w:p w:rsidR="00F04897" w:rsidRDefault="00F04897" w:rsidP="00F04897">
                    <w:pPr>
                      <w:jc w:val="center"/>
                    </w:pPr>
                    <w:r>
                      <w:t>SAVE THE TEXT FILE</w:t>
                    </w:r>
                  </w:p>
                </w:txbxContent>
              </v:textbox>
            </v:rect>
            <v:shape id="_x0000_s1365" type="#_x0000_t32" style="position:absolute;left:6627;top:9021;width:0;height:763" o:connectortype="straight" o:regroupid="6" strokecolor="black [3213]">
              <v:stroke endarrow="block"/>
            </v:shape>
            <v:rect id="_x0000_s1366" style="position:absolute;left:5466;top:9784;width:2507;height:673" o:regroupid="6" strokecolor="black [3213]">
              <v:textbox style="mso-next-textbox:#_x0000_s1366">
                <w:txbxContent>
                  <w:p w:rsidR="00F04897" w:rsidRDefault="00F04897" w:rsidP="00F04897">
                    <w:pPr>
                      <w:jc w:val="center"/>
                    </w:pPr>
                    <w:r>
                      <w:t xml:space="preserve">DISK </w:t>
                    </w:r>
                  </w:p>
                </w:txbxContent>
              </v:textbox>
            </v:rect>
            <v:shape id="_x0000_s1368" type="#_x0000_t32" style="position:absolute;left:7853;top:5250;width:1880;height:1663" o:connectortype="straight" o:regroupid="6" strokecolor="black [3213]">
              <v:stroke endarrow="block"/>
            </v:shape>
            <v:rect id="_x0000_s1369" style="position:absolute;left:8440;top:6913;width:2507;height:672" o:regroupid="6" strokecolor="black [3213]">
              <v:textbox style="mso-next-textbox:#_x0000_s1369">
                <w:txbxContent>
                  <w:p w:rsidR="00F04897" w:rsidRDefault="00F04897" w:rsidP="00F04897">
                    <w:pPr>
                      <w:jc w:val="center"/>
                    </w:pPr>
                    <w:r>
                      <w:t>DISPLAY THE PATH OF FILE</w:t>
                    </w:r>
                  </w:p>
                </w:txbxContent>
              </v:textbox>
            </v:rect>
            <v:group id="_x0000_s1370" style="position:absolute;left:6224;top:5671;width:150;height:1020;rotation:360;flip:x" coordorigin="2757,6914" coordsize="143,780" o:regroupid="6">
              <v:shape id="_x0000_s1371" type="#_x0000_t32" style="position:absolute;left:2830;top:7064;width:0;height:630" o:connectortype="straight">
                <v:stroke endarrow="block"/>
              </v:shape>
              <v:shape id="_x0000_s1372" type="#_x0000_t120" style="position:absolute;left:2757;top:6914;width:143;height:150" fillcolor="black [3213]" stroked="f" strokecolor="#f2f2f2 [3041]" strokeweight="3pt">
                <v:shadow on="t" type="perspective" color="#7f7f7f [1601]" opacity=".5" offset="1pt" offset2="-1pt"/>
              </v:shape>
            </v:group>
            <v:group id="_x0000_s1373" style="position:absolute;left:5882;top:5641;width:143;height:1050" coordorigin="2757,7510" coordsize="143,750" o:regroupid="6">
              <v:shape id="_x0000_s1374" type="#_x0000_t32" style="position:absolute;left:2830;top:7660;width:1;height:600" o:connectortype="straight">
                <v:stroke endarrow="block"/>
              </v:shape>
              <v:shape id="_x0000_s1375" type="#_x0000_t120" style="position:absolute;left:2757;top:7510;width:143;height:150"/>
            </v:group>
            <v:group id="_x0000_s1376" style="position:absolute;left:6297;top:7685;width:170;height:491;rotation:360;flip:x" coordorigin="2757,6914" coordsize="143,780" o:regroupid="6">
              <v:shape id="_x0000_s1377" type="#_x0000_t32" style="position:absolute;left:2830;top:7064;width:0;height:630" o:connectortype="straight">
                <v:stroke endarrow="block"/>
              </v:shape>
              <v:shape id="_x0000_s1378" type="#_x0000_t120" style="position:absolute;left:2757;top:6914;width:143;height:150" fillcolor="black [3213]" stroked="f" strokecolor="#f2f2f2 [3041]" strokeweight="3pt">
                <v:shadow on="t" type="perspective" color="#7f7f7f [1601]" opacity=".5" offset="1pt" offset2="-1pt"/>
              </v:shape>
            </v:group>
            <v:group id="_x0000_s1379" style="position:absolute;left:6025;top:7713;width:156;height:463" coordorigin="2757,7510" coordsize="143,750" o:regroupid="6">
              <v:shape id="_x0000_s1380" type="#_x0000_t32" style="position:absolute;left:2830;top:7660;width:1;height:600" o:connectortype="straight">
                <v:stroke endarrow="block"/>
              </v:shape>
              <v:shape id="_x0000_s1381" type="#_x0000_t120" style="position:absolute;left:2757;top:7510;width:143;height:150"/>
            </v:group>
            <v:group id="_x0000_s1382" style="position:absolute;left:6040;top:9103;width:156;height:463" coordorigin="2757,7510" coordsize="143,750" o:regroupid="6">
              <v:shape id="_x0000_s1383" type="#_x0000_t32" style="position:absolute;left:2830;top:7660;width:1;height:600" o:connectortype="straight">
                <v:stroke endarrow="block"/>
              </v:shape>
              <v:shape id="_x0000_s1384" type="#_x0000_t120" style="position:absolute;left:2757;top:7510;width:143;height:150"/>
            </v:group>
            <v:group id="_x0000_s1385" style="position:absolute;left:6297;top:9103;width:170;height:492;rotation:360;flip:x" coordorigin="2757,6914" coordsize="143,780" o:regroupid="6">
              <v:shape id="_x0000_s1386" type="#_x0000_t32" style="position:absolute;left:2830;top:7064;width:0;height:630" o:connectortype="straight">
                <v:stroke endarrow="block"/>
              </v:shape>
              <v:shape id="_x0000_s1387" type="#_x0000_t120" style="position:absolute;left:2757;top:6914;width:143;height:150" fillcolor="black [3213]" stroked="f" strokecolor="#f2f2f2 [3041]" strokeweight="3pt">
                <v:shadow on="t" type="perspective" color="#7f7f7f [1601]" opacity=".5" offset="1pt" offset2="-1pt"/>
              </v:shape>
            </v:group>
            <v:group id="_x0000_s1388" style="position:absolute;left:6868;top:9103;width:87;height:603;rotation:180" coordorigin="2757,7510" coordsize="143,750" o:regroupid="6">
              <v:shape id="_x0000_s1389" type="#_x0000_t32" style="position:absolute;left:2830;top:7660;width:1;height:600" o:connectortype="straight">
                <v:stroke endarrow="block"/>
              </v:shape>
              <v:shape id="_x0000_s1390" type="#_x0000_t120" style="position:absolute;left:2757;top:7510;width:143;height:150"/>
            </v:group>
            <v:group id="_x0000_s1391" style="position:absolute;left:7119;top:9103;width:143;height:610;rotation:180" coordorigin="2757,6914" coordsize="143,780" o:regroupid="6">
              <v:shape id="_x0000_s1392" type="#_x0000_t32" style="position:absolute;left:2830;top:7064;width:0;height:630" o:connectortype="straight">
                <v:stroke endarrow="block"/>
              </v:shape>
              <v:shape id="_x0000_s1393" type="#_x0000_t120" style="position:absolute;left:2757;top:6914;width:143;height:150" fillcolor="black [3213]" stroked="f" strokecolor="#f2f2f2 [3041]" strokeweight="3pt">
                <v:shadow on="t" type="perspective" color="#7f7f7f [1601]" opacity=".5" offset="1pt" offset2="-1pt"/>
              </v:shape>
            </v:group>
            <v:group id="_x0000_s1394" style="position:absolute;left:6880;top:7674;width:87;height:603;rotation:180" coordorigin="2757,7510" coordsize="143,750" o:regroupid="6">
              <v:shape id="_x0000_s1395" type="#_x0000_t32" style="position:absolute;left:2830;top:7660;width:1;height:600" o:connectortype="straight">
                <v:stroke endarrow="block"/>
              </v:shape>
              <v:shape id="_x0000_s1396" type="#_x0000_t120" style="position:absolute;left:2757;top:7510;width:143;height:150"/>
            </v:group>
            <v:group id="_x0000_s1397" style="position:absolute;left:7137;top:7679;width:143;height:609;rotation:180" coordorigin="2757,6914" coordsize="143,780" o:regroupid="6">
              <v:shape id="_x0000_s1398" type="#_x0000_t32" style="position:absolute;left:2830;top:7064;width:0;height:630" o:connectortype="straight">
                <v:stroke endarrow="block"/>
              </v:shape>
              <v:shape id="_x0000_s1399" type="#_x0000_t120" style="position:absolute;left:2757;top:6914;width:143;height:150" fillcolor="black [3213]" stroked="f" strokecolor="#f2f2f2 [3041]" strokeweight="3pt">
                <v:shadow on="t" type="perspective" color="#7f7f7f [1601]" opacity=".5" offset="1pt" offset2="-1pt"/>
              </v:shape>
            </v:group>
            <v:group id="_x0000_s1400" style="position:absolute;left:6879;top:5568;width:160;height:1123;rotation:180" coordorigin="2757,7510" coordsize="143,750" o:regroupid="6">
              <v:shape id="_x0000_s1401" type="#_x0000_t32" style="position:absolute;left:2830;top:7660;width:1;height:600" o:connectortype="straight">
                <v:stroke endarrow="block"/>
              </v:shape>
              <v:shape id="_x0000_s1402" type="#_x0000_t120" style="position:absolute;left:2757;top:7510;width:143;height:150"/>
            </v:group>
            <v:group id="_x0000_s1403" style="position:absolute;left:7189;top:5615;width:144;height:1014;rotation:180" coordorigin="2757,6914" coordsize="143,780" o:regroupid="6">
              <v:shape id="_x0000_s1404" type="#_x0000_t32" style="position:absolute;left:2830;top:7064;width:0;height:630" o:connectortype="straight">
                <v:stroke endarrow="block"/>
              </v:shape>
              <v:shape id="_x0000_s1405" type="#_x0000_t120" style="position:absolute;left:2757;top:6914;width:143;height:150" fillcolor="black [3213]" stroked="f" strokecolor="#f2f2f2 [3041]" strokeweight="3pt">
                <v:shadow on="t" type="perspective" color="#7f7f7f [1601]" opacity=".5" offset="1pt" offset2="-1pt"/>
              </v:shape>
            </v:group>
            <v:group id="_x0000_s1409" style="position:absolute;left:7987;top:5847;width:904;height:617;rotation:16774814fd" coordorigin="2999,2173" coordsize="1283,934" o:regroupid="6">
              <v:shape id="_x0000_s1410" type="#_x0000_t32" style="position:absolute;left:2999;top:2387;width:1041;height:720;flip:x" o:connectortype="straight" strokecolor="black [3213]">
                <v:stroke endarrow="block"/>
              </v:shape>
              <v:oval id="_x0000_s1411" style="position:absolute;left:4003;top:2173;width:279;height:240" strokecolor="black [3213]"/>
            </v:group>
            <v:group id="_x0000_s1415" style="position:absolute;left:8440;top:5391;width:1124;height:844" coordorigin="8440,2072" coordsize="1124,988" o:regroupid="6">
              <v:shape id="_x0000_s1413" type="#_x0000_t32" style="position:absolute;left:8440;top:2072;width:947;height:859;flip:x y" o:connectortype="straight" o:regroupid="5">
                <v:stroke endarrow="block"/>
              </v:shape>
              <v:shape id="_x0000_s1414" type="#_x0000_t120" style="position:absolute;left:9354;top:2850;width:194;height:226;rotation:7448449fd" o:regroupid="5" fillcolor="black [3213]" stroked="f" strokecolor="#f2f2f2 [3041]" strokeweight="3pt">
                <v:shadow on="t" type="perspective" color="#7f7f7f [1601]" opacity=".5" offset="1pt" offset2="-1pt"/>
              </v:shape>
            </v:group>
            <v:group id="_x0000_s1480" style="position:absolute;left:3195;top:5497;width:1124;height:844;rotation:-4937431fd" coordorigin="8440,2072" coordsize="1124,988">
              <v:shape id="_x0000_s1481" type="#_x0000_t32" style="position:absolute;left:8440;top:2072;width:947;height:859;flip:x y" o:connectortype="straight">
                <v:stroke endarrow="block"/>
              </v:shape>
              <v:shape id="_x0000_s1482" type="#_x0000_t120" style="position:absolute;left:9354;top:2850;width:194;height:226;rotation:7448449fd" fillcolor="black [3213]" stroked="f" strokecolor="#f2f2f2 [3041]" strokeweight="3pt">
                <v:shadow on="t" type="perspective" color="#7f7f7f [1601]" opacity=".5" offset="1pt" offset2="-1pt"/>
              </v:shape>
            </v:group>
            <v:group id="_x0000_s1483" style="position:absolute;left:7830;top:5970;width:746;height:630;rotation:12021912fd" coordorigin="8440,2072" coordsize="1124,988">
              <v:shape id="_x0000_s1484" type="#_x0000_t32" style="position:absolute;left:8440;top:2072;width:947;height:859;flip:x y" o:connectortype="straight">
                <v:stroke endarrow="block"/>
              </v:shape>
              <v:shape id="_x0000_s1485" type="#_x0000_t120" style="position:absolute;left:9354;top:2850;width:194;height:226;rotation:7448449fd" fillcolor="black [3213]" stroked="f" strokecolor="#f2f2f2 [3041]" strokeweight="3pt">
                <v:shadow on="t" type="perspective" color="#7f7f7f [1601]" opacity=".5" offset="1pt" offset2="-1pt"/>
              </v:shape>
            </v:group>
          </v:group>
        </w:pict>
      </w:r>
    </w:p>
    <w:p w:rsidR="00060D16" w:rsidRDefault="00060D16" w:rsidP="00060D16">
      <w:pPr>
        <w:rPr>
          <w:rFonts w:ascii="Times New Roman" w:hAnsi="Times New Roman" w:cs="Times New Roman"/>
          <w:b/>
          <w:sz w:val="24"/>
          <w:szCs w:val="24"/>
        </w:rPr>
      </w:pPr>
    </w:p>
    <w:p w:rsidR="00060D16" w:rsidRDefault="00F04897" w:rsidP="00F04897">
      <w:pPr>
        <w:tabs>
          <w:tab w:val="left" w:pos="2507"/>
        </w:tabs>
        <w:rPr>
          <w:rFonts w:ascii="Times New Roman" w:hAnsi="Times New Roman" w:cs="Times New Roman"/>
          <w:b/>
          <w:sz w:val="24"/>
          <w:szCs w:val="24"/>
        </w:rPr>
      </w:pPr>
      <w:r>
        <w:rPr>
          <w:rFonts w:ascii="Times New Roman" w:hAnsi="Times New Roman" w:cs="Times New Roman"/>
          <w:b/>
          <w:sz w:val="24"/>
          <w:szCs w:val="24"/>
        </w:rPr>
        <w:tab/>
      </w:r>
    </w:p>
    <w:p w:rsidR="00060D16" w:rsidRPr="000549F6" w:rsidRDefault="00060D16" w:rsidP="00060D1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A321C" w:rsidRPr="000549F6" w:rsidRDefault="00727415" w:rsidP="00727415">
      <w:pPr>
        <w:tabs>
          <w:tab w:val="center" w:pos="4680"/>
        </w:tabs>
        <w:rPr>
          <w:rFonts w:ascii="Times New Roman" w:hAnsi="Times New Roman" w:cs="Times New Roman"/>
          <w:sz w:val="24"/>
          <w:szCs w:val="24"/>
        </w:rPr>
      </w:pPr>
      <w:r>
        <w:rPr>
          <w:rFonts w:ascii="Times New Roman" w:hAnsi="Times New Roman" w:cs="Times New Roman"/>
          <w:sz w:val="24"/>
          <w:szCs w:val="24"/>
        </w:rPr>
        <w:tab/>
      </w:r>
    </w:p>
    <w:p w:rsidR="001A321C" w:rsidRPr="000549F6" w:rsidRDefault="001A321C" w:rsidP="00AE3C41">
      <w:pPr>
        <w:rPr>
          <w:rFonts w:ascii="Times New Roman" w:hAnsi="Times New Roman" w:cs="Times New Roman"/>
          <w:sz w:val="24"/>
          <w:szCs w:val="24"/>
        </w:rPr>
      </w:pPr>
    </w:p>
    <w:p w:rsidR="001A321C" w:rsidRPr="000549F6" w:rsidRDefault="001A321C" w:rsidP="00AE3C41">
      <w:pPr>
        <w:rPr>
          <w:rFonts w:ascii="Times New Roman" w:hAnsi="Times New Roman" w:cs="Times New Roman"/>
          <w:sz w:val="24"/>
          <w:szCs w:val="24"/>
        </w:rPr>
      </w:pPr>
    </w:p>
    <w:p w:rsidR="001A321C" w:rsidRPr="000549F6" w:rsidRDefault="00060D16" w:rsidP="00F04897">
      <w:pPr>
        <w:tabs>
          <w:tab w:val="left" w:pos="6307"/>
          <w:tab w:val="left" w:pos="7573"/>
        </w:tabs>
        <w:rPr>
          <w:rFonts w:ascii="Times New Roman" w:hAnsi="Times New Roman" w:cs="Times New Roman"/>
          <w:sz w:val="24"/>
          <w:szCs w:val="24"/>
        </w:rPr>
      </w:pPr>
      <w:r>
        <w:rPr>
          <w:rFonts w:ascii="Times New Roman" w:hAnsi="Times New Roman" w:cs="Times New Roman"/>
          <w:sz w:val="24"/>
          <w:szCs w:val="24"/>
        </w:rPr>
        <w:tab/>
      </w:r>
      <w:r w:rsidR="00F04897">
        <w:rPr>
          <w:rFonts w:ascii="Times New Roman" w:hAnsi="Times New Roman" w:cs="Times New Roman"/>
          <w:sz w:val="24"/>
          <w:szCs w:val="24"/>
        </w:rPr>
        <w:tab/>
      </w:r>
    </w:p>
    <w:p w:rsidR="001A321C" w:rsidRPr="000549F6" w:rsidRDefault="00727415" w:rsidP="00727415">
      <w:pPr>
        <w:tabs>
          <w:tab w:val="left" w:pos="4067"/>
        </w:tabs>
        <w:rPr>
          <w:rFonts w:ascii="Times New Roman" w:hAnsi="Times New Roman" w:cs="Times New Roman"/>
          <w:sz w:val="24"/>
          <w:szCs w:val="24"/>
        </w:rPr>
      </w:pPr>
      <w:r>
        <w:rPr>
          <w:rFonts w:ascii="Times New Roman" w:hAnsi="Times New Roman" w:cs="Times New Roman"/>
          <w:sz w:val="24"/>
          <w:szCs w:val="24"/>
        </w:rPr>
        <w:tab/>
      </w:r>
    </w:p>
    <w:p w:rsidR="00AE3C41" w:rsidRPr="000549F6" w:rsidRDefault="00AE3C41" w:rsidP="00BF6C03">
      <w:pPr>
        <w:rPr>
          <w:rFonts w:ascii="Times New Roman" w:hAnsi="Times New Roman" w:cs="Times New Roman"/>
          <w:sz w:val="24"/>
          <w:szCs w:val="24"/>
        </w:rPr>
      </w:pPr>
    </w:p>
    <w:p w:rsidR="006C6519" w:rsidRPr="000549F6" w:rsidRDefault="006C6519" w:rsidP="006C6519">
      <w:pPr>
        <w:rPr>
          <w:rFonts w:ascii="Times New Roman" w:hAnsi="Times New Roman" w:cs="Times New Roman"/>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D3E69" w:rsidRPr="000549F6" w:rsidRDefault="00F370F6" w:rsidP="006D3E69">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07C3">
        <w:rPr>
          <w:rFonts w:ascii="Times New Roman" w:hAnsi="Times New Roman" w:cs="Times New Roman"/>
          <w:b/>
          <w:sz w:val="24"/>
          <w:szCs w:val="24"/>
        </w:rPr>
        <w:t>4.3.4</w:t>
      </w:r>
      <w:r w:rsidR="006D3E69">
        <w:rPr>
          <w:rFonts w:ascii="Times New Roman" w:hAnsi="Times New Roman" w:cs="Times New Roman"/>
          <w:b/>
          <w:sz w:val="24"/>
          <w:szCs w:val="24"/>
        </w:rPr>
        <w:t>.1</w:t>
      </w:r>
      <w:r w:rsidR="006D3E69" w:rsidRPr="000549F6">
        <w:rPr>
          <w:rFonts w:ascii="Times New Roman" w:hAnsi="Times New Roman" w:cs="Times New Roman"/>
          <w:b/>
          <w:sz w:val="24"/>
          <w:szCs w:val="24"/>
        </w:rPr>
        <w:t xml:space="preserve">.3 </w:t>
      </w:r>
      <w:r w:rsidR="006D3E69">
        <w:rPr>
          <w:rFonts w:ascii="Times New Roman" w:hAnsi="Times New Roman" w:cs="Times New Roman"/>
          <w:b/>
          <w:sz w:val="24"/>
          <w:szCs w:val="24"/>
        </w:rPr>
        <w:t xml:space="preserve"> </w:t>
      </w:r>
      <w:r w:rsidR="006D3E69" w:rsidRPr="000549F6">
        <w:rPr>
          <w:rFonts w:ascii="Times New Roman" w:hAnsi="Times New Roman" w:cs="Times New Roman"/>
          <w:b/>
          <w:sz w:val="24"/>
          <w:szCs w:val="24"/>
        </w:rPr>
        <w:t>File I/O interfaces</w:t>
      </w:r>
    </w:p>
    <w:p w:rsidR="006D3E69" w:rsidRPr="000549F6" w:rsidRDefault="006D3E69" w:rsidP="006D3E69">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6D3E69" w:rsidRPr="000549F6" w:rsidRDefault="006D3E69" w:rsidP="006D3E69">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7207C3">
        <w:rPr>
          <w:rFonts w:ascii="Times New Roman" w:hAnsi="Times New Roman" w:cs="Times New Roman"/>
          <w:b/>
          <w:sz w:val="24"/>
          <w:szCs w:val="24"/>
        </w:rPr>
        <w:t>4.3.4</w:t>
      </w:r>
      <w:r>
        <w:rPr>
          <w:rFonts w:ascii="Times New Roman" w:hAnsi="Times New Roman" w:cs="Times New Roman"/>
          <w:b/>
          <w:sz w:val="24"/>
          <w:szCs w:val="24"/>
        </w:rPr>
        <w:t>.1</w:t>
      </w:r>
      <w:r w:rsidRPr="000549F6">
        <w:rPr>
          <w:rFonts w:ascii="Times New Roman" w:hAnsi="Times New Roman" w:cs="Times New Roman"/>
          <w:b/>
          <w:sz w:val="24"/>
          <w:szCs w:val="24"/>
        </w:rPr>
        <w:t>.4 Outputs</w:t>
      </w:r>
    </w:p>
    <w:p w:rsidR="006D3E69" w:rsidRPr="00A65287" w:rsidRDefault="006D3E69" w:rsidP="006D3E69">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text file from pdf file</w:t>
      </w:r>
    </w:p>
    <w:p w:rsidR="006D3E69" w:rsidRDefault="006D3E69" w:rsidP="006D3E69">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007207C3">
        <w:rPr>
          <w:rFonts w:ascii="Times New Roman" w:hAnsi="Times New Roman" w:cs="Times New Roman"/>
          <w:b/>
          <w:sz w:val="24"/>
          <w:szCs w:val="24"/>
        </w:rPr>
        <w:t>4.3.4</w:t>
      </w:r>
      <w:r>
        <w:rPr>
          <w:rFonts w:ascii="Times New Roman" w:hAnsi="Times New Roman" w:cs="Times New Roman"/>
          <w:b/>
          <w:sz w:val="24"/>
          <w:szCs w:val="24"/>
        </w:rPr>
        <w:t>.1</w:t>
      </w:r>
      <w:r w:rsidRPr="000549F6">
        <w:rPr>
          <w:rFonts w:ascii="Times New Roman" w:hAnsi="Times New Roman" w:cs="Times New Roman"/>
          <w:b/>
          <w:sz w:val="24"/>
          <w:szCs w:val="24"/>
        </w:rPr>
        <w:t>.5 Implementation aspects</w:t>
      </w:r>
    </w:p>
    <w:p w:rsidR="002F2B18" w:rsidRDefault="006D3E69" w:rsidP="00E37C35">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E37C35" w:rsidRDefault="00E37C35" w:rsidP="00E37C35">
      <w:pPr>
        <w:rPr>
          <w:rFonts w:ascii="Times New Roman" w:hAnsi="Times New Roman" w:cs="Times New Roman"/>
          <w:sz w:val="24"/>
          <w:szCs w:val="24"/>
        </w:rPr>
      </w:pPr>
    </w:p>
    <w:p w:rsidR="002F2B18" w:rsidRPr="000549F6" w:rsidRDefault="007207C3" w:rsidP="007611B2">
      <w:pPr>
        <w:ind w:left="720" w:firstLine="720"/>
        <w:rPr>
          <w:rFonts w:ascii="Times New Roman" w:hAnsi="Times New Roman" w:cs="Times New Roman"/>
          <w:b/>
          <w:sz w:val="24"/>
          <w:szCs w:val="24"/>
        </w:rPr>
      </w:pPr>
      <w:r>
        <w:rPr>
          <w:rFonts w:ascii="Times New Roman" w:hAnsi="Times New Roman" w:cs="Times New Roman"/>
          <w:b/>
          <w:sz w:val="24"/>
          <w:szCs w:val="24"/>
          <w:u w:val="single"/>
        </w:rPr>
        <w:t xml:space="preserve">4.3.4.2 </w:t>
      </w:r>
      <w:r w:rsidR="002F2B18">
        <w:rPr>
          <w:rFonts w:ascii="Times New Roman" w:hAnsi="Times New Roman" w:cs="Times New Roman"/>
          <w:b/>
          <w:sz w:val="24"/>
          <w:szCs w:val="24"/>
          <w:u w:val="single"/>
        </w:rPr>
        <w:t xml:space="preserve"> DOCX  TO TEXT </w:t>
      </w:r>
      <w:r w:rsidR="002F2B18" w:rsidRPr="000549F6">
        <w:rPr>
          <w:rFonts w:ascii="Times New Roman" w:hAnsi="Times New Roman" w:cs="Times New Roman"/>
          <w:b/>
          <w:sz w:val="24"/>
          <w:szCs w:val="24"/>
          <w:u w:val="single"/>
        </w:rPr>
        <w:t xml:space="preserve"> </w:t>
      </w:r>
      <w:r w:rsidR="002F2B18" w:rsidRPr="000549F6">
        <w:rPr>
          <w:rFonts w:ascii="Times New Roman" w:hAnsi="Times New Roman" w:cs="Times New Roman"/>
          <w:b/>
          <w:sz w:val="24"/>
          <w:szCs w:val="24"/>
        </w:rPr>
        <w:t>:</w:t>
      </w:r>
    </w:p>
    <w:p w:rsidR="002F2B18" w:rsidRPr="000549F6" w:rsidRDefault="002F2B18" w:rsidP="002F2B18">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w:t>
      </w:r>
      <w:r w:rsidR="007207C3">
        <w:rPr>
          <w:rFonts w:ascii="Times New Roman" w:hAnsi="Times New Roman" w:cs="Times New Roman"/>
          <w:b/>
          <w:sz w:val="24"/>
          <w:szCs w:val="24"/>
        </w:rPr>
        <w:t>2</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2F2B18" w:rsidRPr="000549F6" w:rsidRDefault="002F2B18" w:rsidP="002F2B18">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w:t>
      </w:r>
      <w:r w:rsidR="005975C2">
        <w:rPr>
          <w:rFonts w:ascii="Times New Roman" w:hAnsi="Times New Roman" w:cs="Times New Roman"/>
          <w:sz w:val="24"/>
          <w:szCs w:val="24"/>
        </w:rPr>
        <w:t xml:space="preserve"> DOCX  file.</w:t>
      </w:r>
      <w:r>
        <w:rPr>
          <w:rFonts w:ascii="Times New Roman" w:hAnsi="Times New Roman" w:cs="Times New Roman"/>
          <w:sz w:val="24"/>
          <w:szCs w:val="24"/>
        </w:rPr>
        <w:t>.</w:t>
      </w:r>
    </w:p>
    <w:p w:rsidR="002F2B18" w:rsidRPr="000549F6" w:rsidRDefault="002F2B18" w:rsidP="002F2B18">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w:t>
      </w:r>
      <w:r w:rsidR="007207C3">
        <w:rPr>
          <w:rFonts w:ascii="Times New Roman" w:hAnsi="Times New Roman" w:cs="Times New Roman"/>
          <w:b/>
          <w:sz w:val="24"/>
          <w:szCs w:val="24"/>
        </w:rPr>
        <w:t>.2</w:t>
      </w:r>
      <w:r w:rsidRPr="000549F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2F2B18" w:rsidRDefault="00F51005" w:rsidP="002F2B18">
      <w:pPr>
        <w:rPr>
          <w:rFonts w:ascii="Times New Roman" w:hAnsi="Times New Roman" w:cs="Times New Roman"/>
          <w:b/>
          <w:sz w:val="24"/>
          <w:szCs w:val="24"/>
        </w:rPr>
      </w:pPr>
      <w:r>
        <w:rPr>
          <w:rFonts w:ascii="Times New Roman" w:hAnsi="Times New Roman" w:cs="Times New Roman"/>
          <w:b/>
          <w:noProof/>
          <w:sz w:val="24"/>
          <w:szCs w:val="24"/>
        </w:rPr>
        <w:pict>
          <v:group id="_x0000_s1487" style="position:absolute;margin-left:3.95pt;margin-top:20.85pt;width:453.4pt;height:294pt;z-index:252440576" coordorigin="1879,4577" coordsize="9068,5880">
            <v:rect id="_x0000_s1488" style="position:absolute;left:5346;top:4577;width:2507;height:673" strokecolor="black [3213]">
              <v:textbox style="mso-next-textbox:#_x0000_s1488">
                <w:txbxContent>
                  <w:p w:rsidR="00F675D4" w:rsidRDefault="00F675D4" w:rsidP="00F675D4">
                    <w:pPr>
                      <w:jc w:val="center"/>
                    </w:pPr>
                    <w:r>
                      <w:t>USER</w:t>
                    </w:r>
                  </w:p>
                </w:txbxContent>
              </v:textbox>
            </v:rect>
            <v:rect id="_x0000_s1489" style="position:absolute;left:1879;top:6913;width:2507;height:672" strokecolor="black [3213]">
              <v:textbox style="mso-next-textbox:#_x0000_s1489">
                <w:txbxContent>
                  <w:p w:rsidR="00F675D4" w:rsidRDefault="00F675D4" w:rsidP="00F675D4">
                    <w:pPr>
                      <w:jc w:val="center"/>
                    </w:pPr>
                    <w:r>
                      <w:t>Read the pdf file</w:t>
                    </w:r>
                  </w:p>
                </w:txbxContent>
              </v:textbox>
            </v:rect>
            <v:rect id="_x0000_s1490" style="position:absolute;left:5346;top:6913;width:2507;height:672" strokecolor="black [3213]">
              <v:textbox style="mso-next-textbox:#_x0000_s1490">
                <w:txbxContent>
                  <w:p w:rsidR="00F675D4" w:rsidRDefault="00F675D4" w:rsidP="00F675D4">
                    <w:pPr>
                      <w:jc w:val="center"/>
                    </w:pPr>
                    <w:r>
                      <w:t>DOCX TO TEXT</w:t>
                    </w:r>
                  </w:p>
                </w:txbxContent>
              </v:textbox>
            </v:rect>
            <v:shape id="_x0000_s1491" type="#_x0000_t32" style="position:absolute;left:2999;top:5250;width:2347;height:1663;flip:x" o:connectortype="straight" strokecolor="black [3213]">
              <v:stroke endarrow="block"/>
            </v:shape>
            <v:group id="_x0000_s1492" style="position:absolute;left:4594;top:5727;width:141;height:1004;rotation:15328758fd" coordorigin="2757,6914" coordsize="143,780">
              <v:shape id="_x0000_s1493" type="#_x0000_t32" style="position:absolute;left:2830;top:7064;width:0;height:630" o:connectortype="straight">
                <v:stroke endarrow="block"/>
              </v:shape>
              <v:shape id="_x0000_s1494" type="#_x0000_t120" style="position:absolute;left:2757;top:6914;width:143;height:150" fillcolor="black [3213]" stroked="f" strokecolor="#f2f2f2 [3041]" strokeweight="3pt">
                <v:shadow on="t" type="perspective" color="#7f7f7f [1601]" opacity=".5" offset="1pt" offset2="-1pt"/>
              </v:shape>
            </v:group>
            <v:group id="_x0000_s1495" style="position:absolute;left:4434;top:5657;width:131;height:926;rotation:15313181fd" coordorigin="2757,7510" coordsize="143,750">
              <v:shape id="_x0000_s1496" type="#_x0000_t32" style="position:absolute;left:2830;top:7660;width:1;height:600" o:connectortype="straight">
                <v:stroke endarrow="block"/>
              </v:shape>
              <v:shape id="_x0000_s1497" type="#_x0000_t120" style="position:absolute;left:2757;top:7510;width:143;height:150"/>
            </v:group>
            <v:shape id="_x0000_s1498" type="#_x0000_t32" style="position:absolute;left:6627;top:5250;width:0;height:1663" o:connectortype="straight" strokecolor="black [3213]">
              <v:stroke endarrow="block"/>
            </v:shape>
            <v:shape id="_x0000_s1499" type="#_x0000_t32" style="position:absolute;left:6627;top:7585;width:0;height:764" o:connectortype="straight" strokecolor="black [3213]">
              <v:stroke endarrow="block"/>
            </v:shape>
            <v:rect id="_x0000_s1500" style="position:absolute;left:5466;top:8349;width:2507;height:672" strokecolor="black [3213]">
              <v:textbox style="mso-next-textbox:#_x0000_s1500">
                <w:txbxContent>
                  <w:p w:rsidR="00F675D4" w:rsidRDefault="00F675D4" w:rsidP="00F675D4">
                    <w:pPr>
                      <w:jc w:val="center"/>
                    </w:pPr>
                    <w:r>
                      <w:t>SAVE THE TEXT FILE</w:t>
                    </w:r>
                  </w:p>
                </w:txbxContent>
              </v:textbox>
            </v:rect>
            <v:shape id="_x0000_s1501" type="#_x0000_t32" style="position:absolute;left:6627;top:9021;width:0;height:763" o:connectortype="straight" strokecolor="black [3213]">
              <v:stroke endarrow="block"/>
            </v:shape>
            <v:rect id="_x0000_s1502" style="position:absolute;left:5466;top:9784;width:2507;height:673" strokecolor="black [3213]">
              <v:textbox style="mso-next-textbox:#_x0000_s1502">
                <w:txbxContent>
                  <w:p w:rsidR="00F675D4" w:rsidRDefault="00F675D4" w:rsidP="00F675D4">
                    <w:pPr>
                      <w:jc w:val="center"/>
                    </w:pPr>
                    <w:r>
                      <w:t xml:space="preserve">DISK </w:t>
                    </w:r>
                  </w:p>
                </w:txbxContent>
              </v:textbox>
            </v:rect>
            <v:shape id="_x0000_s1503" type="#_x0000_t32" style="position:absolute;left:7853;top:5250;width:1880;height:1663" o:connectortype="straight" strokecolor="black [3213]">
              <v:stroke endarrow="block"/>
            </v:shape>
            <v:rect id="_x0000_s1504" style="position:absolute;left:8440;top:6913;width:2507;height:672" strokecolor="black [3213]">
              <v:textbox style="mso-next-textbox:#_x0000_s1504">
                <w:txbxContent>
                  <w:p w:rsidR="00F675D4" w:rsidRDefault="00F675D4" w:rsidP="00F675D4">
                    <w:pPr>
                      <w:jc w:val="center"/>
                    </w:pPr>
                    <w:r>
                      <w:t>DISPLAY THE PATH OF FILE</w:t>
                    </w:r>
                  </w:p>
                </w:txbxContent>
              </v:textbox>
            </v:rect>
            <v:group id="_x0000_s1505" style="position:absolute;left:6224;top:5671;width:150;height:1020;rotation:360;flip:x" coordorigin="2757,6914" coordsize="143,780">
              <v:shape id="_x0000_s1506" type="#_x0000_t32" style="position:absolute;left:2830;top:7064;width:0;height:630" o:connectortype="straight">
                <v:stroke endarrow="block"/>
              </v:shape>
              <v:shape id="_x0000_s1507" type="#_x0000_t120" style="position:absolute;left:2757;top:6914;width:143;height:150" fillcolor="black [3213]" stroked="f" strokecolor="#f2f2f2 [3041]" strokeweight="3pt">
                <v:shadow on="t" type="perspective" color="#7f7f7f [1601]" opacity=".5" offset="1pt" offset2="-1pt"/>
              </v:shape>
            </v:group>
            <v:group id="_x0000_s1508" style="position:absolute;left:5882;top:5641;width:143;height:1050" coordorigin="2757,7510" coordsize="143,750">
              <v:shape id="_x0000_s1509" type="#_x0000_t32" style="position:absolute;left:2830;top:7660;width:1;height:600" o:connectortype="straight">
                <v:stroke endarrow="block"/>
              </v:shape>
              <v:shape id="_x0000_s1510" type="#_x0000_t120" style="position:absolute;left:2757;top:7510;width:143;height:150"/>
            </v:group>
            <v:group id="_x0000_s1511" style="position:absolute;left:6297;top:7685;width:170;height:491;rotation:360;flip:x" coordorigin="2757,6914" coordsize="143,780">
              <v:shape id="_x0000_s1512" type="#_x0000_t32" style="position:absolute;left:2830;top:7064;width:0;height:630" o:connectortype="straight">
                <v:stroke endarrow="block"/>
              </v:shape>
              <v:shape id="_x0000_s1513" type="#_x0000_t120" style="position:absolute;left:2757;top:6914;width:143;height:150" fillcolor="black [3213]" stroked="f" strokecolor="#f2f2f2 [3041]" strokeweight="3pt">
                <v:shadow on="t" type="perspective" color="#7f7f7f [1601]" opacity=".5" offset="1pt" offset2="-1pt"/>
              </v:shape>
            </v:group>
            <v:group id="_x0000_s1514" style="position:absolute;left:6025;top:7713;width:156;height:463" coordorigin="2757,7510" coordsize="143,750">
              <v:shape id="_x0000_s1515" type="#_x0000_t32" style="position:absolute;left:2830;top:7660;width:1;height:600" o:connectortype="straight">
                <v:stroke endarrow="block"/>
              </v:shape>
              <v:shape id="_x0000_s1516" type="#_x0000_t120" style="position:absolute;left:2757;top:7510;width:143;height:150"/>
            </v:group>
            <v:group id="_x0000_s1517" style="position:absolute;left:6040;top:9103;width:156;height:463" coordorigin="2757,7510" coordsize="143,750">
              <v:shape id="_x0000_s1518" type="#_x0000_t32" style="position:absolute;left:2830;top:7660;width:1;height:600" o:connectortype="straight">
                <v:stroke endarrow="block"/>
              </v:shape>
              <v:shape id="_x0000_s1519" type="#_x0000_t120" style="position:absolute;left:2757;top:7510;width:143;height:150"/>
            </v:group>
            <v:group id="_x0000_s1520" style="position:absolute;left:6297;top:9103;width:170;height:492;rotation:360;flip:x" coordorigin="2757,6914" coordsize="143,780">
              <v:shape id="_x0000_s1521" type="#_x0000_t32" style="position:absolute;left:2830;top:7064;width:0;height:630" o:connectortype="straight">
                <v:stroke endarrow="block"/>
              </v:shape>
              <v:shape id="_x0000_s1522" type="#_x0000_t120" style="position:absolute;left:2757;top:6914;width:143;height:150" fillcolor="black [3213]" stroked="f" strokecolor="#f2f2f2 [3041]" strokeweight="3pt">
                <v:shadow on="t" type="perspective" color="#7f7f7f [1601]" opacity=".5" offset="1pt" offset2="-1pt"/>
              </v:shape>
            </v:group>
            <v:group id="_x0000_s1523" style="position:absolute;left:6868;top:9103;width:87;height:603;rotation:180" coordorigin="2757,7510" coordsize="143,750">
              <v:shape id="_x0000_s1524" type="#_x0000_t32" style="position:absolute;left:2830;top:7660;width:1;height:600" o:connectortype="straight">
                <v:stroke endarrow="block"/>
              </v:shape>
              <v:shape id="_x0000_s1525" type="#_x0000_t120" style="position:absolute;left:2757;top:7510;width:143;height:150"/>
            </v:group>
            <v:group id="_x0000_s1526" style="position:absolute;left:7119;top:9103;width:143;height:610;rotation:180" coordorigin="2757,6914" coordsize="143,780">
              <v:shape id="_x0000_s1527" type="#_x0000_t32" style="position:absolute;left:2830;top:7064;width:0;height:630" o:connectortype="straight">
                <v:stroke endarrow="block"/>
              </v:shape>
              <v:shape id="_x0000_s1528" type="#_x0000_t120" style="position:absolute;left:2757;top:6914;width:143;height:150" fillcolor="black [3213]" stroked="f" strokecolor="#f2f2f2 [3041]" strokeweight="3pt">
                <v:shadow on="t" type="perspective" color="#7f7f7f [1601]" opacity=".5" offset="1pt" offset2="-1pt"/>
              </v:shape>
            </v:group>
            <v:group id="_x0000_s1529" style="position:absolute;left:6880;top:7674;width:87;height:603;rotation:180" coordorigin="2757,7510" coordsize="143,750">
              <v:shape id="_x0000_s1530" type="#_x0000_t32" style="position:absolute;left:2830;top:7660;width:1;height:600" o:connectortype="straight">
                <v:stroke endarrow="block"/>
              </v:shape>
              <v:shape id="_x0000_s1531" type="#_x0000_t120" style="position:absolute;left:2757;top:7510;width:143;height:150"/>
            </v:group>
            <v:group id="_x0000_s1532" style="position:absolute;left:7137;top:7679;width:143;height:609;rotation:180" coordorigin="2757,6914" coordsize="143,780">
              <v:shape id="_x0000_s1533" type="#_x0000_t32" style="position:absolute;left:2830;top:7064;width:0;height:630" o:connectortype="straight">
                <v:stroke endarrow="block"/>
              </v:shape>
              <v:shape id="_x0000_s1534" type="#_x0000_t120" style="position:absolute;left:2757;top:6914;width:143;height:150" fillcolor="black [3213]" stroked="f" strokecolor="#f2f2f2 [3041]" strokeweight="3pt">
                <v:shadow on="t" type="perspective" color="#7f7f7f [1601]" opacity=".5" offset="1pt" offset2="-1pt"/>
              </v:shape>
            </v:group>
            <v:group id="_x0000_s1535" style="position:absolute;left:6879;top:5568;width:160;height:1123;rotation:180" coordorigin="2757,7510" coordsize="143,750">
              <v:shape id="_x0000_s1536" type="#_x0000_t32" style="position:absolute;left:2830;top:7660;width:1;height:600" o:connectortype="straight">
                <v:stroke endarrow="block"/>
              </v:shape>
              <v:shape id="_x0000_s1537" type="#_x0000_t120" style="position:absolute;left:2757;top:7510;width:143;height:150"/>
            </v:group>
            <v:group id="_x0000_s1538" style="position:absolute;left:7189;top:5615;width:144;height:1014;rotation:180" coordorigin="2757,6914" coordsize="143,780">
              <v:shape id="_x0000_s1539" type="#_x0000_t32" style="position:absolute;left:2830;top:7064;width:0;height:630" o:connectortype="straight">
                <v:stroke endarrow="block"/>
              </v:shape>
              <v:shape id="_x0000_s1540" type="#_x0000_t120" style="position:absolute;left:2757;top:6914;width:143;height:150" fillcolor="black [3213]" stroked="f" strokecolor="#f2f2f2 [3041]" strokeweight="3pt">
                <v:shadow on="t" type="perspective" color="#7f7f7f [1601]" opacity=".5" offset="1pt" offset2="-1pt"/>
              </v:shape>
            </v:group>
            <v:group id="_x0000_s1541" style="position:absolute;left:7987;top:5847;width:904;height:617;rotation:16774814fd" coordorigin="2999,2173" coordsize="1283,934">
              <v:shape id="_x0000_s1542" type="#_x0000_t32" style="position:absolute;left:2999;top:2387;width:1041;height:720;flip:x" o:connectortype="straight" strokecolor="black [3213]">
                <v:stroke endarrow="block"/>
              </v:shape>
              <v:oval id="_x0000_s1543" style="position:absolute;left:4003;top:2173;width:279;height:240" strokecolor="black [3213]"/>
            </v:group>
            <v:group id="_x0000_s1544" style="position:absolute;left:8440;top:5391;width:1124;height:844" coordorigin="8440,2072" coordsize="1124,988">
              <v:shape id="_x0000_s1545" type="#_x0000_t32" style="position:absolute;left:8440;top:2072;width:947;height:859;flip:x y" o:connectortype="straight">
                <v:stroke endarrow="block"/>
              </v:shape>
              <v:shape id="_x0000_s1546" type="#_x0000_t120" style="position:absolute;left:9354;top:2850;width:194;height:226;rotation:7448449fd" fillcolor="black [3213]" stroked="f" strokecolor="#f2f2f2 [3041]" strokeweight="3pt">
                <v:shadow on="t" type="perspective" color="#7f7f7f [1601]" opacity=".5" offset="1pt" offset2="-1pt"/>
              </v:shape>
            </v:group>
            <v:group id="_x0000_s1547" style="position:absolute;left:3195;top:5497;width:1124;height:844;rotation:-4937431fd" coordorigin="8440,2072" coordsize="1124,988">
              <v:shape id="_x0000_s1548" type="#_x0000_t32" style="position:absolute;left:8440;top:2072;width:947;height:859;flip:x y" o:connectortype="straight">
                <v:stroke endarrow="block"/>
              </v:shape>
              <v:shape id="_x0000_s1549" type="#_x0000_t120" style="position:absolute;left:9354;top:2850;width:194;height:226;rotation:7448449fd" fillcolor="black [3213]" stroked="f" strokecolor="#f2f2f2 [3041]" strokeweight="3pt">
                <v:shadow on="t" type="perspective" color="#7f7f7f [1601]" opacity=".5" offset="1pt" offset2="-1pt"/>
              </v:shape>
            </v:group>
            <v:group id="_x0000_s1550" style="position:absolute;left:7830;top:5970;width:746;height:630;rotation:12021912fd" coordorigin="8440,2072" coordsize="1124,988">
              <v:shape id="_x0000_s1551" type="#_x0000_t32" style="position:absolute;left:8440;top:2072;width:947;height:859;flip:x y" o:connectortype="straight">
                <v:stroke endarrow="block"/>
              </v:shape>
              <v:shape id="_x0000_s1552" type="#_x0000_t120" style="position:absolute;left:9354;top:2850;width:194;height:226;rotation:7448449fd" fillcolor="black [3213]" stroked="f" strokecolor="#f2f2f2 [3041]" strokeweight="3pt">
                <v:shadow on="t" type="perspective" color="#7f7f7f [1601]" opacity=".5" offset="1pt" offset2="-1pt"/>
              </v:shape>
            </v:group>
          </v:group>
        </w:pict>
      </w:r>
      <w:r w:rsidR="002F2B18" w:rsidRPr="000549F6">
        <w:rPr>
          <w:rFonts w:ascii="Times New Roman" w:hAnsi="Times New Roman" w:cs="Times New Roman"/>
          <w:sz w:val="24"/>
          <w:szCs w:val="24"/>
        </w:rPr>
        <w:tab/>
      </w:r>
      <w:r w:rsidR="002F2B18" w:rsidRPr="000549F6">
        <w:rPr>
          <w:rFonts w:ascii="Times New Roman" w:hAnsi="Times New Roman" w:cs="Times New Roman"/>
          <w:sz w:val="24"/>
          <w:szCs w:val="24"/>
        </w:rPr>
        <w:tab/>
      </w:r>
      <w:r w:rsidR="002F2B18" w:rsidRPr="000549F6">
        <w:rPr>
          <w:rFonts w:ascii="Times New Roman" w:hAnsi="Times New Roman" w:cs="Times New Roman"/>
          <w:sz w:val="24"/>
          <w:szCs w:val="24"/>
        </w:rPr>
        <w:tab/>
      </w:r>
      <w:r w:rsidR="002F2B18">
        <w:rPr>
          <w:rFonts w:ascii="Times New Roman" w:hAnsi="Times New Roman" w:cs="Times New Roman"/>
          <w:b/>
          <w:sz w:val="24"/>
          <w:szCs w:val="24"/>
        </w:rPr>
        <w:t>Structure Chart:</w:t>
      </w:r>
      <w:r w:rsidR="002F2B18" w:rsidRPr="000549F6">
        <w:rPr>
          <w:rFonts w:ascii="Times New Roman" w:hAnsi="Times New Roman" w:cs="Times New Roman"/>
          <w:b/>
          <w:sz w:val="24"/>
          <w:szCs w:val="24"/>
        </w:rPr>
        <w:t xml:space="preserve"> </w:t>
      </w: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7207C3" w:rsidRPr="000549F6" w:rsidRDefault="007207C3" w:rsidP="007207C3">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4.2</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7207C3" w:rsidRPr="000549F6" w:rsidRDefault="007207C3" w:rsidP="007207C3">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7207C3" w:rsidRPr="000549F6" w:rsidRDefault="007207C3" w:rsidP="007207C3">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4 Outputs</w:t>
      </w:r>
    </w:p>
    <w:p w:rsidR="007207C3" w:rsidRPr="00A65287" w:rsidRDefault="007207C3" w:rsidP="007207C3">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onverted </w:t>
      </w:r>
      <w:r w:rsidR="00512BDB">
        <w:rPr>
          <w:rFonts w:ascii="Times New Roman" w:hAnsi="Times New Roman" w:cs="Times New Roman"/>
          <w:sz w:val="24"/>
          <w:szCs w:val="24"/>
        </w:rPr>
        <w:t xml:space="preserve">text file from  docx </w:t>
      </w:r>
      <w:r>
        <w:rPr>
          <w:rFonts w:ascii="Times New Roman" w:hAnsi="Times New Roman" w:cs="Times New Roman"/>
          <w:sz w:val="24"/>
          <w:szCs w:val="24"/>
        </w:rPr>
        <w:t xml:space="preserve"> file</w:t>
      </w:r>
    </w:p>
    <w:p w:rsidR="007207C3" w:rsidRDefault="007207C3" w:rsidP="007207C3">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2</w:t>
      </w:r>
      <w:r w:rsidRPr="000549F6">
        <w:rPr>
          <w:rFonts w:ascii="Times New Roman" w:hAnsi="Times New Roman" w:cs="Times New Roman"/>
          <w:b/>
          <w:sz w:val="24"/>
          <w:szCs w:val="24"/>
        </w:rPr>
        <w:t>.5 Implementation aspects</w:t>
      </w:r>
    </w:p>
    <w:p w:rsidR="007207C3" w:rsidRDefault="007207C3" w:rsidP="007207C3">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362C55" w:rsidP="007611B2">
      <w:pPr>
        <w:ind w:left="720" w:firstLine="720"/>
        <w:rPr>
          <w:rFonts w:ascii="Times New Roman" w:hAnsi="Times New Roman" w:cs="Times New Roman"/>
          <w:b/>
          <w:sz w:val="24"/>
          <w:szCs w:val="24"/>
          <w:u w:val="single"/>
        </w:rPr>
      </w:pPr>
    </w:p>
    <w:p w:rsidR="00362C55" w:rsidRDefault="00362C55" w:rsidP="007611B2">
      <w:pPr>
        <w:ind w:left="720" w:firstLine="720"/>
        <w:rPr>
          <w:rFonts w:ascii="Times New Roman" w:hAnsi="Times New Roman" w:cs="Times New Roman"/>
          <w:b/>
          <w:sz w:val="24"/>
          <w:szCs w:val="24"/>
          <w:u w:val="single"/>
        </w:rPr>
      </w:pPr>
    </w:p>
    <w:p w:rsidR="00046E41" w:rsidRPr="000549F6" w:rsidRDefault="00814DCB" w:rsidP="007611B2">
      <w:pPr>
        <w:ind w:left="720" w:firstLine="720"/>
        <w:rPr>
          <w:rFonts w:ascii="Times New Roman" w:hAnsi="Times New Roman" w:cs="Times New Roman"/>
          <w:b/>
          <w:sz w:val="24"/>
          <w:szCs w:val="24"/>
        </w:rPr>
      </w:pPr>
      <w:r>
        <w:rPr>
          <w:rFonts w:ascii="Times New Roman" w:hAnsi="Times New Roman" w:cs="Times New Roman"/>
          <w:b/>
          <w:sz w:val="24"/>
          <w:szCs w:val="24"/>
          <w:u w:val="single"/>
        </w:rPr>
        <w:lastRenderedPageBreak/>
        <w:t>4.3.4.3</w:t>
      </w:r>
      <w:r w:rsidR="00046E41">
        <w:rPr>
          <w:rFonts w:ascii="Times New Roman" w:hAnsi="Times New Roman" w:cs="Times New Roman"/>
          <w:b/>
          <w:sz w:val="24"/>
          <w:szCs w:val="24"/>
          <w:u w:val="single"/>
        </w:rPr>
        <w:t xml:space="preserve">  </w:t>
      </w:r>
      <w:r w:rsidR="00983ADB" w:rsidRPr="00983ADB">
        <w:rPr>
          <w:rFonts w:ascii="Times New Roman" w:hAnsi="Times New Roman" w:cs="Times New Roman"/>
          <w:b/>
          <w:sz w:val="24"/>
          <w:szCs w:val="24"/>
          <w:u w:val="single"/>
        </w:rPr>
        <w:t>Pdf to Docx</w:t>
      </w:r>
      <w:r w:rsidR="00046E41" w:rsidRPr="000549F6">
        <w:rPr>
          <w:rFonts w:ascii="Times New Roman" w:hAnsi="Times New Roman" w:cs="Times New Roman"/>
          <w:b/>
          <w:sz w:val="24"/>
          <w:szCs w:val="24"/>
        </w:rPr>
        <w:t>:</w:t>
      </w:r>
    </w:p>
    <w:p w:rsidR="00046E41" w:rsidRPr="000549F6" w:rsidRDefault="00046E41" w:rsidP="00046E41">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w:t>
      </w:r>
      <w:r w:rsidR="00814DCB">
        <w:rPr>
          <w:rFonts w:ascii="Times New Roman" w:hAnsi="Times New Roman" w:cs="Times New Roman"/>
          <w:b/>
          <w:sz w:val="24"/>
          <w:szCs w:val="24"/>
        </w:rPr>
        <w:t xml:space="preserve">3 </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046E41" w:rsidRPr="000549F6" w:rsidRDefault="00046E41" w:rsidP="00046E41">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w:t>
      </w:r>
      <w:r w:rsidR="00983ADB">
        <w:rPr>
          <w:rFonts w:ascii="Times New Roman" w:hAnsi="Times New Roman" w:cs="Times New Roman"/>
          <w:sz w:val="24"/>
          <w:szCs w:val="24"/>
        </w:rPr>
        <w:t xml:space="preserve">   Pdf</w:t>
      </w:r>
      <w:r w:rsidR="00F30A9C">
        <w:rPr>
          <w:rFonts w:ascii="Times New Roman" w:hAnsi="Times New Roman" w:cs="Times New Roman"/>
          <w:sz w:val="24"/>
          <w:szCs w:val="24"/>
        </w:rPr>
        <w:t xml:space="preserve"> </w:t>
      </w:r>
      <w:r>
        <w:rPr>
          <w:rFonts w:ascii="Times New Roman" w:hAnsi="Times New Roman" w:cs="Times New Roman"/>
          <w:sz w:val="24"/>
          <w:szCs w:val="24"/>
        </w:rPr>
        <w:t xml:space="preserve"> file..</w:t>
      </w:r>
    </w:p>
    <w:p w:rsidR="00046E41" w:rsidRPr="000549F6" w:rsidRDefault="00046E41" w:rsidP="00046E41">
      <w:pPr>
        <w:rPr>
          <w:rFonts w:ascii="Times New Roman" w:hAnsi="Times New Roman" w:cs="Times New Roman"/>
          <w:b/>
          <w:sz w:val="24"/>
          <w:szCs w:val="24"/>
        </w:rPr>
      </w:pPr>
      <w:r w:rsidRPr="000549F6">
        <w:rPr>
          <w:rFonts w:ascii="Times New Roman" w:hAnsi="Times New Roman" w:cs="Times New Roman"/>
          <w:sz w:val="24"/>
          <w:szCs w:val="24"/>
        </w:rPr>
        <w:tab/>
      </w:r>
      <w:r w:rsidRPr="000549F6">
        <w:rPr>
          <w:rFonts w:ascii="Times New Roman" w:hAnsi="Times New Roman" w:cs="Times New Roman"/>
          <w:sz w:val="24"/>
          <w:szCs w:val="24"/>
        </w:rPr>
        <w:tab/>
      </w:r>
      <w:r w:rsidRPr="000549F6">
        <w:rPr>
          <w:rFonts w:ascii="Times New Roman" w:hAnsi="Times New Roman" w:cs="Times New Roman"/>
          <w:sz w:val="24"/>
          <w:szCs w:val="24"/>
        </w:rPr>
        <w:tab/>
      </w:r>
      <w:r>
        <w:rPr>
          <w:rFonts w:ascii="Times New Roman" w:hAnsi="Times New Roman" w:cs="Times New Roman"/>
          <w:b/>
          <w:sz w:val="24"/>
          <w:szCs w:val="24"/>
        </w:rPr>
        <w:t>4.3.4</w:t>
      </w:r>
      <w:r w:rsidR="00814DCB">
        <w:rPr>
          <w:rFonts w:ascii="Times New Roman" w:hAnsi="Times New Roman" w:cs="Times New Roman"/>
          <w:b/>
          <w:sz w:val="24"/>
          <w:szCs w:val="24"/>
        </w:rPr>
        <w:t>.3</w:t>
      </w:r>
      <w:r w:rsidRPr="000549F6">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0549F6">
        <w:rPr>
          <w:rFonts w:ascii="Times New Roman" w:hAnsi="Times New Roman" w:cs="Times New Roman"/>
          <w:b/>
          <w:sz w:val="24"/>
          <w:szCs w:val="24"/>
        </w:rPr>
        <w:t>Procedural details:</w:t>
      </w:r>
    </w:p>
    <w:p w:rsidR="00046E41" w:rsidRDefault="00F51005" w:rsidP="00046E41">
      <w:pPr>
        <w:rPr>
          <w:rFonts w:ascii="Times New Roman" w:hAnsi="Times New Roman" w:cs="Times New Roman"/>
          <w:b/>
          <w:sz w:val="24"/>
          <w:szCs w:val="24"/>
        </w:rPr>
      </w:pPr>
      <w:r>
        <w:rPr>
          <w:rFonts w:ascii="Times New Roman" w:hAnsi="Times New Roman" w:cs="Times New Roman"/>
          <w:b/>
          <w:noProof/>
          <w:sz w:val="24"/>
          <w:szCs w:val="24"/>
        </w:rPr>
        <w:pict>
          <v:group id="_x0000_s1553" style="position:absolute;margin-left:3.95pt;margin-top:20.85pt;width:453.4pt;height:294pt;z-index:252442624" coordorigin="1879,4577" coordsize="9068,5880">
            <v:rect id="_x0000_s1554" style="position:absolute;left:5346;top:4577;width:2507;height:673" strokecolor="black [3213]">
              <v:textbox style="mso-next-textbox:#_x0000_s1554">
                <w:txbxContent>
                  <w:p w:rsidR="00046E41" w:rsidRDefault="00046E41" w:rsidP="00046E41">
                    <w:pPr>
                      <w:jc w:val="center"/>
                    </w:pPr>
                    <w:r>
                      <w:t>USER</w:t>
                    </w:r>
                  </w:p>
                </w:txbxContent>
              </v:textbox>
            </v:rect>
            <v:rect id="_x0000_s1555" style="position:absolute;left:1879;top:6913;width:2507;height:672" strokecolor="black [3213]">
              <v:textbox style="mso-next-textbox:#_x0000_s1555">
                <w:txbxContent>
                  <w:p w:rsidR="00046E41" w:rsidRDefault="00046E41" w:rsidP="00046E41">
                    <w:pPr>
                      <w:jc w:val="center"/>
                    </w:pPr>
                    <w:r>
                      <w:t>Read the pdf file</w:t>
                    </w:r>
                  </w:p>
                </w:txbxContent>
              </v:textbox>
            </v:rect>
            <v:rect id="_x0000_s1556" style="position:absolute;left:5346;top:6913;width:2507;height:672" strokecolor="black [3213]">
              <v:textbox style="mso-next-textbox:#_x0000_s1556">
                <w:txbxContent>
                  <w:p w:rsidR="00046E41" w:rsidRDefault="00983ADB" w:rsidP="00046E41">
                    <w:pPr>
                      <w:jc w:val="center"/>
                    </w:pPr>
                    <w:r w:rsidRPr="00983ADB">
                      <w:t>Pdf to Docx</w:t>
                    </w:r>
                  </w:p>
                </w:txbxContent>
              </v:textbox>
            </v:rect>
            <v:shape id="_x0000_s1557" type="#_x0000_t32" style="position:absolute;left:2999;top:5250;width:2347;height:1663;flip:x" o:connectortype="straight" strokecolor="black [3213]">
              <v:stroke endarrow="block"/>
            </v:shape>
            <v:group id="_x0000_s1558" style="position:absolute;left:4594;top:5727;width:141;height:1004;rotation:15328758fd" coordorigin="2757,6914" coordsize="143,780">
              <v:shape id="_x0000_s1559" type="#_x0000_t32" style="position:absolute;left:2830;top:7064;width:0;height:630" o:connectortype="straight">
                <v:stroke endarrow="block"/>
              </v:shape>
              <v:shape id="_x0000_s1560" type="#_x0000_t120" style="position:absolute;left:2757;top:6914;width:143;height:150" fillcolor="black [3213]" stroked="f" strokecolor="#f2f2f2 [3041]" strokeweight="3pt">
                <v:shadow on="t" type="perspective" color="#7f7f7f [1601]" opacity=".5" offset="1pt" offset2="-1pt"/>
              </v:shape>
            </v:group>
            <v:group id="_x0000_s1561" style="position:absolute;left:4434;top:5657;width:131;height:926;rotation:15313181fd" coordorigin="2757,7510" coordsize="143,750">
              <v:shape id="_x0000_s1562" type="#_x0000_t32" style="position:absolute;left:2830;top:7660;width:1;height:600" o:connectortype="straight">
                <v:stroke endarrow="block"/>
              </v:shape>
              <v:shape id="_x0000_s1563" type="#_x0000_t120" style="position:absolute;left:2757;top:7510;width:143;height:150"/>
            </v:group>
            <v:shape id="_x0000_s1564" type="#_x0000_t32" style="position:absolute;left:6627;top:5250;width:0;height:1663" o:connectortype="straight" strokecolor="black [3213]">
              <v:stroke endarrow="block"/>
            </v:shape>
            <v:shape id="_x0000_s1565" type="#_x0000_t32" style="position:absolute;left:6627;top:7585;width:0;height:764" o:connectortype="straight" strokecolor="black [3213]">
              <v:stroke endarrow="block"/>
            </v:shape>
            <v:rect id="_x0000_s1566" style="position:absolute;left:5466;top:8349;width:2507;height:672" strokecolor="black [3213]">
              <v:textbox style="mso-next-textbox:#_x0000_s1566">
                <w:txbxContent>
                  <w:p w:rsidR="00046E41" w:rsidRDefault="00046E41" w:rsidP="00046E41">
                    <w:pPr>
                      <w:jc w:val="center"/>
                    </w:pPr>
                    <w:r>
                      <w:t>SAVE THE TEXT FILE</w:t>
                    </w:r>
                  </w:p>
                </w:txbxContent>
              </v:textbox>
            </v:rect>
            <v:shape id="_x0000_s1567" type="#_x0000_t32" style="position:absolute;left:6627;top:9021;width:0;height:763" o:connectortype="straight" strokecolor="black [3213]">
              <v:stroke endarrow="block"/>
            </v:shape>
            <v:rect id="_x0000_s1568" style="position:absolute;left:5466;top:9784;width:2507;height:673" strokecolor="black [3213]">
              <v:textbox style="mso-next-textbox:#_x0000_s1568">
                <w:txbxContent>
                  <w:p w:rsidR="00046E41" w:rsidRDefault="00046E41" w:rsidP="00046E41">
                    <w:pPr>
                      <w:jc w:val="center"/>
                    </w:pPr>
                    <w:r>
                      <w:t xml:space="preserve">DISK </w:t>
                    </w:r>
                  </w:p>
                </w:txbxContent>
              </v:textbox>
            </v:rect>
            <v:shape id="_x0000_s1569" type="#_x0000_t32" style="position:absolute;left:7853;top:5250;width:1880;height:1663" o:connectortype="straight" strokecolor="black [3213]">
              <v:stroke endarrow="block"/>
            </v:shape>
            <v:rect id="_x0000_s1570" style="position:absolute;left:8440;top:6913;width:2507;height:672" strokecolor="black [3213]">
              <v:textbox style="mso-next-textbox:#_x0000_s1570">
                <w:txbxContent>
                  <w:p w:rsidR="00046E41" w:rsidRDefault="00046E41" w:rsidP="00046E41">
                    <w:pPr>
                      <w:jc w:val="center"/>
                    </w:pPr>
                    <w:r>
                      <w:t>DISPLAY THE PATH OF FILE</w:t>
                    </w:r>
                  </w:p>
                </w:txbxContent>
              </v:textbox>
            </v:rect>
            <v:group id="_x0000_s1571" style="position:absolute;left:6224;top:5671;width:150;height:1020;rotation:360;flip:x" coordorigin="2757,6914" coordsize="143,780">
              <v:shape id="_x0000_s1572" type="#_x0000_t32" style="position:absolute;left:2830;top:7064;width:0;height:630" o:connectortype="straight">
                <v:stroke endarrow="block"/>
              </v:shape>
              <v:shape id="_x0000_s1573" type="#_x0000_t120" style="position:absolute;left:2757;top:6914;width:143;height:150" fillcolor="black [3213]" stroked="f" strokecolor="#f2f2f2 [3041]" strokeweight="3pt">
                <v:shadow on="t" type="perspective" color="#7f7f7f [1601]" opacity=".5" offset="1pt" offset2="-1pt"/>
              </v:shape>
            </v:group>
            <v:group id="_x0000_s1574" style="position:absolute;left:5882;top:5641;width:143;height:1050" coordorigin="2757,7510" coordsize="143,750">
              <v:shape id="_x0000_s1575" type="#_x0000_t32" style="position:absolute;left:2830;top:7660;width:1;height:600" o:connectortype="straight">
                <v:stroke endarrow="block"/>
              </v:shape>
              <v:shape id="_x0000_s1576" type="#_x0000_t120" style="position:absolute;left:2757;top:7510;width:143;height:150"/>
            </v:group>
            <v:group id="_x0000_s1577" style="position:absolute;left:6297;top:7685;width:170;height:491;rotation:360;flip:x" coordorigin="2757,6914" coordsize="143,780">
              <v:shape id="_x0000_s1578" type="#_x0000_t32" style="position:absolute;left:2830;top:7064;width:0;height:630" o:connectortype="straight">
                <v:stroke endarrow="block"/>
              </v:shape>
              <v:shape id="_x0000_s1579" type="#_x0000_t120" style="position:absolute;left:2757;top:6914;width:143;height:150" fillcolor="black [3213]" stroked="f" strokecolor="#f2f2f2 [3041]" strokeweight="3pt">
                <v:shadow on="t" type="perspective" color="#7f7f7f [1601]" opacity=".5" offset="1pt" offset2="-1pt"/>
              </v:shape>
            </v:group>
            <v:group id="_x0000_s1580" style="position:absolute;left:6025;top:7713;width:156;height:463" coordorigin="2757,7510" coordsize="143,750">
              <v:shape id="_x0000_s1581" type="#_x0000_t32" style="position:absolute;left:2830;top:7660;width:1;height:600" o:connectortype="straight">
                <v:stroke endarrow="block"/>
              </v:shape>
              <v:shape id="_x0000_s1582" type="#_x0000_t120" style="position:absolute;left:2757;top:7510;width:143;height:150"/>
            </v:group>
            <v:group id="_x0000_s1583" style="position:absolute;left:6040;top:9103;width:156;height:463" coordorigin="2757,7510" coordsize="143,750">
              <v:shape id="_x0000_s1584" type="#_x0000_t32" style="position:absolute;left:2830;top:7660;width:1;height:600" o:connectortype="straight">
                <v:stroke endarrow="block"/>
              </v:shape>
              <v:shape id="_x0000_s1585" type="#_x0000_t120" style="position:absolute;left:2757;top:7510;width:143;height:150"/>
            </v:group>
            <v:group id="_x0000_s1586" style="position:absolute;left:6297;top:9103;width:170;height:492;rotation:360;flip:x" coordorigin="2757,6914" coordsize="143,780">
              <v:shape id="_x0000_s1587" type="#_x0000_t32" style="position:absolute;left:2830;top:7064;width:0;height:630" o:connectortype="straight">
                <v:stroke endarrow="block"/>
              </v:shape>
              <v:shape id="_x0000_s1588" type="#_x0000_t120" style="position:absolute;left:2757;top:6914;width:143;height:150" fillcolor="black [3213]" stroked="f" strokecolor="#f2f2f2 [3041]" strokeweight="3pt">
                <v:shadow on="t" type="perspective" color="#7f7f7f [1601]" opacity=".5" offset="1pt" offset2="-1pt"/>
              </v:shape>
            </v:group>
            <v:group id="_x0000_s1589" style="position:absolute;left:6868;top:9103;width:87;height:603;rotation:180" coordorigin="2757,7510" coordsize="143,750">
              <v:shape id="_x0000_s1590" type="#_x0000_t32" style="position:absolute;left:2830;top:7660;width:1;height:600" o:connectortype="straight">
                <v:stroke endarrow="block"/>
              </v:shape>
              <v:shape id="_x0000_s1591" type="#_x0000_t120" style="position:absolute;left:2757;top:7510;width:143;height:150"/>
            </v:group>
            <v:group id="_x0000_s1592" style="position:absolute;left:7119;top:9103;width:143;height:610;rotation:180" coordorigin="2757,6914" coordsize="143,780">
              <v:shape id="_x0000_s1593" type="#_x0000_t32" style="position:absolute;left:2830;top:7064;width:0;height:630" o:connectortype="straight">
                <v:stroke endarrow="block"/>
              </v:shape>
              <v:shape id="_x0000_s1594" type="#_x0000_t120" style="position:absolute;left:2757;top:6914;width:143;height:150" fillcolor="black [3213]" stroked="f" strokecolor="#f2f2f2 [3041]" strokeweight="3pt">
                <v:shadow on="t" type="perspective" color="#7f7f7f [1601]" opacity=".5" offset="1pt" offset2="-1pt"/>
              </v:shape>
            </v:group>
            <v:group id="_x0000_s1595" style="position:absolute;left:6880;top:7674;width:87;height:603;rotation:180" coordorigin="2757,7510" coordsize="143,750">
              <v:shape id="_x0000_s1596" type="#_x0000_t32" style="position:absolute;left:2830;top:7660;width:1;height:600" o:connectortype="straight">
                <v:stroke endarrow="block"/>
              </v:shape>
              <v:shape id="_x0000_s1597" type="#_x0000_t120" style="position:absolute;left:2757;top:7510;width:143;height:150"/>
            </v:group>
            <v:group id="_x0000_s1598" style="position:absolute;left:7137;top:7679;width:143;height:609;rotation:180" coordorigin="2757,6914" coordsize="143,780">
              <v:shape id="_x0000_s1599" type="#_x0000_t32" style="position:absolute;left:2830;top:7064;width:0;height:630" o:connectortype="straight">
                <v:stroke endarrow="block"/>
              </v:shape>
              <v:shape id="_x0000_s1600" type="#_x0000_t120" style="position:absolute;left:2757;top:6914;width:143;height:150" fillcolor="black [3213]" stroked="f" strokecolor="#f2f2f2 [3041]" strokeweight="3pt">
                <v:shadow on="t" type="perspective" color="#7f7f7f [1601]" opacity=".5" offset="1pt" offset2="-1pt"/>
              </v:shape>
            </v:group>
            <v:group id="_x0000_s1601" style="position:absolute;left:6879;top:5568;width:160;height:1123;rotation:180" coordorigin="2757,7510" coordsize="143,750">
              <v:shape id="_x0000_s1602" type="#_x0000_t32" style="position:absolute;left:2830;top:7660;width:1;height:600" o:connectortype="straight">
                <v:stroke endarrow="block"/>
              </v:shape>
              <v:shape id="_x0000_s1603" type="#_x0000_t120" style="position:absolute;left:2757;top:7510;width:143;height:150"/>
            </v:group>
            <v:group id="_x0000_s1604" style="position:absolute;left:7189;top:5615;width:144;height:1014;rotation:180" coordorigin="2757,6914" coordsize="143,780">
              <v:shape id="_x0000_s1605" type="#_x0000_t32" style="position:absolute;left:2830;top:7064;width:0;height:630" o:connectortype="straight">
                <v:stroke endarrow="block"/>
              </v:shape>
              <v:shape id="_x0000_s1606" type="#_x0000_t120" style="position:absolute;left:2757;top:6914;width:143;height:150" fillcolor="black [3213]" stroked="f" strokecolor="#f2f2f2 [3041]" strokeweight="3pt">
                <v:shadow on="t" type="perspective" color="#7f7f7f [1601]" opacity=".5" offset="1pt" offset2="-1pt"/>
              </v:shape>
            </v:group>
            <v:group id="_x0000_s1607" style="position:absolute;left:7987;top:5847;width:904;height:617;rotation:16774814fd" coordorigin="2999,2173" coordsize="1283,934">
              <v:shape id="_x0000_s1608" type="#_x0000_t32" style="position:absolute;left:2999;top:2387;width:1041;height:720;flip:x" o:connectortype="straight" strokecolor="black [3213]">
                <v:stroke endarrow="block"/>
              </v:shape>
              <v:oval id="_x0000_s1609" style="position:absolute;left:4003;top:2173;width:279;height:240" strokecolor="black [3213]"/>
            </v:group>
            <v:group id="_x0000_s1610" style="position:absolute;left:8440;top:5391;width:1124;height:844" coordorigin="8440,2072" coordsize="1124,988">
              <v:shape id="_x0000_s1611" type="#_x0000_t32" style="position:absolute;left:8440;top:2072;width:947;height:859;flip:x y" o:connectortype="straight">
                <v:stroke endarrow="block"/>
              </v:shape>
              <v:shape id="_x0000_s1612" type="#_x0000_t120" style="position:absolute;left:9354;top:2850;width:194;height:226;rotation:7448449fd" fillcolor="black [3213]" stroked="f" strokecolor="#f2f2f2 [3041]" strokeweight="3pt">
                <v:shadow on="t" type="perspective" color="#7f7f7f [1601]" opacity=".5" offset="1pt" offset2="-1pt"/>
              </v:shape>
            </v:group>
            <v:group id="_x0000_s1613" style="position:absolute;left:3195;top:5497;width:1124;height:844;rotation:-4937431fd" coordorigin="8440,2072" coordsize="1124,988">
              <v:shape id="_x0000_s1614" type="#_x0000_t32" style="position:absolute;left:8440;top:2072;width:947;height:859;flip:x y" o:connectortype="straight">
                <v:stroke endarrow="block"/>
              </v:shape>
              <v:shape id="_x0000_s1615" type="#_x0000_t120" style="position:absolute;left:9354;top:2850;width:194;height:226;rotation:7448449fd" fillcolor="black [3213]" stroked="f" strokecolor="#f2f2f2 [3041]" strokeweight="3pt">
                <v:shadow on="t" type="perspective" color="#7f7f7f [1601]" opacity=".5" offset="1pt" offset2="-1pt"/>
              </v:shape>
            </v:group>
            <v:group id="_x0000_s1616" style="position:absolute;left:7830;top:5970;width:746;height:630;rotation:12021912fd" coordorigin="8440,2072" coordsize="1124,988">
              <v:shape id="_x0000_s1617" type="#_x0000_t32" style="position:absolute;left:8440;top:2072;width:947;height:859;flip:x y" o:connectortype="straight">
                <v:stroke endarrow="block"/>
              </v:shape>
              <v:shape id="_x0000_s1618" type="#_x0000_t120" style="position:absolute;left:9354;top:2850;width:194;height:226;rotation:7448449fd" fillcolor="black [3213]" stroked="f" strokecolor="#f2f2f2 [3041]" strokeweight="3pt">
                <v:shadow on="t" type="perspective" color="#7f7f7f [1601]" opacity=".5" offset="1pt" offset2="-1pt"/>
              </v:shape>
            </v:group>
          </v:group>
        </w:pict>
      </w:r>
      <w:r w:rsidR="00046E41" w:rsidRPr="000549F6">
        <w:rPr>
          <w:rFonts w:ascii="Times New Roman" w:hAnsi="Times New Roman" w:cs="Times New Roman"/>
          <w:sz w:val="24"/>
          <w:szCs w:val="24"/>
        </w:rPr>
        <w:tab/>
      </w:r>
      <w:r w:rsidR="00046E41" w:rsidRPr="000549F6">
        <w:rPr>
          <w:rFonts w:ascii="Times New Roman" w:hAnsi="Times New Roman" w:cs="Times New Roman"/>
          <w:sz w:val="24"/>
          <w:szCs w:val="24"/>
        </w:rPr>
        <w:tab/>
      </w:r>
      <w:r w:rsidR="00046E41" w:rsidRPr="000549F6">
        <w:rPr>
          <w:rFonts w:ascii="Times New Roman" w:hAnsi="Times New Roman" w:cs="Times New Roman"/>
          <w:sz w:val="24"/>
          <w:szCs w:val="24"/>
        </w:rPr>
        <w:tab/>
      </w:r>
      <w:r w:rsidR="00046E41">
        <w:rPr>
          <w:rFonts w:ascii="Times New Roman" w:hAnsi="Times New Roman" w:cs="Times New Roman"/>
          <w:b/>
          <w:sz w:val="24"/>
          <w:szCs w:val="24"/>
        </w:rPr>
        <w:t>Structure Chart:</w:t>
      </w:r>
      <w:r w:rsidR="00046E41" w:rsidRPr="000549F6">
        <w:rPr>
          <w:rFonts w:ascii="Times New Roman" w:hAnsi="Times New Roman" w:cs="Times New Roman"/>
          <w:b/>
          <w:sz w:val="24"/>
          <w:szCs w:val="24"/>
        </w:rPr>
        <w:t xml:space="preserve"> </w:t>
      </w: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B05E3C" w:rsidRPr="000549F6" w:rsidRDefault="00B05E3C"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5928E1" w:rsidRPr="000549F6" w:rsidRDefault="005928E1"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DF1114" w:rsidRPr="000549F6" w:rsidRDefault="00DF1114"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814DCB" w:rsidRPr="000549F6" w:rsidRDefault="00814DCB" w:rsidP="00814DCB">
      <w:pPr>
        <w:tabs>
          <w:tab w:val="left" w:pos="131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4.3</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814DCB" w:rsidRPr="000549F6" w:rsidRDefault="00814DCB" w:rsidP="00814DCB">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814DCB" w:rsidRPr="000549F6" w:rsidRDefault="00814DCB" w:rsidP="00814DCB">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3</w:t>
      </w:r>
      <w:r w:rsidRPr="000549F6">
        <w:rPr>
          <w:rFonts w:ascii="Times New Roman" w:hAnsi="Times New Roman" w:cs="Times New Roman"/>
          <w:b/>
          <w:sz w:val="24"/>
          <w:szCs w:val="24"/>
        </w:rPr>
        <w:t>.4</w:t>
      </w:r>
      <w:r w:rsidR="004859BA">
        <w:rPr>
          <w:rFonts w:ascii="Times New Roman" w:hAnsi="Times New Roman" w:cs="Times New Roman"/>
          <w:b/>
          <w:sz w:val="24"/>
          <w:szCs w:val="24"/>
        </w:rPr>
        <w:t xml:space="preserve"> </w:t>
      </w:r>
      <w:r w:rsidRPr="000549F6">
        <w:rPr>
          <w:rFonts w:ascii="Times New Roman" w:hAnsi="Times New Roman" w:cs="Times New Roman"/>
          <w:b/>
          <w:sz w:val="24"/>
          <w:szCs w:val="24"/>
        </w:rPr>
        <w:t xml:space="preserve"> Outputs</w:t>
      </w:r>
    </w:p>
    <w:p w:rsidR="00814DCB" w:rsidRPr="00A65287" w:rsidRDefault="00814DCB" w:rsidP="00814DCB">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onverted </w:t>
      </w:r>
      <w:r w:rsidR="00983ADB">
        <w:rPr>
          <w:rFonts w:ascii="Times New Roman" w:hAnsi="Times New Roman" w:cs="Times New Roman"/>
          <w:sz w:val="24"/>
          <w:szCs w:val="24"/>
        </w:rPr>
        <w:t xml:space="preserve"> Docx</w:t>
      </w:r>
      <w:r w:rsidR="004859BA">
        <w:rPr>
          <w:rFonts w:ascii="Times New Roman" w:hAnsi="Times New Roman" w:cs="Times New Roman"/>
          <w:sz w:val="24"/>
          <w:szCs w:val="24"/>
        </w:rPr>
        <w:t xml:space="preserve"> </w:t>
      </w:r>
      <w:r>
        <w:rPr>
          <w:rFonts w:ascii="Times New Roman" w:hAnsi="Times New Roman" w:cs="Times New Roman"/>
          <w:sz w:val="24"/>
          <w:szCs w:val="24"/>
        </w:rPr>
        <w:t xml:space="preserve"> file</w:t>
      </w:r>
      <w:r w:rsidR="00983ADB">
        <w:rPr>
          <w:rFonts w:ascii="Times New Roman" w:hAnsi="Times New Roman" w:cs="Times New Roman"/>
          <w:sz w:val="24"/>
          <w:szCs w:val="24"/>
        </w:rPr>
        <w:t xml:space="preserve"> from Pdf</w:t>
      </w:r>
      <w:r w:rsidR="004859BA">
        <w:rPr>
          <w:rFonts w:ascii="Times New Roman" w:hAnsi="Times New Roman" w:cs="Times New Roman"/>
          <w:sz w:val="24"/>
          <w:szCs w:val="24"/>
        </w:rPr>
        <w:t xml:space="preserve"> file.</w:t>
      </w:r>
    </w:p>
    <w:p w:rsidR="00814DCB" w:rsidRDefault="00814DCB" w:rsidP="00814DCB">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w:t>
      </w:r>
      <w:r w:rsidR="007C7FB3">
        <w:rPr>
          <w:rFonts w:ascii="Times New Roman" w:hAnsi="Times New Roman" w:cs="Times New Roman"/>
          <w:b/>
          <w:sz w:val="24"/>
          <w:szCs w:val="24"/>
        </w:rPr>
        <w:t>.3</w:t>
      </w:r>
      <w:r w:rsidRPr="000549F6">
        <w:rPr>
          <w:rFonts w:ascii="Times New Roman" w:hAnsi="Times New Roman" w:cs="Times New Roman"/>
          <w:b/>
          <w:sz w:val="24"/>
          <w:szCs w:val="24"/>
        </w:rPr>
        <w:t>.5 Implementation aspects</w:t>
      </w:r>
    </w:p>
    <w:p w:rsidR="00814DCB" w:rsidRDefault="00814DCB" w:rsidP="00814DCB">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6C6519" w:rsidRPr="000549F6" w:rsidRDefault="00814DCB"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362C55" w:rsidRDefault="00362C55" w:rsidP="00B11BE0">
      <w:pPr>
        <w:ind w:left="720" w:firstLine="720"/>
        <w:rPr>
          <w:rFonts w:ascii="Times New Roman" w:hAnsi="Times New Roman" w:cs="Times New Roman"/>
          <w:b/>
          <w:sz w:val="24"/>
          <w:szCs w:val="24"/>
          <w:u w:val="single"/>
        </w:rPr>
      </w:pPr>
    </w:p>
    <w:p w:rsidR="00362C55" w:rsidRDefault="00362C55" w:rsidP="00B11BE0">
      <w:pPr>
        <w:ind w:left="720" w:firstLine="720"/>
        <w:rPr>
          <w:rFonts w:ascii="Times New Roman" w:hAnsi="Times New Roman" w:cs="Times New Roman"/>
          <w:b/>
          <w:sz w:val="24"/>
          <w:szCs w:val="24"/>
          <w:u w:val="single"/>
        </w:rPr>
      </w:pPr>
    </w:p>
    <w:p w:rsidR="00362C55" w:rsidRDefault="00362C55" w:rsidP="00B11BE0">
      <w:pPr>
        <w:ind w:left="720" w:firstLine="720"/>
        <w:rPr>
          <w:rFonts w:ascii="Times New Roman" w:hAnsi="Times New Roman" w:cs="Times New Roman"/>
          <w:b/>
          <w:sz w:val="24"/>
          <w:szCs w:val="24"/>
          <w:u w:val="single"/>
        </w:rPr>
      </w:pPr>
    </w:p>
    <w:p w:rsidR="00B11BE0" w:rsidRPr="000549F6" w:rsidRDefault="00A46F98" w:rsidP="00B11BE0">
      <w:pPr>
        <w:ind w:left="720" w:firstLine="720"/>
        <w:rPr>
          <w:rFonts w:ascii="Times New Roman" w:hAnsi="Times New Roman" w:cs="Times New Roman"/>
          <w:b/>
          <w:sz w:val="24"/>
          <w:szCs w:val="24"/>
        </w:rPr>
      </w:pPr>
      <w:r>
        <w:rPr>
          <w:rFonts w:ascii="Times New Roman" w:hAnsi="Times New Roman" w:cs="Times New Roman"/>
          <w:b/>
          <w:sz w:val="24"/>
          <w:szCs w:val="24"/>
          <w:u w:val="single"/>
        </w:rPr>
        <w:lastRenderedPageBreak/>
        <w:t>4.3.4.4</w:t>
      </w:r>
      <w:r w:rsidR="00B11BE0">
        <w:rPr>
          <w:rFonts w:ascii="Times New Roman" w:hAnsi="Times New Roman" w:cs="Times New Roman"/>
          <w:b/>
          <w:sz w:val="24"/>
          <w:szCs w:val="24"/>
          <w:u w:val="single"/>
        </w:rPr>
        <w:t xml:space="preserve">  TEXT TO  DOCX </w:t>
      </w:r>
      <w:r w:rsidR="00B11BE0" w:rsidRPr="000549F6">
        <w:rPr>
          <w:rFonts w:ascii="Times New Roman" w:hAnsi="Times New Roman" w:cs="Times New Roman"/>
          <w:b/>
          <w:sz w:val="24"/>
          <w:szCs w:val="24"/>
          <w:u w:val="single"/>
        </w:rPr>
        <w:t xml:space="preserve"> </w:t>
      </w:r>
      <w:r w:rsidR="00B11BE0" w:rsidRPr="000549F6">
        <w:rPr>
          <w:rFonts w:ascii="Times New Roman" w:hAnsi="Times New Roman" w:cs="Times New Roman"/>
          <w:b/>
          <w:sz w:val="24"/>
          <w:szCs w:val="24"/>
        </w:rPr>
        <w:t>:</w:t>
      </w:r>
    </w:p>
    <w:p w:rsidR="00B11BE0" w:rsidRPr="000549F6" w:rsidRDefault="00B11BE0" w:rsidP="00B11BE0">
      <w:pPr>
        <w:ind w:left="720" w:firstLine="720"/>
        <w:rPr>
          <w:rFonts w:ascii="Times New Roman" w:hAnsi="Times New Roman" w:cs="Times New Roman"/>
          <w:sz w:val="24"/>
          <w:szCs w:val="24"/>
        </w:rPr>
      </w:pPr>
      <w:r w:rsidRPr="000549F6">
        <w:rPr>
          <w:rFonts w:ascii="Times New Roman" w:hAnsi="Times New Roman" w:cs="Times New Roman"/>
          <w:b/>
          <w:sz w:val="24"/>
          <w:szCs w:val="24"/>
        </w:rPr>
        <w:tab/>
      </w:r>
      <w:r>
        <w:rPr>
          <w:rFonts w:ascii="Times New Roman" w:hAnsi="Times New Roman" w:cs="Times New Roman"/>
          <w:b/>
          <w:sz w:val="24"/>
          <w:szCs w:val="24"/>
        </w:rPr>
        <w:t>4.3.4.</w:t>
      </w:r>
      <w:r w:rsidR="00A46F98">
        <w:rPr>
          <w:rFonts w:ascii="Times New Roman" w:hAnsi="Times New Roman" w:cs="Times New Roman"/>
          <w:b/>
          <w:sz w:val="24"/>
          <w:szCs w:val="24"/>
        </w:rPr>
        <w:t>4</w:t>
      </w:r>
      <w:r>
        <w:rPr>
          <w:rFonts w:ascii="Times New Roman" w:hAnsi="Times New Roman" w:cs="Times New Roman"/>
          <w:b/>
          <w:sz w:val="24"/>
          <w:szCs w:val="24"/>
        </w:rPr>
        <w:t xml:space="preserve"> </w:t>
      </w:r>
      <w:r w:rsidRPr="000549F6">
        <w:rPr>
          <w:rFonts w:ascii="Times New Roman" w:hAnsi="Times New Roman" w:cs="Times New Roman"/>
          <w:b/>
          <w:sz w:val="24"/>
          <w:szCs w:val="24"/>
        </w:rPr>
        <w:t>.1  Input</w:t>
      </w:r>
      <w:r w:rsidRPr="000549F6">
        <w:rPr>
          <w:rFonts w:ascii="Times New Roman" w:hAnsi="Times New Roman" w:cs="Times New Roman"/>
          <w:sz w:val="24"/>
          <w:szCs w:val="24"/>
        </w:rPr>
        <w:t>:</w:t>
      </w:r>
    </w:p>
    <w:p w:rsidR="00B11BE0" w:rsidRPr="000549F6" w:rsidRDefault="00B11BE0" w:rsidP="00B11BE0">
      <w:pPr>
        <w:ind w:left="2970" w:hanging="2340"/>
        <w:rPr>
          <w:rFonts w:ascii="Times New Roman" w:hAnsi="Times New Roman" w:cs="Times New Roman"/>
          <w:sz w:val="24"/>
          <w:szCs w:val="24"/>
        </w:rPr>
      </w:pPr>
      <w:r w:rsidRPr="000549F6">
        <w:rPr>
          <w:rFonts w:ascii="Times New Roman" w:hAnsi="Times New Roman" w:cs="Times New Roman"/>
          <w:sz w:val="24"/>
          <w:szCs w:val="24"/>
        </w:rPr>
        <w:t xml:space="preserve"> </w:t>
      </w:r>
      <w:r w:rsidRPr="000549F6">
        <w:rPr>
          <w:rFonts w:ascii="Times New Roman" w:hAnsi="Times New Roman" w:cs="Times New Roman"/>
          <w:sz w:val="24"/>
          <w:szCs w:val="24"/>
        </w:rPr>
        <w:tab/>
        <w:t xml:space="preserve"> </w:t>
      </w:r>
      <w:r>
        <w:rPr>
          <w:rFonts w:ascii="Times New Roman" w:hAnsi="Times New Roman" w:cs="Times New Roman"/>
          <w:sz w:val="24"/>
          <w:szCs w:val="24"/>
        </w:rPr>
        <w:t>User provide the single  Text  file..</w:t>
      </w:r>
    </w:p>
    <w:p w:rsidR="00B11BE0" w:rsidRPr="000549F6" w:rsidRDefault="00F51005" w:rsidP="00B11BE0">
      <w:pPr>
        <w:rPr>
          <w:rFonts w:ascii="Times New Roman" w:hAnsi="Times New Roman" w:cs="Times New Roman"/>
          <w:b/>
          <w:sz w:val="24"/>
          <w:szCs w:val="24"/>
        </w:rPr>
      </w:pPr>
      <w:r>
        <w:rPr>
          <w:rFonts w:ascii="Times New Roman" w:hAnsi="Times New Roman" w:cs="Times New Roman"/>
          <w:b/>
          <w:noProof/>
          <w:sz w:val="24"/>
          <w:szCs w:val="24"/>
        </w:rPr>
        <w:pict>
          <v:group id="_x0000_s1619" style="position:absolute;margin-left:15.95pt;margin-top:25.05pt;width:453.4pt;height:294pt;z-index:252443648" coordorigin="1879,4577" coordsize="9068,5880">
            <v:rect id="_x0000_s1620" style="position:absolute;left:5346;top:4577;width:2507;height:673" strokecolor="black [3213]">
              <v:textbox style="mso-next-textbox:#_x0000_s1620">
                <w:txbxContent>
                  <w:p w:rsidR="00B11BE0" w:rsidRDefault="00B11BE0" w:rsidP="00B11BE0">
                    <w:pPr>
                      <w:jc w:val="center"/>
                    </w:pPr>
                    <w:r>
                      <w:t>USER</w:t>
                    </w:r>
                  </w:p>
                </w:txbxContent>
              </v:textbox>
            </v:rect>
            <v:rect id="_x0000_s1621" style="position:absolute;left:1879;top:6913;width:2507;height:672" strokecolor="black [3213]">
              <v:textbox style="mso-next-textbox:#_x0000_s1621">
                <w:txbxContent>
                  <w:p w:rsidR="00B11BE0" w:rsidRDefault="00B11BE0" w:rsidP="00B11BE0">
                    <w:pPr>
                      <w:jc w:val="center"/>
                    </w:pPr>
                    <w:r>
                      <w:t>Read the pdf file</w:t>
                    </w:r>
                  </w:p>
                </w:txbxContent>
              </v:textbox>
            </v:rect>
            <v:rect id="_x0000_s1622" style="position:absolute;left:5346;top:6913;width:2507;height:672" strokecolor="black [3213]">
              <v:textbox style="mso-next-textbox:#_x0000_s1622">
                <w:txbxContent>
                  <w:p w:rsidR="00B11BE0" w:rsidRDefault="00B11BE0" w:rsidP="00B11BE0">
                    <w:pPr>
                      <w:jc w:val="center"/>
                    </w:pPr>
                    <w:r>
                      <w:t>TEXT TO  DOCX</w:t>
                    </w:r>
                  </w:p>
                </w:txbxContent>
              </v:textbox>
            </v:rect>
            <v:shape id="_x0000_s1623" type="#_x0000_t32" style="position:absolute;left:2999;top:5250;width:2347;height:1663;flip:x" o:connectortype="straight" strokecolor="black [3213]">
              <v:stroke endarrow="block"/>
            </v:shape>
            <v:group id="_x0000_s1624" style="position:absolute;left:4594;top:5727;width:141;height:1004;rotation:15328758fd" coordorigin="2757,6914" coordsize="143,780">
              <v:shape id="_x0000_s1625" type="#_x0000_t32" style="position:absolute;left:2830;top:7064;width:0;height:630" o:connectortype="straight">
                <v:stroke endarrow="block"/>
              </v:shape>
              <v:shape id="_x0000_s1626" type="#_x0000_t120" style="position:absolute;left:2757;top:6914;width:143;height:150" fillcolor="black [3213]" stroked="f" strokecolor="#f2f2f2 [3041]" strokeweight="3pt">
                <v:shadow on="t" type="perspective" color="#7f7f7f [1601]" opacity=".5" offset="1pt" offset2="-1pt"/>
              </v:shape>
            </v:group>
            <v:group id="_x0000_s1627" style="position:absolute;left:4434;top:5657;width:131;height:926;rotation:15313181fd" coordorigin="2757,7510" coordsize="143,750">
              <v:shape id="_x0000_s1628" type="#_x0000_t32" style="position:absolute;left:2830;top:7660;width:1;height:600" o:connectortype="straight">
                <v:stroke endarrow="block"/>
              </v:shape>
              <v:shape id="_x0000_s1629" type="#_x0000_t120" style="position:absolute;left:2757;top:7510;width:143;height:150"/>
            </v:group>
            <v:shape id="_x0000_s1630" type="#_x0000_t32" style="position:absolute;left:6627;top:5250;width:0;height:1663" o:connectortype="straight" strokecolor="black [3213]">
              <v:stroke endarrow="block"/>
            </v:shape>
            <v:shape id="_x0000_s1631" type="#_x0000_t32" style="position:absolute;left:6627;top:7585;width:0;height:764" o:connectortype="straight" strokecolor="black [3213]">
              <v:stroke endarrow="block"/>
            </v:shape>
            <v:rect id="_x0000_s1632" style="position:absolute;left:5466;top:8349;width:2507;height:672" strokecolor="black [3213]">
              <v:textbox style="mso-next-textbox:#_x0000_s1632">
                <w:txbxContent>
                  <w:p w:rsidR="00B11BE0" w:rsidRDefault="00B11BE0" w:rsidP="00B11BE0">
                    <w:pPr>
                      <w:jc w:val="center"/>
                    </w:pPr>
                    <w:r>
                      <w:t>SAVE THE TEXT FILE</w:t>
                    </w:r>
                  </w:p>
                </w:txbxContent>
              </v:textbox>
            </v:rect>
            <v:shape id="_x0000_s1633" type="#_x0000_t32" style="position:absolute;left:6627;top:9021;width:0;height:763" o:connectortype="straight" strokecolor="black [3213]">
              <v:stroke endarrow="block"/>
            </v:shape>
            <v:rect id="_x0000_s1634" style="position:absolute;left:5466;top:9784;width:2507;height:673" strokecolor="black [3213]">
              <v:textbox style="mso-next-textbox:#_x0000_s1634">
                <w:txbxContent>
                  <w:p w:rsidR="00B11BE0" w:rsidRDefault="00B11BE0" w:rsidP="00B11BE0">
                    <w:pPr>
                      <w:jc w:val="center"/>
                    </w:pPr>
                    <w:r>
                      <w:t xml:space="preserve">DISK </w:t>
                    </w:r>
                  </w:p>
                </w:txbxContent>
              </v:textbox>
            </v:rect>
            <v:shape id="_x0000_s1635" type="#_x0000_t32" style="position:absolute;left:7853;top:5250;width:1880;height:1663" o:connectortype="straight" strokecolor="black [3213]">
              <v:stroke endarrow="block"/>
            </v:shape>
            <v:rect id="_x0000_s1636" style="position:absolute;left:8440;top:6913;width:2507;height:672" strokecolor="black [3213]">
              <v:textbox style="mso-next-textbox:#_x0000_s1636">
                <w:txbxContent>
                  <w:p w:rsidR="00B11BE0" w:rsidRDefault="00B11BE0" w:rsidP="00B11BE0">
                    <w:pPr>
                      <w:jc w:val="center"/>
                    </w:pPr>
                    <w:r>
                      <w:t>DISPLAY THE PATH OF FILE</w:t>
                    </w:r>
                  </w:p>
                </w:txbxContent>
              </v:textbox>
            </v:rect>
            <v:group id="_x0000_s1637" style="position:absolute;left:6224;top:5671;width:150;height:1020;rotation:360;flip:x" coordorigin="2757,6914" coordsize="143,780">
              <v:shape id="_x0000_s1638" type="#_x0000_t32" style="position:absolute;left:2830;top:7064;width:0;height:630" o:connectortype="straight">
                <v:stroke endarrow="block"/>
              </v:shape>
              <v:shape id="_x0000_s1639" type="#_x0000_t120" style="position:absolute;left:2757;top:6914;width:143;height:150" fillcolor="black [3213]" stroked="f" strokecolor="#f2f2f2 [3041]" strokeweight="3pt">
                <v:shadow on="t" type="perspective" color="#7f7f7f [1601]" opacity=".5" offset="1pt" offset2="-1pt"/>
              </v:shape>
            </v:group>
            <v:group id="_x0000_s1640" style="position:absolute;left:5882;top:5641;width:143;height:1050" coordorigin="2757,7510" coordsize="143,750">
              <v:shape id="_x0000_s1641" type="#_x0000_t32" style="position:absolute;left:2830;top:7660;width:1;height:600" o:connectortype="straight">
                <v:stroke endarrow="block"/>
              </v:shape>
              <v:shape id="_x0000_s1642" type="#_x0000_t120" style="position:absolute;left:2757;top:7510;width:143;height:150"/>
            </v:group>
            <v:group id="_x0000_s1643" style="position:absolute;left:6297;top:7685;width:170;height:491;rotation:360;flip:x" coordorigin="2757,6914" coordsize="143,780">
              <v:shape id="_x0000_s1644" type="#_x0000_t32" style="position:absolute;left:2830;top:7064;width:0;height:630" o:connectortype="straight">
                <v:stroke endarrow="block"/>
              </v:shape>
              <v:shape id="_x0000_s1645" type="#_x0000_t120" style="position:absolute;left:2757;top:6914;width:143;height:150" fillcolor="black [3213]" stroked="f" strokecolor="#f2f2f2 [3041]" strokeweight="3pt">
                <v:shadow on="t" type="perspective" color="#7f7f7f [1601]" opacity=".5" offset="1pt" offset2="-1pt"/>
              </v:shape>
            </v:group>
            <v:group id="_x0000_s1646" style="position:absolute;left:6025;top:7713;width:156;height:463" coordorigin="2757,7510" coordsize="143,750">
              <v:shape id="_x0000_s1647" type="#_x0000_t32" style="position:absolute;left:2830;top:7660;width:1;height:600" o:connectortype="straight">
                <v:stroke endarrow="block"/>
              </v:shape>
              <v:shape id="_x0000_s1648" type="#_x0000_t120" style="position:absolute;left:2757;top:7510;width:143;height:150"/>
            </v:group>
            <v:group id="_x0000_s1649" style="position:absolute;left:6040;top:9103;width:156;height:463" coordorigin="2757,7510" coordsize="143,750">
              <v:shape id="_x0000_s1650" type="#_x0000_t32" style="position:absolute;left:2830;top:7660;width:1;height:600" o:connectortype="straight">
                <v:stroke endarrow="block"/>
              </v:shape>
              <v:shape id="_x0000_s1651" type="#_x0000_t120" style="position:absolute;left:2757;top:7510;width:143;height:150"/>
            </v:group>
            <v:group id="_x0000_s1652" style="position:absolute;left:6297;top:9103;width:170;height:492;rotation:360;flip:x" coordorigin="2757,6914" coordsize="143,780">
              <v:shape id="_x0000_s1653" type="#_x0000_t32" style="position:absolute;left:2830;top:7064;width:0;height:630" o:connectortype="straight">
                <v:stroke endarrow="block"/>
              </v:shape>
              <v:shape id="_x0000_s1654" type="#_x0000_t120" style="position:absolute;left:2757;top:6914;width:143;height:150" fillcolor="black [3213]" stroked="f" strokecolor="#f2f2f2 [3041]" strokeweight="3pt">
                <v:shadow on="t" type="perspective" color="#7f7f7f [1601]" opacity=".5" offset="1pt" offset2="-1pt"/>
              </v:shape>
            </v:group>
            <v:group id="_x0000_s1655" style="position:absolute;left:6868;top:9103;width:87;height:603;rotation:180" coordorigin="2757,7510" coordsize="143,750">
              <v:shape id="_x0000_s1656" type="#_x0000_t32" style="position:absolute;left:2830;top:7660;width:1;height:600" o:connectortype="straight">
                <v:stroke endarrow="block"/>
              </v:shape>
              <v:shape id="_x0000_s1657" type="#_x0000_t120" style="position:absolute;left:2757;top:7510;width:143;height:150"/>
            </v:group>
            <v:group id="_x0000_s1658" style="position:absolute;left:7119;top:9103;width:143;height:610;rotation:180" coordorigin="2757,6914" coordsize="143,780">
              <v:shape id="_x0000_s1659" type="#_x0000_t32" style="position:absolute;left:2830;top:7064;width:0;height:630" o:connectortype="straight">
                <v:stroke endarrow="block"/>
              </v:shape>
              <v:shape id="_x0000_s1660" type="#_x0000_t120" style="position:absolute;left:2757;top:6914;width:143;height:150" fillcolor="black [3213]" stroked="f" strokecolor="#f2f2f2 [3041]" strokeweight="3pt">
                <v:shadow on="t" type="perspective" color="#7f7f7f [1601]" opacity=".5" offset="1pt" offset2="-1pt"/>
              </v:shape>
            </v:group>
            <v:group id="_x0000_s1661" style="position:absolute;left:6880;top:7674;width:87;height:603;rotation:180" coordorigin="2757,7510" coordsize="143,750">
              <v:shape id="_x0000_s1662" type="#_x0000_t32" style="position:absolute;left:2830;top:7660;width:1;height:600" o:connectortype="straight">
                <v:stroke endarrow="block"/>
              </v:shape>
              <v:shape id="_x0000_s1663" type="#_x0000_t120" style="position:absolute;left:2757;top:7510;width:143;height:150"/>
            </v:group>
            <v:group id="_x0000_s1664" style="position:absolute;left:7137;top:7679;width:143;height:609;rotation:180" coordorigin="2757,6914" coordsize="143,780">
              <v:shape id="_x0000_s1665" type="#_x0000_t32" style="position:absolute;left:2830;top:7064;width:0;height:630" o:connectortype="straight">
                <v:stroke endarrow="block"/>
              </v:shape>
              <v:shape id="_x0000_s1666" type="#_x0000_t120" style="position:absolute;left:2757;top:6914;width:143;height:150" fillcolor="black [3213]" stroked="f" strokecolor="#f2f2f2 [3041]" strokeweight="3pt">
                <v:shadow on="t" type="perspective" color="#7f7f7f [1601]" opacity=".5" offset="1pt" offset2="-1pt"/>
              </v:shape>
            </v:group>
            <v:group id="_x0000_s1667" style="position:absolute;left:6879;top:5568;width:160;height:1123;rotation:180" coordorigin="2757,7510" coordsize="143,750">
              <v:shape id="_x0000_s1668" type="#_x0000_t32" style="position:absolute;left:2830;top:7660;width:1;height:600" o:connectortype="straight">
                <v:stroke endarrow="block"/>
              </v:shape>
              <v:shape id="_x0000_s1669" type="#_x0000_t120" style="position:absolute;left:2757;top:7510;width:143;height:150"/>
            </v:group>
            <v:group id="_x0000_s1670" style="position:absolute;left:7189;top:5615;width:144;height:1014;rotation:180" coordorigin="2757,6914" coordsize="143,780">
              <v:shape id="_x0000_s1671" type="#_x0000_t32" style="position:absolute;left:2830;top:7064;width:0;height:630" o:connectortype="straight">
                <v:stroke endarrow="block"/>
              </v:shape>
              <v:shape id="_x0000_s1672" type="#_x0000_t120" style="position:absolute;left:2757;top:6914;width:143;height:150" fillcolor="black [3213]" stroked="f" strokecolor="#f2f2f2 [3041]" strokeweight="3pt">
                <v:shadow on="t" type="perspective" color="#7f7f7f [1601]" opacity=".5" offset="1pt" offset2="-1pt"/>
              </v:shape>
            </v:group>
            <v:group id="_x0000_s1673" style="position:absolute;left:7987;top:5847;width:904;height:617;rotation:16774814fd" coordorigin="2999,2173" coordsize="1283,934">
              <v:shape id="_x0000_s1674" type="#_x0000_t32" style="position:absolute;left:2999;top:2387;width:1041;height:720;flip:x" o:connectortype="straight" strokecolor="black [3213]">
                <v:stroke endarrow="block"/>
              </v:shape>
              <v:oval id="_x0000_s1675" style="position:absolute;left:4003;top:2173;width:279;height:240" strokecolor="black [3213]"/>
            </v:group>
            <v:group id="_x0000_s1676" style="position:absolute;left:8440;top:5391;width:1124;height:844" coordorigin="8440,2072" coordsize="1124,988">
              <v:shape id="_x0000_s1677" type="#_x0000_t32" style="position:absolute;left:8440;top:2072;width:947;height:859;flip:x y" o:connectortype="straight">
                <v:stroke endarrow="block"/>
              </v:shape>
              <v:shape id="_x0000_s1678" type="#_x0000_t120" style="position:absolute;left:9354;top:2850;width:194;height:226;rotation:7448449fd" fillcolor="black [3213]" stroked="f" strokecolor="#f2f2f2 [3041]" strokeweight="3pt">
                <v:shadow on="t" type="perspective" color="#7f7f7f [1601]" opacity=".5" offset="1pt" offset2="-1pt"/>
              </v:shape>
            </v:group>
            <v:group id="_x0000_s1679" style="position:absolute;left:3195;top:5497;width:1124;height:844;rotation:-4937431fd" coordorigin="8440,2072" coordsize="1124,988">
              <v:shape id="_x0000_s1680" type="#_x0000_t32" style="position:absolute;left:8440;top:2072;width:947;height:859;flip:x y" o:connectortype="straight">
                <v:stroke endarrow="block"/>
              </v:shape>
              <v:shape id="_x0000_s1681" type="#_x0000_t120" style="position:absolute;left:9354;top:2850;width:194;height:226;rotation:7448449fd" fillcolor="black [3213]" stroked="f" strokecolor="#f2f2f2 [3041]" strokeweight="3pt">
                <v:shadow on="t" type="perspective" color="#7f7f7f [1601]" opacity=".5" offset="1pt" offset2="-1pt"/>
              </v:shape>
            </v:group>
            <v:group id="_x0000_s1682" style="position:absolute;left:7830;top:5970;width:746;height:630;rotation:12021912fd" coordorigin="8440,2072" coordsize="1124,988">
              <v:shape id="_x0000_s1683" type="#_x0000_t32" style="position:absolute;left:8440;top:2072;width:947;height:859;flip:x y" o:connectortype="straight">
                <v:stroke endarrow="block"/>
              </v:shape>
              <v:shape id="_x0000_s1684" type="#_x0000_t120" style="position:absolute;left:9354;top:2850;width:194;height:226;rotation:7448449fd" fillcolor="black [3213]" stroked="f" strokecolor="#f2f2f2 [3041]" strokeweight="3pt">
                <v:shadow on="t" type="perspective" color="#7f7f7f [1601]" opacity=".5" offset="1pt" offset2="-1pt"/>
              </v:shape>
            </v:group>
          </v:group>
        </w:pict>
      </w:r>
      <w:r w:rsidR="00B11BE0" w:rsidRPr="000549F6">
        <w:rPr>
          <w:rFonts w:ascii="Times New Roman" w:hAnsi="Times New Roman" w:cs="Times New Roman"/>
          <w:sz w:val="24"/>
          <w:szCs w:val="24"/>
        </w:rPr>
        <w:tab/>
      </w:r>
      <w:r w:rsidR="00B11BE0" w:rsidRPr="000549F6">
        <w:rPr>
          <w:rFonts w:ascii="Times New Roman" w:hAnsi="Times New Roman" w:cs="Times New Roman"/>
          <w:sz w:val="24"/>
          <w:szCs w:val="24"/>
        </w:rPr>
        <w:tab/>
      </w:r>
      <w:r w:rsidR="00B11BE0" w:rsidRPr="000549F6">
        <w:rPr>
          <w:rFonts w:ascii="Times New Roman" w:hAnsi="Times New Roman" w:cs="Times New Roman"/>
          <w:sz w:val="24"/>
          <w:szCs w:val="24"/>
        </w:rPr>
        <w:tab/>
      </w:r>
      <w:r w:rsidR="00B11BE0">
        <w:rPr>
          <w:rFonts w:ascii="Times New Roman" w:hAnsi="Times New Roman" w:cs="Times New Roman"/>
          <w:b/>
          <w:sz w:val="24"/>
          <w:szCs w:val="24"/>
        </w:rPr>
        <w:t>4.3.4</w:t>
      </w:r>
      <w:r w:rsidR="00A46F98">
        <w:rPr>
          <w:rFonts w:ascii="Times New Roman" w:hAnsi="Times New Roman" w:cs="Times New Roman"/>
          <w:b/>
          <w:sz w:val="24"/>
          <w:szCs w:val="24"/>
        </w:rPr>
        <w:t>.4</w:t>
      </w:r>
      <w:r w:rsidR="00B11BE0" w:rsidRPr="000549F6">
        <w:rPr>
          <w:rFonts w:ascii="Times New Roman" w:hAnsi="Times New Roman" w:cs="Times New Roman"/>
          <w:b/>
          <w:sz w:val="24"/>
          <w:szCs w:val="24"/>
        </w:rPr>
        <w:t xml:space="preserve">.2 </w:t>
      </w:r>
      <w:r w:rsidR="00B11BE0">
        <w:rPr>
          <w:rFonts w:ascii="Times New Roman" w:hAnsi="Times New Roman" w:cs="Times New Roman"/>
          <w:b/>
          <w:sz w:val="24"/>
          <w:szCs w:val="24"/>
        </w:rPr>
        <w:t xml:space="preserve"> </w:t>
      </w:r>
      <w:r w:rsidR="00B11BE0" w:rsidRPr="000549F6">
        <w:rPr>
          <w:rFonts w:ascii="Times New Roman" w:hAnsi="Times New Roman" w:cs="Times New Roman"/>
          <w:b/>
          <w:sz w:val="24"/>
          <w:szCs w:val="24"/>
        </w:rPr>
        <w:t>Procedural details:</w:t>
      </w: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6C6519" w:rsidRPr="000549F6" w:rsidRDefault="00B11BE0"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Pr>
          <w:rFonts w:ascii="Times New Roman" w:hAnsi="Times New Roman" w:cs="Times New Roman"/>
          <w:b/>
          <w:sz w:val="24"/>
          <w:szCs w:val="24"/>
        </w:rPr>
        <w:tab/>
      </w:r>
    </w:p>
    <w:p w:rsidR="006C6519" w:rsidRPr="000549F6" w:rsidRDefault="006C6519"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85718"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r w:rsidRPr="000549F6">
        <w:rPr>
          <w:rFonts w:ascii="Times New Roman" w:hAnsi="Times New Roman" w:cs="Times New Roman"/>
          <w:b/>
          <w:sz w:val="24"/>
          <w:szCs w:val="24"/>
        </w:rPr>
        <w:tab/>
      </w: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313AE" w:rsidRPr="000549F6" w:rsidRDefault="00A313AE" w:rsidP="00A85718">
      <w:pPr>
        <w:tabs>
          <w:tab w:val="left" w:pos="720"/>
          <w:tab w:val="left" w:pos="1440"/>
          <w:tab w:val="left" w:pos="2160"/>
          <w:tab w:val="left" w:pos="2880"/>
          <w:tab w:val="left" w:pos="3600"/>
          <w:tab w:val="left" w:pos="4320"/>
          <w:tab w:val="left" w:pos="4896"/>
        </w:tabs>
        <w:rPr>
          <w:rFonts w:ascii="Times New Roman" w:hAnsi="Times New Roman" w:cs="Times New Roman"/>
          <w:b/>
          <w:sz w:val="24"/>
          <w:szCs w:val="24"/>
        </w:rPr>
      </w:pPr>
    </w:p>
    <w:p w:rsidR="00A46F98" w:rsidRDefault="00A85718" w:rsidP="00EA3C87">
      <w:pPr>
        <w:tabs>
          <w:tab w:val="left" w:pos="720"/>
          <w:tab w:val="left" w:pos="1440"/>
          <w:tab w:val="left" w:pos="2160"/>
          <w:tab w:val="left" w:pos="2880"/>
          <w:tab w:val="left" w:pos="3600"/>
          <w:tab w:val="left" w:pos="4320"/>
          <w:tab w:val="left" w:pos="4896"/>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p>
    <w:p w:rsidR="00A46F98" w:rsidRPr="00A46F98" w:rsidRDefault="00A46F98" w:rsidP="00A46F98">
      <w:pPr>
        <w:rPr>
          <w:rFonts w:ascii="Times New Roman" w:hAnsi="Times New Roman" w:cs="Times New Roman"/>
          <w:sz w:val="24"/>
          <w:szCs w:val="24"/>
        </w:rPr>
      </w:pPr>
    </w:p>
    <w:p w:rsidR="00A46F98" w:rsidRDefault="00A46F98" w:rsidP="00A46F98">
      <w:pPr>
        <w:rPr>
          <w:rFonts w:ascii="Times New Roman" w:hAnsi="Times New Roman" w:cs="Times New Roman"/>
          <w:sz w:val="24"/>
          <w:szCs w:val="24"/>
        </w:rPr>
      </w:pPr>
    </w:p>
    <w:p w:rsidR="00A46F98" w:rsidRPr="000549F6" w:rsidRDefault="00A46F98" w:rsidP="00A46F98">
      <w:pPr>
        <w:tabs>
          <w:tab w:val="left" w:pos="131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0549F6">
        <w:rPr>
          <w:rFonts w:ascii="Times New Roman" w:hAnsi="Times New Roman" w:cs="Times New Roman"/>
          <w:b/>
          <w:sz w:val="24"/>
          <w:szCs w:val="24"/>
        </w:rPr>
        <w:t>File I/O interfaces</w:t>
      </w:r>
    </w:p>
    <w:p w:rsidR="00A46F98" w:rsidRPr="000549F6" w:rsidRDefault="00A46F98" w:rsidP="00A46F98">
      <w:pPr>
        <w:tabs>
          <w:tab w:val="left" w:pos="131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sz w:val="24"/>
          <w:szCs w:val="24"/>
        </w:rPr>
        <w:t>Not applicable</w:t>
      </w:r>
    </w:p>
    <w:p w:rsidR="00A46F98" w:rsidRPr="000549F6" w:rsidRDefault="00A46F98" w:rsidP="00A46F98">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4</w:t>
      </w:r>
      <w:r>
        <w:rPr>
          <w:rFonts w:ascii="Times New Roman" w:hAnsi="Times New Roman" w:cs="Times New Roman"/>
          <w:b/>
          <w:sz w:val="24"/>
          <w:szCs w:val="24"/>
        </w:rPr>
        <w:t xml:space="preserve"> </w:t>
      </w:r>
      <w:r w:rsidRPr="000549F6">
        <w:rPr>
          <w:rFonts w:ascii="Times New Roman" w:hAnsi="Times New Roman" w:cs="Times New Roman"/>
          <w:b/>
          <w:sz w:val="24"/>
          <w:szCs w:val="24"/>
        </w:rPr>
        <w:t xml:space="preserve"> Outputs</w:t>
      </w:r>
    </w:p>
    <w:p w:rsidR="00A46F98" w:rsidRPr="00A65287" w:rsidRDefault="00A46F98" w:rsidP="00A46F98">
      <w:pPr>
        <w:tabs>
          <w:tab w:val="left" w:pos="1310"/>
          <w:tab w:val="left" w:pos="2600"/>
        </w:tabs>
        <w:rPr>
          <w:rFonts w:ascii="Times New Roman" w:hAnsi="Times New Roman" w:cs="Times New Roman"/>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onverted  docx  file from  text file.</w:t>
      </w:r>
    </w:p>
    <w:p w:rsidR="00A46F98" w:rsidRDefault="00A46F98" w:rsidP="00A46F98">
      <w:pPr>
        <w:tabs>
          <w:tab w:val="left" w:pos="1310"/>
        </w:tabs>
        <w:rPr>
          <w:rFonts w:ascii="Times New Roman" w:hAnsi="Times New Roman" w:cs="Times New Roman"/>
          <w:b/>
          <w:sz w:val="24"/>
          <w:szCs w:val="24"/>
        </w:rPr>
      </w:pPr>
      <w:r w:rsidRPr="000549F6">
        <w:rPr>
          <w:rFonts w:ascii="Times New Roman" w:hAnsi="Times New Roman" w:cs="Times New Roman"/>
          <w:b/>
          <w:sz w:val="24"/>
          <w:szCs w:val="24"/>
        </w:rPr>
        <w:tab/>
      </w:r>
      <w:r w:rsidRPr="000549F6">
        <w:rPr>
          <w:rFonts w:ascii="Times New Roman" w:hAnsi="Times New Roman" w:cs="Times New Roman"/>
          <w:b/>
          <w:sz w:val="24"/>
          <w:szCs w:val="24"/>
        </w:rPr>
        <w:tab/>
      </w:r>
      <w:r w:rsidRPr="000549F6">
        <w:rPr>
          <w:rFonts w:ascii="Times New Roman" w:hAnsi="Times New Roman" w:cs="Times New Roman"/>
          <w:b/>
          <w:sz w:val="24"/>
          <w:szCs w:val="24"/>
        </w:rPr>
        <w:tab/>
      </w:r>
      <w:r>
        <w:rPr>
          <w:rFonts w:ascii="Times New Roman" w:hAnsi="Times New Roman" w:cs="Times New Roman"/>
          <w:b/>
          <w:sz w:val="24"/>
          <w:szCs w:val="24"/>
        </w:rPr>
        <w:t>4.3.4.4</w:t>
      </w:r>
      <w:r w:rsidRPr="000549F6">
        <w:rPr>
          <w:rFonts w:ascii="Times New Roman" w:hAnsi="Times New Roman" w:cs="Times New Roman"/>
          <w:b/>
          <w:sz w:val="24"/>
          <w:szCs w:val="24"/>
        </w:rPr>
        <w:t>.5 Implementation aspects</w:t>
      </w:r>
    </w:p>
    <w:p w:rsidR="00A46F98" w:rsidRDefault="00A46F98" w:rsidP="00A46F98">
      <w:pPr>
        <w:tabs>
          <w:tab w:val="left" w:pos="13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751E3">
        <w:rPr>
          <w:rFonts w:ascii="Times New Roman" w:hAnsi="Times New Roman" w:cs="Times New Roman"/>
          <w:sz w:val="24"/>
          <w:szCs w:val="24"/>
        </w:rPr>
        <w:t>Not applicable</w:t>
      </w:r>
    </w:p>
    <w:p w:rsidR="00743970" w:rsidRPr="00A46F98" w:rsidRDefault="00743970" w:rsidP="00A46F98">
      <w:pPr>
        <w:tabs>
          <w:tab w:val="left" w:pos="2920"/>
        </w:tabs>
        <w:rPr>
          <w:rFonts w:ascii="Times New Roman" w:hAnsi="Times New Roman" w:cs="Times New Roman"/>
          <w:sz w:val="24"/>
          <w:szCs w:val="24"/>
        </w:rPr>
      </w:pPr>
    </w:p>
    <w:sectPr w:rsidR="00743970" w:rsidRPr="00A46F98" w:rsidSect="00362C55">
      <w:pgSz w:w="12240" w:h="15840" w:code="1"/>
      <w:pgMar w:top="720" w:right="1077" w:bottom="72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15" w:rsidRDefault="00E43515" w:rsidP="00602A3F">
      <w:pPr>
        <w:spacing w:after="0" w:line="240" w:lineRule="auto"/>
      </w:pPr>
      <w:r>
        <w:separator/>
      </w:r>
    </w:p>
  </w:endnote>
  <w:endnote w:type="continuationSeparator" w:id="1">
    <w:p w:rsidR="00E43515" w:rsidRDefault="00E43515" w:rsidP="00602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15" w:rsidRDefault="00E43515" w:rsidP="00602A3F">
      <w:pPr>
        <w:spacing w:after="0" w:line="240" w:lineRule="auto"/>
      </w:pPr>
      <w:r>
        <w:separator/>
      </w:r>
    </w:p>
  </w:footnote>
  <w:footnote w:type="continuationSeparator" w:id="1">
    <w:p w:rsidR="00E43515" w:rsidRDefault="00E43515" w:rsidP="00602A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37FA"/>
    <w:rsid w:val="0000378A"/>
    <w:rsid w:val="00014FFD"/>
    <w:rsid w:val="0001705B"/>
    <w:rsid w:val="00024AD8"/>
    <w:rsid w:val="0003791F"/>
    <w:rsid w:val="00046E41"/>
    <w:rsid w:val="000549F6"/>
    <w:rsid w:val="0005556D"/>
    <w:rsid w:val="00055E60"/>
    <w:rsid w:val="00060D16"/>
    <w:rsid w:val="00071003"/>
    <w:rsid w:val="000910C5"/>
    <w:rsid w:val="000B622A"/>
    <w:rsid w:val="000E4B13"/>
    <w:rsid w:val="0012604C"/>
    <w:rsid w:val="00150248"/>
    <w:rsid w:val="00164154"/>
    <w:rsid w:val="001740E6"/>
    <w:rsid w:val="001A321C"/>
    <w:rsid w:val="001D1CD9"/>
    <w:rsid w:val="001F33EA"/>
    <w:rsid w:val="001F6C6B"/>
    <w:rsid w:val="001F7C58"/>
    <w:rsid w:val="002070AF"/>
    <w:rsid w:val="00212B8E"/>
    <w:rsid w:val="0022343C"/>
    <w:rsid w:val="002310FE"/>
    <w:rsid w:val="00245981"/>
    <w:rsid w:val="00253201"/>
    <w:rsid w:val="00272E41"/>
    <w:rsid w:val="00274F9C"/>
    <w:rsid w:val="002B1843"/>
    <w:rsid w:val="002B5E95"/>
    <w:rsid w:val="002F04DF"/>
    <w:rsid w:val="002F2B18"/>
    <w:rsid w:val="00322028"/>
    <w:rsid w:val="003308F3"/>
    <w:rsid w:val="00341371"/>
    <w:rsid w:val="00362C55"/>
    <w:rsid w:val="003D3687"/>
    <w:rsid w:val="003E4DD3"/>
    <w:rsid w:val="0041278E"/>
    <w:rsid w:val="0041600E"/>
    <w:rsid w:val="00427C58"/>
    <w:rsid w:val="00443562"/>
    <w:rsid w:val="0048081B"/>
    <w:rsid w:val="00485725"/>
    <w:rsid w:val="004859BA"/>
    <w:rsid w:val="004901A8"/>
    <w:rsid w:val="004A6AF1"/>
    <w:rsid w:val="004B269D"/>
    <w:rsid w:val="004B40C4"/>
    <w:rsid w:val="004D17A7"/>
    <w:rsid w:val="004E603F"/>
    <w:rsid w:val="0050064A"/>
    <w:rsid w:val="00504F3E"/>
    <w:rsid w:val="00512BDB"/>
    <w:rsid w:val="00516ADE"/>
    <w:rsid w:val="0057411F"/>
    <w:rsid w:val="005751E3"/>
    <w:rsid w:val="00590E55"/>
    <w:rsid w:val="005928E1"/>
    <w:rsid w:val="005934D9"/>
    <w:rsid w:val="005975C2"/>
    <w:rsid w:val="005A5A49"/>
    <w:rsid w:val="005B7D75"/>
    <w:rsid w:val="005C7D0E"/>
    <w:rsid w:val="005D5184"/>
    <w:rsid w:val="00602A3F"/>
    <w:rsid w:val="00686866"/>
    <w:rsid w:val="006B1B5D"/>
    <w:rsid w:val="006C6519"/>
    <w:rsid w:val="006D3E69"/>
    <w:rsid w:val="006F0C84"/>
    <w:rsid w:val="00710A14"/>
    <w:rsid w:val="007207C3"/>
    <w:rsid w:val="00727415"/>
    <w:rsid w:val="00743970"/>
    <w:rsid w:val="00760161"/>
    <w:rsid w:val="007611B2"/>
    <w:rsid w:val="00775596"/>
    <w:rsid w:val="0079293F"/>
    <w:rsid w:val="00795E27"/>
    <w:rsid w:val="007B5D2A"/>
    <w:rsid w:val="007C5D0A"/>
    <w:rsid w:val="007C7FB3"/>
    <w:rsid w:val="007D05EC"/>
    <w:rsid w:val="007E5EC7"/>
    <w:rsid w:val="00802CC2"/>
    <w:rsid w:val="00807D51"/>
    <w:rsid w:val="0081047C"/>
    <w:rsid w:val="00812EA5"/>
    <w:rsid w:val="0081313E"/>
    <w:rsid w:val="00814DCB"/>
    <w:rsid w:val="008260D6"/>
    <w:rsid w:val="008278BE"/>
    <w:rsid w:val="008440E3"/>
    <w:rsid w:val="008523CF"/>
    <w:rsid w:val="0085477F"/>
    <w:rsid w:val="00856426"/>
    <w:rsid w:val="0086014F"/>
    <w:rsid w:val="00864984"/>
    <w:rsid w:val="008D2E52"/>
    <w:rsid w:val="008D5BE2"/>
    <w:rsid w:val="008E1F35"/>
    <w:rsid w:val="00903347"/>
    <w:rsid w:val="00903450"/>
    <w:rsid w:val="009523E3"/>
    <w:rsid w:val="00975198"/>
    <w:rsid w:val="00983ADB"/>
    <w:rsid w:val="00985498"/>
    <w:rsid w:val="009A7A7A"/>
    <w:rsid w:val="009B6796"/>
    <w:rsid w:val="009F08EE"/>
    <w:rsid w:val="00A01209"/>
    <w:rsid w:val="00A254ED"/>
    <w:rsid w:val="00A313AE"/>
    <w:rsid w:val="00A46F98"/>
    <w:rsid w:val="00A509A2"/>
    <w:rsid w:val="00A65287"/>
    <w:rsid w:val="00A85718"/>
    <w:rsid w:val="00AC3547"/>
    <w:rsid w:val="00AE04D1"/>
    <w:rsid w:val="00AE3C41"/>
    <w:rsid w:val="00B05E3C"/>
    <w:rsid w:val="00B11BE0"/>
    <w:rsid w:val="00B239A5"/>
    <w:rsid w:val="00B51B72"/>
    <w:rsid w:val="00B61A04"/>
    <w:rsid w:val="00B87591"/>
    <w:rsid w:val="00BA01AF"/>
    <w:rsid w:val="00BA5446"/>
    <w:rsid w:val="00BE3B87"/>
    <w:rsid w:val="00BE44BD"/>
    <w:rsid w:val="00BF6C03"/>
    <w:rsid w:val="00C05139"/>
    <w:rsid w:val="00C125A6"/>
    <w:rsid w:val="00C27C2D"/>
    <w:rsid w:val="00C44C12"/>
    <w:rsid w:val="00C50E2B"/>
    <w:rsid w:val="00C9433C"/>
    <w:rsid w:val="00CD2FDE"/>
    <w:rsid w:val="00CD6F87"/>
    <w:rsid w:val="00CE37FA"/>
    <w:rsid w:val="00D05148"/>
    <w:rsid w:val="00D141BB"/>
    <w:rsid w:val="00D37CD8"/>
    <w:rsid w:val="00D41CA4"/>
    <w:rsid w:val="00D42154"/>
    <w:rsid w:val="00D610C2"/>
    <w:rsid w:val="00D93D77"/>
    <w:rsid w:val="00D9493F"/>
    <w:rsid w:val="00DC596A"/>
    <w:rsid w:val="00DF1114"/>
    <w:rsid w:val="00E02A7E"/>
    <w:rsid w:val="00E07F23"/>
    <w:rsid w:val="00E25A07"/>
    <w:rsid w:val="00E37C35"/>
    <w:rsid w:val="00E412F1"/>
    <w:rsid w:val="00E43515"/>
    <w:rsid w:val="00E56FA5"/>
    <w:rsid w:val="00E93AD2"/>
    <w:rsid w:val="00E97DBE"/>
    <w:rsid w:val="00EA3C87"/>
    <w:rsid w:val="00EA4234"/>
    <w:rsid w:val="00EB6C19"/>
    <w:rsid w:val="00F04897"/>
    <w:rsid w:val="00F30A9C"/>
    <w:rsid w:val="00F36040"/>
    <w:rsid w:val="00F36AE5"/>
    <w:rsid w:val="00F370F6"/>
    <w:rsid w:val="00F51005"/>
    <w:rsid w:val="00F675D4"/>
    <w:rsid w:val="00F85BE6"/>
    <w:rsid w:val="00F9058D"/>
    <w:rsid w:val="00FC364B"/>
    <w:rsid w:val="00FC7C90"/>
    <w:rsid w:val="00FE2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strokecolor="none [3213]">
      <v:fill color="white"/>
      <v:stroke color="none [3213]"/>
    </o:shapedefaults>
    <o:shapelayout v:ext="edit">
      <o:idmap v:ext="edit" data="1"/>
      <o:rules v:ext="edit">
        <o:r id="V:Rule167" type="connector" idref="#_x0000_s1282"/>
        <o:r id="V:Rule168" type="connector" idref="#_x0000_s1392"/>
        <o:r id="V:Rule169" type="connector" idref="#_x0000_s1035"/>
        <o:r id="V:Rule170" type="connector" idref="#_x0000_s1063"/>
        <o:r id="V:Rule171" type="connector" idref="#_x0000_s1117"/>
        <o:r id="V:Rule172" type="connector" idref="#_x0000_s1496"/>
        <o:r id="V:Rule173" type="connector" idref="#_x0000_s1359"/>
        <o:r id="V:Rule174" type="connector" idref="#_x0000_s1593"/>
        <o:r id="V:Rule175" type="connector" idref="#_x0000_s1499"/>
        <o:r id="V:Rule176" type="connector" idref="#_x0000_s1058"/>
        <o:r id="V:Rule177" type="connector" idref="#_x0000_s1524"/>
        <o:r id="V:Rule178" type="connector" idref="#_x0000_s1493"/>
        <o:r id="V:Rule179" type="connector" idref="#_x0000_s1650"/>
        <o:r id="V:Rule180" type="connector" idref="#_x0000_s1061"/>
        <o:r id="V:Rule181" type="connector" idref="#_x0000_s1635"/>
        <o:r id="V:Rule182" type="connector" idref="#_x0000_s1521"/>
        <o:r id="V:Rule183" type="connector" idref="#_x0000_s1294"/>
        <o:r id="V:Rule184" type="connector" idref="#_x0000_s1356"/>
        <o:r id="V:Rule185" type="connector" idref="#_x0000_s1671"/>
        <o:r id="V:Rule186" type="connector" idref="#_x0000_s1383"/>
        <o:r id="V:Rule187" type="connector" idref="#_x0000_s1374"/>
        <o:r id="V:Rule188" type="connector" idref="#_x0000_s1297"/>
        <o:r id="V:Rule189" type="connector" idref="#_x0000_s1395"/>
        <o:r id="V:Rule190" type="connector" idref="#_x0000_s1631"/>
        <o:r id="V:Rule191" type="connector" idref="#_x0000_s1365"/>
        <o:r id="V:Rule192" type="connector" idref="#Straight Arrow Connector 555"/>
        <o:r id="V:Rule193" type="connector" idref="#_x0000_s1401"/>
        <o:r id="V:Rule194" type="connector" idref="#_x0000_s1623"/>
        <o:r id="V:Rule195" type="connector" idref="#_x0000_s1059"/>
        <o:r id="V:Rule196" type="connector" idref="#_x0000_s1034"/>
        <o:r id="V:Rule197" type="connector" idref="#_x0000_s1314"/>
        <o:r id="V:Rule198" type="connector" idref="#_x0000_s1533"/>
        <o:r id="V:Rule199" type="connector" idref="#_x0000_s1628"/>
        <o:r id="V:Rule200" type="connector" idref="#_x0000_s1559"/>
        <o:r id="V:Rule201" type="connector" idref="#_x0000_s1501"/>
        <o:r id="V:Rule202" type="connector" idref="#_x0000_s1562"/>
        <o:r id="V:Rule203" type="connector" idref="#_x0000_s1329"/>
        <o:r id="V:Rule204" type="connector" idref="#_x0000_s1302"/>
        <o:r id="V:Rule205" type="connector" idref="#_x0000_s1491"/>
        <o:r id="V:Rule206" type="connector" idref="#_x0000_s1052"/>
        <o:r id="V:Rule207" type="connector" idref="#_x0000_s1065"/>
        <o:r id="V:Rule208" type="connector" idref="#_x0000_s1066"/>
        <o:r id="V:Rule209" type="connector" idref="#_x0000_s1036"/>
        <o:r id="V:Rule210" type="connector" idref="#Straight Arrow Connector 552"/>
        <o:r id="V:Rule211" type="connector" idref="#_x0000_s1312"/>
        <o:r id="V:Rule212" type="connector" idref="#_x0000_s1647"/>
        <o:r id="V:Rule213" type="connector" idref="#_x0000_s1248"/>
        <o:r id="V:Rule214" type="connector" idref="#_x0000_s1665"/>
        <o:r id="V:Rule215" type="connector" idref="#_x0000_s1599"/>
        <o:r id="V:Rule216" type="connector" idref="#_x0000_s1506"/>
        <o:r id="V:Rule217" type="connector" idref="#_x0000_s1614"/>
        <o:r id="V:Rule218" type="connector" idref="#_x0000_s1031"/>
        <o:r id="V:Rule219" type="connector" idref="#_x0000_s1368"/>
        <o:r id="V:Rule220" type="connector" idref="#_x0000_s1069"/>
        <o:r id="V:Rule221" type="connector" idref="#_x0000_s1630"/>
        <o:r id="V:Rule222" type="connector" idref="#_x0000_s1377"/>
        <o:r id="V:Rule223" type="connector" idref="#_x0000_s1564"/>
        <o:r id="V:Rule224" type="connector" idref="#_x0000_s1644"/>
        <o:r id="V:Rule225" type="connector" idref="#_x0000_s1515"/>
        <o:r id="V:Rule226" type="connector" idref="#_x0000_s1605"/>
        <o:r id="V:Rule227" type="connector" idref="#_x0000_s1662"/>
        <o:r id="V:Rule228" type="connector" idref="#_x0000_s1641"/>
        <o:r id="V:Rule229" type="connector" idref="#_x0000_s1264"/>
        <o:r id="V:Rule230" type="connector" idref="#_x0000_s1278"/>
        <o:r id="V:Rule231" type="connector" idref="#_x0000_s1057"/>
        <o:r id="V:Rule232" type="connector" idref="#_x0000_s1071"/>
        <o:r id="V:Rule233" type="connector" idref="#_x0000_s1611"/>
        <o:r id="V:Rule234" type="connector" idref="#_x0000_s1653"/>
        <o:r id="V:Rule235" type="connector" idref="#_x0000_s1625"/>
        <o:r id="V:Rule236" type="connector" idref="#_x0000_s1103"/>
        <o:r id="V:Rule237" type="connector" idref="#_x0000_s1320"/>
        <o:r id="V:Rule238" type="connector" idref="#_x0000_s1565"/>
        <o:r id="V:Rule239" type="connector" idref="#_x0000_s1584"/>
        <o:r id="V:Rule240" type="connector" idref="#_x0000_s1056"/>
        <o:r id="V:Rule241" type="connector" idref="#_x0000_s1332"/>
        <o:r id="V:Rule242" type="connector" idref="#_x0000_s1551"/>
        <o:r id="V:Rule243" type="connector" idref="#_x0000_s1410"/>
        <o:r id="V:Rule244" type="connector" idref="#_x0000_s1344"/>
        <o:r id="V:Rule245" type="connector" idref="#_x0000_s1252"/>
        <o:r id="V:Rule246" type="connector" idref="#_x0000_s1578"/>
        <o:r id="V:Rule247" type="connector" idref="#_x0000_s1587"/>
        <o:r id="V:Rule248" type="connector" idref="#_x0000_s1324"/>
        <o:r id="V:Rule249" type="connector" idref="#_x0000_s1674"/>
        <o:r id="V:Rule250" type="connector" idref="#_x0000_s1575"/>
        <o:r id="V:Rule251" type="connector" idref="#_x0000_s1293"/>
        <o:r id="V:Rule252" type="connector" idref="#_x0000_s1263"/>
        <o:r id="V:Rule253" type="connector" idref="#_x0000_s1398"/>
        <o:r id="V:Rule254" type="connector" idref="#_x0000_s1389"/>
        <o:r id="V:Rule255" type="connector" idref="#_x0000_s1542"/>
        <o:r id="V:Rule256" type="connector" idref="#_x0000_s1484"/>
        <o:r id="V:Rule257" type="connector" idref="#_x0000_s1290"/>
        <o:r id="V:Rule258" type="connector" idref="#_x0000_s1530"/>
        <o:r id="V:Rule259" type="connector" idref="#_x0000_s1323"/>
        <o:r id="V:Rule260" type="connector" idref="#_x0000_s1581"/>
        <o:r id="V:Rule261" type="connector" idref="#_x0000_s1683"/>
        <o:r id="V:Rule262" type="connector" idref="#_x0000_s1677"/>
        <o:r id="V:Rule263" type="connector" idref="#_x0000_s1503"/>
        <o:r id="V:Rule264" type="connector" idref="#_x0000_s1257"/>
        <o:r id="V:Rule265" type="connector" idref="#_x0000_s1363"/>
        <o:r id="V:Rule266" type="connector" idref="#_x0000_s1028"/>
        <o:r id="V:Rule267" type="connector" idref="#_x0000_s1481"/>
        <o:r id="V:Rule268" type="connector" idref="#_x0000_s1617"/>
        <o:r id="V:Rule269" type="connector" idref="#_x0000_s1371"/>
        <o:r id="V:Rule270" type="connector" idref="#_x0000_s1064"/>
        <o:r id="V:Rule271" type="connector" idref="#_x0000_s1272"/>
        <o:r id="V:Rule272" type="connector" idref="#_x0000_s1572"/>
        <o:r id="V:Rule273" type="connector" idref="#_x0000_s1509"/>
        <o:r id="V:Rule274" type="connector" idref="#_x0000_s1659"/>
        <o:r id="V:Rule275" type="connector" idref="#_x0000_s1249"/>
        <o:r id="V:Rule276" type="connector" idref="#_x0000_s1055"/>
        <o:r id="V:Rule277" type="connector" idref="#_x0000_s1254"/>
        <o:r id="V:Rule278" type="connector" idref="#_x0000_s1127"/>
        <o:r id="V:Rule279" type="connector" idref="#_x0000_s1656"/>
        <o:r id="V:Rule280" type="connector" idref="#_x0000_s1053"/>
        <o:r id="V:Rule281" type="connector" idref="#_x0000_s1070"/>
        <o:r id="V:Rule282" type="connector" idref="#_x0000_s1498"/>
        <o:r id="V:Rule283" type="connector" idref="#_x0000_s1245"/>
        <o:r id="V:Rule284" type="connector" idref="#_x0000_s1608"/>
        <o:r id="V:Rule285" type="connector" idref="#_x0000_s1287"/>
        <o:r id="V:Rule286" type="connector" idref="#_x0000_s1032"/>
        <o:r id="V:Rule287" type="connector" idref="#_x0000_s1062"/>
        <o:r id="V:Rule288" type="connector" idref="#_x0000_s1567"/>
        <o:r id="V:Rule289" type="connector" idref="#Straight Arrow Connector 554"/>
        <o:r id="V:Rule290" type="connector" idref="#_x0000_s1111"/>
        <o:r id="V:Rule291" type="connector" idref="#_x0000_s1548"/>
        <o:r id="V:Rule292" type="connector" idref="#_x0000_s1073"/>
        <o:r id="V:Rule293" type="connector" idref="#_x0000_s1404"/>
        <o:r id="V:Rule294" type="connector" idref="#_x0000_s1072"/>
        <o:r id="V:Rule295" type="connector" idref="#_x0000_s1269"/>
        <o:r id="V:Rule296" type="connector" idref="#_x0000_s1539"/>
        <o:r id="V:Rule297" type="connector" idref="#_x0000_s1602"/>
        <o:r id="V:Rule298" type="connector" idref="#_x0000_s1260"/>
        <o:r id="V:Rule299" type="connector" idref="#_x0000_s1305"/>
        <o:r id="V:Rule300" type="connector" idref="#_x0000_s1638"/>
        <o:r id="V:Rule301" type="connector" idref="#_x0000_s1668"/>
        <o:r id="V:Rule302" type="connector" idref="#_x0000_s1068"/>
        <o:r id="V:Rule303" type="connector" idref="#_x0000_s1557"/>
        <o:r id="V:Rule304" type="connector" idref="#_x0000_s1413"/>
        <o:r id="V:Rule305" type="connector" idref="#_x0000_s1267"/>
        <o:r id="V:Rule306" type="connector" idref="#_x0000_s1120"/>
        <o:r id="V:Rule307" type="connector" idref="#_x0000_s1308"/>
        <o:r id="V:Rule308" type="connector" idref="#_x0000_s1590"/>
        <o:r id="V:Rule309" type="connector" idref="#_x0000_s1380"/>
        <o:r id="V:Rule310" type="connector" idref="#_x0000_s1527"/>
        <o:r id="V:Rule311" type="connector" idref="#_x0000_s1596"/>
        <o:r id="V:Rule312" type="connector" idref="#_x0000_s1275"/>
        <o:r id="V:Rule313" type="connector" idref="#_x0000_s1284"/>
        <o:r id="V:Rule314" type="connector" idref="#_x0000_s1060"/>
        <o:r id="V:Rule315" type="connector" idref="#_x0000_s1680"/>
        <o:r id="V:Rule316" type="connector" idref="#_x0000_s1362"/>
        <o:r id="V:Rule317" type="connector" idref="#_x0000_s1317"/>
        <o:r id="V:Rule318" type="connector" idref="#Straight Arrow Connector 553"/>
        <o:r id="V:Rule319" type="connector" idref="#_x0000_s1512"/>
        <o:r id="V:Rule320" type="connector" idref="#_x0000_s1633"/>
        <o:r id="V:Rule321" type="connector" idref="#_x0000_s1309"/>
        <o:r id="V:Rule322" type="connector" idref="#_x0000_s1386"/>
        <o:r id="V:Rule323" type="connector" idref="#_x0000_s1299"/>
        <o:r id="V:Rule324" type="connector" idref="#_x0000_s1037"/>
        <o:r id="V:Rule325" type="connector" idref="#_x0000_s1279"/>
        <o:r id="V:Rule326" type="connector" idref="#_x0000_s1545"/>
        <o:r id="V:Rule327" type="connector" idref="#_x0000_s1327"/>
        <o:r id="V:Rule328" type="connector" idref="#_x0000_s1241"/>
        <o:r id="V:Rule329" type="connector" idref="#_x0000_s1536"/>
        <o:r id="V:Rule330" type="connector" idref="#_x0000_s1051"/>
        <o:r id="V:Rule331" type="connector" idref="#_x0000_s1569"/>
        <o:r id="V:Rule332" type="connector" idref="#_x0000_s151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2A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A3F"/>
  </w:style>
  <w:style w:type="paragraph" w:styleId="Footer">
    <w:name w:val="footer"/>
    <w:basedOn w:val="Normal"/>
    <w:link w:val="FooterChar"/>
    <w:uiPriority w:val="99"/>
    <w:semiHidden/>
    <w:unhideWhenUsed/>
    <w:rsid w:val="00602A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A3F"/>
  </w:style>
  <w:style w:type="paragraph" w:styleId="BalloonText">
    <w:name w:val="Balloon Text"/>
    <w:basedOn w:val="Normal"/>
    <w:link w:val="BalloonTextChar"/>
    <w:uiPriority w:val="99"/>
    <w:semiHidden/>
    <w:unhideWhenUsed/>
    <w:rsid w:val="00C1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A6"/>
    <w:rPr>
      <w:rFonts w:ascii="Tahoma" w:hAnsi="Tahoma" w:cs="Tahoma"/>
      <w:sz w:val="16"/>
      <w:szCs w:val="16"/>
    </w:rPr>
  </w:style>
  <w:style w:type="table" w:styleId="TableGrid">
    <w:name w:val="Table Grid"/>
    <w:basedOn w:val="TableNormal"/>
    <w:uiPriority w:val="59"/>
    <w:rsid w:val="0074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065A-FF55-48AA-ADA0-3EC866F4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9</cp:revision>
  <dcterms:created xsi:type="dcterms:W3CDTF">2022-06-06T08:51:00Z</dcterms:created>
  <dcterms:modified xsi:type="dcterms:W3CDTF">2022-07-14T04:51:00Z</dcterms:modified>
</cp:coreProperties>
</file>